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theme/themeOverride1.xml" ContentType="application/vnd.openxmlformats-officedocument.themeOverrid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9F451" w14:textId="33032F21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3C401F5" w14:textId="53487229" w:rsidR="00FB660D" w:rsidRPr="00FB660D" w:rsidRDefault="00FB660D" w:rsidP="00FB660D">
      <w:pPr>
        <w:rPr>
          <w:rFonts w:ascii="TH SarabunIT๙" w:hAnsi="TH SarabunIT๙" w:cs="TH SarabunIT๙"/>
          <w:sz w:val="48"/>
          <w:szCs w:val="48"/>
        </w:rPr>
      </w:pPr>
    </w:p>
    <w:p w14:paraId="797B03BC" w14:textId="5A6CD6E7" w:rsidR="00FB660D" w:rsidRDefault="009065E1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6258607C" wp14:editId="3A8FC490">
            <wp:simplePos x="0" y="0"/>
            <wp:positionH relativeFrom="margin">
              <wp:posOffset>907406</wp:posOffset>
            </wp:positionH>
            <wp:positionV relativeFrom="paragraph">
              <wp:posOffset>5715</wp:posOffset>
            </wp:positionV>
            <wp:extent cx="3054578" cy="1309105"/>
            <wp:effectExtent l="0" t="0" r="0" b="0"/>
            <wp:wrapNone/>
            <wp:docPr id="69993331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33312" name="รูปภาพ 6999333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78" cy="130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anchor distT="0" distB="0" distL="114300" distR="114300" simplePos="0" relativeHeight="251868160" behindDoc="0" locked="0" layoutInCell="1" allowOverlap="1" wp14:anchorId="58657824" wp14:editId="1C7D5468">
            <wp:simplePos x="0" y="0"/>
            <wp:positionH relativeFrom="column">
              <wp:posOffset>4006461</wp:posOffset>
            </wp:positionH>
            <wp:positionV relativeFrom="paragraph">
              <wp:posOffset>145187</wp:posOffset>
            </wp:positionV>
            <wp:extent cx="753998" cy="993341"/>
            <wp:effectExtent l="0" t="0" r="8255" b="0"/>
            <wp:wrapNone/>
            <wp:docPr id="782271695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71695" name="รูปภาพ 78227169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98" cy="993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4E2F3" w14:textId="77777777" w:rsidR="009065E1" w:rsidRDefault="009065E1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04BC9D7" w14:textId="77777777" w:rsidR="009065E1" w:rsidRDefault="009065E1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4B15F87" w14:textId="53A22177" w:rsidR="00FB660D" w:rsidRDefault="009065E1" w:rsidP="009065E1">
      <w:pPr>
        <w:tabs>
          <w:tab w:val="left" w:pos="3564"/>
        </w:tabs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สรุปผลการปฏิบัติ</w:t>
      </w:r>
    </w:p>
    <w:p w14:paraId="026CF6F6" w14:textId="6C18B74C" w:rsidR="009065E1" w:rsidRDefault="009065E1" w:rsidP="009065E1">
      <w:pPr>
        <w:tabs>
          <w:tab w:val="left" w:pos="3564"/>
        </w:tabs>
        <w:spacing w:after="0"/>
        <w:jc w:val="center"/>
        <w:rPr>
          <w:rFonts w:ascii="TH SarabunIT๙" w:hAnsi="TH SarabunIT๙" w:cs="TH SarabunIT๙"/>
          <w:b/>
          <w:bCs/>
          <w:sz w:val="96"/>
          <w:szCs w:val="96"/>
          <w:cs/>
        </w:rPr>
      </w:pP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ประจำเดือน </w:t>
      </w:r>
      <w:r>
        <w:rPr>
          <w:rFonts w:ascii="TH SarabunIT๙" w:hAnsi="TH SarabunIT๙" w:cs="TH SarabunIT๙"/>
          <w:b/>
          <w:bCs/>
          <w:sz w:val="96"/>
          <w:szCs w:val="96"/>
          <w:cs/>
        </w:rPr>
        <w:br/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 xml:space="preserve">มีนาคม 2567 </w:t>
      </w:r>
      <w:r>
        <w:rPr>
          <w:rFonts w:ascii="TH SarabunIT๙" w:hAnsi="TH SarabunIT๙" w:cs="TH SarabunIT๙"/>
          <w:b/>
          <w:bCs/>
          <w:sz w:val="96"/>
          <w:szCs w:val="96"/>
          <w:cs/>
        </w:rPr>
        <w:br/>
      </w:r>
      <w:r>
        <w:rPr>
          <w:rFonts w:ascii="TH SarabunIT๙" w:hAnsi="TH SarabunIT๙" w:cs="TH SarabunIT๙" w:hint="cs"/>
          <w:b/>
          <w:bCs/>
          <w:sz w:val="96"/>
          <w:szCs w:val="96"/>
          <w:cs/>
        </w:rPr>
        <w:t>สถานีตำรวจนครบาลบางพลัด</w:t>
      </w:r>
    </w:p>
    <w:p w14:paraId="23717BAB" w14:textId="77777777" w:rsidR="009065E1" w:rsidRDefault="009065E1" w:rsidP="00FB660D">
      <w:pPr>
        <w:tabs>
          <w:tab w:val="left" w:pos="3564"/>
        </w:tabs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34935319" w14:textId="77777777" w:rsidR="00FB660D" w:rsidRDefault="009822A8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FB660D">
        <w:rPr>
          <w:rFonts w:ascii="TH SarabunIT๙" w:hAnsi="TH SarabunIT๙" w:cs="TH SarabunIT๙"/>
          <w:sz w:val="48"/>
          <w:szCs w:val="48"/>
          <w:cs/>
        </w:rPr>
        <w:br w:type="page"/>
      </w:r>
    </w:p>
    <w:p w14:paraId="609AC851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368CB08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6531258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85F4D58" w14:textId="77777777" w:rsidR="009065E1" w:rsidRDefault="009065E1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5167BF3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3F5C531" w14:textId="77777777" w:rsidR="009065E1" w:rsidRPr="00192BB4" w:rsidRDefault="009065E1" w:rsidP="009065E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169AC57D" w14:textId="28117CAE" w:rsidR="009065E1" w:rsidRPr="00504F5B" w:rsidRDefault="009065E1" w:rsidP="009065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งาน</w:t>
      </w: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ป้องกันปราบปราม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สน.บางพลัด</w:t>
      </w:r>
    </w:p>
    <w:p w14:paraId="4A971A56" w14:textId="77777777" w:rsidR="009065E1" w:rsidRPr="00504F5B" w:rsidRDefault="009065E1" w:rsidP="009065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เดือน มีนาคม 2567</w:t>
      </w:r>
    </w:p>
    <w:p w14:paraId="09EB6EDC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088DC2D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A00CDEE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6D6C749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6C07422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816550D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49E0D45" w14:textId="77777777" w:rsidR="00FB660D" w:rsidRDefault="00FB660D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4408372" w14:textId="596CA55A" w:rsidR="007013C2" w:rsidRDefault="007013C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EC7A1ED" w14:textId="77777777" w:rsidR="009065E1" w:rsidRDefault="009065E1" w:rsidP="007013C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14:paraId="49316B7F" w14:textId="05A66375" w:rsidR="007013C2" w:rsidRDefault="001F69A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B422724" wp14:editId="13E46D4B">
            <wp:extent cx="5731510" cy="3223895"/>
            <wp:effectExtent l="0" t="0" r="254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ไลด์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5D536" w14:textId="240424DE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7D012592" w14:textId="5DCBDCCD" w:rsidR="007013C2" w:rsidRDefault="001F69A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0E28C52" wp14:editId="3E2E1C8D">
            <wp:extent cx="5731510" cy="3223895"/>
            <wp:effectExtent l="0" t="0" r="254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สไลด์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51A5" w14:textId="77777777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3D47E74E" w14:textId="77777777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81764D" w14:textId="77777777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23A42F15" w14:textId="77777777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6CAEFA90" w14:textId="77777777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FCF6086" w14:textId="77777777" w:rsidR="007013C2" w:rsidRDefault="007013C2" w:rsidP="007013C2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</w:p>
    <w:p w14:paraId="0A0E6D63" w14:textId="47B6B6A2" w:rsidR="007013C2" w:rsidRPr="00A5349A" w:rsidRDefault="001F69A2" w:rsidP="00A5349A">
      <w:pPr>
        <w:spacing w:after="0"/>
        <w:ind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EF60485" wp14:editId="6F184764">
            <wp:extent cx="5731510" cy="3223895"/>
            <wp:effectExtent l="0" t="0" r="2540" b="0"/>
            <wp:docPr id="1656109552" name="รูปภาพ 165610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สไลด์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1B8C" w14:textId="77777777" w:rsidR="007013C2" w:rsidRDefault="007013C2" w:rsidP="007013C2">
      <w:pPr>
        <w:contextualSpacing/>
        <w:rPr>
          <w:rFonts w:ascii="TH SarabunIT๙" w:eastAsia="Calibri" w:hAnsi="TH SarabunIT๙" w:cs="TH SarabunIT๙"/>
          <w:sz w:val="2"/>
          <w:szCs w:val="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14:paraId="6838A69E" w14:textId="77777777" w:rsidR="007013C2" w:rsidRDefault="007013C2" w:rsidP="007013C2">
      <w:pPr>
        <w:tabs>
          <w:tab w:val="left" w:pos="0"/>
        </w:tabs>
        <w:spacing w:after="0"/>
        <w:rPr>
          <w:rFonts w:ascii="TH SarabunIT๙" w:eastAsiaTheme="minorEastAsia" w:hAnsi="TH SarabunIT๙" w:cs="TH SarabunIT๙"/>
          <w:sz w:val="4"/>
          <w:szCs w:val="4"/>
        </w:rPr>
      </w:pPr>
    </w:p>
    <w:p w14:paraId="605CF6A7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14"/>
          <w:szCs w:val="14"/>
        </w:rPr>
      </w:pPr>
    </w:p>
    <w:p w14:paraId="696F5D27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28CB056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8DFD69F" w14:textId="77777777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01A6D4D" w14:textId="4FDF306A" w:rsidR="009065E1" w:rsidRDefault="00A5349A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0513557" wp14:editId="0678147D">
            <wp:extent cx="5731510" cy="322389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สไลด์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F41E" w14:textId="70B2167F" w:rsidR="009065E1" w:rsidRDefault="009065E1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0557E00" w14:textId="5C99F7E5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ACFC83A" w14:textId="2B41E412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1EE164A" w14:textId="2771C87D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1B3A348" w14:textId="2442E541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4AE3938" w14:textId="4FE72278" w:rsidR="00FB660D" w:rsidRDefault="001F69A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D7826" wp14:editId="794713C1">
            <wp:extent cx="5731510" cy="3223895"/>
            <wp:effectExtent l="0" t="0" r="2540" b="0"/>
            <wp:docPr id="1573422205" name="รูปภาพ 157342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สไลด์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AEDDA1F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B828070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FDB64B5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870C590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2B8AC40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47FA275" w14:textId="35F64AF5" w:rsidR="00FB660D" w:rsidRDefault="001F69A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4A66C19" wp14:editId="3F8DE5C8">
            <wp:extent cx="5731510" cy="3223895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สไลด์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AC88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BD35D4D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B25C469" w14:textId="19D75C2F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50A0C76" w14:textId="09816A2E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CB0F928" w14:textId="58770C43" w:rsidR="00FB660D" w:rsidRDefault="001F69A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A1E43C6" wp14:editId="261AF02D">
            <wp:extent cx="5731510" cy="3223895"/>
            <wp:effectExtent l="0" t="0" r="2540" b="0"/>
            <wp:docPr id="151949247" name="รูปภาพ 151949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สไลด์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89C5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F96B267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0E11FD3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AEC54D1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B2AF472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CCC9C1B" w14:textId="3DB0CFA8" w:rsidR="00FB660D" w:rsidRDefault="001F69A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431B31B5" wp14:editId="054EB6C9">
            <wp:extent cx="5731510" cy="3223895"/>
            <wp:effectExtent l="0" t="0" r="2540" b="0"/>
            <wp:docPr id="713029132" name="รูปภาพ 713029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สไลด์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AA9F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DB89198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0412739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E8A7A7E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18A03DF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6C36286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0A7605B" w14:textId="099EF456" w:rsidR="007013C2" w:rsidRDefault="001F69A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32104E5A" wp14:editId="369A94A2">
            <wp:extent cx="5731510" cy="3223895"/>
            <wp:effectExtent l="0" t="0" r="2540" b="0"/>
            <wp:docPr id="2106041704" name="รูปภาพ 2106041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สไลด์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6D4F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9F638E7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70C4FA50" w14:textId="77777777" w:rsidR="007013C2" w:rsidRDefault="007013C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51EA78E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FC3C66C" w14:textId="34E6FAEE" w:rsidR="007013C2" w:rsidRDefault="001F69A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C354239" wp14:editId="423A3C4E">
            <wp:extent cx="5731510" cy="322389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สไลด์1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49A7" w14:textId="593569F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B0FA569" w14:textId="02341F56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3A4ABD87" w14:textId="3E520299" w:rsidR="00FB660D" w:rsidRDefault="001F69A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3A6A0B" wp14:editId="3B030642">
            <wp:extent cx="5731510" cy="3223895"/>
            <wp:effectExtent l="0" t="0" r="254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สไลด์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8771" w14:textId="77777777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076A7C30" w14:textId="78268CA4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5B51BCB1" w14:textId="74542110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23C602A5" w14:textId="3F58A996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49FD43BB" w14:textId="52411E19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1C36FB88" w14:textId="0C169EEC" w:rsidR="00FB660D" w:rsidRDefault="00FB660D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</w:p>
    <w:p w14:paraId="64A4AFC0" w14:textId="5888FF07" w:rsidR="00FB660D" w:rsidRDefault="001F69A2" w:rsidP="007013C2">
      <w:pPr>
        <w:tabs>
          <w:tab w:val="left" w:pos="426"/>
        </w:tabs>
        <w:spacing w:after="0" w:line="276" w:lineRule="auto"/>
        <w:ind w:left="426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1AAC8231" wp14:editId="670B52B0">
            <wp:extent cx="5731510" cy="3223895"/>
            <wp:effectExtent l="0" t="0" r="2540" b="0"/>
            <wp:docPr id="541669917" name="รูปภาพ 541669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สไลด์1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23AD" w14:textId="7DBD5D07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B74ED8D" w14:textId="500EAC28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17CD484" w14:textId="77777777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F85F67F" w14:textId="204D8586" w:rsidR="00FB660D" w:rsidRDefault="001F69A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908212C" wp14:editId="27ED775E">
            <wp:extent cx="5731510" cy="3223895"/>
            <wp:effectExtent l="0" t="0" r="2540" b="0"/>
            <wp:docPr id="1028749514" name="รูปภาพ 1028749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สไลด์1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E5F2" w14:textId="77777777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F002FD5" w14:textId="77777777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B26A5BD" w14:textId="2460517D" w:rsidR="00FB660D" w:rsidRDefault="001F69A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E22DE83" wp14:editId="3ABF009C">
            <wp:extent cx="5731510" cy="3223895"/>
            <wp:effectExtent l="0" t="0" r="2540" b="0"/>
            <wp:docPr id="176775157" name="รูปภาพ 17677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สไลด์15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41AC" w14:textId="5D8934DC" w:rsidR="00FB660D" w:rsidRDefault="00FB660D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C78FADB" w14:textId="0152BEAA" w:rsidR="00FB660D" w:rsidRDefault="001F69A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E692359" wp14:editId="027DF1E4">
            <wp:extent cx="5731510" cy="3223895"/>
            <wp:effectExtent l="0" t="0" r="2540" b="0"/>
            <wp:docPr id="1543745528" name="รูปภาพ 1543745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สไลด์1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F577" w14:textId="605E4DC8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1F88179" w14:textId="5DEF5A3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FAD0B6F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45CCEEC" w14:textId="2D865A10" w:rsidR="00A96914" w:rsidRDefault="001F69A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639DCE6" wp14:editId="44DC292A">
            <wp:extent cx="5731510" cy="3223895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สไลด์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2A63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64D715B" w14:textId="3EE3CAA5" w:rsidR="00A96914" w:rsidRDefault="001F69A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43E1E140" wp14:editId="4B8B2EC3">
            <wp:extent cx="5731510" cy="3223895"/>
            <wp:effectExtent l="0" t="0" r="254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สไลด์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057AF" w14:textId="4264C819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535A9EB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E6A1413" w14:textId="2F5D31F0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4EBCAF4" w14:textId="015952C4" w:rsidR="00A96914" w:rsidRDefault="001F69A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AC8D39C" wp14:editId="656B0088">
            <wp:extent cx="5731510" cy="3223895"/>
            <wp:effectExtent l="0" t="0" r="254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สไลด์1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8BF4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5C80762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D0E6961" w14:textId="507CF18A" w:rsidR="00A96914" w:rsidRDefault="001F69A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44B1E73" wp14:editId="30DC05BC">
            <wp:extent cx="5731510" cy="3223895"/>
            <wp:effectExtent l="0" t="0" r="2540" b="0"/>
            <wp:docPr id="1692494932" name="รูปภาพ 169249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สไลด์2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BED6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BACF0EF" w14:textId="440C080A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D225C44" w14:textId="278D2401" w:rsidR="00A96914" w:rsidRDefault="001F69A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6CAB04FD" wp14:editId="77EB5AD0">
            <wp:extent cx="5731510" cy="3223895"/>
            <wp:effectExtent l="0" t="0" r="2540" b="0"/>
            <wp:docPr id="912560305" name="รูปภาพ 912560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สไลด์2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22C0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2C6968D" w14:textId="3353F0CE" w:rsidR="00A96914" w:rsidRDefault="001F69A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649DB7D" wp14:editId="4A761D48">
            <wp:extent cx="5731510" cy="3223895"/>
            <wp:effectExtent l="0" t="0" r="2540" b="0"/>
            <wp:docPr id="340508733" name="รูปภาพ 34050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สไลด์2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6FBC" w14:textId="1C9D37A9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FA32F79" w14:textId="566D0192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29DECEF" w14:textId="25008C3C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BE614FB" w14:textId="2380299B" w:rsidR="00A96914" w:rsidRDefault="001F69A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6C8EDD6" wp14:editId="6558EC01">
            <wp:extent cx="5731510" cy="3223895"/>
            <wp:effectExtent l="0" t="0" r="2540" b="0"/>
            <wp:docPr id="1300129270" name="รูปภาพ 1300129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สไลด์2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319B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3AD7D85" w14:textId="488C02D2" w:rsidR="00A96914" w:rsidRDefault="001F69A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3E550396" wp14:editId="5E776E67">
            <wp:extent cx="5731510" cy="3223895"/>
            <wp:effectExtent l="0" t="0" r="254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สไลด์24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71A4" w14:textId="2110A82D" w:rsidR="00A96914" w:rsidRDefault="00A96914" w:rsidP="007013C2">
      <w:pPr>
        <w:rPr>
          <w:noProof/>
        </w:rPr>
      </w:pPr>
    </w:p>
    <w:p w14:paraId="47FD0859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2B78841" w14:textId="3314006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32E1A1F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3BC3161" w14:textId="189AC2A9" w:rsidR="00A96914" w:rsidRDefault="001F69A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042A9195" wp14:editId="701FBFD7">
            <wp:extent cx="5731510" cy="3223895"/>
            <wp:effectExtent l="0" t="0" r="254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สไลด์25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1296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F73CADA" w14:textId="72DC022F" w:rsidR="00A96914" w:rsidRDefault="001F69A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D4CBE01" wp14:editId="0422332A">
            <wp:extent cx="5731510" cy="3223895"/>
            <wp:effectExtent l="0" t="0" r="254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สไลด์26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7A77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0CCAF8D" w14:textId="03F03149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F165E8F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6562726" w14:textId="34DF7B32" w:rsidR="00A96914" w:rsidRDefault="001F69A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C8601FB" wp14:editId="3C06EBB3">
            <wp:extent cx="5731510" cy="3223895"/>
            <wp:effectExtent l="0" t="0" r="2540" b="0"/>
            <wp:docPr id="106381616" name="รูปภาพ 10638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สไลด์27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BA2A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F80B1DF" w14:textId="309F68D4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7A6A00A" w14:textId="0B1089CE" w:rsidR="00A96914" w:rsidRDefault="001F69A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483633A" wp14:editId="0F82752D">
            <wp:extent cx="5731510" cy="3223895"/>
            <wp:effectExtent l="0" t="0" r="2540" b="0"/>
            <wp:docPr id="309083795" name="รูปภาพ 309083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สไลด์28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3445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EAAF0B6" w14:textId="77777777" w:rsidR="00A96914" w:rsidRDefault="00A96914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9327CD8" w14:textId="3280BC2C" w:rsidR="00A96914" w:rsidRDefault="001F69A2" w:rsidP="007013C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71E1A2FB" wp14:editId="78367E93">
            <wp:extent cx="5731510" cy="3223895"/>
            <wp:effectExtent l="0" t="0" r="2540" b="0"/>
            <wp:docPr id="603621967" name="รูปภาพ 60362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สไลด์29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04B6" w14:textId="66203408" w:rsidR="007013C2" w:rsidRDefault="007013C2" w:rsidP="007013C2">
      <w:pPr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สรุปผลการปฏิบัติงานด้านมวลชนสัมพันธ์</w:t>
      </w:r>
    </w:p>
    <w:p w14:paraId="29E18E0A" w14:textId="77777777" w:rsidR="007013C2" w:rsidRDefault="007013C2" w:rsidP="007013C2">
      <w:pPr>
        <w:rPr>
          <w:rFonts w:ascii="TH SarabunIT๙" w:hAnsi="TH SarabunIT๙" w:cs="TH SarabunIT๙"/>
          <w:szCs w:val="32"/>
        </w:rPr>
      </w:pPr>
      <w:r>
        <w:rPr>
          <w:noProof/>
        </w:rPr>
        <w:drawing>
          <wp:inline distT="0" distB="0" distL="0" distR="0" wp14:anchorId="1C60CCD4" wp14:editId="33B1B951">
            <wp:extent cx="6143625" cy="3876675"/>
            <wp:effectExtent l="0" t="0" r="9525" b="9525"/>
            <wp:docPr id="3" name="แผนภูมิ 1893691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4D12D9E4" w14:textId="77777777" w:rsidR="007013C2" w:rsidRDefault="007013C2" w:rsidP="007013C2">
      <w:pPr>
        <w:rPr>
          <w:rFonts w:ascii="TH SarabunIT๙" w:hAnsi="TH SarabunIT๙" w:cs="TH SarabunIT๙"/>
          <w:b/>
          <w:bCs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สรุปผลการปฏิบัติงานด้านมวลชนสัมพันธ์</w:t>
      </w:r>
    </w:p>
    <w:p w14:paraId="673DEBDF" w14:textId="77777777" w:rsidR="007013C2" w:rsidRDefault="007013C2" w:rsidP="007013C2">
      <w:pPr>
        <w:rPr>
          <w:rFonts w:ascii="TH SarabunIT๙" w:hAnsi="TH SarabunIT๙" w:cs="TH SarabunIT๙"/>
          <w:sz w:val="2"/>
          <w:szCs w:val="2"/>
        </w:rPr>
      </w:pPr>
    </w:p>
    <w:p w14:paraId="4D8EC75E" w14:textId="74CC9A9B" w:rsidR="007013C2" w:rsidRDefault="007013C2" w:rsidP="007013C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ผู้นำศาสน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6914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79833690" w14:textId="7D231307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นำท้องถิ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691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9D13537" w14:textId="5E6C32A2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พบปะกองกำลังภาค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96914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29F33F0C" w14:textId="4DB4094A" w:rsidR="007013C2" w:rsidRDefault="007013C2" w:rsidP="007013C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691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3C66E72" w14:textId="60A070B1" w:rsidR="007013C2" w:rsidRDefault="007013C2" w:rsidP="007013C2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การพบปะร้านค้า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96914">
        <w:rPr>
          <w:rFonts w:ascii="TH SarabunIT๙" w:hAnsi="TH SarabunIT๙" w:cs="TH SarabunIT๙"/>
          <w:sz w:val="32"/>
          <w:szCs w:val="32"/>
        </w:rPr>
        <w:t>1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1E88095F" w14:textId="641A52E9" w:rsidR="007013C2" w:rsidRDefault="007013C2" w:rsidP="007013C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การพบปะผู้ประกอบ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691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63DC4206" w14:textId="77777777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การพบปะบุคลากรทางการศึกษ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13DDC915" w14:textId="5534B856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กิจกรรมจิตอาสาฯ 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>*</w:t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6914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3E77E97F" w14:textId="77777777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โครงการครู </w:t>
      </w:r>
      <w:r>
        <w:rPr>
          <w:rFonts w:ascii="TH SarabunIT๙" w:hAnsi="TH SarabunIT๙" w:cs="TH SarabunIT๙"/>
          <w:sz w:val="32"/>
          <w:szCs w:val="32"/>
        </w:rPr>
        <w:t>D.A.R.E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ครั้ง</w:t>
      </w:r>
    </w:p>
    <w:p w14:paraId="19456FD3" w14:textId="7614CB88" w:rsidR="007013C2" w:rsidRDefault="007013C2" w:rsidP="007013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ช่วยเหลือประชาช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96914">
        <w:rPr>
          <w:rFonts w:ascii="TH SarabunIT๙" w:hAnsi="TH SarabunIT๙" w:cs="TH SarabunIT๙" w:hint="cs"/>
          <w:sz w:val="32"/>
          <w:szCs w:val="32"/>
          <w:cs/>
        </w:rPr>
        <w:t>10</w:t>
      </w:r>
      <w:r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17DFBE75" w14:textId="5746E956" w:rsidR="007013C2" w:rsidRPr="007F614C" w:rsidRDefault="007013C2" w:rsidP="007013C2">
      <w:pPr>
        <w:ind w:left="720" w:firstLine="72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/>
          <w:b/>
          <w:bCs/>
          <w:szCs w:val="32"/>
          <w:cs/>
        </w:rPr>
        <w:t>รวม</w:t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>
        <w:rPr>
          <w:rFonts w:ascii="TH SarabunIT๙" w:hAnsi="TH SarabunIT๙" w:cs="TH SarabunIT๙"/>
          <w:b/>
          <w:bCs/>
          <w:szCs w:val="32"/>
          <w:cs/>
        </w:rPr>
        <w:tab/>
      </w:r>
      <w:r w:rsidR="00A96914">
        <w:rPr>
          <w:rFonts w:ascii="TH SarabunIT๙" w:hAnsi="TH SarabunIT๙" w:cs="TH SarabunIT๙" w:hint="cs"/>
          <w:b/>
          <w:bCs/>
          <w:sz w:val="32"/>
          <w:szCs w:val="32"/>
          <w:cs/>
        </w:rPr>
        <w:t>47</w:t>
      </w:r>
      <w:r>
        <w:rPr>
          <w:rFonts w:ascii="TH SarabunIT๙" w:hAnsi="TH SarabunIT๙" w:cs="TH SarabunIT๙"/>
          <w:b/>
          <w:bCs/>
          <w:szCs w:val="32"/>
          <w:cs/>
        </w:rPr>
        <w:tab/>
        <w:t>ครั้ง</w:t>
      </w:r>
    </w:p>
    <w:p w14:paraId="7D9A48F2" w14:textId="77777777" w:rsidR="007013C2" w:rsidRPr="007F614C" w:rsidRDefault="007013C2" w:rsidP="007013C2">
      <w:pPr>
        <w:ind w:left="720" w:firstLine="720"/>
        <w:rPr>
          <w:rFonts w:ascii="TH SarabunIT๙" w:hAnsi="TH SarabunIT๙" w:cs="TH SarabunIT๙"/>
          <w:szCs w:val="32"/>
        </w:rPr>
      </w:pPr>
    </w:p>
    <w:p w14:paraId="22ED5FD5" w14:textId="77777777" w:rsidR="007013C2" w:rsidRDefault="007013C2" w:rsidP="007013C2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78221DC" w14:textId="77777777" w:rsidR="007013C2" w:rsidRPr="00413BA8" w:rsidRDefault="007013C2" w:rsidP="007013C2">
      <w:pPr>
        <w:jc w:val="center"/>
        <w:rPr>
          <w:rFonts w:ascii="TH SarabunIT๙" w:hAnsi="TH SarabunIT๙" w:cs="TH SarabunIT๙"/>
          <w:sz w:val="96"/>
          <w:szCs w:val="96"/>
        </w:rPr>
      </w:pPr>
    </w:p>
    <w:p w14:paraId="2659A03B" w14:textId="77777777" w:rsidR="007013C2" w:rsidRPr="003812DF" w:rsidRDefault="007013C2" w:rsidP="007013C2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  <w:r w:rsidRPr="003812DF">
        <w:rPr>
          <w:rFonts w:ascii="TH SarabunIT๙" w:hAnsi="TH SarabunIT๙" w:cs="TH SarabunIT๙" w:hint="cs"/>
          <w:b/>
          <w:bCs/>
          <w:sz w:val="194"/>
          <w:szCs w:val="200"/>
          <w:cs/>
        </w:rPr>
        <w:t>ภาคผนวก</w:t>
      </w:r>
    </w:p>
    <w:p w14:paraId="5764D0D2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1ABFCE0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E110F7E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F8C20BF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DD146A2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08F8973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D98B707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6B24E80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17A5EDE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E96205F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064BF6C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4103CB9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7DF6384E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9DB03E4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2312FE7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4075DE1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9A9339E" w14:textId="77777777" w:rsidR="007013C2" w:rsidRDefault="007013C2" w:rsidP="007013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5B2DF4B0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D10D7F0" w14:textId="49E5B1C9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</w:t>
      </w:r>
      <w:r w:rsidR="00B81531">
        <w:rPr>
          <w:rFonts w:ascii="TH SarabunIT๙" w:eastAsia="Times New Roman" w:hAnsi="TH SarabunIT๙" w:cs="TH SarabunIT๙" w:hint="cs"/>
          <w:b/>
          <w:bCs/>
          <w:color w:val="000000" w:themeColor="text1"/>
          <w:sz w:val="48"/>
          <w:szCs w:val="48"/>
          <w:cs/>
        </w:rPr>
        <w:t>ก</w: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ารปฏิบัติ</w:t>
      </w:r>
    </w:p>
    <w:p w14:paraId="72349A13" w14:textId="066D1296" w:rsidR="00B81531" w:rsidRDefault="00B81531" w:rsidP="00B815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B815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7013C2" w:rsidRPr="00B815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7013C2" w:rsidRPr="00B815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810D7" w:rsidRPr="00B81531">
        <w:rPr>
          <w:rFonts w:ascii="TH SarabunIT๙" w:hAnsi="TH SarabunIT๙" w:cs="TH SarabunIT๙" w:hint="cs"/>
          <w:sz w:val="32"/>
          <w:szCs w:val="32"/>
          <w:cs/>
        </w:rPr>
        <w:t>พ.ต.ท.ฉัฏชัย จันทาพูน สวป.สน.บางพลัด</w:t>
      </w:r>
    </w:p>
    <w:p w14:paraId="311E450D" w14:textId="27033BD3" w:rsidR="00B81531" w:rsidRPr="00B81531" w:rsidRDefault="00B81531" w:rsidP="00B81531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หน่วยงานรับผิดชอบ </w:t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สน.บางพลัด</w:t>
      </w:r>
    </w:p>
    <w:p w14:paraId="4CD355A6" w14:textId="1D0D2000" w:rsidR="007013C2" w:rsidRDefault="00B81531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ั้งจุด ว.43</w:t>
      </w:r>
    </w:p>
    <w:p w14:paraId="628998AB" w14:textId="32D46EA1" w:rsidR="007013C2" w:rsidRDefault="00B81531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10D7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หน้าวัดภาณุรังสี ถ.จรัญสนิทวงศ์ แขวงบางพลัด เขตบางพลัด กรุงเทพมหานคร</w:t>
      </w:r>
    </w:p>
    <w:p w14:paraId="53B2D061" w14:textId="431DA9C7" w:rsidR="007013C2" w:rsidRDefault="00B81531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22</w:t>
      </w:r>
      <w:r w:rsidR="007013C2">
        <w:rPr>
          <w:rFonts w:ascii="TH SarabunIT๙" w:eastAsia="Times New Roman" w:hAnsi="TH SarabunIT๙" w:cs="TH SarabunIT๙"/>
          <w:color w:val="1D2129"/>
          <w:sz w:val="32"/>
          <w:szCs w:val="32"/>
        </w:rPr>
        <w:t>.0</w:t>
      </w:r>
      <w:r w:rsidR="006810D7">
        <w:rPr>
          <w:rFonts w:ascii="TH SarabunIT๙" w:eastAsia="Times New Roman" w:hAnsi="TH SarabunIT๙" w:cs="TH SarabunIT๙"/>
          <w:color w:val="1D2129"/>
          <w:sz w:val="32"/>
          <w:szCs w:val="32"/>
        </w:rPr>
        <w:t>1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="007013C2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–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24.00 น.</w:t>
      </w:r>
    </w:p>
    <w:p w14:paraId="0DF10789" w14:textId="7BD8F1A9" w:rsidR="007013C2" w:rsidRDefault="00B81531" w:rsidP="007013C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72BAD4A1" w14:textId="77F631A1" w:rsidR="007013C2" w:rsidRDefault="006F632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13888" behindDoc="0" locked="0" layoutInCell="1" allowOverlap="1" wp14:anchorId="1869F9B2" wp14:editId="47382AD5">
            <wp:simplePos x="0" y="0"/>
            <wp:positionH relativeFrom="margin">
              <wp:posOffset>3055214</wp:posOffset>
            </wp:positionH>
            <wp:positionV relativeFrom="paragraph">
              <wp:posOffset>345340</wp:posOffset>
            </wp:positionV>
            <wp:extent cx="3367309" cy="2526112"/>
            <wp:effectExtent l="76200" t="76200" r="138430" b="140970"/>
            <wp:wrapNone/>
            <wp:docPr id="320069242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69242" name="รูปภาพ 32006924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309" cy="25261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3A693400" wp14:editId="03CC146C">
            <wp:simplePos x="0" y="0"/>
            <wp:positionH relativeFrom="margin">
              <wp:posOffset>-367158</wp:posOffset>
            </wp:positionH>
            <wp:positionV relativeFrom="paragraph">
              <wp:posOffset>365491</wp:posOffset>
            </wp:positionV>
            <wp:extent cx="3328679" cy="2496510"/>
            <wp:effectExtent l="76200" t="76200" r="138430" b="132715"/>
            <wp:wrapNone/>
            <wp:docPr id="61129457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94575" name="รูปภาพ 61129457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79" cy="2496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C17BB" w14:textId="3FD560FA" w:rsidR="007013C2" w:rsidRDefault="007013C2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293A4631" w14:textId="77777777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865BEC2" w14:textId="77777777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1E12EAAB" w14:textId="77777777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5533BB44" w14:textId="77777777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B300994" w14:textId="77777777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60268FEC" w14:textId="77777777" w:rsidR="006810D7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4AD25943" w14:textId="77777777" w:rsidR="006810D7" w:rsidRPr="003A4F33" w:rsidRDefault="006810D7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7A7227F" w14:textId="5B71A040" w:rsidR="007013C2" w:rsidRPr="003A4F33" w:rsidRDefault="007013C2" w:rsidP="007013C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F6321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 xml:space="preserve">.00 น. 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6F6321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F6321">
        <w:rPr>
          <w:rFonts w:ascii="TH SarabunIT๙" w:hAnsi="TH SarabunIT๙" w:cs="TH SarabunIT๙" w:hint="cs"/>
          <w:sz w:val="32"/>
          <w:szCs w:val="32"/>
          <w:cs/>
        </w:rPr>
        <w:t>ฉัฏ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6321">
        <w:rPr>
          <w:rFonts w:ascii="TH SarabunIT๙" w:hAnsi="TH SarabunIT๙" w:cs="TH SarabunIT๙" w:hint="cs"/>
          <w:sz w:val="32"/>
          <w:szCs w:val="32"/>
          <w:cs/>
        </w:rPr>
        <w:t>จันทาพ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ป.สน.</w:t>
      </w:r>
      <w:r w:rsidR="006F6321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050505"/>
          <w:sz w:val="32"/>
          <w:szCs w:val="32"/>
          <w:cs/>
        </w:rPr>
        <w:t>พร้อมด้วย</w:t>
      </w:r>
      <w:r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เจ้าหน้าที่ตำรวจสน.</w:t>
      </w:r>
      <w:r w:rsidR="006F632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บางพ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ั้ง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>จุดว.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43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ป้องกันปราบปรามอาชญากรรมตั้งแต่เวลา 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22.0</w:t>
      </w:r>
      <w:r w:rsidR="006F6321">
        <w:rPr>
          <w:rFonts w:ascii="TH SarabunIT๙" w:eastAsia="Times New Roman" w:hAnsi="TH SarabunIT๙" w:cs="TH SarabunIT๙"/>
          <w:sz w:val="32"/>
          <w:szCs w:val="32"/>
        </w:rPr>
        <w:t xml:space="preserve">1 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-</w:t>
      </w:r>
      <w:r w:rsidR="006F6321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24.00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น. สน.</w:t>
      </w:r>
      <w:r w:rsidR="006F6321">
        <w:rPr>
          <w:rFonts w:ascii="TH SarabunIT๙" w:eastAsia="Times New Roman" w:hAnsi="TH SarabunIT๙" w:cs="TH SarabunIT๙" w:hint="cs"/>
          <w:sz w:val="32"/>
          <w:szCs w:val="32"/>
          <w:cs/>
        </w:rPr>
        <w:t>บางพลัด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F6321">
        <w:rPr>
          <w:rFonts w:ascii="TH SarabunIT๙" w:eastAsia="Times New Roman" w:hAnsi="TH SarabunIT๙" w:cs="TH SarabunIT๙"/>
          <w:sz w:val="32"/>
          <w:szCs w:val="32"/>
          <w:cs/>
        </w:rPr>
        <w:br/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>ได้กำหนดจุด ว.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43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F6321">
        <w:rPr>
          <w:rFonts w:ascii="TH SarabunIT๙" w:eastAsia="Times New Roman" w:hAnsi="TH SarabunIT๙" w:cs="TH SarabunIT๙" w:hint="cs"/>
          <w:sz w:val="32"/>
          <w:szCs w:val="32"/>
          <w:cs/>
        </w:rPr>
        <w:t>ที่บริเวณหน้าวัดภาณุรังษี ถนนจรัญสนิทวงศ์ แขวงบางพลัด เขตบางพลัด กรุงเทพมหานคร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>ผลการปฏิบัติไม่พบการกระทำผิดและพบสิ่งผิดกฏหมายแต่อย่างใด</w:t>
      </w:r>
    </w:p>
    <w:p w14:paraId="51E33981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521DBC3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4CE24B4F" w14:textId="77777777" w:rsidR="006810D7" w:rsidRDefault="006810D7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34512CB" w14:textId="77777777" w:rsidR="006810D7" w:rsidRDefault="006810D7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584DDA44" w14:textId="77777777" w:rsidR="006F6321" w:rsidRDefault="006F6321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5BBF79D3" w14:textId="77777777" w:rsidR="006810D7" w:rsidRDefault="006810D7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4EF88FC5" w14:textId="143AABCC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25B304F4" w14:textId="5BAA7949" w:rsidR="00B81531" w:rsidRDefault="00B81531" w:rsidP="00B8153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815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7013C2" w:rsidRPr="00B815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7013C2" w:rsidRPr="00B815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 w:rsidRPr="00B81531">
        <w:rPr>
          <w:rFonts w:ascii="TH SarabunIT๙" w:hAnsi="TH SarabunIT๙" w:cs="TH SarabunIT๙"/>
          <w:sz w:val="32"/>
          <w:szCs w:val="32"/>
          <w:cs/>
        </w:rPr>
        <w:t>พ</w:t>
      </w:r>
      <w:r w:rsidR="000E7538" w:rsidRPr="00B81531">
        <w:rPr>
          <w:rFonts w:ascii="TH SarabunIT๙" w:hAnsi="TH SarabunIT๙" w:cs="TH SarabunIT๙" w:hint="cs"/>
          <w:sz w:val="32"/>
          <w:szCs w:val="32"/>
          <w:cs/>
        </w:rPr>
        <w:t>.ต.ท.ประทีป ทองวงษ์ สวป.สน.บางพลัด</w:t>
      </w:r>
    </w:p>
    <w:p w14:paraId="15E61E3A" w14:textId="5C156A45" w:rsidR="00B81531" w:rsidRPr="00B81531" w:rsidRDefault="00B81531" w:rsidP="00B8153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รับผิดชอบ </w:t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สน.บางพลัด</w:t>
      </w:r>
    </w:p>
    <w:p w14:paraId="797E189F" w14:textId="16949708" w:rsidR="007013C2" w:rsidRDefault="00B81531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ช่วยเหลือประชาชน</w:t>
      </w:r>
    </w:p>
    <w:p w14:paraId="75837389" w14:textId="18E69CBD" w:rsidR="007013C2" w:rsidRDefault="00B81531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7538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ถนนเลียบทางรถไฟ แขวงบางบำหรุ เขตบางพลัด กรุงเทพมหานคร</w:t>
      </w:r>
    </w:p>
    <w:p w14:paraId="4EF43EA3" w14:textId="41FCFBAE" w:rsidR="007013C2" w:rsidRDefault="00B81531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E7538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22.00 น</w:t>
      </w:r>
    </w:p>
    <w:p w14:paraId="0B13D467" w14:textId="19ACEC42" w:rsidR="007013C2" w:rsidRDefault="00B81531" w:rsidP="007013C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12C81716" w14:textId="29DD5FCB" w:rsidR="007013C2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14912" behindDoc="0" locked="0" layoutInCell="1" allowOverlap="1" wp14:anchorId="7C9C0D0B" wp14:editId="2EF5C980">
            <wp:simplePos x="0" y="0"/>
            <wp:positionH relativeFrom="margin">
              <wp:align>center</wp:align>
            </wp:positionH>
            <wp:positionV relativeFrom="paragraph">
              <wp:posOffset>190729</wp:posOffset>
            </wp:positionV>
            <wp:extent cx="3630381" cy="2723465"/>
            <wp:effectExtent l="0" t="0" r="8255" b="1270"/>
            <wp:wrapNone/>
            <wp:docPr id="58667982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679824" name="รูปภาพ 58667982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381" cy="2723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CFF4A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1C9C4B46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36D6FAA8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658CD3B8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1DA93F09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46066650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2EB3C6E" w14:textId="77777777" w:rsidR="000E7538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B3B7286" w14:textId="59AB4ECD" w:rsidR="000E7538" w:rsidRPr="00892B5E" w:rsidRDefault="000E7538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12A6C27" w14:textId="57E1351E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7538">
        <w:rPr>
          <w:rFonts w:ascii="TH SarabunIT๙" w:hAnsi="TH SarabunIT๙" w:cs="TH SarabunIT๙" w:hint="cs"/>
          <w:sz w:val="32"/>
          <w:szCs w:val="32"/>
          <w:cs/>
        </w:rPr>
        <w:t>2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753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0E7538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0E7538"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>.0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538">
        <w:rPr>
          <w:rFonts w:ascii="TH SarabunIT๙" w:hAnsi="TH SarabunIT๙" w:cs="TH SarabunIT๙" w:hint="cs"/>
          <w:sz w:val="32"/>
          <w:szCs w:val="32"/>
          <w:cs/>
        </w:rPr>
        <w:t>พ.ต.ท.ประทีป ทองวงษ์ สวป.สน.บาพลัด</w:t>
      </w:r>
      <w:r w:rsidR="000E7538">
        <w:rPr>
          <w:rFonts w:ascii="TH SarabunIT๙" w:hAnsi="TH SarabunIT๙" w:cs="TH SarabunIT๙"/>
          <w:sz w:val="32"/>
          <w:szCs w:val="32"/>
        </w:rPr>
        <w:t xml:space="preserve">, </w:t>
      </w:r>
      <w:r w:rsidR="000E7538">
        <w:rPr>
          <w:rFonts w:ascii="TH SarabunIT๙" w:hAnsi="TH SarabunIT๙" w:cs="TH SarabunIT๙" w:hint="cs"/>
          <w:sz w:val="32"/>
          <w:szCs w:val="32"/>
          <w:cs/>
        </w:rPr>
        <w:t>ร.ต.อ.กมล ลาภขจร รอง สวป.สน.บางพลัด พร้อมด้วยสายตรวจ และหน่วยที่เกี่ยวข้อง</w:t>
      </w:r>
      <w:r w:rsidRPr="00892B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7538">
        <w:rPr>
          <w:rFonts w:ascii="TH SarabunIT๙" w:hAnsi="TH SarabunIT๙" w:cs="TH SarabunIT๙" w:hint="cs"/>
          <w:sz w:val="32"/>
          <w:szCs w:val="32"/>
          <w:cs/>
        </w:rPr>
        <w:t>ช่วยเหลือประชาชนเนื่องจาก ประชาชนไม่ชำนาญในเส้นทาง จึงได้เลี้ยงกะทันหันเข้าทำให้รถตกร่องบริเวณทางรถไฟ และไม่สามารถนำขึ้นมาได้ สวป.สน.บางพลัด พร้อมด้วย ร้อยเวร 2-0 สน.บางพลัด และสายตรวจ ได้ให้การช่วยเหลือพร้อมประสานหน่วยที่เกี่ยวข้องให้การช่วยเหลือ จนสามารถนำรถดังกล่าวออกจากบริเวณรางรถไฟ ทรัพย์สินของประชาชนดังกล่าวไม่เสียหายแต่อย่างใด</w:t>
      </w:r>
    </w:p>
    <w:p w14:paraId="7383E0BE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51CB4B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F0AFDF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97DD9F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1DEDE9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6CE7253" w14:textId="77777777" w:rsidR="007013C2" w:rsidRDefault="007013C2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6E8F658" w14:textId="77777777" w:rsidR="00B81531" w:rsidRDefault="00B81531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D5FBC9C" w14:textId="77777777" w:rsidR="000E7538" w:rsidRDefault="000E7538" w:rsidP="007013C2">
      <w:pPr>
        <w:shd w:val="clear" w:color="auto" w:fill="FFFFFF"/>
        <w:spacing w:after="0"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9047B92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sz w:val="48"/>
          <w:szCs w:val="48"/>
          <w:cs/>
        </w:rPr>
        <w:lastRenderedPageBreak/>
        <w:t>ผลการปฏิบัติ</w:t>
      </w:r>
    </w:p>
    <w:p w14:paraId="0DA70DED" w14:textId="77777777" w:rsidR="00B81531" w:rsidRDefault="00B81531" w:rsidP="00B8153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B815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7013C2" w:rsidRPr="00B815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7013C2" w:rsidRPr="00B815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017F3" w:rsidRPr="00B81531">
        <w:rPr>
          <w:rFonts w:ascii="TH SarabunIT๙" w:hAnsi="TH SarabunIT๙" w:cs="TH SarabunIT๙" w:hint="cs"/>
          <w:sz w:val="32"/>
          <w:szCs w:val="32"/>
          <w:cs/>
        </w:rPr>
        <w:t>พ.ต.ต.หญิง ณพาวัน วระกมล สวป(ชส.) สน.บางพลัด</w:t>
      </w:r>
      <w:r w:rsidR="007013C2" w:rsidRPr="00B81531">
        <w:rPr>
          <w:rFonts w:ascii="TH SarabunIT๙" w:hAnsi="TH SarabunIT๙" w:cs="TH SarabunIT๙"/>
          <w:cs/>
        </w:rPr>
        <w:t xml:space="preserve"> </w:t>
      </w:r>
    </w:p>
    <w:p w14:paraId="7C056A53" w14:textId="11865069" w:rsidR="007013C2" w:rsidRPr="00B81531" w:rsidRDefault="00B81531" w:rsidP="00B8153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หน่วยงานรับผิดชอบ </w:t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สน.บางพลัด</w:t>
      </w:r>
      <w:r w:rsidR="007013C2" w:rsidRPr="00B81531">
        <w:rPr>
          <w:sz w:val="24"/>
          <w:cs/>
        </w:rPr>
        <w:t xml:space="preserve"> </w:t>
      </w:r>
    </w:p>
    <w:p w14:paraId="76CCEDA2" w14:textId="4C491C76" w:rsidR="007013C2" w:rsidRPr="009C657F" w:rsidRDefault="00B81531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0017F3" w:rsidRPr="00B8153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ประชุมวางแผนหาแนวทางแก้ไขปัญหาให้กับประชาชนตามโครงการ </w:t>
      </w:r>
      <w:r w:rsidR="000017F3" w:rsidRPr="00B81531">
        <w:rPr>
          <w:rFonts w:ascii="TH SarabunIT๙" w:eastAsia="Times New Roman" w:hAnsi="TH SarabunIT๙" w:cs="TH SarabunIT๙"/>
          <w:sz w:val="32"/>
          <w:szCs w:val="32"/>
        </w:rPr>
        <w:t>Strong Together</w:t>
      </w:r>
    </w:p>
    <w:p w14:paraId="2EC546E1" w14:textId="24A8BB65" w:rsidR="007013C2" w:rsidRDefault="00B81531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17F3">
        <w:rPr>
          <w:rFonts w:ascii="TH SarabunIT๙" w:eastAsia="Times New Roman" w:hAnsi="TH SarabunIT๙" w:cs="TH SarabunIT๙" w:hint="cs"/>
          <w:sz w:val="32"/>
          <w:szCs w:val="32"/>
          <w:cs/>
        </w:rPr>
        <w:t>ศูนย์สาธารณสุขที่ 31 แขวงบาง</w:t>
      </w:r>
      <w:r w:rsidR="00B54060">
        <w:rPr>
          <w:rFonts w:ascii="TH SarabunIT๙" w:eastAsia="Times New Roman" w:hAnsi="TH SarabunIT๙" w:cs="TH SarabunIT๙" w:hint="cs"/>
          <w:sz w:val="32"/>
          <w:szCs w:val="32"/>
          <w:cs/>
        </w:rPr>
        <w:t>อ้อ</w:t>
      </w:r>
      <w:r w:rsidR="000017F3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เขตบางพลัด กรุงเทพมหานคร</w:t>
      </w:r>
    </w:p>
    <w:p w14:paraId="613CF649" w14:textId="7A01604D" w:rsidR="007013C2" w:rsidRDefault="00B81531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</w:t>
      </w:r>
      <w:r w:rsidR="000017F3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</w:t>
      </w:r>
      <w:r w:rsidR="000017F3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3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0 </w:t>
      </w:r>
      <w:r w:rsidR="007013C2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น.</w:t>
      </w:r>
    </w:p>
    <w:p w14:paraId="7AC13278" w14:textId="054E9F08" w:rsidR="007013C2" w:rsidRDefault="00B81531" w:rsidP="007013C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60BA31A2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3E5F52B6" wp14:editId="3B022A89">
            <wp:extent cx="3095625" cy="1857375"/>
            <wp:effectExtent l="0" t="0" r="28575" b="9525"/>
            <wp:docPr id="6" name="ไดอะแกรม 2167119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14:paraId="620F006C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49010A3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2E5B780" wp14:editId="5D26AE19">
            <wp:extent cx="3095625" cy="1857375"/>
            <wp:effectExtent l="0" t="0" r="28575" b="9525"/>
            <wp:docPr id="8" name="ไดอะแกรม 21671195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55DB4283" w14:textId="77777777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7937AD3" w14:textId="605B9A90" w:rsidR="007013C2" w:rsidRPr="00B81531" w:rsidRDefault="00B54060" w:rsidP="007013C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81531">
        <w:rPr>
          <w:rFonts w:ascii="TH SarabunIT๙" w:hAnsi="TH SarabunIT๙" w:cs="TH SarabunIT๙" w:hint="cs"/>
          <w:sz w:val="32"/>
          <w:szCs w:val="32"/>
          <w:cs/>
        </w:rPr>
        <w:t xml:space="preserve">วันที่ 21 มีนาคม 2567 เวลา 10.30 น. พ.ต.ต.หญิง ณพาวัน วระกมล สวป.(ชส.) สน.บางพลัด พร้อมด้วยเจ้าหน้าที่ชุมชนสัมพันธ์ เข้าร่วมประชุมวางแผนหาแนวทางแก้ไขปัญหาให้กับประชาชนตามโครงการ </w:t>
      </w:r>
      <w:r w:rsidRPr="00B81531">
        <w:rPr>
          <w:rFonts w:ascii="TH SarabunIT๙" w:hAnsi="TH SarabunIT๙" w:cs="TH SarabunIT๙"/>
          <w:sz w:val="32"/>
          <w:szCs w:val="32"/>
        </w:rPr>
        <w:t xml:space="preserve">Strong Together </w:t>
      </w:r>
      <w:r w:rsidRPr="00B81531">
        <w:rPr>
          <w:rFonts w:ascii="TH SarabunIT๙" w:hAnsi="TH SarabunIT๙" w:cs="TH SarabunIT๙" w:hint="cs"/>
          <w:sz w:val="32"/>
          <w:szCs w:val="32"/>
          <w:cs/>
        </w:rPr>
        <w:t>ณ ศูนย์สาธารณสุขที่ 31 แขวงบางอ้อ เขตบางพลัด กรุงเทพมหานคร</w:t>
      </w:r>
    </w:p>
    <w:p w14:paraId="4FDBC552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3D2DBE5F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EED055A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5F30213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56A3451A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509EEB1C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7BAE63E4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6C3B100C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55E88C18" w14:textId="27845835" w:rsidR="00B81531" w:rsidRDefault="00B81531" w:rsidP="00B8153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815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7013C2" w:rsidRPr="00B815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7013C2" w:rsidRPr="00B815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4060" w:rsidRPr="00B81531">
        <w:rPr>
          <w:rFonts w:ascii="TH SarabunIT๙" w:hAnsi="TH SarabunIT๙" w:cs="TH SarabunIT๙" w:hint="cs"/>
          <w:sz w:val="24"/>
          <w:szCs w:val="32"/>
          <w:cs/>
        </w:rPr>
        <w:t>พ.ต.อ.อัครพล จั่นเพชร ผกก.สน.บางพลัด พร้อมข้าราชการตำรวจ สน.บางพลัด</w:t>
      </w:r>
      <w:r w:rsidR="007013C2" w:rsidRPr="00B81531">
        <w:rPr>
          <w:rFonts w:ascii="TH SarabunIT๙" w:hAnsi="TH SarabunIT๙" w:cs="TH SarabunIT๙"/>
          <w:sz w:val="24"/>
          <w:szCs w:val="32"/>
          <w:cs/>
        </w:rPr>
        <w:t xml:space="preserve">  </w:t>
      </w:r>
    </w:p>
    <w:p w14:paraId="66154147" w14:textId="3D291671" w:rsidR="00B81531" w:rsidRPr="00B81531" w:rsidRDefault="00B81531" w:rsidP="00B8153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รับผิดชอบ </w:t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สน.บางพลัด</w:t>
      </w:r>
    </w:p>
    <w:p w14:paraId="2259C758" w14:textId="2A589FA2" w:rsidR="007013C2" w:rsidRDefault="00B81531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B54060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จิ</w:t>
      </w:r>
      <w:r w:rsidR="00A5349A">
        <w:rPr>
          <w:rFonts w:ascii="TH SarabunIT๙" w:eastAsia="Times New Roman" w:hAnsi="TH SarabunIT๙" w:cs="TH SarabunIT๙" w:hint="cs"/>
          <w:sz w:val="32"/>
          <w:szCs w:val="32"/>
          <w:cs/>
        </w:rPr>
        <w:t>ต</w:t>
      </w:r>
      <w:r w:rsidR="00B54060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าสา </w:t>
      </w:r>
      <w:r w:rsidR="00B54060">
        <w:rPr>
          <w:rFonts w:ascii="TH SarabunIT๙" w:eastAsia="Times New Roman" w:hAnsi="TH SarabunIT๙" w:cs="TH SarabunIT๙"/>
          <w:sz w:val="32"/>
          <w:szCs w:val="32"/>
        </w:rPr>
        <w:t>“</w:t>
      </w:r>
      <w:r w:rsidR="00B54060">
        <w:rPr>
          <w:rFonts w:ascii="TH SarabunIT๙" w:eastAsia="Times New Roman" w:hAnsi="TH SarabunIT๙" w:cs="TH SarabunIT๙" w:hint="cs"/>
          <w:sz w:val="32"/>
          <w:szCs w:val="32"/>
          <w:cs/>
        </w:rPr>
        <w:t>เราทำความดี ด้วยหัวใจ</w:t>
      </w:r>
      <w:r w:rsidR="00B54060">
        <w:rPr>
          <w:rFonts w:ascii="TH SarabunIT๙" w:eastAsia="Times New Roman" w:hAnsi="TH SarabunIT๙" w:cs="TH SarabunIT๙"/>
          <w:sz w:val="32"/>
          <w:szCs w:val="32"/>
        </w:rPr>
        <w:t xml:space="preserve"> “ </w:t>
      </w:r>
      <w:r w:rsidR="00B54060">
        <w:rPr>
          <w:rFonts w:ascii="TH SarabunIT๙" w:eastAsia="Times New Roman" w:hAnsi="TH SarabunIT๙" w:cs="TH SarabunIT๙" w:hint="cs"/>
          <w:sz w:val="32"/>
          <w:szCs w:val="32"/>
          <w:cs/>
        </w:rPr>
        <w:t>กิจกรรมทำความสะอาดปรับภูมิทัศน์</w:t>
      </w:r>
    </w:p>
    <w:p w14:paraId="55285BF1" w14:textId="2C4EA566" w:rsidR="00B54060" w:rsidRPr="00B54060" w:rsidRDefault="00B54060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 รอบพระ</w:t>
      </w:r>
      <w:r w:rsidR="00154091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อุโบสถวัดบางพลัด </w:t>
      </w:r>
    </w:p>
    <w:p w14:paraId="69413EDA" w14:textId="467073A7" w:rsidR="007013C2" w:rsidRDefault="00B81531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409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วัดบางพลัด เขตบางพลัด กรุงเทพมหานคร</w:t>
      </w:r>
    </w:p>
    <w:p w14:paraId="071520C4" w14:textId="3A451604" w:rsidR="007013C2" w:rsidRDefault="00B81531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0.</w:t>
      </w:r>
      <w:r w:rsidR="00154091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 น.</w:t>
      </w:r>
    </w:p>
    <w:p w14:paraId="5096C470" w14:textId="18A32644" w:rsidR="007013C2" w:rsidRDefault="00B81531" w:rsidP="007013C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42FAD03C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1504660E" wp14:editId="3B444F38">
            <wp:extent cx="3095625" cy="1943100"/>
            <wp:effectExtent l="0" t="0" r="28575" b="19050"/>
            <wp:docPr id="9" name="ไดอะแกรม 21671196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2B135594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16"/>
          <w:szCs w:val="18"/>
          <w:cs/>
        </w:rPr>
        <w:t>15</w:t>
      </w:r>
    </w:p>
    <w:p w14:paraId="1FC6E90E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7A5BE5B1" wp14:editId="469FE0D9">
            <wp:extent cx="3095625" cy="1857375"/>
            <wp:effectExtent l="0" t="0" r="28575" b="9525"/>
            <wp:docPr id="10" name="ไดอะแกรม 21671196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2CE79335" w14:textId="77777777" w:rsidR="007013C2" w:rsidRDefault="007013C2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B0718EB" w14:textId="11493BF5" w:rsidR="007013C2" w:rsidRPr="00BB2A6C" w:rsidRDefault="007013C2" w:rsidP="007013C2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B2A6C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BB2A6C">
        <w:rPr>
          <w:rFonts w:ascii="TH SarabunIT๙" w:hAnsi="TH SarabunIT๙" w:cs="TH SarabunIT๙"/>
          <w:sz w:val="32"/>
          <w:szCs w:val="32"/>
        </w:rPr>
        <w:t xml:space="preserve"> </w:t>
      </w:r>
      <w:r w:rsidRPr="00BB2A6C">
        <w:rPr>
          <w:rFonts w:ascii="TH SarabunIT๙" w:hAnsi="TH SarabunIT๙" w:cs="TH SarabunIT๙" w:hint="cs"/>
          <w:sz w:val="32"/>
          <w:szCs w:val="32"/>
          <w:cs/>
        </w:rPr>
        <w:t xml:space="preserve">มี.ค </w:t>
      </w:r>
      <w:r w:rsidRPr="00BB2A6C">
        <w:rPr>
          <w:rFonts w:ascii="TH SarabunIT๙" w:hAnsi="TH SarabunIT๙" w:cs="TH SarabunIT๙"/>
          <w:sz w:val="32"/>
          <w:szCs w:val="32"/>
        </w:rPr>
        <w:t>2567</w:t>
      </w:r>
      <w:r w:rsidRPr="00BB2A6C">
        <w:rPr>
          <w:rFonts w:ascii="TH SarabunIT๙" w:hAnsi="TH SarabunIT๙" w:cs="TH SarabunIT๙"/>
          <w:sz w:val="32"/>
          <w:szCs w:val="32"/>
          <w:cs/>
        </w:rPr>
        <w:t xml:space="preserve"> เวลา ๑0.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B2A6C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BB2A6C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>พ.ต.อ.อัครพล จั่นเพชร ผกก.สน.บางพลัด</w:t>
      </w:r>
      <w:r w:rsidRPr="00BB2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A6C">
        <w:rPr>
          <w:rFonts w:ascii="TH SarabunIT๙" w:hAnsi="TH SarabunIT๙" w:cs="TH SarabunIT๙"/>
          <w:sz w:val="32"/>
          <w:szCs w:val="32"/>
          <w:cs/>
        </w:rPr>
        <w:t>พ.ต.ท.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>กังศชาติ ลาชโรจน์ รอง ผกก.ป.สน.บางพลัด</w:t>
      </w:r>
      <w:r w:rsidRPr="00BB2A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A6C">
        <w:rPr>
          <w:rFonts w:ascii="TH SarabunIT๙" w:hAnsi="TH SarabunIT๙" w:cs="TH SarabunIT๙"/>
          <w:sz w:val="32"/>
          <w:szCs w:val="32"/>
          <w:cs/>
        </w:rPr>
        <w:t>พ.ต.ต.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 xml:space="preserve">หญิง.ณพาวัน วระกมล </w:t>
      </w:r>
      <w:r w:rsidRPr="00BB2A6C">
        <w:rPr>
          <w:rFonts w:ascii="TH SarabunIT๙" w:hAnsi="TH SarabunIT๙" w:cs="TH SarabunIT๙"/>
          <w:sz w:val="32"/>
          <w:szCs w:val="32"/>
          <w:cs/>
        </w:rPr>
        <w:t>สว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BB2A6C">
        <w:rPr>
          <w:rFonts w:ascii="TH SarabunIT๙" w:hAnsi="TH SarabunIT๙" w:cs="TH SarabunIT๙"/>
          <w:sz w:val="32"/>
          <w:szCs w:val="32"/>
          <w:cs/>
        </w:rPr>
        <w:t>.(ชส.)สน.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B2A6C">
        <w:rPr>
          <w:rFonts w:ascii="TH SarabunIT๙" w:hAnsi="TH SarabunIT๙" w:cs="TH SarabunIT๙"/>
          <w:sz w:val="32"/>
          <w:szCs w:val="32"/>
          <w:cs/>
        </w:rPr>
        <w:t>พร้อมชุดตำรวจชุมชนสัมพันธ์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 xml:space="preserve"> และข้าราชการตำรวจ สน.บางพลัด</w:t>
      </w:r>
      <w:r w:rsidRPr="00BB2A6C">
        <w:rPr>
          <w:rFonts w:ascii="TH SarabunIT๙" w:hAnsi="TH SarabunIT๙" w:cs="TH SarabunIT๙" w:hint="cs"/>
          <w:sz w:val="32"/>
          <w:szCs w:val="32"/>
          <w:cs/>
        </w:rPr>
        <w:t xml:space="preserve"> ร่วมจัดกิจกรรมจิตอาสา</w:t>
      </w:r>
      <w:r w:rsidR="00154091">
        <w:rPr>
          <w:rFonts w:ascii="TH SarabunIT๙" w:hAnsi="TH SarabunIT๙" w:cs="TH SarabunIT๙" w:hint="cs"/>
          <w:sz w:val="32"/>
          <w:szCs w:val="32"/>
          <w:cs/>
        </w:rPr>
        <w:t xml:space="preserve"> ปรับภูมิทัศน์รอบพระอุโบสถวัดบางพลัด เพื่อความสวยงาม และเป็นระเบียบเรียบร้อย ณ วัดบางพลัด เขตบางพลัด กรุงเทพมหานคร</w:t>
      </w:r>
    </w:p>
    <w:p w14:paraId="6A53BFD8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1CDC3383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0BBF9D9" w14:textId="77777777" w:rsidR="00B81531" w:rsidRDefault="00B81531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</w:pPr>
    </w:p>
    <w:p w14:paraId="46B0E5F5" w14:textId="77777777" w:rsidR="007013C2" w:rsidRDefault="007013C2" w:rsidP="007013C2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521F02EC" w14:textId="1F009007" w:rsidR="00B81531" w:rsidRDefault="00B81531" w:rsidP="00B8153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 w:rsidRPr="00B815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="007013C2" w:rsidRPr="00B815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="007013C2" w:rsidRPr="00B81531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54091" w:rsidRPr="00B81531">
        <w:rPr>
          <w:rFonts w:ascii="TH SarabunIT๙" w:hAnsi="TH SarabunIT๙" w:cs="TH SarabunIT๙" w:hint="cs"/>
          <w:sz w:val="32"/>
          <w:szCs w:val="32"/>
          <w:cs/>
        </w:rPr>
        <w:t>พ.ต.ท.ประทีป ทองวงษ์ สวป.สน.บางพลัด</w:t>
      </w:r>
    </w:p>
    <w:p w14:paraId="2DB765AF" w14:textId="67BCF6B8" w:rsidR="00B81531" w:rsidRPr="00B81531" w:rsidRDefault="00B81531" w:rsidP="00B8153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น่วยงานรับผิดชอบ </w:t>
      </w:r>
      <w:r>
        <w:rPr>
          <w:rFonts w:ascii="TH SarabunIT๙" w:hAnsi="TH SarabunIT๙" w:cs="TH SarabunIT๙" w:hint="cs"/>
          <w:sz w:val="32"/>
          <w:szCs w:val="32"/>
          <w:cs/>
        </w:rPr>
        <w:t>งานป้องกันปราบปราม สน.บางพลัด</w:t>
      </w:r>
    </w:p>
    <w:p w14:paraId="4B277CCA" w14:textId="7B3D8630" w:rsidR="007013C2" w:rsidRDefault="00B81531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>ตั้งจุด ว.43</w:t>
      </w:r>
    </w:p>
    <w:p w14:paraId="44EB2AB3" w14:textId="17628655" w:rsidR="007013C2" w:rsidRDefault="00B81531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013C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4091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ถนนสิรินธรบริเวณ หน้าออฟฟิศเมศ </w:t>
      </w:r>
    </w:p>
    <w:p w14:paraId="0CD1DC4A" w14:textId="4DC88BA8" w:rsidR="007013C2" w:rsidRDefault="00B81531" w:rsidP="007013C2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 w:rsidR="007013C2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154091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0</w:t>
      </w:r>
      <w:r w:rsidR="007013C2">
        <w:rPr>
          <w:rFonts w:ascii="TH SarabunIT๙" w:eastAsia="Times New Roman" w:hAnsi="TH SarabunIT๙" w:cs="TH SarabunIT๙"/>
          <w:color w:val="1D2129"/>
          <w:sz w:val="32"/>
          <w:szCs w:val="32"/>
        </w:rPr>
        <w:t>.0</w:t>
      </w:r>
      <w:r w:rsidR="00154091">
        <w:rPr>
          <w:rFonts w:ascii="TH SarabunIT๙" w:eastAsia="Times New Roman" w:hAnsi="TH SarabunIT๙" w:cs="TH SarabunIT๙"/>
          <w:color w:val="1D2129"/>
          <w:sz w:val="32"/>
          <w:szCs w:val="32"/>
        </w:rPr>
        <w:t>1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="007013C2"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–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 w:rsidR="00154091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2</w:t>
      </w:r>
      <w:r w:rsidR="007013C2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.00 น.</w:t>
      </w:r>
    </w:p>
    <w:p w14:paraId="69FCAC64" w14:textId="7141A157" w:rsidR="007013C2" w:rsidRDefault="00B81531" w:rsidP="007013C2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7013C2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1D6E6A4C" w14:textId="2572D4C2" w:rsidR="007013C2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16960" behindDoc="0" locked="0" layoutInCell="1" allowOverlap="1" wp14:anchorId="56DB5328" wp14:editId="58B33821">
            <wp:simplePos x="0" y="0"/>
            <wp:positionH relativeFrom="margin">
              <wp:posOffset>1706780</wp:posOffset>
            </wp:positionH>
            <wp:positionV relativeFrom="paragraph">
              <wp:posOffset>6204</wp:posOffset>
            </wp:positionV>
            <wp:extent cx="3197225" cy="2407745"/>
            <wp:effectExtent l="0" t="0" r="3175" b="0"/>
            <wp:wrapNone/>
            <wp:docPr id="322169608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169608" name="รูปภาพ 322169608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225" cy="240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0A3A7" w14:textId="49186004" w:rsidR="007013C2" w:rsidRDefault="007013C2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16104455" w14:textId="7BB6A333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1B29CC15" w14:textId="26EA3A07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30ABF97F" w14:textId="7D7B5AE4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21CFB71F" w14:textId="3672E715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74E5723D" w14:textId="3FA9D3BC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475DF39C" wp14:editId="712CA497">
            <wp:simplePos x="0" y="0"/>
            <wp:positionH relativeFrom="margin">
              <wp:posOffset>1717396</wp:posOffset>
            </wp:positionH>
            <wp:positionV relativeFrom="paragraph">
              <wp:posOffset>167493</wp:posOffset>
            </wp:positionV>
            <wp:extent cx="3164218" cy="2382888"/>
            <wp:effectExtent l="0" t="0" r="0" b="0"/>
            <wp:wrapNone/>
            <wp:docPr id="209447620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76205" name="รูปภาพ 2094476205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18" cy="2382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8CDB3" w14:textId="141D35E8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7600B900" w14:textId="77777777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D7F4924" w14:textId="77777777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4DF10A85" w14:textId="77777777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6E8546C3" w14:textId="77777777" w:rsidR="00154091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391BE4B" w14:textId="77777777" w:rsidR="00154091" w:rsidRPr="003A4F33" w:rsidRDefault="00154091" w:rsidP="007013C2">
      <w:pPr>
        <w:spacing w:after="240" w:line="240" w:lineRule="auto"/>
        <w:jc w:val="center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3DC3006E" w14:textId="0DAB8B81" w:rsidR="007013C2" w:rsidRPr="003A4F33" w:rsidRDefault="007013C2" w:rsidP="007013C2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97DA8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E97DA8">
        <w:rPr>
          <w:rFonts w:ascii="TH SarabunIT๙" w:hAnsi="TH SarabunIT๙" w:cs="TH SarabunIT๙" w:hint="cs"/>
          <w:sz w:val="32"/>
          <w:szCs w:val="32"/>
          <w:cs/>
        </w:rPr>
        <w:t>00</w:t>
      </w:r>
      <w:r>
        <w:rPr>
          <w:rFonts w:ascii="TH SarabunIT๙" w:hAnsi="TH SarabunIT๙" w:cs="TH SarabunIT๙"/>
          <w:sz w:val="32"/>
          <w:szCs w:val="32"/>
          <w:cs/>
        </w:rPr>
        <w:t>.0</w:t>
      </w:r>
      <w:r w:rsidR="00E97DA8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 </w:t>
      </w:r>
      <w:r w:rsidR="00E97DA8">
        <w:rPr>
          <w:rFonts w:ascii="TH SarabunIT๙" w:hAnsi="TH SarabunIT๙" w:cs="TH SarabunIT๙" w:hint="cs"/>
          <w:sz w:val="32"/>
          <w:szCs w:val="32"/>
          <w:cs/>
        </w:rPr>
        <w:t>พ.ต.ท.ประทีป ทองวงษ์</w:t>
      </w:r>
      <w:r w:rsidR="00E97DA8">
        <w:rPr>
          <w:rFonts w:ascii="TH SarabunIT๙" w:eastAsia="Times New Roman" w:hAnsi="TH SarabunIT๙" w:cs="TH SarabunIT๙" w:hint="cs"/>
          <w:color w:val="050505"/>
          <w:sz w:val="32"/>
          <w:szCs w:val="32"/>
          <w:cs/>
        </w:rPr>
        <w:t xml:space="preserve"> ร.ต.อ.กฤษตรี โอภาสสมุทรชัย รอง สวป.สน.บางพลัด พร้อมสายตรวจสน.บางพลัด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ตั้ง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>จุดว.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43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ป้องกันปราบปรามอาชญากรรมตั้งแต่เวลา </w:t>
      </w:r>
      <w:r w:rsidR="00E97DA8">
        <w:rPr>
          <w:rFonts w:ascii="TH SarabunIT๙" w:eastAsia="Times New Roman" w:hAnsi="TH SarabunIT๙" w:cs="TH SarabunIT๙" w:hint="cs"/>
          <w:sz w:val="32"/>
          <w:szCs w:val="32"/>
          <w:cs/>
        </w:rPr>
        <w:t>00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.0</w:t>
      </w:r>
      <w:r w:rsidR="00E97DA8">
        <w:rPr>
          <w:rFonts w:ascii="TH SarabunIT๙" w:eastAsia="Times New Roman" w:hAnsi="TH SarabunIT๙" w:cs="TH SarabunIT๙"/>
          <w:sz w:val="32"/>
          <w:szCs w:val="32"/>
        </w:rPr>
        <w:t>1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-</w:t>
      </w:r>
      <w:r w:rsidR="00E97DA8">
        <w:rPr>
          <w:rFonts w:ascii="TH SarabunIT๙" w:eastAsia="Times New Roman" w:hAnsi="TH SarabunIT๙" w:cs="TH SarabunIT๙"/>
          <w:sz w:val="32"/>
          <w:szCs w:val="32"/>
        </w:rPr>
        <w:t>02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.00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น. สน.</w:t>
      </w:r>
      <w:r w:rsidR="00E97DA8">
        <w:rPr>
          <w:rFonts w:ascii="TH SarabunIT๙" w:eastAsia="Times New Roman" w:hAnsi="TH SarabunIT๙" w:cs="TH SarabunIT๙" w:hint="cs"/>
          <w:sz w:val="32"/>
          <w:szCs w:val="32"/>
          <w:cs/>
        </w:rPr>
        <w:t>บางพลัด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ได้กำหนดจุด ว.</w:t>
      </w:r>
      <w:r w:rsidRPr="003A4F33">
        <w:rPr>
          <w:rFonts w:ascii="TH SarabunIT๙" w:eastAsia="Times New Roman" w:hAnsi="TH SarabunIT๙" w:cs="TH SarabunIT๙"/>
          <w:sz w:val="32"/>
          <w:szCs w:val="32"/>
        </w:rPr>
        <w:t>43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 xml:space="preserve"> ที่บริเวณ</w:t>
      </w:r>
      <w:r w:rsidR="00E97DA8">
        <w:rPr>
          <w:rFonts w:ascii="TH SarabunIT๙" w:eastAsia="Times New Roman" w:hAnsi="TH SarabunIT๙" w:cs="TH SarabunIT๙" w:hint="cs"/>
          <w:sz w:val="32"/>
          <w:szCs w:val="32"/>
          <w:cs/>
        </w:rPr>
        <w:t>ถนนสิรินธร หน้าออฟฟิศเม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3A4F33">
        <w:rPr>
          <w:rFonts w:ascii="TH SarabunIT๙" w:eastAsia="Times New Roman" w:hAnsi="TH SarabunIT๙" w:cs="TH SarabunIT๙"/>
          <w:sz w:val="32"/>
          <w:szCs w:val="32"/>
          <w:cs/>
        </w:rPr>
        <w:t>ผลการปฏิบัติไม่พบการกระทำผิดและพบสิ่งผิดกฏหมายแต่อย่างใด</w:t>
      </w:r>
    </w:p>
    <w:p w14:paraId="15F9F048" w14:textId="77777777" w:rsidR="007013C2" w:rsidRDefault="007013C2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14:paraId="69A674FE" w14:textId="77777777" w:rsidR="00E97DA8" w:rsidRDefault="00E97DA8" w:rsidP="00E80EA3">
      <w:pPr>
        <w:pStyle w:val="a5"/>
        <w:tabs>
          <w:tab w:val="left" w:pos="979"/>
        </w:tabs>
        <w:rPr>
          <w:rFonts w:ascii="TH SarabunIT๙" w:hAnsi="TH SarabunIT๙" w:cs="TH SarabunIT๙"/>
          <w:b/>
          <w:bCs/>
          <w:sz w:val="48"/>
          <w:szCs w:val="48"/>
        </w:rPr>
      </w:pPr>
    </w:p>
    <w:p w14:paraId="7019CF43" w14:textId="77777777" w:rsidR="00E97DA8" w:rsidRPr="00E97DA8" w:rsidRDefault="00E97DA8" w:rsidP="00E97DA8"/>
    <w:p w14:paraId="609734BA" w14:textId="77777777" w:rsidR="00E97DA8" w:rsidRPr="00E97DA8" w:rsidRDefault="00E97DA8" w:rsidP="00E97DA8"/>
    <w:p w14:paraId="4BF78E98" w14:textId="77777777" w:rsidR="00E97DA8" w:rsidRPr="00E97DA8" w:rsidRDefault="00E97DA8" w:rsidP="00E97DA8"/>
    <w:p w14:paraId="1F70C5B7" w14:textId="77777777" w:rsidR="00E97DA8" w:rsidRPr="00E97DA8" w:rsidRDefault="00E97DA8" w:rsidP="00E97DA8"/>
    <w:p w14:paraId="59D8F2FC" w14:textId="77777777" w:rsidR="00E97DA8" w:rsidRPr="00E97DA8" w:rsidRDefault="00E97DA8" w:rsidP="00E97DA8"/>
    <w:p w14:paraId="454DE14F" w14:textId="77777777" w:rsidR="00E97DA8" w:rsidRPr="00E97DA8" w:rsidRDefault="00E97DA8" w:rsidP="00E97DA8"/>
    <w:p w14:paraId="50C6910B" w14:textId="77777777" w:rsidR="009065E1" w:rsidRPr="00192BB4" w:rsidRDefault="009065E1" w:rsidP="009065E1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6CB733E1" w14:textId="28779B4D" w:rsidR="009065E1" w:rsidRPr="00504F5B" w:rsidRDefault="009065E1" w:rsidP="009065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งาน</w:t>
      </w: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สอบสวน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สน.บางพลัด</w:t>
      </w:r>
    </w:p>
    <w:p w14:paraId="4B4E1EB9" w14:textId="77777777" w:rsidR="009065E1" w:rsidRPr="00504F5B" w:rsidRDefault="009065E1" w:rsidP="009065E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เดือน มีนาคม 2567</w:t>
      </w:r>
    </w:p>
    <w:p w14:paraId="6D565ABC" w14:textId="7996A070" w:rsidR="00192BB4" w:rsidRDefault="00192BB4" w:rsidP="00192BB4">
      <w:pPr>
        <w:pStyle w:val="a5"/>
        <w:tabs>
          <w:tab w:val="left" w:pos="979"/>
        </w:tabs>
      </w:pPr>
    </w:p>
    <w:p w14:paraId="6831B152" w14:textId="77777777" w:rsidR="00192BB4" w:rsidRDefault="00192BB4" w:rsidP="00192BB4">
      <w:pPr>
        <w:pStyle w:val="a5"/>
        <w:tabs>
          <w:tab w:val="left" w:pos="979"/>
        </w:tabs>
      </w:pPr>
    </w:p>
    <w:p w14:paraId="3E1AEBCA" w14:textId="77777777" w:rsidR="00192BB4" w:rsidRDefault="00192BB4" w:rsidP="00192BB4">
      <w:pPr>
        <w:pStyle w:val="a5"/>
        <w:tabs>
          <w:tab w:val="left" w:pos="979"/>
        </w:tabs>
      </w:pPr>
    </w:p>
    <w:p w14:paraId="548E69D3" w14:textId="77777777" w:rsidR="00192BB4" w:rsidRDefault="00192BB4" w:rsidP="00192BB4">
      <w:pPr>
        <w:pStyle w:val="a5"/>
        <w:tabs>
          <w:tab w:val="left" w:pos="979"/>
        </w:tabs>
      </w:pPr>
    </w:p>
    <w:p w14:paraId="70FFACDE" w14:textId="77777777" w:rsidR="00192BB4" w:rsidRDefault="00192BB4" w:rsidP="00192BB4">
      <w:pPr>
        <w:pStyle w:val="a5"/>
        <w:tabs>
          <w:tab w:val="left" w:pos="979"/>
        </w:tabs>
      </w:pPr>
    </w:p>
    <w:p w14:paraId="25B1D542" w14:textId="77777777" w:rsidR="00192BB4" w:rsidRDefault="00192BB4" w:rsidP="00192BB4">
      <w:pPr>
        <w:pStyle w:val="a5"/>
        <w:tabs>
          <w:tab w:val="left" w:pos="979"/>
        </w:tabs>
      </w:pPr>
    </w:p>
    <w:p w14:paraId="1CB7D3A2" w14:textId="77777777" w:rsidR="00192BB4" w:rsidRDefault="00192BB4" w:rsidP="00192BB4">
      <w:pPr>
        <w:pStyle w:val="a5"/>
        <w:tabs>
          <w:tab w:val="left" w:pos="979"/>
        </w:tabs>
      </w:pPr>
    </w:p>
    <w:p w14:paraId="242D4BC9" w14:textId="77777777" w:rsidR="00192BB4" w:rsidRDefault="00192BB4" w:rsidP="00192BB4">
      <w:pPr>
        <w:pStyle w:val="a5"/>
        <w:tabs>
          <w:tab w:val="left" w:pos="979"/>
        </w:tabs>
      </w:pPr>
    </w:p>
    <w:p w14:paraId="247807E7" w14:textId="77777777" w:rsidR="00192BB4" w:rsidRDefault="00192BB4" w:rsidP="00192BB4">
      <w:pPr>
        <w:pStyle w:val="a5"/>
        <w:tabs>
          <w:tab w:val="left" w:pos="979"/>
        </w:tabs>
      </w:pPr>
    </w:p>
    <w:p w14:paraId="7B8C8B69" w14:textId="77777777" w:rsidR="00192BB4" w:rsidRDefault="00192BB4" w:rsidP="00192BB4">
      <w:pPr>
        <w:pStyle w:val="a5"/>
        <w:tabs>
          <w:tab w:val="left" w:pos="979"/>
        </w:tabs>
      </w:pPr>
    </w:p>
    <w:p w14:paraId="2F09327F" w14:textId="77777777" w:rsidR="00192BB4" w:rsidRDefault="00192BB4" w:rsidP="00192BB4">
      <w:pPr>
        <w:pStyle w:val="a5"/>
        <w:tabs>
          <w:tab w:val="left" w:pos="979"/>
        </w:tabs>
      </w:pPr>
    </w:p>
    <w:p w14:paraId="36FBEB3E" w14:textId="77777777" w:rsidR="00192BB4" w:rsidRDefault="00192BB4" w:rsidP="00192BB4">
      <w:pPr>
        <w:pStyle w:val="a5"/>
        <w:tabs>
          <w:tab w:val="left" w:pos="979"/>
        </w:tabs>
      </w:pPr>
    </w:p>
    <w:p w14:paraId="3960B19A" w14:textId="77777777" w:rsidR="00192BB4" w:rsidRDefault="00192BB4" w:rsidP="00192BB4">
      <w:pPr>
        <w:pStyle w:val="a5"/>
        <w:tabs>
          <w:tab w:val="left" w:pos="979"/>
        </w:tabs>
      </w:pPr>
    </w:p>
    <w:p w14:paraId="4CB2EF09" w14:textId="77777777" w:rsidR="00192BB4" w:rsidRDefault="00192BB4" w:rsidP="00192BB4">
      <w:pPr>
        <w:pStyle w:val="a5"/>
        <w:tabs>
          <w:tab w:val="left" w:pos="979"/>
        </w:tabs>
      </w:pPr>
    </w:p>
    <w:p w14:paraId="2CC80859" w14:textId="77777777" w:rsidR="00192BB4" w:rsidRDefault="00192BB4" w:rsidP="00192BB4">
      <w:pPr>
        <w:pStyle w:val="a5"/>
        <w:tabs>
          <w:tab w:val="left" w:pos="979"/>
        </w:tabs>
      </w:pPr>
    </w:p>
    <w:p w14:paraId="23D5B6DE" w14:textId="77777777" w:rsidR="00192BB4" w:rsidRDefault="00192BB4" w:rsidP="00192BB4">
      <w:pPr>
        <w:pStyle w:val="a5"/>
        <w:tabs>
          <w:tab w:val="left" w:pos="979"/>
        </w:tabs>
      </w:pPr>
    </w:p>
    <w:p w14:paraId="0539B336" w14:textId="77777777" w:rsidR="00192BB4" w:rsidRDefault="00192BB4" w:rsidP="00192BB4">
      <w:pPr>
        <w:pStyle w:val="a5"/>
        <w:tabs>
          <w:tab w:val="left" w:pos="979"/>
        </w:tabs>
      </w:pPr>
    </w:p>
    <w:p w14:paraId="4668C915" w14:textId="77777777" w:rsidR="00192BB4" w:rsidRDefault="00192BB4" w:rsidP="00192BB4">
      <w:pPr>
        <w:pStyle w:val="a5"/>
        <w:tabs>
          <w:tab w:val="left" w:pos="979"/>
        </w:tabs>
      </w:pPr>
    </w:p>
    <w:p w14:paraId="6C75F5A0" w14:textId="77777777" w:rsidR="00192BB4" w:rsidRDefault="00192BB4" w:rsidP="00192BB4">
      <w:pPr>
        <w:pStyle w:val="a5"/>
        <w:tabs>
          <w:tab w:val="left" w:pos="979"/>
        </w:tabs>
      </w:pPr>
    </w:p>
    <w:p w14:paraId="7A3A4444" w14:textId="77777777" w:rsidR="00192BB4" w:rsidRDefault="00192BB4" w:rsidP="00192BB4">
      <w:pPr>
        <w:pStyle w:val="a5"/>
        <w:tabs>
          <w:tab w:val="left" w:pos="979"/>
        </w:tabs>
      </w:pPr>
    </w:p>
    <w:p w14:paraId="191D27B9" w14:textId="77777777" w:rsidR="00192BB4" w:rsidRDefault="00192BB4" w:rsidP="00192BB4">
      <w:pPr>
        <w:pStyle w:val="a5"/>
        <w:tabs>
          <w:tab w:val="left" w:pos="979"/>
        </w:tabs>
      </w:pPr>
    </w:p>
    <w:p w14:paraId="20BBA257" w14:textId="77777777" w:rsidR="00192BB4" w:rsidRDefault="00192BB4" w:rsidP="00192BB4">
      <w:pPr>
        <w:pStyle w:val="a5"/>
        <w:tabs>
          <w:tab w:val="left" w:pos="979"/>
        </w:tabs>
      </w:pPr>
    </w:p>
    <w:p w14:paraId="4A37058E" w14:textId="77777777" w:rsidR="009065E1" w:rsidRDefault="009065E1" w:rsidP="00192BB4">
      <w:pPr>
        <w:pStyle w:val="a5"/>
        <w:tabs>
          <w:tab w:val="left" w:pos="979"/>
        </w:tabs>
      </w:pPr>
    </w:p>
    <w:p w14:paraId="5E274981" w14:textId="77777777" w:rsidR="00192BB4" w:rsidRDefault="00192BB4" w:rsidP="00192BB4">
      <w:pPr>
        <w:pStyle w:val="a5"/>
        <w:tabs>
          <w:tab w:val="left" w:pos="979"/>
        </w:tabs>
      </w:pPr>
    </w:p>
    <w:p w14:paraId="2557E4CD" w14:textId="77777777" w:rsidR="00192BB4" w:rsidRDefault="00192BB4" w:rsidP="00192BB4">
      <w:pPr>
        <w:pStyle w:val="a5"/>
        <w:tabs>
          <w:tab w:val="left" w:pos="979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052B3379" w14:textId="77777777" w:rsidR="00192BB4" w:rsidRPr="00B509EE" w:rsidRDefault="00192BB4" w:rsidP="00192BB4">
      <w:pPr>
        <w:pStyle w:val="a5"/>
        <w:tabs>
          <w:tab w:val="left" w:pos="979"/>
        </w:tabs>
        <w:rPr>
          <w:rFonts w:ascii="TH SarabunPSK" w:hAnsi="TH SarabunPSK" w:cs="TH SarabunPSK"/>
          <w:b/>
          <w:bCs/>
          <w:sz w:val="40"/>
          <w:szCs w:val="40"/>
        </w:rPr>
      </w:pPr>
      <w:r w:rsidRPr="00B509E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๒. งานสอบสวน</w:t>
      </w:r>
    </w:p>
    <w:p w14:paraId="65625C6E" w14:textId="77777777" w:rsidR="00192BB4" w:rsidRPr="00B509EE" w:rsidRDefault="00192BB4" w:rsidP="00192BB4">
      <w:pPr>
        <w:pStyle w:val="a5"/>
        <w:tabs>
          <w:tab w:val="left" w:pos="979"/>
        </w:tabs>
        <w:rPr>
          <w:rFonts w:ascii="TH SarabunPSK" w:hAnsi="TH SarabunPSK" w:cs="TH SarabunPSK"/>
          <w:b/>
          <w:bCs/>
          <w:color w:val="FF0000"/>
          <w:sz w:val="44"/>
          <w:szCs w:val="44"/>
        </w:rPr>
      </w:pP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>๒.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1  </w:t>
      </w:r>
      <w:r w:rsidRPr="00A26404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สถิติคดีอาญา ย้อนหลัง ๓ ปี </w:t>
      </w:r>
    </w:p>
    <w:p w14:paraId="0980E000" w14:textId="77777777" w:rsidR="00192BB4" w:rsidRPr="003E4C6A" w:rsidRDefault="00192BB4" w:rsidP="00192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80A0C3F" wp14:editId="548497F7">
                <wp:simplePos x="0" y="0"/>
                <wp:positionH relativeFrom="column">
                  <wp:posOffset>5266055</wp:posOffset>
                </wp:positionH>
                <wp:positionV relativeFrom="paragraph">
                  <wp:posOffset>1069975</wp:posOffset>
                </wp:positionV>
                <wp:extent cx="845820" cy="328295"/>
                <wp:effectExtent l="0" t="0" r="11430" b="14605"/>
                <wp:wrapNone/>
                <wp:docPr id="562618889" name="Text Box 562618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5820" cy="32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FE9779" w14:textId="77777777" w:rsidR="00192BB4" w:rsidRPr="003E4C6A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3510BC"/>
                              </w:rPr>
                            </w:pPr>
                            <w:r w:rsidRPr="003E4C6A">
                              <w:rPr>
                                <w:rFonts w:ascii="TH SarabunIT๙" w:hAnsi="TH SarabunIT๙" w:cs="TH SarabunIT๙"/>
                                <w:color w:val="3510BC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6</w:t>
                            </w:r>
                            <w:r w:rsidRPr="003E4C6A">
                              <w:rPr>
                                <w:rFonts w:ascii="TH SarabunIT๙" w:hAnsi="TH SarabunIT๙" w:cs="TH SarabunIT๙" w:hint="cs"/>
                                <w:color w:val="3510BC"/>
                                <w:kern w:val="2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A0C3F" id="_x0000_t202" coordsize="21600,21600" o:spt="202" path="m,l,21600r21600,l21600,xe">
                <v:stroke joinstyle="miter"/>
                <v:path gradientshapeok="t" o:connecttype="rect"/>
              </v:shapetype>
              <v:shape id="Text Box 562618889" o:spid="_x0000_s1026" type="#_x0000_t202" style="position:absolute;margin-left:414.65pt;margin-top:84.25pt;width:66.6pt;height:25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" filled="f" strokecolor="black [3213]">
                <v:path arrowok="t"/>
                <v:textbox>
                  <w:txbxContent>
                    <w:p w14:paraId="40FE9779" w14:textId="77777777" w:rsidR="00192BB4" w:rsidRPr="003E4C6A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color w:val="3510BC"/>
                        </w:rPr>
                      </w:pPr>
                      <w:r w:rsidRPr="003E4C6A">
                        <w:rPr>
                          <w:rFonts w:ascii="TH SarabunIT๙" w:hAnsi="TH SarabunIT๙" w:cs="TH SarabunIT๙"/>
                          <w:color w:val="3510BC"/>
                          <w:kern w:val="24"/>
                          <w:sz w:val="32"/>
                          <w:szCs w:val="32"/>
                          <w:cs/>
                        </w:rPr>
                        <w:t>พ.ศ.256</w:t>
                      </w:r>
                      <w:r w:rsidRPr="003E4C6A">
                        <w:rPr>
                          <w:rFonts w:ascii="TH SarabunIT๙" w:hAnsi="TH SarabunIT๙" w:cs="TH SarabunIT๙" w:hint="cs"/>
                          <w:color w:val="3510BC"/>
                          <w:kern w:val="24"/>
                          <w:sz w:val="32"/>
                          <w:szCs w:val="32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DC6B8B7" wp14:editId="4BA94A74">
                <wp:simplePos x="0" y="0"/>
                <wp:positionH relativeFrom="column">
                  <wp:posOffset>4716145</wp:posOffset>
                </wp:positionH>
                <wp:positionV relativeFrom="paragraph">
                  <wp:posOffset>1065530</wp:posOffset>
                </wp:positionV>
                <wp:extent cx="293370" cy="241300"/>
                <wp:effectExtent l="0" t="0" r="0" b="6350"/>
                <wp:wrapNone/>
                <wp:docPr id="562618890" name="สี่เหลี่ยมผืนผ้า 562618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rgbClr val="3510B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E74DA" id="สี่เหลี่ยมผืนผ้า 562618890" o:spid="_x0000_s1026" style="position:absolute;margin-left:371.35pt;margin-top:83.9pt;width:23.1pt;height:1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" fillcolor="#3510bc" stroked="f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89A154A" wp14:editId="0A2F86DC">
                <wp:simplePos x="0" y="0"/>
                <wp:positionH relativeFrom="margin">
                  <wp:posOffset>5267325</wp:posOffset>
                </wp:positionH>
                <wp:positionV relativeFrom="paragraph">
                  <wp:posOffset>591820</wp:posOffset>
                </wp:positionV>
                <wp:extent cx="852805" cy="327660"/>
                <wp:effectExtent l="0" t="0" r="23495" b="15240"/>
                <wp:wrapNone/>
                <wp:docPr id="562618891" name="Text Box 562618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205CF4F" w14:textId="77777777" w:rsidR="00192BB4" w:rsidRPr="003E4C6A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olor w:val="00CC00"/>
                              </w:rPr>
                            </w:pPr>
                            <w:r w:rsidRPr="003E4C6A">
                              <w:rPr>
                                <w:rFonts w:ascii="TH SarabunIT๙" w:hAnsi="TH SarabunIT๙" w:cs="TH SarabunIT๙"/>
                                <w:color w:val="00CC00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6</w:t>
                            </w:r>
                            <w:r w:rsidRPr="003E4C6A">
                              <w:rPr>
                                <w:rFonts w:ascii="TH SarabunIT๙" w:hAnsi="TH SarabunIT๙" w:cs="TH SarabunIT๙" w:hint="cs"/>
                                <w:color w:val="00CC00"/>
                                <w:kern w:val="24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154A" id="Text Box 562618891" o:spid="_x0000_s1027" type="#_x0000_t202" style="position:absolute;margin-left:414.75pt;margin-top:46.6pt;width:67.15pt;height:25.8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" filled="f" strokecolor="black [3213]">
                <v:path arrowok="t"/>
                <v:textbox>
                  <w:txbxContent>
                    <w:p w14:paraId="0205CF4F" w14:textId="77777777" w:rsidR="00192BB4" w:rsidRPr="003E4C6A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color w:val="00CC00"/>
                        </w:rPr>
                      </w:pPr>
                      <w:r w:rsidRPr="003E4C6A">
                        <w:rPr>
                          <w:rFonts w:ascii="TH SarabunIT๙" w:hAnsi="TH SarabunIT๙" w:cs="TH SarabunIT๙"/>
                          <w:color w:val="00CC00"/>
                          <w:kern w:val="24"/>
                          <w:sz w:val="32"/>
                          <w:szCs w:val="32"/>
                          <w:cs/>
                        </w:rPr>
                        <w:t>พ.ศ.256</w:t>
                      </w:r>
                      <w:r w:rsidRPr="003E4C6A">
                        <w:rPr>
                          <w:rFonts w:ascii="TH SarabunIT๙" w:hAnsi="TH SarabunIT๙" w:cs="TH SarabunIT๙" w:hint="cs"/>
                          <w:color w:val="00CC00"/>
                          <w:kern w:val="24"/>
                          <w:sz w:val="32"/>
                          <w:szCs w:val="32"/>
                          <w:cs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556AA1" wp14:editId="53E891FB">
                <wp:simplePos x="0" y="0"/>
                <wp:positionH relativeFrom="column">
                  <wp:posOffset>4711700</wp:posOffset>
                </wp:positionH>
                <wp:positionV relativeFrom="paragraph">
                  <wp:posOffset>626745</wp:posOffset>
                </wp:positionV>
                <wp:extent cx="274320" cy="241300"/>
                <wp:effectExtent l="0" t="0" r="11430" b="25400"/>
                <wp:wrapNone/>
                <wp:docPr id="562618892" name="สี่เหลี่ยมผืนผ้า 562618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" cy="241300"/>
                        </a:xfrm>
                        <a:prstGeom prst="rect">
                          <a:avLst/>
                        </a:prstGeom>
                        <a:solidFill>
                          <a:srgbClr val="00CC00"/>
                        </a:solidFill>
                        <a:ln w="12700" cap="flat" cmpd="sng" algn="ctr">
                          <a:solidFill>
                            <a:srgbClr val="00CC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7129D" id="สี่เหลี่ยมผืนผ้า 562618892" o:spid="_x0000_s1026" style="position:absolute;margin-left:371pt;margin-top:49.35pt;width:21.6pt;height:1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" fillcolor="#0c0" strokecolor="#0c0" strokeweight="1pt">
                <v:path arrowok="t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352ED1" wp14:editId="3F51B93B">
                <wp:simplePos x="0" y="0"/>
                <wp:positionH relativeFrom="column">
                  <wp:posOffset>5239385</wp:posOffset>
                </wp:positionH>
                <wp:positionV relativeFrom="paragraph">
                  <wp:posOffset>131445</wp:posOffset>
                </wp:positionV>
                <wp:extent cx="852805" cy="313690"/>
                <wp:effectExtent l="0" t="0" r="23495" b="10160"/>
                <wp:wrapNone/>
                <wp:docPr id="562618893" name="Text Box 562618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2805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3EEAEB7" w14:textId="77777777" w:rsidR="00192BB4" w:rsidRPr="003E4C6A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  <w:color w:val="FF0000"/>
                              </w:rPr>
                            </w:pPr>
                            <w:r w:rsidRPr="003E4C6A">
                              <w:rPr>
                                <w:rFonts w:ascii="TH SarabunIT๙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พ.ศ.256</w:t>
                            </w:r>
                            <w:r w:rsidRPr="003E4C6A">
                              <w:rPr>
                                <w:rFonts w:ascii="TH SarabunIT๙" w:hAnsi="TH SarabunIT๙" w:cs="TH SarabunIT๙" w:hint="cs"/>
                                <w:color w:val="FF0000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52ED1" id="Text Box 562618893" o:spid="_x0000_s1028" type="#_x0000_t202" style="position:absolute;margin-left:412.55pt;margin-top:10.35pt;width:67.15pt;height:24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" filled="f" strokecolor="black [3213]">
                <v:path arrowok="t"/>
                <v:textbox>
                  <w:txbxContent>
                    <w:p w14:paraId="33EEAEB7" w14:textId="77777777" w:rsidR="00192BB4" w:rsidRPr="003E4C6A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  <w:color w:val="FF0000"/>
                        </w:rPr>
                      </w:pPr>
                      <w:r w:rsidRPr="003E4C6A">
                        <w:rPr>
                          <w:rFonts w:ascii="TH SarabunIT๙" w:hAnsi="TH SarabunIT๙" w:cs="TH SarabunIT๙"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พ.ศ.256</w:t>
                      </w:r>
                      <w:r w:rsidRPr="003E4C6A">
                        <w:rPr>
                          <w:rFonts w:ascii="TH SarabunIT๙" w:hAnsi="TH SarabunIT๙" w:cs="TH SarabunIT๙" w:hint="cs"/>
                          <w:color w:val="FF0000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D3BD3D7" wp14:editId="3B3ABCEB">
                <wp:simplePos x="0" y="0"/>
                <wp:positionH relativeFrom="column">
                  <wp:posOffset>4706620</wp:posOffset>
                </wp:positionH>
                <wp:positionV relativeFrom="paragraph">
                  <wp:posOffset>162560</wp:posOffset>
                </wp:positionV>
                <wp:extent cx="286385" cy="241300"/>
                <wp:effectExtent l="0" t="0" r="0" b="6350"/>
                <wp:wrapNone/>
                <wp:docPr id="562618894" name="สี่เหลี่ยมผืนผ้า 562618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6385" cy="241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EC1E8" id="สี่เหลี่ยมผืนผ้า 562618894" o:spid="_x0000_s1026" style="position:absolute;margin-left:370.6pt;margin-top:12.8pt;width:22.55pt;height:1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" fillcolor="red" stroked="f" strokeweight="1pt"/>
            </w:pict>
          </mc:Fallback>
        </mc:AlternateContent>
      </w:r>
      <w:r w:rsidRPr="00437983"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576E46BB" wp14:editId="3C9C5916">
            <wp:extent cx="4435929" cy="2002972"/>
            <wp:effectExtent l="0" t="0" r="3175" b="0"/>
            <wp:docPr id="10693508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301E1307" w14:textId="77777777" w:rsidR="00192BB4" w:rsidRPr="00F51877" w:rsidRDefault="00192BB4" w:rsidP="00192BB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แผนภูมิสถิติคดีอาญา ย้อนหลัง ๓ ปี  (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4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– ๒๕๖</w:t>
      </w:r>
      <w:r>
        <w:rPr>
          <w:rFonts w:ascii="TH SarabunIT๙" w:hAnsi="TH SarabunIT๙" w:cs="TH SarabunIT๙"/>
          <w:b/>
          <w:bCs/>
          <w:sz w:val="36"/>
          <w:szCs w:val="36"/>
        </w:rPr>
        <w:t>6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14:paraId="0CCCC1C6" w14:textId="77777777" w:rsidR="00192BB4" w:rsidRPr="00B509EE" w:rsidRDefault="00192BB4" w:rsidP="00192BB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09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509EE">
        <w:rPr>
          <w:rFonts w:ascii="TH SarabunIT๙" w:hAnsi="TH SarabunIT๙" w:cs="TH SarabunIT๙"/>
          <w:b/>
          <w:bCs/>
          <w:sz w:val="32"/>
          <w:szCs w:val="32"/>
          <w:cs/>
        </w:rPr>
        <w:t>ปี พ.ศ.๒๕๖</w:t>
      </w:r>
      <w:r w:rsidRPr="00B509EE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50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ดีอาญาเกิด จำนวน  </w:t>
      </w:r>
      <w:r w:rsidRPr="00B509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554</w:t>
      </w:r>
      <w:r w:rsidRPr="00B50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ดี</w:t>
      </w:r>
    </w:p>
    <w:p w14:paraId="26326E52" w14:textId="77777777" w:rsidR="00192BB4" w:rsidRPr="00B509EE" w:rsidRDefault="00192BB4" w:rsidP="00192BB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B509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509EE">
        <w:rPr>
          <w:rFonts w:ascii="TH SarabunIT๙" w:hAnsi="TH SarabunIT๙" w:cs="TH SarabunIT๙"/>
          <w:b/>
          <w:bCs/>
          <w:sz w:val="32"/>
          <w:szCs w:val="32"/>
          <w:cs/>
        </w:rPr>
        <w:t>ปี พ.ศ.256</w:t>
      </w:r>
      <w:r w:rsidRPr="00B509EE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50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ดีอาญาเกิด จำนวน  </w:t>
      </w:r>
      <w:r w:rsidRPr="00B509EE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B509EE">
        <w:rPr>
          <w:rFonts w:ascii="TH SarabunIT๙" w:hAnsi="TH SarabunIT๙" w:cs="TH SarabunIT๙" w:hint="cs"/>
          <w:b/>
          <w:bCs/>
          <w:sz w:val="32"/>
          <w:szCs w:val="32"/>
          <w:cs/>
        </w:rPr>
        <w:t>664</w:t>
      </w:r>
      <w:r w:rsidRPr="00B50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ดี</w:t>
      </w:r>
    </w:p>
    <w:p w14:paraId="77BF0BC3" w14:textId="77777777" w:rsidR="00192BB4" w:rsidRPr="00B509EE" w:rsidRDefault="00192BB4" w:rsidP="00192BB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B509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B509EE">
        <w:rPr>
          <w:rFonts w:ascii="TH SarabunIT๙" w:hAnsi="TH SarabunIT๙" w:cs="TH SarabunIT๙"/>
          <w:b/>
          <w:bCs/>
          <w:sz w:val="32"/>
          <w:szCs w:val="32"/>
          <w:cs/>
        </w:rPr>
        <w:t>ปี พ.ศ.256</w:t>
      </w:r>
      <w:r w:rsidRPr="00B509EE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Pr="00B509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ดีอาญาเกิด จำนวน </w:t>
      </w:r>
      <w:r w:rsidRPr="00B509EE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B509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47   </w:t>
      </w:r>
      <w:r w:rsidRPr="00B509EE"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</w:p>
    <w:p w14:paraId="77333F15" w14:textId="77777777" w:rsidR="00192BB4" w:rsidRPr="00B509EE" w:rsidRDefault="00192BB4" w:rsidP="0019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B509E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5128313" wp14:editId="423B40D3">
                <wp:simplePos x="0" y="0"/>
                <wp:positionH relativeFrom="column">
                  <wp:posOffset>5198110</wp:posOffset>
                </wp:positionH>
                <wp:positionV relativeFrom="paragraph">
                  <wp:posOffset>175895</wp:posOffset>
                </wp:positionV>
                <wp:extent cx="228600" cy="269875"/>
                <wp:effectExtent l="0" t="0" r="19050" b="15875"/>
                <wp:wrapNone/>
                <wp:docPr id="562618888" name="สี่เหลี่ยมผืนผ้า 562618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FE303" id="สี่เหลี่ยมผืนผ้า 562618888" o:spid="_x0000_s1026" style="position:absolute;margin-left:409.3pt;margin-top:13.85pt;width:18pt;height:21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" fillcolor="red" strokecolor="#41719c" strokeweight="1pt">
                <v:path arrowok="t"/>
              </v:rect>
            </w:pict>
          </mc:Fallback>
        </mc:AlternateContent>
      </w:r>
      <w:r w:rsidRPr="00B509EE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632BF15" wp14:editId="13D98011">
                <wp:simplePos x="0" y="0"/>
                <wp:positionH relativeFrom="column">
                  <wp:posOffset>5528310</wp:posOffset>
                </wp:positionH>
                <wp:positionV relativeFrom="paragraph">
                  <wp:posOffset>114300</wp:posOffset>
                </wp:positionV>
                <wp:extent cx="611505" cy="379730"/>
                <wp:effectExtent l="0" t="0" r="13970" b="17145"/>
                <wp:wrapNone/>
                <wp:docPr id="562618887" name="Text Box 562618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171FB" w14:textId="77777777" w:rsidR="00192BB4" w:rsidRDefault="00192BB4" w:rsidP="00192BB4">
                            <w:pPr>
                              <w:spacing w:after="0"/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2BF15" id="Text Box 562618887" o:spid="_x0000_s1029" type="#_x0000_t202" style="position:absolute;margin-left:435.3pt;margin-top:9pt;width:48.15pt;height:29.9pt;z-index:251856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" fillcolor="white [3201]" strokecolor="black [3200]" strokeweight="1pt">
                <v:path arrowok="t"/>
                <v:textbox style="mso-fit-shape-to-text:t">
                  <w:txbxContent>
                    <w:p w14:paraId="66B171FB" w14:textId="77777777" w:rsidR="00192BB4" w:rsidRDefault="00192BB4" w:rsidP="00192BB4">
                      <w:pPr>
                        <w:spacing w:after="0"/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กลุ่ม 1</w:t>
                      </w:r>
                    </w:p>
                  </w:txbxContent>
                </v:textbox>
              </v:shape>
            </w:pict>
          </mc:Fallback>
        </mc:AlternateContent>
      </w:r>
      <w:r w:rsidRPr="00B509EE">
        <w:rPr>
          <w:rFonts w:ascii="TH SarabunIT๙" w:hAnsi="TH SarabunIT๙" w:cs="TH SarabunIT๙"/>
          <w:b/>
          <w:bCs/>
          <w:sz w:val="36"/>
          <w:szCs w:val="36"/>
          <w:cs/>
        </w:rPr>
        <w:t>2.</w:t>
      </w:r>
      <w:r w:rsidRPr="00B509EE">
        <w:rPr>
          <w:rFonts w:ascii="TH SarabunIT๙" w:hAnsi="TH SarabunIT๙" w:cs="TH SarabunIT๙"/>
          <w:b/>
          <w:bCs/>
          <w:sz w:val="36"/>
          <w:szCs w:val="36"/>
        </w:rPr>
        <w:t>2</w:t>
      </w:r>
      <w:r w:rsidRPr="00B509EE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ประจำเดือ</w:t>
      </w:r>
      <w:r w:rsidRPr="00B509EE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น  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มีนาคม</w:t>
      </w:r>
      <w:r w:rsidRPr="00B509EE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 2567</w:t>
      </w:r>
    </w:p>
    <w:p w14:paraId="04080397" w14:textId="77777777" w:rsidR="00192BB4" w:rsidRPr="008C6D59" w:rsidRDefault="00192BB4" w:rsidP="0019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A12D456" wp14:editId="5F6897A5">
                <wp:simplePos x="0" y="0"/>
                <wp:positionH relativeFrom="column">
                  <wp:posOffset>5552758</wp:posOffset>
                </wp:positionH>
                <wp:positionV relativeFrom="paragraph">
                  <wp:posOffset>1302385</wp:posOffset>
                </wp:positionV>
                <wp:extent cx="623570" cy="379730"/>
                <wp:effectExtent l="0" t="0" r="24130" b="17145"/>
                <wp:wrapNone/>
                <wp:docPr id="562618883" name="Text Box 562618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3570" cy="379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E9050" w14:textId="77777777" w:rsidR="00192BB4" w:rsidRPr="008C6D59" w:rsidRDefault="00192BB4" w:rsidP="00192BB4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2D456" id="Text Box 562618883" o:spid="_x0000_s1030" type="#_x0000_t202" style="position:absolute;margin-left:437.25pt;margin-top:102.55pt;width:49.1pt;height:29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" fillcolor="white [3201]" strokecolor="black [3200]" strokeweight="1pt">
                <v:path arrowok="t"/>
                <v:textbox style="mso-fit-shape-to-text:t">
                  <w:txbxContent>
                    <w:p w14:paraId="406E9050" w14:textId="77777777" w:rsidR="00192BB4" w:rsidRPr="008C6D59" w:rsidRDefault="00192BB4" w:rsidP="00192BB4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กลุ่ม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8E7BD1" wp14:editId="5730E9D3">
                <wp:simplePos x="0" y="0"/>
                <wp:positionH relativeFrom="column">
                  <wp:posOffset>5540375</wp:posOffset>
                </wp:positionH>
                <wp:positionV relativeFrom="paragraph">
                  <wp:posOffset>382905</wp:posOffset>
                </wp:positionV>
                <wp:extent cx="611505" cy="379730"/>
                <wp:effectExtent l="0" t="0" r="13970" b="1714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316A4" w14:textId="77777777" w:rsidR="00192BB4" w:rsidRPr="008C6D59" w:rsidRDefault="00192BB4" w:rsidP="00192BB4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2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E7BD1" id="Text Box 63" o:spid="_x0000_s1031" type="#_x0000_t202" style="position:absolute;margin-left:436.25pt;margin-top:30.15pt;width:48.15pt;height:29.9pt;z-index:2518579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" fillcolor="white [3201]" strokecolor="black [3200]" strokeweight="1pt">
                <v:path arrowok="t"/>
                <v:textbox style="mso-fit-shape-to-text:t">
                  <w:txbxContent>
                    <w:p w14:paraId="6CA316A4" w14:textId="77777777" w:rsidR="00192BB4" w:rsidRPr="008C6D59" w:rsidRDefault="00192BB4" w:rsidP="00192BB4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กลุ่ม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A8728E2" wp14:editId="7E3828C9">
                <wp:simplePos x="0" y="0"/>
                <wp:positionH relativeFrom="column">
                  <wp:posOffset>5198745</wp:posOffset>
                </wp:positionH>
                <wp:positionV relativeFrom="paragraph">
                  <wp:posOffset>421005</wp:posOffset>
                </wp:positionV>
                <wp:extent cx="228600" cy="269875"/>
                <wp:effectExtent l="0" t="0" r="19050" b="15875"/>
                <wp:wrapNone/>
                <wp:docPr id="562618880" name="สี่เหลี่ยมผืนผ้า 562618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0066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459C0" id="สี่เหลี่ยมผืนผ้า 562618880" o:spid="_x0000_s1026" style="position:absolute;margin-left:409.35pt;margin-top:33.15pt;width:18pt;height:21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" fillcolor="#06f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B819A2F" wp14:editId="4604DDF5">
                <wp:simplePos x="0" y="0"/>
                <wp:positionH relativeFrom="column">
                  <wp:posOffset>5202238</wp:posOffset>
                </wp:positionH>
                <wp:positionV relativeFrom="paragraph">
                  <wp:posOffset>874077</wp:posOffset>
                </wp:positionV>
                <wp:extent cx="228600" cy="269875"/>
                <wp:effectExtent l="0" t="0" r="19050" b="15875"/>
                <wp:wrapNone/>
                <wp:docPr id="562618882" name="สี่เหลี่ยมผืนผ้า 562618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53F96C" id="สี่เหลี่ยมผืนผ้า 562618882" o:spid="_x0000_s1026" style="position:absolute;margin-left:409.65pt;margin-top:68.8pt;width:18pt;height:21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" fillcolor="yellow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C3D486" wp14:editId="4ABCEE53">
                <wp:simplePos x="0" y="0"/>
                <wp:positionH relativeFrom="column">
                  <wp:posOffset>5202238</wp:posOffset>
                </wp:positionH>
                <wp:positionV relativeFrom="paragraph">
                  <wp:posOffset>1350010</wp:posOffset>
                </wp:positionV>
                <wp:extent cx="228600" cy="269875"/>
                <wp:effectExtent l="0" t="0" r="19050" b="15875"/>
                <wp:wrapNone/>
                <wp:docPr id="562618884" name="สี่เหลี่ยมผืนผ้า 562618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FF00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2F909" id="สี่เหลี่ยมผืนผ้า 562618884" o:spid="_x0000_s1026" style="position:absolute;margin-left:409.65pt;margin-top:106.3pt;width:18pt;height:2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" fillcolor="fuchsia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D0FB13B" wp14:editId="6E0EFE6C">
                <wp:simplePos x="0" y="0"/>
                <wp:positionH relativeFrom="column">
                  <wp:posOffset>5211763</wp:posOffset>
                </wp:positionH>
                <wp:positionV relativeFrom="paragraph">
                  <wp:posOffset>1824990</wp:posOffset>
                </wp:positionV>
                <wp:extent cx="228600" cy="269875"/>
                <wp:effectExtent l="0" t="0" r="19050" b="15875"/>
                <wp:wrapNone/>
                <wp:docPr id="562618886" name="สี่เหลี่ยมผืนผ้า 562618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67798" id="สี่เหลี่ยมผืนผ้า 562618886" o:spid="_x0000_s1026" style="position:absolute;margin-left:410.4pt;margin-top:143.7pt;width:18pt;height:21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" fillcolor="#ffc000" strokecolor="#41719c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4354D8" wp14:editId="421AB39E">
                <wp:simplePos x="0" y="0"/>
                <wp:positionH relativeFrom="margin">
                  <wp:posOffset>5564187</wp:posOffset>
                </wp:positionH>
                <wp:positionV relativeFrom="paragraph">
                  <wp:posOffset>1782127</wp:posOffset>
                </wp:positionV>
                <wp:extent cx="614045" cy="379730"/>
                <wp:effectExtent l="0" t="0" r="14605" b="17145"/>
                <wp:wrapNone/>
                <wp:docPr id="562618885" name="Text Box 562618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4045" cy="3797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879A7" w14:textId="77777777" w:rsidR="00192BB4" w:rsidRPr="008C6D59" w:rsidRDefault="00192BB4" w:rsidP="00192BB4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อื่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354D8" id="Text Box 562618885" o:spid="_x0000_s1032" type="#_x0000_t202" style="position:absolute;margin-left:438.1pt;margin-top:140.3pt;width:48.35pt;height:29.9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" fillcolor="white [3201]" strokecolor="black [3200]" strokeweight="1pt">
                <v:path arrowok="t"/>
                <v:textbox style="mso-fit-shape-to-text:t">
                  <w:txbxContent>
                    <w:p w14:paraId="47A879A7" w14:textId="77777777" w:rsidR="00192BB4" w:rsidRPr="008C6D59" w:rsidRDefault="00192BB4" w:rsidP="00192BB4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อื่น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5698360" wp14:editId="0BE1BE96">
                <wp:simplePos x="0" y="0"/>
                <wp:positionH relativeFrom="column">
                  <wp:posOffset>5552440</wp:posOffset>
                </wp:positionH>
                <wp:positionV relativeFrom="paragraph">
                  <wp:posOffset>841058</wp:posOffset>
                </wp:positionV>
                <wp:extent cx="611505" cy="379730"/>
                <wp:effectExtent l="0" t="0" r="13970" b="17145"/>
                <wp:wrapNone/>
                <wp:docPr id="562618881" name="Text Box 562618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1505" cy="379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FE10C" w14:textId="77777777" w:rsidR="00192BB4" w:rsidRPr="008C6D59" w:rsidRDefault="00192BB4" w:rsidP="00192BB4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กลุ่ม 3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98360" id="Text Box 562618881" o:spid="_x0000_s1033" type="#_x0000_t202" style="position:absolute;margin-left:437.2pt;margin-top:66.25pt;width:48.15pt;height:29.9pt;z-index:251858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" fillcolor="white [3201]" strokecolor="black [3200]" strokeweight="1pt">
                <v:path arrowok="t"/>
                <v:textbox style="mso-fit-shape-to-text:t">
                  <w:txbxContent>
                    <w:p w14:paraId="254FE10C" w14:textId="77777777" w:rsidR="00192BB4" w:rsidRPr="008C6D59" w:rsidRDefault="00192BB4" w:rsidP="00192BB4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กลุ่ม 3</w:t>
                      </w:r>
                    </w:p>
                  </w:txbxContent>
                </v:textbox>
              </v:shape>
            </w:pict>
          </mc:Fallback>
        </mc:AlternateContent>
      </w:r>
      <w:r w:rsidRPr="00F51877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6E59499F" wp14:editId="726A3D63">
            <wp:extent cx="4288972" cy="1823357"/>
            <wp:effectExtent l="0" t="0" r="0" b="5715"/>
            <wp:docPr id="743298984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427E6E2E" w14:textId="77777777" w:rsidR="00192BB4" w:rsidRPr="003E2AC4" w:rsidRDefault="00192BB4" w:rsidP="00192BB4">
      <w:pPr>
        <w:tabs>
          <w:tab w:val="left" w:pos="8489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 xml:space="preserve">        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แผนภูมิ</w:t>
      </w:r>
      <w:r w:rsidRPr="003E2AC4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สถิติ</w:t>
      </w:r>
      <w:r w:rsidRPr="003E2AC4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คดีอาญา ๔ กลุ่ม ประจำเดือน</w:t>
      </w:r>
      <w:r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 xml:space="preserve"> มีนาคม 2567</w:t>
      </w:r>
    </w:p>
    <w:p w14:paraId="0755A8A4" w14:textId="77777777" w:rsidR="00192BB4" w:rsidRPr="008C6D59" w:rsidRDefault="00192BB4" w:rsidP="00192BB4">
      <w:pPr>
        <w:spacing w:after="0" w:line="240" w:lineRule="auto"/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noProof/>
          <w:color w:val="00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0C1FD11" wp14:editId="5D1669FD">
                <wp:simplePos x="0" y="0"/>
                <wp:positionH relativeFrom="margin">
                  <wp:posOffset>5576026</wp:posOffset>
                </wp:positionH>
                <wp:positionV relativeFrom="paragraph">
                  <wp:posOffset>55789</wp:posOffset>
                </wp:positionV>
                <wp:extent cx="587466" cy="361134"/>
                <wp:effectExtent l="0" t="0" r="22225" b="2032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7466" cy="3611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959FC" w14:textId="77777777" w:rsidR="00192BB4" w:rsidRPr="008C6D59" w:rsidRDefault="00192BB4" w:rsidP="00192BB4">
                            <w:pPr>
                              <w:spacing w:after="0"/>
                            </w:pPr>
                            <w:r w:rsidRPr="008C6D59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จับกุ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1FD11" id="Text Box 43" o:spid="_x0000_s1034" type="#_x0000_t202" style="position:absolute;margin-left:439.05pt;margin-top:4.4pt;width:46.25pt;height:28.4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" fillcolor="white [3201]" strokecolor="black [3200]" strokeweight="1pt">
                <v:path arrowok="t"/>
                <v:textbox>
                  <w:txbxContent>
                    <w:p w14:paraId="047959FC" w14:textId="77777777" w:rsidR="00192BB4" w:rsidRPr="008C6D59" w:rsidRDefault="00192BB4" w:rsidP="00192BB4">
                      <w:pPr>
                        <w:spacing w:after="0"/>
                      </w:pPr>
                      <w:r w:rsidRPr="008C6D59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จับก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eastAsiaTheme="minorEastAsia" w:hAnsi="TH SarabunIT๙" w:cs="TH SarabunIT๙"/>
          <w:b/>
          <w:bCs/>
          <w:noProof/>
          <w:color w:val="000000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FECEFA5" wp14:editId="7FB25385">
                <wp:simplePos x="0" y="0"/>
                <wp:positionH relativeFrom="column">
                  <wp:posOffset>5219700</wp:posOffset>
                </wp:positionH>
                <wp:positionV relativeFrom="paragraph">
                  <wp:posOffset>94525</wp:posOffset>
                </wp:positionV>
                <wp:extent cx="228600" cy="269875"/>
                <wp:effectExtent l="0" t="0" r="19050" b="1587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" cy="269875"/>
                        </a:xfrm>
                        <a:prstGeom prst="rect">
                          <a:avLst/>
                        </a:prstGeom>
                        <a:solidFill>
                          <a:srgbClr val="33CC3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999F6" id="สี่เหลี่ยมผืนผ้า 42" o:spid="_x0000_s1026" style="position:absolute;margin-left:411pt;margin-top:7.45pt;width:18pt;height:21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" fillcolor="#3c3" strokecolor="#41719c" strokeweight="1pt">
                <v:path arrowok="t"/>
              </v:rect>
            </w:pict>
          </mc:Fallback>
        </mc:AlternateConten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อาญาเกิดขึ้น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18</w:t>
      </w:r>
      <w:r>
        <w:rPr>
          <w:rFonts w:ascii="TH SarabunIT๙" w:eastAsia="SimSun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คดี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 จับกุม  17  </w:t>
      </w:r>
      <w:r w:rsidRPr="000C202C"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ราย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ผู้ต้องหา  17  คน</w:t>
      </w:r>
    </w:p>
    <w:p w14:paraId="7C334B74" w14:textId="77777777" w:rsidR="00192BB4" w:rsidRPr="008A7F23" w:rsidRDefault="00192BB4" w:rsidP="00192BB4">
      <w:pPr>
        <w:spacing w:after="0"/>
        <w:rPr>
          <w:rFonts w:ascii="TH SarabunIT๙" w:eastAsia="+mn-ea" w:hAnsi="TH SarabunIT๙" w:cs="TH SarabunIT๙"/>
          <w:color w:val="000000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1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 w:rsidRPr="008A7F23">
        <w:rPr>
          <w:rFonts w:ascii="TH SarabunIT๙" w:eastAsia="+mn-ea" w:hAnsi="TH SarabunIT๙" w:cs="TH SarabunIT๙" w:hint="cs"/>
          <w:color w:val="000000"/>
          <w:kern w:val="24"/>
          <w:sz w:val="32"/>
          <w:szCs w:val="32"/>
          <w:cs/>
        </w:rPr>
        <w:t>ฆ่าผู้อื่น</w:t>
      </w:r>
      <w:r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 คดี   จับ 1 ราย   ผู้ต้องหา 1  คน</w:t>
      </w:r>
    </w:p>
    <w:p w14:paraId="56E2A3F7" w14:textId="77777777" w:rsidR="00192BB4" w:rsidRPr="00A30C32" w:rsidRDefault="00192BB4" w:rsidP="00192BB4">
      <w:pPr>
        <w:spacing w:after="0"/>
        <w:ind w:firstLine="720"/>
        <w:rPr>
          <w:rFonts w:ascii="TH SarabunIT๙" w:hAnsi="TH SarabunIT๙" w:cs="TH SarabunIT๙"/>
          <w:kern w:val="24"/>
          <w:sz w:val="32"/>
          <w:szCs w:val="32"/>
        </w:rPr>
      </w:pPr>
      <w:r w:rsidRPr="00A30C32">
        <w:rPr>
          <w:rFonts w:ascii="TH SarabunIT๙" w:eastAsia="+mn-ea" w:hAnsi="TH SarabunIT๙" w:cs="TH SarabunIT๙" w:hint="cs"/>
          <w:color w:val="000000"/>
          <w:kern w:val="24"/>
          <w:sz w:val="32"/>
          <w:szCs w:val="32"/>
          <w:cs/>
        </w:rPr>
        <w:t>พยายามฆ่า</w:t>
      </w:r>
      <w:r>
        <w:rPr>
          <w:rFonts w:ascii="TH SarabunIT๙" w:eastAsia="+mn-ea" w:hAnsi="TH SarabunIT๙" w:cs="TH SarabunIT๙"/>
          <w:color w:val="000000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 คดี   จับ 1 ราย   ผู้ต้องหา 1  คน</w:t>
      </w:r>
    </w:p>
    <w:p w14:paraId="4FB91A43" w14:textId="77777777" w:rsidR="00192BB4" w:rsidRDefault="00192BB4" w:rsidP="00192BB4">
      <w:pPr>
        <w:spacing w:after="0"/>
        <w:ind w:firstLine="720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ทำร้ายร่างกาย    5 คดี   จับ 4 ราย   ผู้ต้องหา 4  คน</w:t>
      </w:r>
    </w:p>
    <w:p w14:paraId="0B316CE3" w14:textId="77777777" w:rsidR="00192BB4" w:rsidRDefault="00192BB4" w:rsidP="00192BB4">
      <w:pPr>
        <w:spacing w:after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2</w:t>
      </w:r>
      <w:r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ลักทรัพย์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  </w:t>
      </w: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2 คดี  จับ   2 ราย  ผู้ต้องหา  2 คน</w:t>
      </w:r>
    </w:p>
    <w:p w14:paraId="022AED33" w14:textId="77777777" w:rsidR="00192BB4" w:rsidRDefault="00192BB4" w:rsidP="00192BB4">
      <w:pPr>
        <w:spacing w:after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ยักยอกทรัพย์</w:t>
      </w: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1 คดี  จับ   1 ราย  ผู้ต้องหา  1 คน </w:t>
      </w:r>
    </w:p>
    <w:p w14:paraId="43DA81DD" w14:textId="77777777" w:rsidR="00192BB4" w:rsidRDefault="00192BB4" w:rsidP="00192BB4">
      <w:pPr>
        <w:spacing w:after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มีคดีอาญาเกิดขึ้น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1 คดี   จับ 1 ราย   ผู้ต้องหา 1  คน</w:t>
      </w:r>
    </w:p>
    <w:p w14:paraId="30B4C7F1" w14:textId="77777777" w:rsidR="00192BB4" w:rsidRPr="008A7F23" w:rsidRDefault="00192BB4" w:rsidP="00192BB4">
      <w:pPr>
        <w:pStyle w:val="a7"/>
        <w:spacing w:before="0" w:beforeAutospacing="0" w:after="0" w:afterAutospacing="0"/>
        <w:rPr>
          <w:rFonts w:ascii="TH SarabunIT๙" w:hAnsi="TH SarabunIT๙" w:cs="TH SarabunIT๙"/>
          <w:kern w:val="24"/>
          <w:sz w:val="32"/>
          <w:szCs w:val="32"/>
        </w:rPr>
      </w:pP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3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 xml:space="preserve">ฐานความผิดฉ้อโกงนำเข้าสู่ระบบคอมฯ  </w:t>
      </w:r>
    </w:p>
    <w:p w14:paraId="22672C10" w14:textId="77777777" w:rsidR="00192BB4" w:rsidRDefault="00192BB4" w:rsidP="00192BB4">
      <w:pPr>
        <w:pStyle w:val="a7"/>
        <w:spacing w:before="0" w:beforeAutospacing="0" w:after="0" w:afterAutospacing="0"/>
        <w:ind w:left="72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1  คดี  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จับ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1 ราย  </w:t>
      </w:r>
      <w:r>
        <w:rPr>
          <w:rFonts w:ascii="TH SarabunIT๙" w:hAnsi="TH SarabunIT๙" w:cs="TH SarabunIT๙" w:hint="cs"/>
          <w:kern w:val="24"/>
          <w:sz w:val="32"/>
          <w:szCs w:val="32"/>
          <w:cs/>
        </w:rPr>
        <w:t>ผู้ต้องหา 1 คน</w:t>
      </w:r>
    </w:p>
    <w:p w14:paraId="6B122E89" w14:textId="77777777" w:rsidR="00192BB4" w:rsidRDefault="00192BB4" w:rsidP="00192BB4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 w:rsidRPr="000C202C"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  <w:cs/>
        </w:rPr>
        <w:t>กลุ่ม 4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ยาเสพติด   2 คดี 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จับ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2 ราย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>ผู้ต้องหา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2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>คน</w:t>
      </w:r>
    </w:p>
    <w:p w14:paraId="33903DF9" w14:textId="0F1BFD27" w:rsidR="00192BB4" w:rsidRDefault="00192BB4" w:rsidP="00192BB4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อาวุธปืนและวัตถุระเบิด </w:t>
      </w: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  <w:t xml:space="preserve">                        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การพนัน    2 คดี 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จับ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2 ราย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>ผู้ต้องหา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2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 xml:space="preserve"> </w:t>
      </w:r>
      <w:r w:rsidRPr="000C202C"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>คน</w:t>
      </w:r>
    </w:p>
    <w:p w14:paraId="58F2662F" w14:textId="45A2735A" w:rsidR="00192BB4" w:rsidRPr="00192BB4" w:rsidRDefault="00192BB4" w:rsidP="00192BB4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  <w:cs/>
        </w:rPr>
        <w:tab/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2 คดี จับ 2 ราย ผู้ต้องหา 2 คน</w:t>
      </w: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  <w:tab/>
      </w:r>
      <w:r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  <w:tab/>
        <w:t xml:space="preserve">  </w:t>
      </w:r>
      <w:r w:rsidRPr="00000722"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อื่นๆ </w:t>
      </w:r>
      <w:r>
        <w:rPr>
          <w:rFonts w:ascii="TH SarabunIT๙" w:eastAsia="+mn-ea" w:hAnsi="TH SarabunIT๙" w:cs="TH SarabunIT๙" w:hint="cs"/>
          <w:b/>
          <w:bCs/>
          <w:color w:val="292934"/>
          <w:kern w:val="24"/>
          <w:sz w:val="32"/>
          <w:szCs w:val="32"/>
          <w:cs/>
        </w:rPr>
        <w:t xml:space="preserve"> </w:t>
      </w:r>
      <w:r>
        <w:rPr>
          <w:rFonts w:ascii="TH SarabunIT๙" w:eastAsia="+mn-ea" w:hAnsi="TH SarabunIT๙" w:cs="TH SarabunIT๙" w:hint="cs"/>
          <w:color w:val="292934"/>
          <w:kern w:val="24"/>
          <w:sz w:val="32"/>
          <w:szCs w:val="32"/>
          <w:cs/>
        </w:rPr>
        <w:t>-</w:t>
      </w:r>
    </w:p>
    <w:p w14:paraId="664707E4" w14:textId="77777777" w:rsidR="00192BB4" w:rsidRPr="00F51877" w:rsidRDefault="00192BB4" w:rsidP="0019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 w:rsidRPr="006D353F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2.3  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  <w:t>สถิติคดีอาญา ๔ กลุ่ม</w:t>
      </w:r>
      <w:r w:rsidRPr="006D353F">
        <w:rPr>
          <w:rFonts w:ascii="TH SarabunIT๙" w:eastAsiaTheme="minorEastAsia" w:hAnsi="TH SarabunIT๙" w:cs="TH SarabunIT๙" w:hint="cs"/>
          <w:b/>
          <w:bCs/>
          <w:color w:val="000000"/>
          <w:kern w:val="24"/>
          <w:sz w:val="36"/>
          <w:szCs w:val="36"/>
          <w:cs/>
        </w:rPr>
        <w:t>ประจำปี 256</w:t>
      </w:r>
      <w:r w:rsidRPr="006D353F"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  <w:t>6</w:t>
      </w:r>
    </w:p>
    <w:p w14:paraId="4E06A878" w14:textId="77777777" w:rsidR="00192BB4" w:rsidRPr="004B31F7" w:rsidRDefault="00192BB4" w:rsidP="0019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3B1990" wp14:editId="31509A15">
                <wp:simplePos x="0" y="0"/>
                <wp:positionH relativeFrom="column">
                  <wp:posOffset>4750774</wp:posOffset>
                </wp:positionH>
                <wp:positionV relativeFrom="paragraph">
                  <wp:posOffset>1091890</wp:posOffset>
                </wp:positionV>
                <wp:extent cx="372139" cy="270850"/>
                <wp:effectExtent l="0" t="0" r="27940" b="15240"/>
                <wp:wrapNone/>
                <wp:docPr id="29" name="ลูกบาศก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139" cy="270850"/>
                        </a:xfrm>
                        <a:prstGeom prst="cub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A5D5BB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ลูกบาศก์ 29" o:spid="_x0000_s1026" type="#_x0000_t16" style="position:absolute;margin-left:374.1pt;margin-top:86pt;width:29.3pt;height:21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" fillcolor="yellow" strokecolor="yellow" strokeweight="1pt">
                <v:path arrowok="t"/>
              </v:shape>
            </w:pict>
          </mc:Fallback>
        </mc:AlternateContent>
      </w: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33D956" wp14:editId="6C25C3E8">
                <wp:simplePos x="0" y="0"/>
                <wp:positionH relativeFrom="column">
                  <wp:posOffset>5346050</wp:posOffset>
                </wp:positionH>
                <wp:positionV relativeFrom="paragraph">
                  <wp:posOffset>1027475</wp:posOffset>
                </wp:positionV>
                <wp:extent cx="451883" cy="334926"/>
                <wp:effectExtent l="0" t="0" r="5715" b="825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1883" cy="3349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7DDD1B" w14:textId="77777777" w:rsidR="00192BB4" w:rsidRPr="004B31F7" w:rsidRDefault="00192BB4" w:rsidP="00192BB4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36"/>
                                <w:cs/>
                              </w:rPr>
                            </w:pPr>
                            <w:r w:rsidRPr="004B31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36"/>
                                <w:cs/>
                              </w:rPr>
                              <w:t>จ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3D956" id="Text Box 33" o:spid="_x0000_s1035" type="#_x0000_t202" style="position:absolute;margin-left:420.95pt;margin-top:80.9pt;width:35.6pt;height:26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" fillcolor="window" stroked="f" strokeweight=".5pt">
                <v:textbox>
                  <w:txbxContent>
                    <w:p w14:paraId="3E7DDD1B" w14:textId="77777777" w:rsidR="00192BB4" w:rsidRPr="004B31F7" w:rsidRDefault="00192BB4" w:rsidP="00192BB4">
                      <w:pPr>
                        <w:ind w:right="-3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36"/>
                          <w:cs/>
                        </w:rPr>
                      </w:pPr>
                      <w:r w:rsidRPr="004B31F7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36"/>
                          <w:cs/>
                        </w:rPr>
                        <w:t>จ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FD98B4C" wp14:editId="57C1D1BA">
                <wp:simplePos x="0" y="0"/>
                <wp:positionH relativeFrom="column">
                  <wp:posOffset>5271770</wp:posOffset>
                </wp:positionH>
                <wp:positionV relativeFrom="paragraph">
                  <wp:posOffset>443303</wp:posOffset>
                </wp:positionV>
                <wp:extent cx="797442" cy="366823"/>
                <wp:effectExtent l="0" t="0" r="3175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7442" cy="3668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D98365D" w14:textId="77777777" w:rsidR="00192BB4" w:rsidRPr="004B31F7" w:rsidRDefault="00192BB4" w:rsidP="00192BB4">
                            <w:pPr>
                              <w:ind w:right="-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44"/>
                                <w:szCs w:val="36"/>
                                <w:cs/>
                              </w:rPr>
                            </w:pPr>
                            <w:r w:rsidRPr="004B31F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4"/>
                                <w:szCs w:val="36"/>
                                <w:cs/>
                              </w:rPr>
                              <w:t>เกิดค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8B4C" id="Text Box 38" o:spid="_x0000_s1036" type="#_x0000_t202" style="position:absolute;margin-left:415.1pt;margin-top:34.9pt;width:62.8pt;height:28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" fillcolor="window" stroked="f" strokeweight=".5pt">
                <v:textbox>
                  <w:txbxContent>
                    <w:p w14:paraId="7D98365D" w14:textId="77777777" w:rsidR="00192BB4" w:rsidRPr="004B31F7" w:rsidRDefault="00192BB4" w:rsidP="00192BB4">
                      <w:pPr>
                        <w:ind w:right="-3"/>
                        <w:rPr>
                          <w:rFonts w:ascii="TH SarabunIT๙" w:hAnsi="TH SarabunIT๙" w:cs="TH SarabunIT๙"/>
                          <w:b/>
                          <w:bCs/>
                          <w:sz w:val="44"/>
                          <w:szCs w:val="36"/>
                          <w:cs/>
                        </w:rPr>
                      </w:pPr>
                      <w:r w:rsidRPr="004B31F7">
                        <w:rPr>
                          <w:rFonts w:ascii="TH SarabunIT๙" w:hAnsi="TH SarabunIT๙" w:cs="TH SarabunIT๙" w:hint="cs"/>
                          <w:b/>
                          <w:bCs/>
                          <w:sz w:val="44"/>
                          <w:szCs w:val="36"/>
                          <w:cs/>
                        </w:rPr>
                        <w:t>เกิดค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197B4CC" wp14:editId="73FFC2FC">
                <wp:simplePos x="0" y="0"/>
                <wp:positionH relativeFrom="column">
                  <wp:posOffset>4738355</wp:posOffset>
                </wp:positionH>
                <wp:positionV relativeFrom="paragraph">
                  <wp:posOffset>518529</wp:posOffset>
                </wp:positionV>
                <wp:extent cx="342900" cy="257175"/>
                <wp:effectExtent l="0" t="0" r="19050" b="28575"/>
                <wp:wrapNone/>
                <wp:docPr id="31" name="ลูกบาศก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57175"/>
                        </a:xfrm>
                        <a:prstGeom prst="cube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E9010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vert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8316D" id="ลูกบาศก์ 31" o:spid="_x0000_s1026" type="#_x0000_t16" style="position:absolute;margin-left:373.1pt;margin-top:40.85pt;width:27pt;height:20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" fillcolor="red" strokecolor="#e90101" strokeweight="1pt">
                <v:path arrowok="t"/>
              </v:shape>
            </w:pict>
          </mc:Fallback>
        </mc:AlternateContent>
      </w:r>
      <w:r>
        <w:rPr>
          <w:rFonts w:ascii="Calibri" w:eastAsia="Calibri" w:hAnsi="Calibri" w:cs="Leelawadee"/>
          <w:noProof/>
          <w:color w:val="595959"/>
          <w:kern w:val="20"/>
          <w:sz w:val="24"/>
          <w:szCs w:val="20"/>
        </w:rPr>
        <w:drawing>
          <wp:inline distT="0" distB="0" distL="0" distR="0" wp14:anchorId="35E82553" wp14:editId="25ECAAA9">
            <wp:extent cx="4587949" cy="2977116"/>
            <wp:effectExtent l="0" t="0" r="3175" b="0"/>
            <wp:docPr id="200170584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  <w:r>
        <w:rPr>
          <w:rFonts w:ascii="Calibri" w:eastAsia="Calibri" w:hAnsi="Calibri" w:cs="Leelawadee"/>
          <w:noProof/>
          <w:kern w:val="2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35BD024" wp14:editId="744CB823">
                <wp:simplePos x="0" y="0"/>
                <wp:positionH relativeFrom="column">
                  <wp:posOffset>4265295</wp:posOffset>
                </wp:positionH>
                <wp:positionV relativeFrom="paragraph">
                  <wp:posOffset>2457450</wp:posOffset>
                </wp:positionV>
                <wp:extent cx="252095" cy="336550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2095" cy="336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36A7AA8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BD024" id="Text Box 39" o:spid="_x0000_s1037" type="#_x0000_t202" style="position:absolute;margin-left:335.85pt;margin-top:193.5pt;width:19.85pt;height:26.5pt;z-index:251847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" filled="f" stroked="f">
                <v:textbox>
                  <w:txbxContent>
                    <w:p w14:paraId="536A7AA8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79D9FC" w14:textId="77777777" w:rsidR="00192BB4" w:rsidRPr="00F51877" w:rsidRDefault="00192BB4" w:rsidP="00192BB4">
      <w:pPr>
        <w:spacing w:before="40" w:after="0" w:line="240" w:lineRule="auto"/>
        <w:ind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0DAC82F3" w14:textId="77777777" w:rsidR="00192BB4" w:rsidRPr="00F51877" w:rsidRDefault="00192BB4" w:rsidP="00192BB4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  <w:r>
        <w:rPr>
          <w:rFonts w:ascii="TH SarabunIT๙" w:eastAsia="Calibri" w:hAnsi="TH SarabunIT๙" w:cs="TH SarabunIT๙"/>
          <w:b/>
          <w:bCs/>
          <w:noProof/>
          <w:color w:val="595959"/>
          <w:kern w:val="20"/>
          <w:sz w:val="20"/>
          <w:szCs w:val="20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E41065C" wp14:editId="422B984B">
                <wp:simplePos x="0" y="0"/>
                <wp:positionH relativeFrom="margin">
                  <wp:posOffset>87041</wp:posOffset>
                </wp:positionH>
                <wp:positionV relativeFrom="paragraph">
                  <wp:posOffset>26670</wp:posOffset>
                </wp:positionV>
                <wp:extent cx="6087140" cy="541020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6087140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05606" w14:textId="77777777" w:rsidR="00192BB4" w:rsidRPr="006F760C" w:rsidRDefault="00192BB4" w:rsidP="00192BB4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       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สรุป สถิติคดีอาญา 4 กลุ่ม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  <w:cs/>
                              </w:rPr>
                              <w:t>ปี พ.ศ.256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3D20F999" w14:textId="77777777" w:rsidR="00192BB4" w:rsidRPr="006F760C" w:rsidRDefault="00192BB4" w:rsidP="00192BB4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</w:rPr>
                            </w:pPr>
                          </w:p>
                          <w:p w14:paraId="35143F1F" w14:textId="77777777" w:rsidR="00192BB4" w:rsidRPr="006F760C" w:rsidRDefault="00192BB4" w:rsidP="00192BB4">
                            <w:pPr>
                              <w:spacing w:after="0" w:line="240" w:lineRule="auto"/>
                              <w:ind w:left="720"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            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คดีอาญาเกิด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336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คดี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295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ราย  ผู้ต้องหา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314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คน</w:t>
                            </w:r>
                          </w:p>
                          <w:p w14:paraId="64C64840" w14:textId="77777777" w:rsidR="00192BB4" w:rsidRPr="006F760C" w:rsidRDefault="00192BB4" w:rsidP="00192BB4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14"/>
                                <w:szCs w:val="14"/>
                                <w:cs/>
                              </w:rPr>
                            </w:pPr>
                          </w:p>
                          <w:p w14:paraId="25CE9DBD" w14:textId="77777777" w:rsidR="00192BB4" w:rsidRPr="006F760C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ิดเกี่ยวกับชีวิต ร่างกาย และ เพศ เกิดขึ้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2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02861103" w14:textId="77777777" w:rsidR="00192BB4" w:rsidRDefault="00192BB4" w:rsidP="00192BB4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ฆ่าผู้อื่น  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6C476027" w14:textId="77777777" w:rsidR="00192BB4" w:rsidRDefault="00192BB4" w:rsidP="00192BB4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ร้ายร่างก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9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0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09409DA0" w14:textId="77777777" w:rsidR="00192BB4" w:rsidRDefault="00192BB4" w:rsidP="00192BB4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ระทำชำเราฯ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0EEBCB6F" w14:textId="77777777" w:rsidR="00192BB4" w:rsidRPr="006F760C" w:rsidRDefault="00192BB4" w:rsidP="00192BB4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ิดเกี่ยวกับทรัพย์  เกิดขึ้น  45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06E81FAB" w14:textId="77777777" w:rsidR="00192BB4" w:rsidRDefault="00192BB4" w:rsidP="00192BB4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ักทรัพย์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23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12139B65" w14:textId="77777777" w:rsidR="00192BB4" w:rsidRDefault="00192BB4" w:rsidP="00192BB4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ฉ้อโกง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7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153D34FB" w14:textId="77777777" w:rsidR="00192BB4" w:rsidRDefault="00192BB4" w:rsidP="00192BB4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ักยอกทรัพย์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68263901" w14:textId="77777777" w:rsidR="00192BB4" w:rsidRDefault="00192BB4" w:rsidP="00192BB4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ให้เสียทรัพย์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5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1D65C191" w14:textId="77777777" w:rsidR="00192BB4" w:rsidRDefault="00192BB4" w:rsidP="00192BB4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ับของโจร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63BFA839" w14:textId="77777777" w:rsidR="00192BB4" w:rsidRDefault="00192BB4" w:rsidP="00192BB4">
                            <w:pPr>
                              <w:spacing w:after="0" w:line="240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ฐานความผิดพิเศษ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</w:p>
                          <w:p w14:paraId="4AA576A9" w14:textId="77777777" w:rsidR="00192BB4" w:rsidRDefault="00192BB4" w:rsidP="00192BB4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ฉ้อโกงที่กระทำผ่านระบบคอมฯ   7 คดี  จับ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3      คน</w:t>
                            </w:r>
                            <w:bookmarkStart w:id="0" w:name="_Hlk125483172"/>
                          </w:p>
                          <w:p w14:paraId="48C61712" w14:textId="77777777" w:rsidR="00192BB4" w:rsidRPr="006F760C" w:rsidRDefault="00192BB4" w:rsidP="00192BB4">
                            <w:pPr>
                              <w:spacing w:after="0" w:line="240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ฐานความผิดฉ้อโกงนำเข้าสู่ระบบคอมฯ  37 คดี  จับ  15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7      คน</w:t>
                            </w:r>
                          </w:p>
                          <w:bookmarkEnd w:id="0"/>
                          <w:p w14:paraId="726FFA08" w14:textId="77777777" w:rsidR="00192BB4" w:rsidRPr="006F760C" w:rsidRDefault="00192BB4" w:rsidP="00192BB4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ความผิดที่รัฐเป็นผู้เสียหาย เกิดขึ้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225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</w:p>
                          <w:p w14:paraId="4CD805B5" w14:textId="77777777" w:rsidR="00192BB4" w:rsidRPr="006F760C" w:rsidRDefault="00192BB4" w:rsidP="00192BB4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0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3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3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165FD3E3" w14:textId="77777777" w:rsidR="00192BB4" w:rsidRDefault="00192BB4" w:rsidP="00192BB4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ารพนัน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7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24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คน</w:t>
                            </w:r>
                          </w:p>
                          <w:p w14:paraId="75506ADA" w14:textId="77777777" w:rsidR="00192BB4" w:rsidRDefault="00192BB4" w:rsidP="00192BB4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าวุธปืน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4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จ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14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  <w:t>ราย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5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292020A9" w14:textId="77777777" w:rsidR="00192BB4" w:rsidRDefault="00192BB4" w:rsidP="00192BB4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วามผิดเกี่ยวกับพ.ร.บ.คนเข้าเมือง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164  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จับ   164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64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5091C9C9" w14:textId="77777777" w:rsidR="00192BB4" w:rsidRDefault="00192BB4" w:rsidP="00192BB4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03F70E6C" w14:textId="77777777" w:rsidR="00192BB4" w:rsidRDefault="00192BB4" w:rsidP="00192BB4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7F0F603" w14:textId="77777777" w:rsidR="00192BB4" w:rsidRDefault="00192BB4" w:rsidP="00192BB4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21AB472" w14:textId="77777777" w:rsidR="00192BB4" w:rsidRDefault="00192BB4" w:rsidP="00192BB4">
                            <w:pPr>
                              <w:spacing w:after="0" w:line="276" w:lineRule="auto"/>
                              <w:ind w:right="283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5894DB5" w14:textId="77777777" w:rsidR="00192BB4" w:rsidRPr="006F760C" w:rsidRDefault="00192BB4" w:rsidP="00192BB4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3F76FFDB" w14:textId="77777777" w:rsidR="00192BB4" w:rsidRPr="009617B2" w:rsidRDefault="00192BB4" w:rsidP="00192BB4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28"/>
                              </w:rPr>
                            </w:pPr>
                          </w:p>
                          <w:p w14:paraId="53424C00" w14:textId="77777777" w:rsidR="00192BB4" w:rsidRDefault="00192BB4" w:rsidP="00192BB4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16A74DE" w14:textId="77777777" w:rsidR="00192BB4" w:rsidRDefault="00192BB4" w:rsidP="00192BB4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5C122C75" w14:textId="77777777" w:rsidR="00192BB4" w:rsidRDefault="00192BB4" w:rsidP="00192BB4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0406D1B" w14:textId="77777777" w:rsidR="00192BB4" w:rsidRDefault="00192BB4" w:rsidP="00192BB4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02A66E2B" w14:textId="77777777" w:rsidR="00192BB4" w:rsidRDefault="00192BB4" w:rsidP="00192BB4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5DD146E" w14:textId="77777777" w:rsidR="00192BB4" w:rsidRDefault="00192BB4" w:rsidP="00192BB4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D658B44" w14:textId="77777777" w:rsidR="00192BB4" w:rsidRDefault="00192BB4" w:rsidP="00192BB4">
                            <w:pPr>
                              <w:spacing w:after="0" w:line="276" w:lineRule="auto"/>
                              <w:ind w:right="425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B9C8F3C" w14:textId="77777777" w:rsidR="00192BB4" w:rsidRPr="00D46408" w:rsidRDefault="00192BB4" w:rsidP="00192BB4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02FE157" w14:textId="77777777" w:rsidR="00192BB4" w:rsidRPr="00D46408" w:rsidRDefault="00192BB4" w:rsidP="00192B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7E499B3" w14:textId="77777777" w:rsidR="00192BB4" w:rsidRPr="002B219D" w:rsidRDefault="00192BB4" w:rsidP="00192B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065C" id="Text Box 28" o:spid="_x0000_s1038" type="#_x0000_t202" style="position:absolute;left:0;text-align:left;margin-left:6.85pt;margin-top:2.1pt;width:479.3pt;height:42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" filled="f" stroked="f">
                <v:textbox>
                  <w:txbxContent>
                    <w:p w14:paraId="36F05606" w14:textId="77777777" w:rsidR="00192BB4" w:rsidRPr="006F760C" w:rsidRDefault="00192BB4" w:rsidP="00192BB4">
                      <w:pPr>
                        <w:spacing w:after="0" w:line="240" w:lineRule="auto"/>
                        <w:ind w:left="720" w:firstLine="720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            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 xml:space="preserve">สรุป สถิติคดีอาญา 4 กลุ่ม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  <w:cs/>
                        </w:rPr>
                        <w:t>ปี พ.ศ.256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6"/>
                          <w:szCs w:val="36"/>
                        </w:rPr>
                        <w:t>6</w:t>
                      </w:r>
                    </w:p>
                    <w:p w14:paraId="3D20F999" w14:textId="77777777" w:rsidR="00192BB4" w:rsidRPr="006F760C" w:rsidRDefault="00192BB4" w:rsidP="00192BB4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</w:rPr>
                      </w:pPr>
                    </w:p>
                    <w:p w14:paraId="35143F1F" w14:textId="77777777" w:rsidR="00192BB4" w:rsidRPr="006F760C" w:rsidRDefault="00192BB4" w:rsidP="00192BB4">
                      <w:pPr>
                        <w:spacing w:after="0" w:line="240" w:lineRule="auto"/>
                        <w:ind w:left="720"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               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คดีอาญาเกิด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336</w:t>
                      </w: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คดี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จับ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295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ราย  ผู้ต้องหา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314</w:t>
                      </w:r>
                      <w:r w:rsidRPr="006F760C"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 คน</w:t>
                      </w:r>
                    </w:p>
                    <w:p w14:paraId="64C64840" w14:textId="77777777" w:rsidR="00192BB4" w:rsidRPr="006F760C" w:rsidRDefault="00192BB4" w:rsidP="00192BB4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14"/>
                          <w:szCs w:val="14"/>
                          <w:cs/>
                        </w:rPr>
                      </w:pPr>
                    </w:p>
                    <w:p w14:paraId="25CE9DBD" w14:textId="77777777" w:rsidR="00192BB4" w:rsidRPr="006F760C" w:rsidRDefault="00192BB4" w:rsidP="00192BB4">
                      <w:pPr>
                        <w:pStyle w:val="a7"/>
                        <w:spacing w:before="0" w:beforeAutospacing="0" w:after="0" w:afterAutospacing="0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ิดเกี่ยวกับชีวิต ร่างกาย และ เพศ เกิดขึ้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22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02861103" w14:textId="77777777" w:rsidR="00192BB4" w:rsidRDefault="00192BB4" w:rsidP="00192BB4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ฆ่าผู้อื่น  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6C476027" w14:textId="77777777" w:rsidR="00192BB4" w:rsidRDefault="00192BB4" w:rsidP="00192BB4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ร้ายร่างก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9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0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09409DA0" w14:textId="77777777" w:rsidR="00192BB4" w:rsidRDefault="00192BB4" w:rsidP="00192BB4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ระทำชำเราฯ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0EEBCB6F" w14:textId="77777777" w:rsidR="00192BB4" w:rsidRPr="006F760C" w:rsidRDefault="00192BB4" w:rsidP="00192BB4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ิดเกี่ยวกับทรัพย์  เกิดขึ้น  45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06E81FAB" w14:textId="77777777" w:rsidR="00192BB4" w:rsidRDefault="00192BB4" w:rsidP="00192BB4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ลักทรัพย์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4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23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0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12139B65" w14:textId="77777777" w:rsidR="00192BB4" w:rsidRDefault="00192BB4" w:rsidP="00192BB4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ฉ้อโกง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7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153D34FB" w14:textId="77777777" w:rsidR="00192BB4" w:rsidRDefault="00192BB4" w:rsidP="00192BB4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ยักยอกทรัพย์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68263901" w14:textId="77777777" w:rsidR="00192BB4" w:rsidRDefault="00192BB4" w:rsidP="00192BB4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ให้เสียทรัพย์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5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4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1D65C191" w14:textId="77777777" w:rsidR="00192BB4" w:rsidRDefault="00192BB4" w:rsidP="00192BB4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ับของโจร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63BFA839" w14:textId="77777777" w:rsidR="00192BB4" w:rsidRDefault="00192BB4" w:rsidP="00192BB4">
                      <w:pPr>
                        <w:spacing w:after="0" w:line="240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ฐานความผิดพิเศษ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</w:p>
                    <w:p w14:paraId="4AA576A9" w14:textId="77777777" w:rsidR="00192BB4" w:rsidRDefault="00192BB4" w:rsidP="00192BB4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ฉ้อโกงที่กระทำผ่านระบบคอมฯ   7 คดี  จับ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3      คน</w:t>
                      </w:r>
                      <w:bookmarkStart w:id="1" w:name="_Hlk125483172"/>
                    </w:p>
                    <w:p w14:paraId="48C61712" w14:textId="77777777" w:rsidR="00192BB4" w:rsidRPr="006F760C" w:rsidRDefault="00192BB4" w:rsidP="00192BB4">
                      <w:pPr>
                        <w:spacing w:after="0" w:line="240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ฐานความผิดฉ้อโกงนำเข้าสู่ระบบคอมฯ  37 คดี  จับ  15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17      คน</w:t>
                      </w:r>
                    </w:p>
                    <w:bookmarkEnd w:id="1"/>
                    <w:p w14:paraId="726FFA08" w14:textId="77777777" w:rsidR="00192BB4" w:rsidRPr="006F760C" w:rsidRDefault="00192BB4" w:rsidP="00192BB4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ความผิดที่รัฐเป็นผู้เสียหาย เกิดขึ้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225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</w:p>
                    <w:p w14:paraId="4CD805B5" w14:textId="77777777" w:rsidR="00192BB4" w:rsidRPr="006F760C" w:rsidRDefault="00192BB4" w:rsidP="00192BB4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30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3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30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165FD3E3" w14:textId="77777777" w:rsidR="00192BB4" w:rsidRDefault="00192BB4" w:rsidP="00192BB4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ารพนัน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7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7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24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คน</w:t>
                      </w:r>
                    </w:p>
                    <w:p w14:paraId="75506ADA" w14:textId="77777777" w:rsidR="00192BB4" w:rsidRDefault="00192BB4" w:rsidP="00192BB4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อาวุธปืน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4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จับ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14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ab/>
                        <w:t>ราย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5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292020A9" w14:textId="77777777" w:rsidR="00192BB4" w:rsidRDefault="00192BB4" w:rsidP="00192BB4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วามผิดเกี่ยวกับพ.ร.บ.คนเข้าเมือง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164   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จับ   164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164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5091C9C9" w14:textId="77777777" w:rsidR="00192BB4" w:rsidRDefault="00192BB4" w:rsidP="00192BB4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kern w:val="24"/>
                          <w:sz w:val="32"/>
                          <w:szCs w:val="32"/>
                          <w:cs/>
                        </w:rPr>
                        <w:t xml:space="preserve">อื่นๆ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03F70E6C" w14:textId="77777777" w:rsidR="00192BB4" w:rsidRDefault="00192BB4" w:rsidP="00192BB4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37F0F603" w14:textId="77777777" w:rsidR="00192BB4" w:rsidRDefault="00192BB4" w:rsidP="00192BB4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321AB472" w14:textId="77777777" w:rsidR="00192BB4" w:rsidRDefault="00192BB4" w:rsidP="00192BB4">
                      <w:pPr>
                        <w:spacing w:after="0" w:line="276" w:lineRule="auto"/>
                        <w:ind w:right="283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45894DB5" w14:textId="77777777" w:rsidR="00192BB4" w:rsidRPr="006F760C" w:rsidRDefault="00192BB4" w:rsidP="00192BB4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3F76FFDB" w14:textId="77777777" w:rsidR="00192BB4" w:rsidRPr="009617B2" w:rsidRDefault="00192BB4" w:rsidP="00192BB4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28"/>
                        </w:rPr>
                      </w:pPr>
                    </w:p>
                    <w:p w14:paraId="53424C00" w14:textId="77777777" w:rsidR="00192BB4" w:rsidRDefault="00192BB4" w:rsidP="00192BB4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316A74DE" w14:textId="77777777" w:rsidR="00192BB4" w:rsidRDefault="00192BB4" w:rsidP="00192BB4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5C122C75" w14:textId="77777777" w:rsidR="00192BB4" w:rsidRDefault="00192BB4" w:rsidP="00192BB4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40406D1B" w14:textId="77777777" w:rsidR="00192BB4" w:rsidRDefault="00192BB4" w:rsidP="00192BB4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02A66E2B" w14:textId="77777777" w:rsidR="00192BB4" w:rsidRDefault="00192BB4" w:rsidP="00192BB4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45DD146E" w14:textId="77777777" w:rsidR="00192BB4" w:rsidRDefault="00192BB4" w:rsidP="00192BB4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4D658B44" w14:textId="77777777" w:rsidR="00192BB4" w:rsidRDefault="00192BB4" w:rsidP="00192BB4">
                      <w:pPr>
                        <w:spacing w:after="0" w:line="276" w:lineRule="auto"/>
                        <w:ind w:right="425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</w:p>
                    <w:p w14:paraId="4B9C8F3C" w14:textId="77777777" w:rsidR="00192BB4" w:rsidRPr="00D46408" w:rsidRDefault="00192BB4" w:rsidP="00192BB4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502FE157" w14:textId="77777777" w:rsidR="00192BB4" w:rsidRPr="00D46408" w:rsidRDefault="00192BB4" w:rsidP="00192BB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57E499B3" w14:textId="77777777" w:rsidR="00192BB4" w:rsidRPr="002B219D" w:rsidRDefault="00192BB4" w:rsidP="00192BB4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28550F" w14:textId="77777777" w:rsidR="00192BB4" w:rsidRPr="00F51877" w:rsidRDefault="00192BB4" w:rsidP="00192BB4">
      <w:pPr>
        <w:spacing w:before="40" w:after="0" w:line="240" w:lineRule="auto"/>
        <w:ind w:left="720" w:right="720"/>
        <w:rPr>
          <w:rFonts w:ascii="TH SarabunIT๙" w:eastAsia="Calibri" w:hAnsi="TH SarabunIT๙" w:cs="TH SarabunIT๙"/>
          <w:b/>
          <w:bCs/>
          <w:color w:val="595959"/>
          <w:kern w:val="20"/>
          <w:sz w:val="32"/>
          <w:szCs w:val="32"/>
          <w:u w:val="single"/>
          <w:lang w:eastAsia="ja-JP"/>
        </w:rPr>
      </w:pPr>
    </w:p>
    <w:p w14:paraId="5C53DD70" w14:textId="77777777" w:rsidR="00192BB4" w:rsidRPr="00F51877" w:rsidRDefault="00192BB4" w:rsidP="00192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8630C59" w14:textId="77777777" w:rsidR="00192BB4" w:rsidRPr="00F51877" w:rsidRDefault="00192BB4" w:rsidP="00192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DD7312" w14:textId="77777777" w:rsidR="00192BB4" w:rsidRPr="00F51877" w:rsidRDefault="00192BB4" w:rsidP="00192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C9450FC" w14:textId="77777777" w:rsidR="00192BB4" w:rsidRPr="00F51877" w:rsidRDefault="00192BB4" w:rsidP="00192BB4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0F3860D" w14:textId="77777777" w:rsidR="00192BB4" w:rsidRPr="00F51877" w:rsidRDefault="00192BB4" w:rsidP="0019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96A6489" w14:textId="77777777" w:rsidR="00192BB4" w:rsidRPr="00F51877" w:rsidRDefault="00192BB4" w:rsidP="0019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9F9E01" w14:textId="77777777" w:rsidR="00192BB4" w:rsidRPr="00F51877" w:rsidRDefault="00192BB4" w:rsidP="0019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37D7C14" w14:textId="77777777" w:rsidR="00192BB4" w:rsidRPr="00F51877" w:rsidRDefault="00192BB4" w:rsidP="0019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0E04CD" w14:textId="77777777" w:rsidR="00192BB4" w:rsidRPr="00F51877" w:rsidRDefault="00192BB4" w:rsidP="0019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DAF7ED" w14:textId="77777777" w:rsidR="00192BB4" w:rsidRPr="00F51877" w:rsidRDefault="00192BB4" w:rsidP="0019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F661590" w14:textId="77777777" w:rsidR="00192BB4" w:rsidRPr="00F51877" w:rsidRDefault="00192BB4" w:rsidP="0019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5626AF" w14:textId="77777777" w:rsidR="00192BB4" w:rsidRDefault="00192BB4" w:rsidP="0019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DA72689" w14:textId="77777777" w:rsidR="00192BB4" w:rsidRDefault="00192BB4" w:rsidP="0019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70DB9F8" w14:textId="77777777" w:rsidR="00192BB4" w:rsidRDefault="00192BB4" w:rsidP="0019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07E2E7D" w14:textId="77777777" w:rsidR="00192BB4" w:rsidRDefault="00192BB4" w:rsidP="0019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92C8C70" w14:textId="77777777" w:rsidR="00192BB4" w:rsidRDefault="00192BB4" w:rsidP="0019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E1FF09B" w14:textId="77777777" w:rsidR="00192BB4" w:rsidRDefault="00192BB4" w:rsidP="0019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3CA2749" w14:textId="0D144822" w:rsidR="00192BB4" w:rsidRPr="00F51877" w:rsidRDefault="00192BB4" w:rsidP="0019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4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เปรียบเทียบคดีอาญา ๔ กลุ่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กุมภาพันธ์ 2567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มีนาคม 2567</w:t>
      </w:r>
    </w:p>
    <w:p w14:paraId="1D51E600" w14:textId="77777777" w:rsidR="00192BB4" w:rsidRPr="00F51877" w:rsidRDefault="00192BB4" w:rsidP="00192BB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14:paraId="69F1569A" w14:textId="77777777" w:rsidR="00192BB4" w:rsidRPr="00F51877" w:rsidRDefault="00192BB4" w:rsidP="00192BB4">
      <w:pPr>
        <w:tabs>
          <w:tab w:val="left" w:pos="7797"/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426C604A" wp14:editId="52B6DD29">
            <wp:extent cx="5328802" cy="2647507"/>
            <wp:effectExtent l="0" t="0" r="5715" b="635"/>
            <wp:docPr id="27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6A945285" w14:textId="77777777" w:rsidR="00192BB4" w:rsidRPr="00D07929" w:rsidRDefault="00192BB4" w:rsidP="00192BB4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12"/>
          <w:szCs w:val="12"/>
          <w:u w:val="single"/>
        </w:rPr>
      </w:pPr>
    </w:p>
    <w:p w14:paraId="572EACD4" w14:textId="52386051" w:rsidR="00192BB4" w:rsidRPr="00215750" w:rsidRDefault="00192BB4" w:rsidP="00192BB4">
      <w:pPr>
        <w:tabs>
          <w:tab w:val="left" w:pos="56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C4F4569" wp14:editId="42CE28BD">
                <wp:simplePos x="0" y="0"/>
                <wp:positionH relativeFrom="column">
                  <wp:posOffset>3486150</wp:posOffset>
                </wp:positionH>
                <wp:positionV relativeFrom="paragraph">
                  <wp:posOffset>6350</wp:posOffset>
                </wp:positionV>
                <wp:extent cx="1021080" cy="359410"/>
                <wp:effectExtent l="0" t="0" r="28575" b="1206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7E952B9" w14:textId="77777777" w:rsidR="00192BB4" w:rsidRPr="00504F5D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 w:rsidRPr="00504F5D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 มี.ค.</w:t>
                            </w:r>
                            <w:r w:rsidRPr="00504F5D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7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F4569" id="Text Box 20" o:spid="_x0000_s1039" type="#_x0000_t202" style="position:absolute;margin-left:274.5pt;margin-top:.5pt;width:80.4pt;height:28.3pt;z-index:251845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" filled="f" strokecolor="black [3213]">
                <v:path arrowok="t"/>
                <v:textbox style="mso-fit-shape-to-text:t">
                  <w:txbxContent>
                    <w:p w14:paraId="77E952B9" w14:textId="77777777" w:rsidR="00192BB4" w:rsidRPr="00504F5D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 w:rsidRPr="00504F5D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เดือน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 มี.ค.</w:t>
                      </w:r>
                      <w:r w:rsidRPr="00504F5D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7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C6D8E0" wp14:editId="4D7ACBFC">
                <wp:simplePos x="0" y="0"/>
                <wp:positionH relativeFrom="column">
                  <wp:posOffset>2982595</wp:posOffset>
                </wp:positionH>
                <wp:positionV relativeFrom="paragraph">
                  <wp:posOffset>17145</wp:posOffset>
                </wp:positionV>
                <wp:extent cx="360680" cy="339090"/>
                <wp:effectExtent l="0" t="0" r="20320" b="22860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D4FE1" id="สี่เหลี่ยมผืนผ้า 23" o:spid="_x0000_s1026" style="position:absolute;margin-left:234.85pt;margin-top:1.35pt;width:28.4pt;height:26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" fillcolor="yellow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AF06EBD" wp14:editId="74D553F3">
                <wp:simplePos x="0" y="0"/>
                <wp:positionH relativeFrom="margin">
                  <wp:posOffset>732155</wp:posOffset>
                </wp:positionH>
                <wp:positionV relativeFrom="paragraph">
                  <wp:posOffset>11430</wp:posOffset>
                </wp:positionV>
                <wp:extent cx="360680" cy="339090"/>
                <wp:effectExtent l="0" t="0" r="20320" b="22860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E90101"/>
                        </a:solidFill>
                        <a:ln w="12700" cap="flat" cmpd="sng" algn="ctr">
                          <a:solidFill>
                            <a:srgbClr val="E9010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0B8F6" id="สี่เหลี่ยมผืนผ้า 22" o:spid="_x0000_s1026" style="position:absolute;margin-left:57.65pt;margin-top:.9pt;width:28.4pt;height:26.7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" fillcolor="#e90101" strokecolor="#e90101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70284E4" wp14:editId="76B10327">
                <wp:simplePos x="0" y="0"/>
                <wp:positionH relativeFrom="column">
                  <wp:posOffset>1248410</wp:posOffset>
                </wp:positionH>
                <wp:positionV relativeFrom="paragraph">
                  <wp:posOffset>17145</wp:posOffset>
                </wp:positionV>
                <wp:extent cx="1015365" cy="359410"/>
                <wp:effectExtent l="0" t="0" r="25400" b="1206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5365" cy="359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D177639" w14:textId="77777777" w:rsidR="00192BB4" w:rsidRPr="00504F5D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504F5D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Pr="00504F5D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ก.พ.</w:t>
                            </w:r>
                            <w:r w:rsidRPr="00504F5D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284E4" id="Text Box 21" o:spid="_x0000_s1040" type="#_x0000_t202" style="position:absolute;margin-left:98.3pt;margin-top:1.35pt;width:79.95pt;height:28.3pt;z-index:251843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" filled="f" strokecolor="black [3213]">
                <v:path arrowok="t"/>
                <v:textbox style="mso-fit-shape-to-text:t">
                  <w:txbxContent>
                    <w:p w14:paraId="4D177639" w14:textId="77777777" w:rsidR="00192BB4" w:rsidRPr="00504F5D" w:rsidRDefault="00192BB4" w:rsidP="00192BB4">
                      <w:pPr>
                        <w:pStyle w:val="a7"/>
                        <w:spacing w:before="0" w:beforeAutospacing="0" w:after="0" w:afterAutospacing="0"/>
                      </w:pPr>
                      <w:r w:rsidRPr="00504F5D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เดือน</w:t>
                      </w:r>
                      <w:r w:rsidRPr="00504F5D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ก.พ.</w:t>
                      </w:r>
                      <w:r w:rsidRPr="00504F5D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34A92C2A" w14:textId="0EE8696D" w:rsidR="00192BB4" w:rsidRDefault="00192BB4" w:rsidP="00192BB4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5910175B" w14:textId="431EB6CB" w:rsidR="00192BB4" w:rsidRDefault="00192BB4" w:rsidP="00192BB4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595CDE91" w14:textId="57D3F624" w:rsidR="00192BB4" w:rsidRPr="002E1E69" w:rsidRDefault="00192BB4" w:rsidP="00192BB4">
      <w:pPr>
        <w:spacing w:after="0" w:line="240" w:lineRule="auto"/>
        <w:rPr>
          <w:rFonts w:ascii="TH SarabunIT๙" w:eastAsia="+mn-ea" w:hAnsi="TH SarabunIT๙" w:cs="TH SarabunIT๙"/>
          <w:b/>
          <w:bCs/>
          <w:color w:val="000000"/>
          <w:kern w:val="24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D2F7AF" wp14:editId="2AB2C840">
                <wp:simplePos x="0" y="0"/>
                <wp:positionH relativeFrom="margin">
                  <wp:posOffset>-704288</wp:posOffset>
                </wp:positionH>
                <wp:positionV relativeFrom="paragraph">
                  <wp:posOffset>241611</wp:posOffset>
                </wp:positionV>
                <wp:extent cx="3738880" cy="3739243"/>
                <wp:effectExtent l="0" t="0" r="0" b="0"/>
                <wp:wrapNone/>
                <wp:docPr id="295561407" name="Text Box 29556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880" cy="373924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81F3BA8" w14:textId="77777777" w:rsidR="00192BB4" w:rsidRDefault="00192BB4" w:rsidP="00192BB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กุมภาพันธ์  2567</w:t>
                            </w:r>
                          </w:p>
                          <w:p w14:paraId="0140526F" w14:textId="77777777" w:rsidR="00192BB4" w:rsidRPr="008C6D59" w:rsidRDefault="00192BB4" w:rsidP="00192BB4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4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13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17  คน</w:t>
                            </w:r>
                          </w:p>
                          <w:p w14:paraId="1BA71ADB" w14:textId="77777777" w:rsidR="00192BB4" w:rsidRPr="00A30C32" w:rsidRDefault="00192BB4" w:rsidP="00192B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30C32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พยายามฆ่า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 คดี   จับ 1 ราย   ผู้ต้องหา 1  คน</w:t>
                            </w:r>
                          </w:p>
                          <w:p w14:paraId="74BE15AE" w14:textId="77777777" w:rsidR="00192BB4" w:rsidRDefault="00192BB4" w:rsidP="00192BB4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ร้ายร่างกาย    2 คดี   จับ 2 ราย   ผู้ต้องหา 4  คน</w:t>
                            </w:r>
                          </w:p>
                          <w:p w14:paraId="3B529C8D" w14:textId="77777777" w:rsidR="00192BB4" w:rsidRPr="00277EF9" w:rsidRDefault="00192BB4" w:rsidP="00192BB4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ระทำชำเราฯ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 คดี   จับ 1 ราย   ผู้ต้องหา 1  คน</w:t>
                            </w:r>
                          </w:p>
                          <w:p w14:paraId="6B4C917B" w14:textId="77777777" w:rsidR="00192BB4" w:rsidRDefault="00192BB4" w:rsidP="00192BB4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ฉ้อโกง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คดี  จับ   0 ราย  ผู้ต้องหา  0 คน</w:t>
                            </w:r>
                          </w:p>
                          <w:p w14:paraId="737607BA" w14:textId="77777777" w:rsidR="00192BB4" w:rsidRDefault="00192BB4" w:rsidP="00192BB4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ฐานความผิดโจรกรรมรถจักรยานยนต์</w:t>
                            </w:r>
                          </w:p>
                          <w:p w14:paraId="12136814" w14:textId="77777777" w:rsidR="00192BB4" w:rsidRDefault="00192BB4" w:rsidP="00192BB4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คดี  จับ   1 ราย  ผู้ต้องหา  3 คน </w:t>
                            </w:r>
                          </w:p>
                          <w:p w14:paraId="0D8C8456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ฐานความผิดพิเศษ 2 คดี  จับ   2 ราย  ผู้ต้องหา  2 คน</w:t>
                            </w:r>
                          </w:p>
                          <w:p w14:paraId="62BD8C24" w14:textId="77777777" w:rsidR="00192BB4" w:rsidRPr="00B509EE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ฐานความผิดฉ้อโกงนำเข้าสู่ระบบคอมฯ  </w:t>
                            </w:r>
                          </w:p>
                          <w:p w14:paraId="1CB62410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ind w:left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 คดี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0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0 คน</w:t>
                            </w:r>
                          </w:p>
                          <w:p w14:paraId="12922B45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 4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3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3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0C92A50D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าวุธปืนและวัตถุระเบิด </w:t>
                            </w:r>
                          </w:p>
                          <w:p w14:paraId="70D292ED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3 คดี จับ 3 ราย ผู้ต้องหา 3 คน</w:t>
                            </w:r>
                          </w:p>
                          <w:p w14:paraId="595B7892" w14:textId="77777777" w:rsidR="00192BB4" w:rsidRPr="00E53821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252D573A" w14:textId="77777777" w:rsidR="00192BB4" w:rsidRPr="001915D3" w:rsidRDefault="00192BB4" w:rsidP="00192BB4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57780BE8" w14:textId="77777777" w:rsidR="00192BB4" w:rsidRPr="001915D3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F7AF" id="Text Box 295561407" o:spid="_x0000_s1041" type="#_x0000_t202" style="position:absolute;margin-left:-55.45pt;margin-top:19pt;width:294.4pt;height:294.4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" filled="f" stroked="f">
                <v:textbox>
                  <w:txbxContent>
                    <w:p w14:paraId="181F3BA8" w14:textId="77777777" w:rsidR="00192BB4" w:rsidRDefault="00192BB4" w:rsidP="00192BB4">
                      <w:pPr>
                        <w:spacing w:after="0" w:line="240" w:lineRule="auto"/>
                        <w:jc w:val="center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กุมภาพันธ์  2567</w:t>
                      </w:r>
                    </w:p>
                    <w:p w14:paraId="0140526F" w14:textId="77777777" w:rsidR="00192BB4" w:rsidRPr="008C6D59" w:rsidRDefault="00192BB4" w:rsidP="00192BB4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4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13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17  คน</w:t>
                      </w:r>
                    </w:p>
                    <w:p w14:paraId="1BA71ADB" w14:textId="77777777" w:rsidR="00192BB4" w:rsidRPr="00A30C32" w:rsidRDefault="00192BB4" w:rsidP="00192BB4">
                      <w:pPr>
                        <w:spacing w:after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30C32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พยายามฆ่า</w:t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 คดี   จับ 1 ราย   ผู้ต้องหา 1  คน</w:t>
                      </w:r>
                    </w:p>
                    <w:p w14:paraId="74BE15AE" w14:textId="77777777" w:rsidR="00192BB4" w:rsidRDefault="00192BB4" w:rsidP="00192BB4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ร้ายร่างกาย    2 คดี   จับ 2 ราย   ผู้ต้องหา 4  คน</w:t>
                      </w:r>
                    </w:p>
                    <w:p w14:paraId="3B529C8D" w14:textId="77777777" w:rsidR="00192BB4" w:rsidRPr="00277EF9" w:rsidRDefault="00192BB4" w:rsidP="00192BB4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กระทำชำเราฯ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 คดี   จับ 1 ราย   ผู้ต้องหา 1  คน</w:t>
                      </w:r>
                    </w:p>
                    <w:p w14:paraId="6B4C917B" w14:textId="77777777" w:rsidR="00192BB4" w:rsidRDefault="00192BB4" w:rsidP="00192BB4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ฉ้อโกง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1 คดี  จับ   0 ราย  ผู้ต้องหา  0 คน</w:t>
                      </w:r>
                    </w:p>
                    <w:p w14:paraId="737607BA" w14:textId="77777777" w:rsidR="00192BB4" w:rsidRDefault="00192BB4" w:rsidP="00192BB4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ฐานความผิดโจรกรรมรถจักรยานยนต์</w:t>
                      </w:r>
                    </w:p>
                    <w:p w14:paraId="12136814" w14:textId="77777777" w:rsidR="00192BB4" w:rsidRDefault="00192BB4" w:rsidP="00192BB4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คดี  จับ   1 ราย  ผู้ต้องหา  3 คน </w:t>
                      </w:r>
                    </w:p>
                    <w:p w14:paraId="0D8C8456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ฐานความผิดพิเศษ 2 คดี  จับ   2 ราย  ผู้ต้องหา  2 คน</w:t>
                      </w:r>
                    </w:p>
                    <w:p w14:paraId="62BD8C24" w14:textId="77777777" w:rsidR="00192BB4" w:rsidRPr="00B509EE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ฐานความผิดฉ้อโกงนำเข้าสู่ระบบคอมฯ  </w:t>
                      </w:r>
                    </w:p>
                    <w:p w14:paraId="1CB62410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ind w:left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 คดี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0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0 คน</w:t>
                      </w:r>
                    </w:p>
                    <w:p w14:paraId="12922B45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 4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3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3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0C92A50D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าวุธปืนและวัตถุระเบิด </w:t>
                      </w:r>
                    </w:p>
                    <w:p w14:paraId="70D292ED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3 คดี จับ 3 ราย ผู้ต้องหา 3 คน</w:t>
                      </w:r>
                    </w:p>
                    <w:p w14:paraId="595B7892" w14:textId="77777777" w:rsidR="00192BB4" w:rsidRPr="00E53821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252D573A" w14:textId="77777777" w:rsidR="00192BB4" w:rsidRPr="001915D3" w:rsidRDefault="00192BB4" w:rsidP="00192BB4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57780BE8" w14:textId="77777777" w:rsidR="00192BB4" w:rsidRPr="001915D3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กุมภาพันธ์  2567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  กับ </w:t>
      </w:r>
      <w:r w:rsidRPr="00F51877"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</w:rPr>
        <w:t xml:space="preserve"> </w:t>
      </w:r>
      <w:r>
        <w:rPr>
          <w:rFonts w:ascii="TH SarabunIT๙" w:eastAsia="+mn-ea" w:hAnsi="TH SarabunIT๙" w:cs="TH SarabunIT๙" w:hint="cs"/>
          <w:b/>
          <w:bCs/>
          <w:color w:val="000000"/>
          <w:kern w:val="24"/>
          <w:sz w:val="32"/>
          <w:szCs w:val="32"/>
          <w:cs/>
        </w:rPr>
        <w:t>มีนาคม  2567</w:t>
      </w:r>
    </w:p>
    <w:p w14:paraId="5AD338B7" w14:textId="349A2EFE" w:rsidR="00192BB4" w:rsidRPr="00F51877" w:rsidRDefault="00192BB4" w:rsidP="00192B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09A4B25" wp14:editId="2A419A9E">
                <wp:simplePos x="0" y="0"/>
                <wp:positionH relativeFrom="margin">
                  <wp:posOffset>2822484</wp:posOffset>
                </wp:positionH>
                <wp:positionV relativeFrom="paragraph">
                  <wp:posOffset>144780</wp:posOffset>
                </wp:positionV>
                <wp:extent cx="3701415" cy="37719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01415" cy="37719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6DBA32" w14:textId="77777777" w:rsidR="00192BB4" w:rsidRDefault="00192BB4" w:rsidP="00192BB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bookmarkStart w:id="1" w:name="_Hlk125483334"/>
                            <w:bookmarkStart w:id="2" w:name="_Hlk125484743"/>
                            <w:bookmarkEnd w:id="1"/>
                            <w:bookmarkEnd w:id="2"/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มีนาคม  2567</w:t>
                            </w:r>
                          </w:p>
                          <w:p w14:paraId="138CCDC2" w14:textId="77777777" w:rsidR="00192BB4" w:rsidRPr="008C6D59" w:rsidRDefault="00192BB4" w:rsidP="00192BB4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8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17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17  คน</w:t>
                            </w:r>
                          </w:p>
                          <w:p w14:paraId="1BBE4ACB" w14:textId="77777777" w:rsidR="00192BB4" w:rsidRPr="008A7F23" w:rsidRDefault="00192BB4" w:rsidP="00192BB4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7F23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ฆ่าผู้อื่น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 คดี   จับ 1 ราย   ผู้ต้องหา 1  คน</w:t>
                            </w:r>
                          </w:p>
                          <w:p w14:paraId="6E4813E0" w14:textId="77777777" w:rsidR="00192BB4" w:rsidRPr="00A30C32" w:rsidRDefault="00192BB4" w:rsidP="00192BB4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30C32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พยายามฆ่า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 คดี   จับ 1 ราย   ผู้ต้องหา 1  คน</w:t>
                            </w:r>
                          </w:p>
                          <w:p w14:paraId="5E2F792D" w14:textId="77777777" w:rsidR="00192BB4" w:rsidRDefault="00192BB4" w:rsidP="00192BB4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ร้ายร่างกาย    5 คดี   จับ 4 ราย   ผู้ต้องหา 4  คน</w:t>
                            </w:r>
                          </w:p>
                          <w:p w14:paraId="5E48967A" w14:textId="77777777" w:rsidR="00192BB4" w:rsidRDefault="00192BB4" w:rsidP="00192BB4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ลักทรัพย์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 คดี  จับ   2 ราย  ผู้ต้องหา  2 คน</w:t>
                            </w:r>
                          </w:p>
                          <w:p w14:paraId="21C1AC13" w14:textId="77777777" w:rsidR="00192BB4" w:rsidRDefault="00192BB4" w:rsidP="00192BB4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ักยอกทรัพย์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คดี  จับ   1 ราย  ผู้ต้องหา  1 คน </w:t>
                            </w:r>
                          </w:p>
                          <w:p w14:paraId="1DF32202" w14:textId="77777777" w:rsidR="00192BB4" w:rsidRDefault="00192BB4" w:rsidP="00192BB4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มีคดีอาญาเกิดขึ้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 คดี   จับ 1 ราย   ผู้ต้องหา 1  คน</w:t>
                            </w:r>
                          </w:p>
                          <w:p w14:paraId="136C56AF" w14:textId="77777777" w:rsidR="00192BB4" w:rsidRPr="008A7F23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ฐานความผิดฉ้อโกงนำเข้าสู่ระบบคอมฯ  </w:t>
                            </w:r>
                          </w:p>
                          <w:p w14:paraId="3E4634A4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ind w:left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 คดี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1 คน</w:t>
                            </w:r>
                          </w:p>
                          <w:p w14:paraId="265E52D8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 2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2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0B9CE517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าวุธปืนและวัตถุระเบิด </w:t>
                            </w:r>
                          </w:p>
                          <w:p w14:paraId="1D0D54D0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2 คดี จับ 2 ราย ผู้ต้องหา 2 คน</w:t>
                            </w:r>
                          </w:p>
                          <w:p w14:paraId="237B5E8B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ารพนัน    2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2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EE6D010" w14:textId="77777777" w:rsidR="00192BB4" w:rsidRPr="00E53821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07C8E04A" w14:textId="77777777" w:rsidR="00192BB4" w:rsidRPr="001915D3" w:rsidRDefault="00192BB4" w:rsidP="00192BB4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4B25" id="Text Box 16" o:spid="_x0000_s1042" type="#_x0000_t202" style="position:absolute;margin-left:222.25pt;margin-top:11.4pt;width:291.45pt;height:297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" filled="f" stroked="f">
                <v:textbox>
                  <w:txbxContent>
                    <w:p w14:paraId="336DBA32" w14:textId="77777777" w:rsidR="00192BB4" w:rsidRDefault="00192BB4" w:rsidP="00192BB4">
                      <w:pPr>
                        <w:spacing w:after="0" w:line="240" w:lineRule="auto"/>
                        <w:jc w:val="center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bookmarkStart w:id="4" w:name="_Hlk125483334"/>
                      <w:bookmarkStart w:id="5" w:name="_Hlk125484743"/>
                      <w:bookmarkEnd w:id="4"/>
                      <w:bookmarkEnd w:id="5"/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มีนาคม  2567</w:t>
                      </w:r>
                    </w:p>
                    <w:p w14:paraId="138CCDC2" w14:textId="77777777" w:rsidR="00192BB4" w:rsidRPr="008C6D59" w:rsidRDefault="00192BB4" w:rsidP="00192BB4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8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17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17  คน</w:t>
                      </w:r>
                    </w:p>
                    <w:p w14:paraId="1BBE4ACB" w14:textId="77777777" w:rsidR="00192BB4" w:rsidRPr="008A7F23" w:rsidRDefault="00192BB4" w:rsidP="00192BB4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7F23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ฆ่าผู้อื่น</w:t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 คดี   จับ 1 ราย   ผู้ต้องหา 1  คน</w:t>
                      </w:r>
                    </w:p>
                    <w:p w14:paraId="6E4813E0" w14:textId="77777777" w:rsidR="00192BB4" w:rsidRPr="00A30C32" w:rsidRDefault="00192BB4" w:rsidP="00192BB4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A30C32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พยายามฆ่า</w:t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 คดี   จับ 1 ราย   ผู้ต้องหา 1  คน</w:t>
                      </w:r>
                    </w:p>
                    <w:p w14:paraId="5E2F792D" w14:textId="77777777" w:rsidR="00192BB4" w:rsidRDefault="00192BB4" w:rsidP="00192BB4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ร้ายร่างกาย    5 คดี   จับ 4 ราย   ผู้ต้องหา 4  คน</w:t>
                      </w:r>
                    </w:p>
                    <w:p w14:paraId="5E48967A" w14:textId="77777777" w:rsidR="00192BB4" w:rsidRDefault="00192BB4" w:rsidP="00192BB4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ลักทรัพย์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2 คดี  จับ   2 ราย  ผู้ต้องหา  2 คน</w:t>
                      </w:r>
                    </w:p>
                    <w:p w14:paraId="21C1AC13" w14:textId="77777777" w:rsidR="00192BB4" w:rsidRDefault="00192BB4" w:rsidP="00192BB4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ยักยอกทรัพย์</w:t>
                      </w: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คดี  จับ   1 ราย  ผู้ต้องหา  1 คน </w:t>
                      </w:r>
                    </w:p>
                    <w:p w14:paraId="1DF32202" w14:textId="77777777" w:rsidR="00192BB4" w:rsidRDefault="00192BB4" w:rsidP="00192BB4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มีคดีอาญาเกิดขึ้น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 คดี   จับ 1 ราย   ผู้ต้องหา 1  คน</w:t>
                      </w:r>
                    </w:p>
                    <w:p w14:paraId="136C56AF" w14:textId="77777777" w:rsidR="00192BB4" w:rsidRPr="008A7F23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ฐานความผิดฉ้อโกงนำเข้าสู่ระบบคอมฯ  </w:t>
                      </w:r>
                    </w:p>
                    <w:p w14:paraId="3E4634A4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ind w:left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 คดี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1 คน</w:t>
                      </w:r>
                    </w:p>
                    <w:p w14:paraId="265E52D8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 2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2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2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0B9CE517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าวุธปืนและวัตถุระเบิด </w:t>
                      </w:r>
                    </w:p>
                    <w:p w14:paraId="1D0D54D0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2 คดี จับ 2 ราย ผู้ต้องหา 2 คน</w:t>
                      </w:r>
                    </w:p>
                    <w:p w14:paraId="237B5E8B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การพนัน    2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2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2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EE6D010" w14:textId="77777777" w:rsidR="00192BB4" w:rsidRPr="00E53821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07C8E04A" w14:textId="77777777" w:rsidR="00192BB4" w:rsidRPr="001915D3" w:rsidRDefault="00192BB4" w:rsidP="00192BB4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33AEBA" w14:textId="77777777" w:rsidR="00192BB4" w:rsidRPr="00F51877" w:rsidRDefault="00192BB4" w:rsidP="00192B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7DC30523" w14:textId="77777777" w:rsidR="00192BB4" w:rsidRPr="00F51877" w:rsidRDefault="00192BB4" w:rsidP="00192B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3DA8FB63" w14:textId="77777777" w:rsidR="00192BB4" w:rsidRPr="00F51877" w:rsidRDefault="00192BB4" w:rsidP="00192B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6C0DF8E" w14:textId="77777777" w:rsidR="00192BB4" w:rsidRPr="00F51877" w:rsidRDefault="00192BB4" w:rsidP="00192BB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04D1538" w14:textId="77777777" w:rsidR="00192BB4" w:rsidRPr="00F51877" w:rsidRDefault="00192BB4" w:rsidP="00192BB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833B586" w14:textId="77777777" w:rsidR="00192BB4" w:rsidRPr="00F51877" w:rsidRDefault="00192BB4" w:rsidP="00192BB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62C7A7A7" w14:textId="77777777" w:rsidR="00192BB4" w:rsidRPr="00F51877" w:rsidRDefault="00192BB4" w:rsidP="00192BB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0778EF5" w14:textId="77777777" w:rsidR="00192BB4" w:rsidRPr="00F51877" w:rsidRDefault="00192BB4" w:rsidP="00192BB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14:paraId="25B405F4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65516EB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5D27BE2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584C74F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7821688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36F5A46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71C3C0C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E53B6C1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1DF09A1" w14:textId="77777777" w:rsidR="00192BB4" w:rsidRPr="00F51877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5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ปรียบเทียบคดีอาญา ๔ กลุ่ม 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เดือ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มีนาค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6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 xml:space="preserve"> กับ เดือน</w:t>
      </w:r>
      <w:r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มีนาคม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 xml:space="preserve"> </w:t>
      </w: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6"/>
          <w:szCs w:val="36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6"/>
          <w:szCs w:val="36"/>
          <w:cs/>
        </w:rPr>
        <w:t>7</w:t>
      </w:r>
    </w:p>
    <w:p w14:paraId="64811690" w14:textId="77777777" w:rsidR="00192BB4" w:rsidRPr="00D04B73" w:rsidRDefault="00192BB4" w:rsidP="00192BB4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14:paraId="474B918B" w14:textId="77777777" w:rsidR="00192BB4" w:rsidRDefault="00192BB4" w:rsidP="00192BB4">
      <w:pPr>
        <w:tabs>
          <w:tab w:val="right" w:pos="9360"/>
        </w:tabs>
        <w:spacing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  <w:u w:val="single"/>
        </w:rPr>
      </w:pPr>
      <w:r w:rsidRPr="00F51877">
        <w:rPr>
          <w:rFonts w:ascii="TH SarabunPSK" w:eastAsia="Calibri" w:hAnsi="TH SarabunPSK" w:cs="TH SarabunPSK"/>
          <w:b/>
          <w:bCs/>
          <w:noProof/>
          <w:color w:val="595959"/>
          <w:kern w:val="20"/>
          <w:sz w:val="32"/>
          <w:szCs w:val="32"/>
          <w:u w:val="single"/>
        </w:rPr>
        <w:drawing>
          <wp:inline distT="0" distB="0" distL="0" distR="0" wp14:anchorId="31D56083" wp14:editId="61E45582">
            <wp:extent cx="5306695" cy="2305050"/>
            <wp:effectExtent l="0" t="0" r="8255" b="0"/>
            <wp:docPr id="30" name="แผนภูมิ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391B5C4F" w14:textId="77777777" w:rsidR="00192BB4" w:rsidRPr="00EB6A39" w:rsidRDefault="00192BB4" w:rsidP="00192BB4">
      <w:pPr>
        <w:tabs>
          <w:tab w:val="right" w:pos="93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B146DA" wp14:editId="1EF7DEE2">
                <wp:simplePos x="0" y="0"/>
                <wp:positionH relativeFrom="column">
                  <wp:posOffset>3444240</wp:posOffset>
                </wp:positionH>
                <wp:positionV relativeFrom="paragraph">
                  <wp:posOffset>90170</wp:posOffset>
                </wp:positionV>
                <wp:extent cx="1021080" cy="339090"/>
                <wp:effectExtent l="0" t="0" r="25400" b="2286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12EA1" w14:textId="77777777" w:rsidR="00192BB4" w:rsidRPr="008D2A1D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</w:pPr>
                            <w:r w:rsidRPr="008D2A1D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เดือ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มี.ค.</w:t>
                            </w:r>
                            <w:r w:rsidRPr="008D2A1D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146DA" id="Text Box 15" o:spid="_x0000_s1043" type="#_x0000_t202" style="position:absolute;left:0;text-align:left;margin-left:271.2pt;margin-top:7.1pt;width:80.4pt;height:26.7pt;z-index:251841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" filled="f" strokecolor="black [3213]">
                <v:path arrowok="t"/>
                <v:textbox>
                  <w:txbxContent>
                    <w:p w14:paraId="40512EA1" w14:textId="77777777" w:rsidR="00192BB4" w:rsidRPr="008D2A1D" w:rsidRDefault="00192BB4" w:rsidP="00192BB4">
                      <w:pPr>
                        <w:pStyle w:val="a7"/>
                        <w:spacing w:before="0" w:beforeAutospacing="0" w:after="0" w:afterAutospacing="0"/>
                      </w:pPr>
                      <w:r w:rsidRPr="008D2A1D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 xml:space="preserve">เดือน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มี.ค.</w:t>
                      </w:r>
                      <w:r w:rsidRPr="008D2A1D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62E34BB" wp14:editId="55A9BF5A">
                <wp:simplePos x="0" y="0"/>
                <wp:positionH relativeFrom="column">
                  <wp:posOffset>2850515</wp:posOffset>
                </wp:positionH>
                <wp:positionV relativeFrom="paragraph">
                  <wp:posOffset>71120</wp:posOffset>
                </wp:positionV>
                <wp:extent cx="360680" cy="339090"/>
                <wp:effectExtent l="0" t="0" r="20320" b="2286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3909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FFFF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2AE83" id="สี่เหลี่ยมผืนผ้า 14" o:spid="_x0000_s1026" style="position:absolute;margin-left:224.45pt;margin-top:5.6pt;width:28.4pt;height:26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" fillcolor="yellow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C1EBC3B" wp14:editId="722809C8">
                <wp:simplePos x="0" y="0"/>
                <wp:positionH relativeFrom="margin">
                  <wp:posOffset>953770</wp:posOffset>
                </wp:positionH>
                <wp:positionV relativeFrom="paragraph">
                  <wp:posOffset>91440</wp:posOffset>
                </wp:positionV>
                <wp:extent cx="360680" cy="318770"/>
                <wp:effectExtent l="0" t="0" r="20320" b="2413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680" cy="31877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E9010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94C42" id="สี่เหลี่ยมผืนผ้า 13" o:spid="_x0000_s1026" style="position:absolute;margin-left:75.1pt;margin-top:7.2pt;width:28.4pt;height:25.1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" fillcolor="red" strokecolor="#e90101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50C42A8" wp14:editId="4265EA64">
                <wp:simplePos x="0" y="0"/>
                <wp:positionH relativeFrom="column">
                  <wp:posOffset>1485900</wp:posOffset>
                </wp:positionH>
                <wp:positionV relativeFrom="paragraph">
                  <wp:posOffset>91440</wp:posOffset>
                </wp:positionV>
                <wp:extent cx="1021080" cy="318770"/>
                <wp:effectExtent l="0" t="0" r="15240" b="24130"/>
                <wp:wrapNone/>
                <wp:docPr id="1623765110" name="Text Box 1623765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21080" cy="318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6B5BA" w14:textId="77777777" w:rsidR="00192BB4" w:rsidRPr="00461787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cstheme="minorBidi"/>
                              </w:rPr>
                            </w:pPr>
                            <w:r w:rsidRPr="00461787">
                              <w:rPr>
                                <w:rFonts w:ascii="TH SarabunIT๙" w:hAnsi="TH SarabunIT๙" w:cs="TH SarabunIT๙"/>
                                <w:kern w:val="24"/>
                                <w:sz w:val="36"/>
                                <w:szCs w:val="36"/>
                                <w:cs/>
                              </w:rPr>
                              <w:t>เดือน</w:t>
                            </w:r>
                            <w:r w:rsidRPr="00461787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มี.ค.</w:t>
                            </w:r>
                            <w:r w:rsidRPr="00461787"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C42A8" id="Text Box 1623765110" o:spid="_x0000_s1044" type="#_x0000_t202" style="position:absolute;left:0;text-align:left;margin-left:117pt;margin-top:7.2pt;width:80.4pt;height:25.1pt;z-index:251839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" fillcolor="white [3201]" strokecolor="black [3200]" strokeweight="1pt">
                <v:path arrowok="t"/>
                <v:textbox>
                  <w:txbxContent>
                    <w:p w14:paraId="0576B5BA" w14:textId="77777777" w:rsidR="00192BB4" w:rsidRPr="00461787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cstheme="minorBidi"/>
                        </w:rPr>
                      </w:pPr>
                      <w:r w:rsidRPr="00461787">
                        <w:rPr>
                          <w:rFonts w:ascii="TH SarabunIT๙" w:hAnsi="TH SarabunIT๙" w:cs="TH SarabunIT๙"/>
                          <w:kern w:val="24"/>
                          <w:sz w:val="36"/>
                          <w:szCs w:val="36"/>
                          <w:cs/>
                        </w:rPr>
                        <w:t>เดือน</w:t>
                      </w:r>
                      <w:r w:rsidRPr="00461787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มี.ค.</w:t>
                      </w:r>
                      <w:r w:rsidRPr="00461787"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69B1223B" w14:textId="77777777" w:rsidR="00192BB4" w:rsidRPr="00D04B73" w:rsidRDefault="00192BB4" w:rsidP="00192BB4">
      <w:pPr>
        <w:spacing w:after="0" w:line="240" w:lineRule="auto"/>
        <w:rPr>
          <w:rFonts w:ascii="TH SarabunPSK" w:hAnsi="TH SarabunPSK" w:cs="TH SarabunPSK"/>
          <w:b/>
          <w:bCs/>
          <w:sz w:val="12"/>
          <w:szCs w:val="12"/>
          <w:u w:val="single"/>
        </w:rPr>
      </w:pPr>
    </w:p>
    <w:p w14:paraId="4B7B21FA" w14:textId="77777777" w:rsidR="00192BB4" w:rsidRDefault="00192BB4" w:rsidP="00192BB4">
      <w:pPr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</w:pPr>
    </w:p>
    <w:p w14:paraId="4DD346EA" w14:textId="77777777" w:rsidR="00192BB4" w:rsidRPr="004E724D" w:rsidRDefault="00192BB4" w:rsidP="00192BB4">
      <w:pPr>
        <w:spacing w:after="0" w:line="240" w:lineRule="auto"/>
        <w:rPr>
          <w:rFonts w:ascii="TH SarabunIT๙" w:eastAsia="Times New Roman" w:hAnsi="TH SarabunIT๙" w:cs="TH SarabunIT๙"/>
          <w:sz w:val="28"/>
        </w:rPr>
      </w:pPr>
      <w:r w:rsidRPr="00F51877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แผนภูมิเปรียบเทียบสถิติคดีอาญา ๔ กลุ่ม </w:t>
      </w:r>
      <w:r>
        <w:rPr>
          <w:rFonts w:ascii="TH SarabunIT๙" w:eastAsiaTheme="minorEastAsia" w:hAnsi="TH SarabunIT๙" w:cs="TH SarabunIT๙"/>
          <w:b/>
          <w:bCs/>
          <w:kern w:val="24"/>
          <w:sz w:val="32"/>
          <w:szCs w:val="32"/>
          <w:cs/>
        </w:rPr>
        <w:t>ประจำเดือ</w:t>
      </w:r>
      <w:r>
        <w:rPr>
          <w:rFonts w:ascii="TH SarabunIT๙" w:eastAsiaTheme="minorEastAsia" w:hAnsi="TH SarabunIT๙" w:cs="TH SarabunIT๙" w:hint="cs"/>
          <w:b/>
          <w:bCs/>
          <w:kern w:val="24"/>
          <w:sz w:val="32"/>
          <w:szCs w:val="32"/>
          <w:cs/>
        </w:rPr>
        <w:t xml:space="preserve">น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มีนาคม</w:t>
      </w:r>
      <w:r w:rsidRPr="004E724D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4E724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6</w:t>
      </w:r>
      <w:r w:rsidRPr="004E724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 xml:space="preserve"> กับ เดือน</w:t>
      </w:r>
      <w:r w:rsidRPr="004E724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มีนาคม</w:t>
      </w:r>
      <w:r w:rsidRPr="004E724D"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4E724D">
        <w:rPr>
          <w:rFonts w:ascii="TH SarabunIT๙" w:eastAsiaTheme="minorEastAsia" w:hAnsi="TH SarabunIT๙" w:cs="TH SarabunIT๙"/>
          <w:b/>
          <w:bCs/>
          <w:color w:val="000000" w:themeColor="text1"/>
          <w:kern w:val="24"/>
          <w:sz w:val="32"/>
          <w:szCs w:val="32"/>
          <w:cs/>
        </w:rPr>
        <w:t>๒๕๖</w:t>
      </w:r>
      <w:r>
        <w:rPr>
          <w:rFonts w:ascii="TH SarabunIT๙" w:eastAsiaTheme="minorEastAsia" w:hAnsi="TH SarabunIT๙" w:cs="TH SarabunIT๙" w:hint="cs"/>
          <w:b/>
          <w:bCs/>
          <w:color w:val="000000" w:themeColor="text1"/>
          <w:kern w:val="24"/>
          <w:sz w:val="32"/>
          <w:szCs w:val="32"/>
          <w:cs/>
        </w:rPr>
        <w:t>7</w:t>
      </w:r>
    </w:p>
    <w:p w14:paraId="3D5469B5" w14:textId="77777777" w:rsidR="00192BB4" w:rsidRPr="00F51877" w:rsidRDefault="00192BB4" w:rsidP="00192BB4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Theme="minorEastAsia" w:hAnsi="TH SarabunIT๙" w:cs="TH SarabunIT๙"/>
          <w:b/>
          <w:bCs/>
          <w:noProof/>
          <w:color w:val="FF0000"/>
          <w:kern w:val="2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ADDE37B" wp14:editId="0D6CC7C5">
                <wp:simplePos x="0" y="0"/>
                <wp:positionH relativeFrom="margin">
                  <wp:posOffset>-824231</wp:posOffset>
                </wp:positionH>
                <wp:positionV relativeFrom="paragraph">
                  <wp:posOffset>137251</wp:posOffset>
                </wp:positionV>
                <wp:extent cx="3690257" cy="471868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white">
                        <a:xfrm>
                          <a:off x="0" y="0"/>
                          <a:ext cx="3690257" cy="471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264EE0" w14:textId="77777777" w:rsidR="00192BB4" w:rsidRDefault="00192BB4" w:rsidP="00192BB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มีนาคม</w:t>
                            </w:r>
                            <w:r>
                              <w:rPr>
                                <w:rFonts w:ascii="TH SarabunIT๙" w:eastAsiaTheme="minorEastAsia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F51877">
                              <w:rPr>
                                <w:rFonts w:ascii="TH SarabunIT๙" w:eastAsiaTheme="minorEastAsia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๒๕๖</w:t>
                            </w:r>
                            <w:r>
                              <w:rPr>
                                <w:rFonts w:ascii="TH SarabunIT๙" w:eastAsiaTheme="minorEastAsia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cs/>
                              </w:rPr>
                              <w:t>6</w:t>
                            </w:r>
                          </w:p>
                          <w:p w14:paraId="76ACCAF4" w14:textId="77777777" w:rsidR="00192BB4" w:rsidRPr="008C6D59" w:rsidRDefault="00192BB4" w:rsidP="00192BB4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39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35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38  คน</w:t>
                            </w:r>
                          </w:p>
                          <w:p w14:paraId="5DF2DBD7" w14:textId="77777777" w:rsidR="00192BB4" w:rsidRDefault="00192BB4" w:rsidP="00192B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ฆ่าผู้อื่น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คดี   จับ 1 ราย   ผู้ต้องหา 1  คน</w:t>
                            </w:r>
                          </w:p>
                          <w:p w14:paraId="48E8A1D8" w14:textId="77777777" w:rsidR="00192BB4" w:rsidRPr="00277EF9" w:rsidRDefault="00192BB4" w:rsidP="00192BB4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ร้ายร่างกาย</w:t>
                            </w:r>
                            <w:r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1 คดี   จับ 0 ราย   ผู้ต้องหา 0  คน</w:t>
                            </w:r>
                          </w:p>
                          <w:p w14:paraId="1F95B409" w14:textId="77777777" w:rsidR="00192BB4" w:rsidRDefault="00192BB4" w:rsidP="00192BB4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ลักทรัพย์     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4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4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 4 คน</w:t>
                            </w:r>
                          </w:p>
                          <w:p w14:paraId="4D288B92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ให้เสียทรีพย์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1 คดี  จับ   1 ราย  ผู้ต้องหา  1 คน </w:t>
                            </w:r>
                          </w:p>
                          <w:p w14:paraId="277F32C3" w14:textId="77777777" w:rsidR="00192BB4" w:rsidRPr="0015153C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ฐานความผิดฉ้อโกงนำเข้าสู่ระบบคอมฯ  </w:t>
                            </w:r>
                          </w:p>
                          <w:p w14:paraId="55CB2AB2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ind w:left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7  คดี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4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4 คน</w:t>
                            </w:r>
                          </w:p>
                          <w:p w14:paraId="6E31CFEB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 2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2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080261BC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าวุธปืนและวัตถุระเบิด </w:t>
                            </w:r>
                          </w:p>
                          <w:p w14:paraId="5E6C2A68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2 คดี จับ 2 ราย ผู้ต้องหา 5 คน</w:t>
                            </w:r>
                          </w:p>
                          <w:p w14:paraId="76A3D210" w14:textId="77777777" w:rsidR="00192BB4" w:rsidRDefault="00192BB4" w:rsidP="00192BB4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วามผิดเกี่ยวกับ พ.ร.บ.คนเข้าเมือง</w:t>
                            </w:r>
                          </w:p>
                          <w:p w14:paraId="05BE9A70" w14:textId="77777777" w:rsidR="00192BB4" w:rsidRDefault="00192BB4" w:rsidP="00192BB4">
                            <w:pPr>
                              <w:spacing w:after="0" w:line="276" w:lineRule="auto"/>
                              <w:ind w:right="425"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1  </w:t>
                            </w:r>
                            <w:r w:rsidRPr="006F760C"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1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1  </w:t>
                            </w:r>
                            <w:r w:rsidRPr="006F760C"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7C378071" w14:textId="77777777" w:rsidR="00192BB4" w:rsidRPr="00E53821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7847735F" w14:textId="77777777" w:rsidR="00192BB4" w:rsidRPr="00215750" w:rsidRDefault="00192BB4" w:rsidP="00192BB4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821FB52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3E7F5F3B" w14:textId="77777777" w:rsidR="00192BB4" w:rsidRPr="0085029C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7AB363B5" w14:textId="77777777" w:rsidR="00192BB4" w:rsidRPr="003C148E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4F051EAC" w14:textId="77777777" w:rsidR="00192BB4" w:rsidRPr="00AE719D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12769982" w14:textId="77777777" w:rsidR="00192BB4" w:rsidRPr="00DC00DB" w:rsidRDefault="00192BB4" w:rsidP="00192BB4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14:paraId="6AEBCEB7" w14:textId="77777777" w:rsidR="00192BB4" w:rsidRPr="00360451" w:rsidRDefault="00192BB4" w:rsidP="00192BB4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73662F0C" w14:textId="77777777" w:rsidR="00192BB4" w:rsidRDefault="00192BB4" w:rsidP="00192BB4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3227E735" w14:textId="77777777" w:rsidR="00192BB4" w:rsidRDefault="00192BB4" w:rsidP="00192BB4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</w:rPr>
                            </w:pPr>
                          </w:p>
                          <w:p w14:paraId="3FDD9BDE" w14:textId="77777777" w:rsidR="00192BB4" w:rsidRPr="00536B30" w:rsidRDefault="00192BB4" w:rsidP="00192BB4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28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DE37B" id="Text Box 4" o:spid="_x0000_s1045" type="#_x0000_t202" style="position:absolute;margin-left:-64.9pt;margin-top:10.8pt;width:290.55pt;height:371.5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" filled="f" stroked="f">
                <v:textbox>
                  <w:txbxContent>
                    <w:p w14:paraId="36264EE0" w14:textId="77777777" w:rsidR="00192BB4" w:rsidRDefault="00192BB4" w:rsidP="00192BB4">
                      <w:pPr>
                        <w:spacing w:after="0" w:line="240" w:lineRule="auto"/>
                        <w:jc w:val="center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มีนาคม</w:t>
                      </w:r>
                      <w:r>
                        <w:rPr>
                          <w:rFonts w:ascii="TH SarabunIT๙" w:eastAsiaTheme="minorEastAsia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F51877">
                        <w:rPr>
                          <w:rFonts w:ascii="TH SarabunIT๙" w:eastAsiaTheme="minorEastAsia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๒๕๖</w:t>
                      </w:r>
                      <w:r>
                        <w:rPr>
                          <w:rFonts w:ascii="TH SarabunIT๙" w:eastAsiaTheme="minorEastAsia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cs/>
                        </w:rPr>
                        <w:t>6</w:t>
                      </w:r>
                    </w:p>
                    <w:p w14:paraId="76ACCAF4" w14:textId="77777777" w:rsidR="00192BB4" w:rsidRPr="008C6D59" w:rsidRDefault="00192BB4" w:rsidP="00192BB4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39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35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38  คน</w:t>
                      </w:r>
                    </w:p>
                    <w:p w14:paraId="5DF2DBD7" w14:textId="77777777" w:rsidR="00192BB4" w:rsidRDefault="00192BB4" w:rsidP="00192BB4">
                      <w:pPr>
                        <w:spacing w:after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ฆ่าผู้อื่น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1 คดี   จับ 1 ราย   ผู้ต้องหา 1  คน</w:t>
                      </w:r>
                    </w:p>
                    <w:p w14:paraId="48E8A1D8" w14:textId="77777777" w:rsidR="00192BB4" w:rsidRPr="00277EF9" w:rsidRDefault="00192BB4" w:rsidP="00192BB4">
                      <w:pPr>
                        <w:spacing w:after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ร้ายร่างกาย</w:t>
                      </w:r>
                      <w:r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1 คดี   จับ 0 ราย   ผู้ต้องหา 0  คน</w:t>
                      </w:r>
                    </w:p>
                    <w:p w14:paraId="1F95B409" w14:textId="77777777" w:rsidR="00192BB4" w:rsidRDefault="00192BB4" w:rsidP="00192BB4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ลักทรัพย์        </w:t>
                      </w: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4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4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 4 คน</w:t>
                      </w:r>
                    </w:p>
                    <w:p w14:paraId="4D288B92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ให้เสียทรีพย์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1 คดี  จับ   1 ราย  ผู้ต้องหา  1 คน </w:t>
                      </w:r>
                    </w:p>
                    <w:p w14:paraId="277F32C3" w14:textId="77777777" w:rsidR="00192BB4" w:rsidRPr="0015153C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ฐานความผิดฉ้อโกงนำเข้าสู่ระบบคอมฯ  </w:t>
                      </w:r>
                    </w:p>
                    <w:p w14:paraId="55CB2AB2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ind w:left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7  คดี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4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4 คน</w:t>
                      </w:r>
                    </w:p>
                    <w:p w14:paraId="6E31CFEB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 2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2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2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080261BC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าวุธปืนและวัตถุระเบิด </w:t>
                      </w:r>
                    </w:p>
                    <w:p w14:paraId="5E6C2A68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2 คดี จับ 2 ราย ผู้ต้องหา 5 คน</w:t>
                      </w:r>
                    </w:p>
                    <w:p w14:paraId="76A3D210" w14:textId="77777777" w:rsidR="00192BB4" w:rsidRDefault="00192BB4" w:rsidP="00192BB4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วามผิดเกี่ยวกับ พ.ร.บ.คนเข้าเมือง</w:t>
                      </w:r>
                    </w:p>
                    <w:p w14:paraId="05BE9A70" w14:textId="77777777" w:rsidR="00192BB4" w:rsidRDefault="00192BB4" w:rsidP="00192BB4">
                      <w:pPr>
                        <w:spacing w:after="0" w:line="276" w:lineRule="auto"/>
                        <w:ind w:right="425"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21  </w:t>
                      </w:r>
                      <w:r w:rsidRPr="006F760C"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21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 21  </w:t>
                      </w:r>
                      <w:r w:rsidRPr="006F760C"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7C378071" w14:textId="77777777" w:rsidR="00192BB4" w:rsidRPr="00E53821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7847735F" w14:textId="77777777" w:rsidR="00192BB4" w:rsidRPr="00215750" w:rsidRDefault="00192BB4" w:rsidP="00192BB4">
                      <w:pPr>
                        <w:spacing w:after="0"/>
                        <w:rPr>
                          <w:rFonts w:ascii="TH SarabunIT๙" w:eastAsia="+mn-ea" w:hAnsi="TH SarabunIT๙" w:cs="TH SarabunIT๙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6821FB52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3E7F5F3B" w14:textId="77777777" w:rsidR="00192BB4" w:rsidRPr="0085029C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</w:p>
                    <w:p w14:paraId="7AB363B5" w14:textId="77777777" w:rsidR="00192BB4" w:rsidRPr="003C148E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4F051EAC" w14:textId="77777777" w:rsidR="00192BB4" w:rsidRPr="00AE719D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14:paraId="12769982" w14:textId="77777777" w:rsidR="00192BB4" w:rsidRPr="00DC00DB" w:rsidRDefault="00192BB4" w:rsidP="00192BB4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FF0000"/>
                          <w:kern w:val="24"/>
                          <w:sz w:val="32"/>
                          <w:szCs w:val="32"/>
                        </w:rPr>
                      </w:pPr>
                    </w:p>
                    <w:p w14:paraId="6AEBCEB7" w14:textId="77777777" w:rsidR="00192BB4" w:rsidRPr="00360451" w:rsidRDefault="00192BB4" w:rsidP="00192BB4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73662F0C" w14:textId="77777777" w:rsidR="00192BB4" w:rsidRDefault="00192BB4" w:rsidP="00192BB4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3227E735" w14:textId="77777777" w:rsidR="00192BB4" w:rsidRDefault="00192BB4" w:rsidP="00192BB4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</w:rPr>
                      </w:pPr>
                    </w:p>
                    <w:p w14:paraId="3FDD9BDE" w14:textId="77777777" w:rsidR="00192BB4" w:rsidRPr="00536B30" w:rsidRDefault="00192BB4" w:rsidP="00192BB4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28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387B21" wp14:editId="0ED85B10">
                <wp:simplePos x="0" y="0"/>
                <wp:positionH relativeFrom="margin">
                  <wp:posOffset>2866027</wp:posOffset>
                </wp:positionH>
                <wp:positionV relativeFrom="paragraph">
                  <wp:posOffset>150767</wp:posOffset>
                </wp:positionV>
                <wp:extent cx="3733800" cy="4436745"/>
                <wp:effectExtent l="0" t="0" r="0" b="0"/>
                <wp:wrapNone/>
                <wp:docPr id="399799043" name="Text Box 399799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3800" cy="4436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B175A8" w14:textId="77777777" w:rsidR="00192BB4" w:rsidRDefault="00192BB4" w:rsidP="00192BB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เดือน มีนาคม  2567</w:t>
                            </w:r>
                          </w:p>
                          <w:p w14:paraId="39FB77FC" w14:textId="77777777" w:rsidR="00192BB4" w:rsidRPr="008C6D59" w:rsidRDefault="00192BB4" w:rsidP="00192BB4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อาญาเกิดขึ้น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18</w:t>
                            </w:r>
                            <w:r>
                              <w:rPr>
                                <w:rFonts w:ascii="TH SarabunIT๙" w:eastAsia="SimSun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ดี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จับกุม  17  </w:t>
                            </w:r>
                            <w:r w:rsidRPr="000C202C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ราย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ผู้ต้องหา  17  คน</w:t>
                            </w:r>
                          </w:p>
                          <w:p w14:paraId="7F36E319" w14:textId="77777777" w:rsidR="00192BB4" w:rsidRPr="008A7F23" w:rsidRDefault="00192BB4" w:rsidP="00192BB4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1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7F23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ฆ่าผู้อื่น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 คดี   จับ 1 ราย   ผู้ต้องหา 1  คน</w:t>
                            </w:r>
                          </w:p>
                          <w:p w14:paraId="77B32D24" w14:textId="77777777" w:rsidR="00192BB4" w:rsidRPr="00A30C32" w:rsidRDefault="00192BB4" w:rsidP="00192BB4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A30C32">
                              <w:rPr>
                                <w:rFonts w:ascii="TH SarabunIT๙" w:eastAsia="+mn-ea" w:hAnsi="TH SarabunIT๙" w:cs="TH SarabunIT๙" w:hint="cs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พยายามฆ่า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 คดี   จับ 1 ราย   ผู้ต้องหา 1  คน</w:t>
                            </w:r>
                          </w:p>
                          <w:p w14:paraId="2FD7B00C" w14:textId="77777777" w:rsidR="00192BB4" w:rsidRDefault="00192BB4" w:rsidP="00192BB4">
                            <w:pPr>
                              <w:spacing w:after="0"/>
                              <w:ind w:firstLine="72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ทำร้ายร่างกาย    5 คดี   จับ 4 ราย   ผู้ต้องหา 4  คน</w:t>
                            </w:r>
                          </w:p>
                          <w:p w14:paraId="00897A7B" w14:textId="77777777" w:rsidR="00192BB4" w:rsidRDefault="00192BB4" w:rsidP="00192BB4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2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ลักทรัพย์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2 คดี  จับ   2 ราย  ผู้ต้องหา  2 คน</w:t>
                            </w:r>
                          </w:p>
                          <w:p w14:paraId="352C640D" w14:textId="77777777" w:rsidR="00192BB4" w:rsidRDefault="00192BB4" w:rsidP="00192BB4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ยักยอกทรัพย์</w:t>
                            </w: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คดี  จับ   1 ราย  ผู้ต้องหา  1 คน </w:t>
                            </w:r>
                          </w:p>
                          <w:p w14:paraId="03071660" w14:textId="77777777" w:rsidR="00192BB4" w:rsidRDefault="00192BB4" w:rsidP="00192BB4">
                            <w:pPr>
                              <w:spacing w:after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มีคดีอาญาเกิดขึ้น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1 คดี   จับ 1 ราย   ผู้ต้องหา 1  คน</w:t>
                            </w:r>
                          </w:p>
                          <w:p w14:paraId="41F22313" w14:textId="77777777" w:rsidR="00192BB4" w:rsidRPr="008A7F23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hAnsi="TH SarabunIT๙" w:cs="TH SarabunIT๙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3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ฐานความผิดฉ้อโกงนำเข้าสู่ระบบคอมฯ  </w:t>
                            </w:r>
                          </w:p>
                          <w:p w14:paraId="013868F6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ind w:left="72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 คดี 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1 ราย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 1 คน</w:t>
                            </w:r>
                          </w:p>
                          <w:p w14:paraId="6C1F5804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C202C">
                              <w:rPr>
                                <w:rFonts w:ascii="TH SarabunIT๙" w:eastAsia="+mn-ea" w:hAnsi="TH SarabunIT๙" w:cs="TH SarabunIT๙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>กลุ่ม 4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000000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ยาเสพติด   2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2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09808991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าวุธปืนและวัตถุระเบิด </w:t>
                            </w:r>
                          </w:p>
                          <w:p w14:paraId="232A4549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2 คดี จับ 2 ราย ผู้ต้องหา 2 คน</w:t>
                            </w:r>
                          </w:p>
                          <w:p w14:paraId="27B0D18B" w14:textId="77777777" w:rsidR="00192BB4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การพนัน    2 คดี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จับ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2 ราย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ผู้ต้องหา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2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C202C"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</w:p>
                          <w:p w14:paraId="45639B09" w14:textId="77777777" w:rsidR="00192BB4" w:rsidRPr="00E53821" w:rsidRDefault="00192BB4" w:rsidP="00192BB4">
                            <w:pPr>
                              <w:pStyle w:val="a7"/>
                              <w:spacing w:before="0" w:beforeAutospacing="0" w:after="0" w:afterAutospacing="0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00722"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อื่นๆ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b/>
                                <w:bCs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eastAsia="+mn-ea" w:hAnsi="TH SarabunIT๙" w:cs="TH SarabunIT๙" w:hint="cs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</w:p>
                          <w:p w14:paraId="193F846F" w14:textId="77777777" w:rsidR="00192BB4" w:rsidRPr="001915D3" w:rsidRDefault="00192BB4" w:rsidP="00192BB4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4C859D6" w14:textId="77777777" w:rsidR="00192BB4" w:rsidRPr="001915D3" w:rsidRDefault="00192BB4" w:rsidP="00192BB4">
                            <w:pPr>
                              <w:spacing w:after="0" w:line="240" w:lineRule="auto"/>
                              <w:rPr>
                                <w:rFonts w:ascii="TH SarabunIT๙" w:eastAsia="+mn-ea" w:hAnsi="TH SarabunIT๙" w:cs="TH SarabunIT๙"/>
                                <w:color w:val="292934"/>
                                <w:kern w:val="24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87B21" id="Text Box 399799043" o:spid="_x0000_s1046" type="#_x0000_t202" style="position:absolute;margin-left:225.65pt;margin-top:11.85pt;width:294pt;height:349.3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" filled="f" stroked="f">
                <v:textbox>
                  <w:txbxContent>
                    <w:p w14:paraId="33B175A8" w14:textId="77777777" w:rsidR="00192BB4" w:rsidRDefault="00192BB4" w:rsidP="00192BB4">
                      <w:pPr>
                        <w:spacing w:after="0" w:line="240" w:lineRule="auto"/>
                        <w:jc w:val="center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เดือน มีนาคม  2567</w:t>
                      </w:r>
                    </w:p>
                    <w:p w14:paraId="39FB77FC" w14:textId="77777777" w:rsidR="00192BB4" w:rsidRPr="008C6D59" w:rsidRDefault="00192BB4" w:rsidP="00192BB4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อาญาเกิดขึ้น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18</w:t>
                      </w:r>
                      <w:r>
                        <w:rPr>
                          <w:rFonts w:ascii="TH SarabunIT๙" w:eastAsia="SimSun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คดี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 จับกุม  17  </w:t>
                      </w:r>
                      <w:r w:rsidRPr="000C202C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ราย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ผู้ต้องหา  17  คน</w:t>
                      </w:r>
                    </w:p>
                    <w:p w14:paraId="7F36E319" w14:textId="77777777" w:rsidR="00192BB4" w:rsidRPr="008A7F23" w:rsidRDefault="00192BB4" w:rsidP="00192BB4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1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7F23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ฆ่าผู้อื่น</w:t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 คดี   จับ 1 ราย   ผู้ต้องหา 1  คน</w:t>
                      </w:r>
                    </w:p>
                    <w:p w14:paraId="77B32D24" w14:textId="77777777" w:rsidR="00192BB4" w:rsidRPr="00A30C32" w:rsidRDefault="00192BB4" w:rsidP="00192BB4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 w:rsidRPr="00A30C32">
                        <w:rPr>
                          <w:rFonts w:ascii="TH SarabunIT๙" w:eastAsia="+mn-ea" w:hAnsi="TH SarabunIT๙" w:cs="TH SarabunIT๙" w:hint="cs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พยายามฆ่า</w:t>
                      </w:r>
                      <w:r>
                        <w:rPr>
                          <w:rFonts w:ascii="TH SarabunIT๙" w:eastAsia="+mn-ea" w:hAnsi="TH SarabunIT๙" w:cs="TH SarabunIT๙"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 คดี   จับ 1 ราย   ผู้ต้องหา 1  คน</w:t>
                      </w:r>
                    </w:p>
                    <w:p w14:paraId="2FD7B00C" w14:textId="77777777" w:rsidR="00192BB4" w:rsidRDefault="00192BB4" w:rsidP="00192BB4">
                      <w:pPr>
                        <w:spacing w:after="0"/>
                        <w:ind w:firstLine="72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ทำร้ายร่างกาย    5 คดี   จับ 4 ราย   ผู้ต้องหา 4  คน</w:t>
                      </w:r>
                    </w:p>
                    <w:p w14:paraId="00897A7B" w14:textId="77777777" w:rsidR="00192BB4" w:rsidRDefault="00192BB4" w:rsidP="00192BB4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2</w:t>
                      </w:r>
                      <w:r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ลักทรัพย์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2 คดี  จับ   2 ราย  ผู้ต้องหา  2 คน</w:t>
                      </w:r>
                    </w:p>
                    <w:p w14:paraId="352C640D" w14:textId="77777777" w:rsidR="00192BB4" w:rsidRDefault="00192BB4" w:rsidP="00192BB4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ยักยอกทรัพย์</w:t>
                      </w: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คดี  จับ   1 ราย  ผู้ต้องหา  1 คน </w:t>
                      </w:r>
                    </w:p>
                    <w:p w14:paraId="03071660" w14:textId="77777777" w:rsidR="00192BB4" w:rsidRDefault="00192BB4" w:rsidP="00192BB4">
                      <w:pPr>
                        <w:spacing w:after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มีคดีอาญาเกิดขึ้น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1 คดี   จับ 1 ราย   ผู้ต้องหา 1  คน</w:t>
                      </w:r>
                    </w:p>
                    <w:p w14:paraId="41F22313" w14:textId="77777777" w:rsidR="00192BB4" w:rsidRPr="008A7F23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hAnsi="TH SarabunIT๙" w:cs="TH SarabunIT๙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3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 xml:space="preserve">ฐานความผิดฉ้อโกงนำเข้าสู่ระบบคอมฯ  </w:t>
                      </w:r>
                    </w:p>
                    <w:p w14:paraId="013868F6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ind w:left="72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 คดี 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1 ราย  </w:t>
                      </w:r>
                      <w:r>
                        <w:rPr>
                          <w:rFonts w:ascii="TH SarabunIT๙" w:hAnsi="TH SarabunIT๙" w:cs="TH SarabunIT๙" w:hint="cs"/>
                          <w:kern w:val="24"/>
                          <w:sz w:val="32"/>
                          <w:szCs w:val="32"/>
                          <w:cs/>
                        </w:rPr>
                        <w:t>ผู้ต้องหา 1 คน</w:t>
                      </w:r>
                    </w:p>
                    <w:p w14:paraId="6C1F5804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C202C">
                        <w:rPr>
                          <w:rFonts w:ascii="TH SarabunIT๙" w:eastAsia="+mn-ea" w:hAnsi="TH SarabunIT๙" w:cs="TH SarabunIT๙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>กลุ่ม 4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000000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ยาเสพติด   2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2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2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09808991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าวุธปืนและวัตถุระเบิด </w:t>
                      </w:r>
                    </w:p>
                    <w:p w14:paraId="232A4549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2 คดี จับ 2 ราย ผู้ต้องหา 2 คน</w:t>
                      </w:r>
                    </w:p>
                    <w:p w14:paraId="27B0D18B" w14:textId="77777777" w:rsidR="00192BB4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การพนัน    2 คดี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จับ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2 ราย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ผู้ต้องหา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2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C202C"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คน</w:t>
                      </w:r>
                    </w:p>
                    <w:p w14:paraId="45639B09" w14:textId="77777777" w:rsidR="00192BB4" w:rsidRPr="00E53821" w:rsidRDefault="00192BB4" w:rsidP="00192BB4">
                      <w:pPr>
                        <w:pStyle w:val="a7"/>
                        <w:spacing w:before="0" w:beforeAutospacing="0" w:after="0" w:afterAutospacing="0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</w:rPr>
                      </w:pPr>
                      <w:r w:rsidRPr="00000722"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อื่นๆ </w:t>
                      </w:r>
                      <w:r>
                        <w:rPr>
                          <w:rFonts w:ascii="TH SarabunIT๙" w:eastAsia="+mn-ea" w:hAnsi="TH SarabunIT๙" w:cs="TH SarabunIT๙" w:hint="cs"/>
                          <w:b/>
                          <w:bCs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eastAsia="+mn-ea" w:hAnsi="TH SarabunIT๙" w:cs="TH SarabunIT๙" w:hint="cs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  <w:t>-</w:t>
                      </w:r>
                    </w:p>
                    <w:p w14:paraId="193F846F" w14:textId="77777777" w:rsidR="00192BB4" w:rsidRPr="001915D3" w:rsidRDefault="00192BB4" w:rsidP="00192BB4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  <w:p w14:paraId="34C859D6" w14:textId="77777777" w:rsidR="00192BB4" w:rsidRPr="001915D3" w:rsidRDefault="00192BB4" w:rsidP="00192BB4">
                      <w:pPr>
                        <w:spacing w:after="0" w:line="240" w:lineRule="auto"/>
                        <w:rPr>
                          <w:rFonts w:ascii="TH SarabunIT๙" w:eastAsia="+mn-ea" w:hAnsi="TH SarabunIT๙" w:cs="TH SarabunIT๙"/>
                          <w:color w:val="292934"/>
                          <w:kern w:val="24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681167" w14:textId="77777777" w:rsidR="00192BB4" w:rsidRPr="00F51877" w:rsidRDefault="00192BB4" w:rsidP="00192B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57095A7" w14:textId="77777777" w:rsidR="00192BB4" w:rsidRPr="00F51877" w:rsidRDefault="00192BB4" w:rsidP="00192BB4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3B29FD76" w14:textId="77777777" w:rsidR="00192BB4" w:rsidRPr="00F51877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54ED70E2" w14:textId="77777777" w:rsidR="00192BB4" w:rsidRPr="00F51877" w:rsidRDefault="00192BB4" w:rsidP="00192BB4">
      <w:pPr>
        <w:spacing w:after="0" w:line="240" w:lineRule="auto"/>
        <w:ind w:left="567"/>
        <w:rPr>
          <w:rFonts w:ascii="TH SarabunIT๙" w:hAnsi="TH SarabunIT๙" w:cs="TH SarabunIT๙"/>
          <w:b/>
          <w:bCs/>
          <w:sz w:val="36"/>
          <w:szCs w:val="36"/>
        </w:rPr>
      </w:pPr>
    </w:p>
    <w:p w14:paraId="34105FD9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339E830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0F8D69E8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F24B57C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E532578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56D15B1D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8A13E61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1CE2D6B9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679F9E3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0744D89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8CF52F6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56BFE3A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E5CFF88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27A47DB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336AF9C3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44AEB189" w14:textId="682375CC" w:rsidR="00192BB4" w:rsidRPr="00F51877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F5187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2.6  </w:t>
      </w:r>
      <w:r w:rsidRPr="00F51877">
        <w:rPr>
          <w:rFonts w:ascii="TH SarabunIT๙" w:hAnsi="TH SarabunIT๙" w:cs="TH SarabunIT๙"/>
          <w:b/>
          <w:bCs/>
          <w:sz w:val="36"/>
          <w:szCs w:val="36"/>
          <w:cs/>
        </w:rPr>
        <w:t>สำนวนอยู่ระหว่างสอบสวน</w:t>
      </w:r>
    </w:p>
    <w:p w14:paraId="7CDDAC82" w14:textId="77777777" w:rsidR="00192BB4" w:rsidRPr="00F51877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2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 เลขคดีสุดท้าย   </w:t>
      </w:r>
    </w:p>
    <w:p w14:paraId="5F2FEBF7" w14:textId="77777777" w:rsidR="00192BB4" w:rsidRDefault="00192BB4" w:rsidP="00192BB4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๑ คดีอาญ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คดีอาญา  649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ดี</w:t>
      </w:r>
    </w:p>
    <w:p w14:paraId="4C7C3C92" w14:textId="77777777" w:rsidR="00192BB4" w:rsidRPr="00F51877" w:rsidRDefault="00192BB4" w:rsidP="00192BB4">
      <w:pPr>
        <w:spacing w:after="0" w:line="240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 </w:t>
      </w:r>
      <w:bookmarkStart w:id="3" w:name="_Hlk44513645"/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 19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bookmarkEnd w:id="3"/>
    </w:p>
    <w:p w14:paraId="552C7EB6" w14:textId="77777777" w:rsidR="00192BB4" w:rsidRDefault="00192BB4" w:rsidP="00192BB4">
      <w:pPr>
        <w:spacing w:before="120"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.๑.๒ คดีจรา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  จำนวน 575  คดี</w:t>
      </w:r>
    </w:p>
    <w:p w14:paraId="2705E582" w14:textId="77777777" w:rsidR="00192BB4" w:rsidRPr="00F51877" w:rsidRDefault="00192BB4" w:rsidP="00192BB4">
      <w:pPr>
        <w:spacing w:after="0" w:line="240" w:lineRule="auto"/>
        <w:ind w:left="1287" w:firstLine="153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มี   -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8427A74" w14:textId="77777777" w:rsidR="00192BB4" w:rsidRDefault="00192BB4" w:rsidP="00192BB4">
      <w:pPr>
        <w:spacing w:before="240" w:after="0" w:line="240" w:lineRule="auto"/>
        <w:ind w:left="567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๓ คดีชันสูตร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7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/๒๕๖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19607FE5" w14:textId="77777777" w:rsidR="00192BB4" w:rsidRDefault="00192BB4" w:rsidP="00192BB4">
      <w:pPr>
        <w:spacing w:after="0" w:line="240" w:lineRule="auto"/>
        <w:ind w:left="1440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>ปัจจุบันสำนวนอยู่ระหว่างสอบสว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  -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)</w:t>
      </w:r>
    </w:p>
    <w:p w14:paraId="2617402C" w14:textId="77777777" w:rsidR="00192BB4" w:rsidRPr="00F51877" w:rsidRDefault="00192BB4" w:rsidP="00192BB4">
      <w:pPr>
        <w:spacing w:before="120" w:after="0" w:line="240" w:lineRule="auto"/>
        <w:ind w:left="567" w:hanging="56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๑.๔ คดีอุกฉกรรจ์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ตุเกิด จำนวน 2 คดี จับได้ 2 คดี </w:t>
      </w:r>
    </w:p>
    <w:p w14:paraId="65059280" w14:textId="77777777" w:rsidR="00192BB4" w:rsidRDefault="00192BB4" w:rsidP="00192BB4">
      <w:pPr>
        <w:pStyle w:val="a7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F51877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 </w:t>
      </w:r>
      <w:r w:rsidRPr="00F51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ำนวนคดีอาญาล่าช้าตามคำสั่ง ตร.ที่ ๔๑๙/๒๕๕๖  </w:t>
      </w:r>
    </w:p>
    <w:p w14:paraId="21D23362" w14:textId="77777777" w:rsidR="00192BB4" w:rsidRPr="0087794F" w:rsidRDefault="00192BB4" w:rsidP="00192BB4">
      <w:pPr>
        <w:pStyle w:val="a7"/>
        <w:spacing w:before="0" w:beforeAutospacing="0" w:after="0" w:afterAutospacing="0"/>
        <w:rPr>
          <w:rFonts w:ascii="TH SarabunIT๙" w:eastAsia="+mn-ea" w:hAnsi="TH SarabunIT๙" w:cs="TH SarabunIT๙"/>
          <w:color w:val="292934"/>
          <w:kern w:val="24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ำนวน  19 คดี</w:t>
      </w:r>
    </w:p>
    <w:p w14:paraId="780D2337" w14:textId="77777777" w:rsidR="00192BB4" w:rsidRPr="00192BB4" w:rsidRDefault="00192BB4" w:rsidP="00192BB4">
      <w:pPr>
        <w:pStyle w:val="a5"/>
        <w:tabs>
          <w:tab w:val="left" w:pos="979"/>
        </w:tabs>
        <w:rPr>
          <w:rFonts w:ascii="TH SarabunPSK" w:hAnsi="TH SarabunPSK" w:cs="TH SarabunPSK"/>
          <w:b/>
          <w:bCs/>
          <w:sz w:val="48"/>
          <w:szCs w:val="48"/>
        </w:rPr>
      </w:pPr>
    </w:p>
    <w:p w14:paraId="55FC7C1B" w14:textId="77777777" w:rsidR="00E80EA3" w:rsidRDefault="00E80EA3" w:rsidP="00E80EA3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0FEF44B6" w14:textId="77777777" w:rsidR="00192BB4" w:rsidRDefault="00192BB4" w:rsidP="00E80EA3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5905A899" w14:textId="285152C1" w:rsidR="00E97DA8" w:rsidRDefault="00E97DA8" w:rsidP="00E80EA3">
      <w:pPr>
        <w:tabs>
          <w:tab w:val="left" w:pos="2880"/>
        </w:tabs>
        <w:spacing w:after="0" w:line="240" w:lineRule="auto"/>
        <w:rPr>
          <w:rFonts w:ascii="TH SarabunIT๙" w:hAnsi="TH SarabunIT๙" w:cs="TH SarabunIT๙"/>
          <w:sz w:val="194"/>
          <w:szCs w:val="200"/>
        </w:rPr>
      </w:pPr>
    </w:p>
    <w:p w14:paraId="30A57BA8" w14:textId="3FF819AD" w:rsidR="00B81531" w:rsidRDefault="00B81531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2EAB73E" w14:textId="77777777" w:rsidR="00B81531" w:rsidRDefault="00B81531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6A9328E" w14:textId="77777777" w:rsidR="00B81531" w:rsidRDefault="00B81531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86DDA52" w14:textId="77777777" w:rsidR="00B81531" w:rsidRDefault="00B81531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4DA2D2D" w14:textId="77777777" w:rsidR="00B81531" w:rsidRDefault="00B81531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4824625C" w14:textId="77777777" w:rsidR="00B81531" w:rsidRDefault="00B81531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8A73095" w14:textId="77777777" w:rsidR="00B81531" w:rsidRDefault="00B81531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3B345F2" w14:textId="77777777" w:rsidR="00B81531" w:rsidRDefault="00B81531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33BF2B40" w14:textId="77777777" w:rsidR="00B81531" w:rsidRDefault="00B81531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1F3F9AC1" w14:textId="77777777" w:rsidR="00B81531" w:rsidRDefault="00B81531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0DCB3982" w14:textId="77777777" w:rsidR="00B81531" w:rsidRDefault="00B81531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23A7272A" w14:textId="77777777" w:rsidR="00B81531" w:rsidRDefault="00B81531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</w:rPr>
      </w:pPr>
    </w:p>
    <w:p w14:paraId="666E9141" w14:textId="77777777" w:rsidR="00E97DA8" w:rsidRDefault="00E97DA8" w:rsidP="00E80EA3">
      <w:pPr>
        <w:tabs>
          <w:tab w:val="left" w:pos="2880"/>
        </w:tabs>
        <w:spacing w:after="0" w:line="240" w:lineRule="auto"/>
        <w:rPr>
          <w:rFonts w:ascii="TH SarabunIT๙" w:eastAsiaTheme="minorEastAsia" w:hAnsi="TH SarabunIT๙" w:cs="TH SarabunIT๙"/>
          <w:b/>
          <w:bCs/>
          <w:color w:val="000000"/>
          <w:kern w:val="24"/>
          <w:sz w:val="36"/>
          <w:szCs w:val="36"/>
          <w:cs/>
        </w:rPr>
      </w:pPr>
    </w:p>
    <w:p w14:paraId="0BE39D47" w14:textId="77777777" w:rsidR="00B81531" w:rsidRDefault="00B81531" w:rsidP="00B81531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3C9AD8D4" w14:textId="706B12CB" w:rsidR="00192BB4" w:rsidRDefault="00192BB4" w:rsidP="009065E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4C6D7236" w14:textId="77777777" w:rsidR="00B81531" w:rsidRDefault="00B81531" w:rsidP="009065E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6945386F" w14:textId="77777777" w:rsidR="00B81531" w:rsidRDefault="00B81531" w:rsidP="009065E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62B374F5" w14:textId="77777777" w:rsidR="00B81531" w:rsidRDefault="00B81531" w:rsidP="009065E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6649D2CF" w14:textId="77777777" w:rsidR="00B81531" w:rsidRDefault="00B81531" w:rsidP="009065E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7EC42C03" w14:textId="77777777" w:rsidR="00B81531" w:rsidRDefault="00B81531" w:rsidP="009065E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356F8854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ผลการปฏิบัติ</w:t>
      </w:r>
    </w:p>
    <w:p w14:paraId="12CDC387" w14:textId="5E717280" w:rsidR="00B81531" w:rsidRDefault="00B81531" w:rsidP="00B8153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7ACD">
        <w:rPr>
          <w:rFonts w:ascii="TH SarabunIT๙" w:hAnsi="TH SarabunIT๙" w:cs="TH SarabunIT๙" w:hint="cs"/>
          <w:sz w:val="32"/>
          <w:szCs w:val="32"/>
          <w:cs/>
        </w:rPr>
        <w:t>ร.ต.อ.นิรัติศรัย พิมพ์แสง รอง สว.(สอบสวน) สน.บางพลัด</w:t>
      </w:r>
    </w:p>
    <w:p w14:paraId="7AD2D0AE" w14:textId="77777777" w:rsidR="00B81531" w:rsidRPr="00944E6D" w:rsidRDefault="00B81531" w:rsidP="00B8153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น่วยงานรับผิดชอบ </w:t>
      </w:r>
      <w:r>
        <w:rPr>
          <w:rFonts w:ascii="TH SarabunIT๙" w:hAnsi="TH SarabunIT๙" w:cs="TH SarabunIT๙" w:hint="cs"/>
          <w:sz w:val="24"/>
          <w:szCs w:val="32"/>
          <w:cs/>
        </w:rPr>
        <w:t>งานสอบสวน สน.บางพลัด</w:t>
      </w:r>
    </w:p>
    <w:p w14:paraId="049C9DB9" w14:textId="0760EF4F" w:rsidR="00B81531" w:rsidRPr="006A7ACD" w:rsidRDefault="00B81531" w:rsidP="00B8153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A7ACD" w:rsidRPr="006A7ACD">
        <w:rPr>
          <w:rFonts w:ascii="TH SarabunIT๙" w:hAnsi="TH SarabunIT๙" w:cs="TH SarabunIT๙"/>
          <w:color w:val="3A3A3A"/>
          <w:sz w:val="32"/>
          <w:szCs w:val="32"/>
          <w:shd w:val="clear" w:color="auto" w:fill="FFFFFF"/>
          <w:cs/>
        </w:rPr>
        <w:t xml:space="preserve">หลักสูตรสืบสวนคดีอาญา ขั้นพิเศษ กองบัญชาการตำรวจนครบาล หรือ สืบสวน </w:t>
      </w:r>
      <w:r w:rsidR="006A7ACD" w:rsidRPr="006A7ACD">
        <w:rPr>
          <w:rFonts w:ascii="TH SarabunIT๙" w:hAnsi="TH SarabunIT๙" w:cs="TH SarabunIT๙"/>
          <w:color w:val="3A3A3A"/>
          <w:sz w:val="32"/>
          <w:szCs w:val="32"/>
          <w:shd w:val="clear" w:color="auto" w:fill="FFFFFF"/>
        </w:rPr>
        <w:t>TOP G </w:t>
      </w:r>
    </w:p>
    <w:p w14:paraId="075B7516" w14:textId="1EC3AFFF" w:rsidR="00B81531" w:rsidRDefault="00B81531" w:rsidP="00B8153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7ACD" w:rsidRPr="006A7ACD">
        <w:rPr>
          <w:rFonts w:ascii="TH SarabunIT๙" w:hAnsi="TH SarabunIT๙" w:cs="TH SarabunIT๙"/>
          <w:color w:val="3A3A3A"/>
          <w:sz w:val="32"/>
          <w:szCs w:val="32"/>
          <w:shd w:val="clear" w:color="auto" w:fill="FFFFFF"/>
          <w:cs/>
        </w:rPr>
        <w:t xml:space="preserve">ห้องประชุมอัจฉริยะ ชั้น </w:t>
      </w:r>
      <w:r w:rsidR="006A7ACD" w:rsidRPr="006A7ACD">
        <w:rPr>
          <w:rFonts w:ascii="TH SarabunIT๙" w:hAnsi="TH SarabunIT๙" w:cs="TH SarabunIT๙"/>
          <w:color w:val="3A3A3A"/>
          <w:sz w:val="32"/>
          <w:szCs w:val="32"/>
          <w:shd w:val="clear" w:color="auto" w:fill="FFFFFF"/>
        </w:rPr>
        <w:t xml:space="preserve">4 </w:t>
      </w:r>
      <w:r w:rsidR="006A7ACD" w:rsidRPr="006A7ACD">
        <w:rPr>
          <w:rFonts w:ascii="TH SarabunIT๙" w:hAnsi="TH SarabunIT๙" w:cs="TH SarabunIT๙"/>
          <w:color w:val="3A3A3A"/>
          <w:sz w:val="32"/>
          <w:szCs w:val="32"/>
          <w:shd w:val="clear" w:color="auto" w:fill="FFFFFF"/>
          <w:cs/>
        </w:rPr>
        <w:t>อาคารกองบังคับการสืบสวนสอบสวน กองบัญชาการตำรวจนครบาล</w:t>
      </w:r>
    </w:p>
    <w:p w14:paraId="5AA78D48" w14:textId="5A096D41" w:rsidR="00B81531" w:rsidRDefault="00B81531" w:rsidP="00B81531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6A7ACD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9.00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น.</w:t>
      </w:r>
    </w:p>
    <w:p w14:paraId="68E3D726" w14:textId="729D1317" w:rsidR="00B81531" w:rsidRDefault="006A7ACD" w:rsidP="00B81531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  <w:drawing>
          <wp:anchor distT="0" distB="0" distL="114300" distR="114300" simplePos="0" relativeHeight="251878400" behindDoc="0" locked="0" layoutInCell="1" allowOverlap="1" wp14:anchorId="1EBAEB60" wp14:editId="5E8FDC36">
            <wp:simplePos x="0" y="0"/>
            <wp:positionH relativeFrom="margin">
              <wp:posOffset>2947670</wp:posOffset>
            </wp:positionH>
            <wp:positionV relativeFrom="paragraph">
              <wp:posOffset>296545</wp:posOffset>
            </wp:positionV>
            <wp:extent cx="3364230" cy="2523801"/>
            <wp:effectExtent l="76200" t="76200" r="140970" b="124460"/>
            <wp:wrapNone/>
            <wp:docPr id="26922512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225122" name="รูปภาพ 269225122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2523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77376" behindDoc="0" locked="0" layoutInCell="1" allowOverlap="1" wp14:anchorId="3E0D2186" wp14:editId="6679827D">
            <wp:simplePos x="0" y="0"/>
            <wp:positionH relativeFrom="margin">
              <wp:posOffset>-816610</wp:posOffset>
            </wp:positionH>
            <wp:positionV relativeFrom="paragraph">
              <wp:posOffset>328930</wp:posOffset>
            </wp:positionV>
            <wp:extent cx="3619500" cy="2456771"/>
            <wp:effectExtent l="76200" t="76200" r="133350" b="134620"/>
            <wp:wrapNone/>
            <wp:docPr id="147800752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07527" name="รูปภาพ 1478007527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56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1531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 w:rsidR="00B81531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07C1BE66" w14:textId="0A946F21" w:rsidR="00B81531" w:rsidRDefault="00B81531" w:rsidP="00B81531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</w:p>
    <w:p w14:paraId="2EB2109E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03454C5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2A4B519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3C46E61" w14:textId="30221291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1CB4F7D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FB5367E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5F84F93" w14:textId="07D4325F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2117F09" w14:textId="102AC89E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44364CC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87EA880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E12E76D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64531E4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97C3E1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4427697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4CC4F41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D0946A1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7E77C69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69C8D9B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EF13565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69A4579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DFC1D10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BF3E4C0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69B6FFE" w14:textId="77777777" w:rsidR="00B81531" w:rsidRDefault="00B81531" w:rsidP="00B8153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4243FBB" w14:textId="3F706236" w:rsidR="00B81531" w:rsidRPr="008F10B1" w:rsidRDefault="00B81531" w:rsidP="00B81531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F10B1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วันที่ </w:t>
      </w:r>
      <w:r w:rsidR="006A7ACD" w:rsidRPr="008F10B1">
        <w:rPr>
          <w:rFonts w:ascii="TH SarabunIT๙" w:eastAsia="Times New Roman" w:hAnsi="TH SarabunIT๙" w:cs="TH SarabunIT๙"/>
          <w:noProof/>
          <w:sz w:val="32"/>
          <w:szCs w:val="32"/>
          <w:cs/>
        </w:rPr>
        <w:t>18</w:t>
      </w:r>
      <w:r w:rsidRPr="008F10B1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</w:t>
      </w:r>
      <w:r w:rsidR="006A7ACD" w:rsidRPr="008F10B1">
        <w:rPr>
          <w:rFonts w:ascii="TH SarabunIT๙" w:eastAsia="Times New Roman" w:hAnsi="TH SarabunIT๙" w:cs="TH SarabunIT๙"/>
          <w:noProof/>
          <w:sz w:val="32"/>
          <w:szCs w:val="32"/>
          <w:cs/>
        </w:rPr>
        <w:t>มีนาคม</w:t>
      </w:r>
      <w:r w:rsidRPr="008F10B1">
        <w:rPr>
          <w:rFonts w:ascii="TH SarabunIT๙" w:hAnsi="TH SarabunIT๙" w:cs="TH SarabunIT๙"/>
          <w:sz w:val="32"/>
          <w:szCs w:val="32"/>
          <w:cs/>
        </w:rPr>
        <w:t xml:space="preserve"> 2567 เวลา </w:t>
      </w:r>
      <w:r w:rsidR="006A7ACD" w:rsidRPr="008F10B1">
        <w:rPr>
          <w:rFonts w:ascii="TH SarabunIT๙" w:hAnsi="TH SarabunIT๙" w:cs="TH SarabunIT๙"/>
          <w:sz w:val="32"/>
          <w:szCs w:val="32"/>
          <w:cs/>
        </w:rPr>
        <w:t>09</w:t>
      </w:r>
      <w:r w:rsidRPr="008F10B1">
        <w:rPr>
          <w:rFonts w:ascii="TH SarabunIT๙" w:hAnsi="TH SarabunIT๙" w:cs="TH SarabunIT๙"/>
          <w:sz w:val="32"/>
          <w:szCs w:val="32"/>
          <w:cs/>
        </w:rPr>
        <w:t xml:space="preserve">.00 น. </w:t>
      </w:r>
      <w:r w:rsidR="006A7ACD" w:rsidRPr="008F10B1">
        <w:rPr>
          <w:rFonts w:ascii="TH SarabunIT๙" w:hAnsi="TH SarabunIT๙" w:cs="TH SarabunIT๙"/>
          <w:sz w:val="32"/>
          <w:szCs w:val="32"/>
          <w:cs/>
        </w:rPr>
        <w:t>พล.ต.อ.ต่อศักดิ์ สุขวิมล ผู้บัญชาการตำรวจแห่งชาติ เป็นประธานพร้อมด้วย</w:t>
      </w:r>
      <w:r w:rsidR="006A7ACD" w:rsidRPr="008F10B1">
        <w:rPr>
          <w:rFonts w:ascii="TH SarabunIT๙" w:hAnsi="TH SarabunIT๙" w:cs="TH SarabunIT๙"/>
          <w:color w:val="3A3A3A"/>
          <w:sz w:val="32"/>
          <w:szCs w:val="32"/>
          <w:shd w:val="clear" w:color="auto" w:fill="FFFFFF"/>
          <w:cs/>
        </w:rPr>
        <w:t xml:space="preserve"> ล.ต.อ.ธนา ชูวงศ์ รอง ผบ.ตร. ดูแลงานสืบสวน</w:t>
      </w:r>
      <w:r w:rsidR="006A7ACD" w:rsidRPr="008F10B1">
        <w:rPr>
          <w:rFonts w:ascii="TH SarabunIT๙" w:hAnsi="TH SarabunIT๙" w:cs="TH SarabunIT๙"/>
          <w:sz w:val="32"/>
          <w:szCs w:val="32"/>
          <w:cs/>
        </w:rPr>
        <w:t xml:space="preserve"> และ</w:t>
      </w:r>
      <w:r w:rsidR="00225916" w:rsidRPr="008F10B1">
        <w:rPr>
          <w:rFonts w:ascii="TH SarabunIT๙" w:hAnsi="TH SarabunIT๙" w:cs="TH SarabunIT๙"/>
          <w:color w:val="3A3A3A"/>
          <w:sz w:val="32"/>
          <w:szCs w:val="32"/>
          <w:shd w:val="clear" w:color="auto" w:fill="FFFFFF"/>
          <w:cs/>
        </w:rPr>
        <w:t>พล.ต.ท.สำราญ นวลมา ผู้ช่วย ผบ.ตร.ให้เกียรติเดินทางเป็นประธานพิธีเปิด</w:t>
      </w:r>
      <w:r w:rsidR="00225916" w:rsidRPr="008F10B1">
        <w:rPr>
          <w:rFonts w:ascii="TH SarabunIT๙" w:hAnsi="TH SarabunIT๙" w:cs="TH SarabunIT๙"/>
          <w:sz w:val="32"/>
          <w:szCs w:val="32"/>
          <w:cs/>
        </w:rPr>
        <w:t xml:space="preserve"> หลักสูตรสืบสวนคดีอาญา ขั้นพิเศษ ของ กองบัญชาการตำรวจนครบาล หรือ สืบสวน </w:t>
      </w:r>
      <w:r w:rsidR="00225916" w:rsidRPr="008F10B1">
        <w:rPr>
          <w:rFonts w:ascii="TH SarabunIT๙" w:hAnsi="TH SarabunIT๙" w:cs="TH SarabunIT๙"/>
          <w:sz w:val="32"/>
          <w:szCs w:val="32"/>
        </w:rPr>
        <w:t xml:space="preserve">TOP G </w:t>
      </w:r>
      <w:r w:rsidR="00225916" w:rsidRPr="008F10B1">
        <w:rPr>
          <w:rFonts w:ascii="TH SarabunIT๙" w:hAnsi="TH SarabunIT๙" w:cs="TH SarabunIT๙"/>
          <w:sz w:val="32"/>
          <w:szCs w:val="32"/>
          <w:cs/>
        </w:rPr>
        <w:t>โดย</w:t>
      </w:r>
      <w:r w:rsidR="008F10B1" w:rsidRPr="008F10B1">
        <w:rPr>
          <w:rFonts w:ascii="TH SarabunIT๙" w:hAnsi="TH SarabunIT๙" w:cs="TH SarabunIT๙"/>
          <w:sz w:val="32"/>
          <w:szCs w:val="32"/>
          <w:cs/>
        </w:rPr>
        <w:t xml:space="preserve"> สน.บางพลัด ได้มีข้าราชการตำรวจ เข้าร่วมอบรม 1 นาย คือ ร.ต.อ.นิรัติศรัย์ พิมพ์แสง รอง สว.(สอบสวน) สน.บางพลัด ตั้งแต่วันที่ 18 มี.ค.67 – 2 สิงหาคม 67 โดยฝึกอบรม ณ</w:t>
      </w:r>
      <w:r w:rsidR="008F10B1" w:rsidRPr="008F10B1">
        <w:rPr>
          <w:rFonts w:ascii="TH SarabunIT๙" w:hAnsi="TH SarabunIT๙" w:cs="TH SarabunIT๙"/>
          <w:color w:val="3A3A3A"/>
          <w:sz w:val="32"/>
          <w:szCs w:val="32"/>
          <w:shd w:val="clear" w:color="auto" w:fill="FFFFFF"/>
          <w:cs/>
        </w:rPr>
        <w:t xml:space="preserve"> ห้องประชุมอัจฉริยะ ชั้น </w:t>
      </w:r>
      <w:r w:rsidR="008F10B1" w:rsidRPr="008F10B1">
        <w:rPr>
          <w:rFonts w:ascii="TH SarabunIT๙" w:hAnsi="TH SarabunIT๙" w:cs="TH SarabunIT๙"/>
          <w:color w:val="3A3A3A"/>
          <w:sz w:val="32"/>
          <w:szCs w:val="32"/>
          <w:shd w:val="clear" w:color="auto" w:fill="FFFFFF"/>
        </w:rPr>
        <w:t xml:space="preserve">4 </w:t>
      </w:r>
      <w:r w:rsidR="008F10B1" w:rsidRPr="008F10B1">
        <w:rPr>
          <w:rFonts w:ascii="TH SarabunIT๙" w:hAnsi="TH SarabunIT๙" w:cs="TH SarabunIT๙"/>
          <w:color w:val="3A3A3A"/>
          <w:sz w:val="32"/>
          <w:szCs w:val="32"/>
          <w:shd w:val="clear" w:color="auto" w:fill="FFFFFF"/>
          <w:cs/>
        </w:rPr>
        <w:t>อาคารกองบังคับการสืบสวนสอบสวน กองบัญชาการตำรวจนครบาล</w:t>
      </w:r>
    </w:p>
    <w:p w14:paraId="1DC34B1A" w14:textId="77777777" w:rsidR="00B81531" w:rsidRDefault="00B81531" w:rsidP="009065E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2E01E856" w14:textId="77777777" w:rsidR="00B81531" w:rsidRDefault="00B81531" w:rsidP="009065E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0345F4A1" w14:textId="77777777" w:rsidR="008F10B1" w:rsidRDefault="008F10B1" w:rsidP="009065E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7E8DAD9F" w14:textId="77777777" w:rsidR="00B81531" w:rsidRPr="00B81531" w:rsidRDefault="00B81531" w:rsidP="009065E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32"/>
          <w:szCs w:val="32"/>
        </w:rPr>
      </w:pPr>
    </w:p>
    <w:p w14:paraId="070098BF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3CF08CF6" w14:textId="77777777" w:rsidR="008F10B1" w:rsidRPr="00944E6D" w:rsidRDefault="008F10B1" w:rsidP="008F10B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 w:rsidRPr="00944E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</w:t>
      </w:r>
      <w:r w:rsidRPr="00944E6D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ผู้ปฏิบัติ</w:t>
      </w:r>
      <w:r w:rsidRPr="00944E6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44E6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44E6D">
        <w:rPr>
          <w:rFonts w:ascii="TH SarabunIT๙" w:hAnsi="TH SarabunIT๙" w:cs="TH SarabunIT๙" w:hint="cs"/>
          <w:sz w:val="32"/>
          <w:szCs w:val="32"/>
          <w:cs/>
        </w:rPr>
        <w:t>พ.ต.ท.สกนธ์ บุญจันทร์ สว.(สอบสวน).สน.บางพลัด ทำหน้าที่หัวหน้างานคดี พร้อมด้วย เจ้าหน้าที่เก็บของกลาง</w:t>
      </w:r>
    </w:p>
    <w:p w14:paraId="735C8E55" w14:textId="77777777" w:rsidR="008F10B1" w:rsidRPr="00944E6D" w:rsidRDefault="008F10B1" w:rsidP="008F10B1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2.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หน่วยงานรับผิดชอบ </w:t>
      </w:r>
      <w:r>
        <w:rPr>
          <w:rFonts w:ascii="TH SarabunIT๙" w:hAnsi="TH SarabunIT๙" w:cs="TH SarabunIT๙" w:hint="cs"/>
          <w:sz w:val="24"/>
          <w:szCs w:val="32"/>
          <w:cs/>
        </w:rPr>
        <w:t>งานสอบสวน สน.บางพลัด</w:t>
      </w:r>
    </w:p>
    <w:p w14:paraId="40CD5255" w14:textId="77777777" w:rsidR="008F10B1" w:rsidRDefault="008F10B1" w:rsidP="008F10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รวจสอบการจัดเก็บของกลาง </w:t>
      </w:r>
    </w:p>
    <w:p w14:paraId="1FDC5FAC" w14:textId="77777777" w:rsidR="008F10B1" w:rsidRDefault="008F10B1" w:rsidP="008F10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บางพลัด</w:t>
      </w:r>
    </w:p>
    <w:p w14:paraId="644F0653" w14:textId="71EB0092" w:rsidR="008F10B1" w:rsidRDefault="008F10B1" w:rsidP="008F10B1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5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</w:t>
      </w:r>
      <w:r w:rsidR="002E0D6A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 w:rsidR="002E0D6A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46B28AE0" w14:textId="0FC27250" w:rsidR="008F10B1" w:rsidRDefault="008F10B1" w:rsidP="008F10B1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>6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. รายละเอียดของการปฏิบัติในแต่ละกิจกรรม</w:t>
      </w:r>
    </w:p>
    <w:p w14:paraId="4A867C5B" w14:textId="478E6201" w:rsidR="008F10B1" w:rsidRDefault="002E0D6A" w:rsidP="008F10B1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2496" behindDoc="0" locked="0" layoutInCell="1" allowOverlap="1" wp14:anchorId="128A86FA" wp14:editId="680F1256">
            <wp:simplePos x="0" y="0"/>
            <wp:positionH relativeFrom="column">
              <wp:posOffset>2795270</wp:posOffset>
            </wp:positionH>
            <wp:positionV relativeFrom="paragraph">
              <wp:posOffset>215900</wp:posOffset>
            </wp:positionV>
            <wp:extent cx="3270732" cy="2453640"/>
            <wp:effectExtent l="76200" t="76200" r="139700" b="137160"/>
            <wp:wrapNone/>
            <wp:docPr id="1706198429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98429" name="รูปภาพ 1706198429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579" cy="24587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0448" behindDoc="0" locked="0" layoutInCell="1" allowOverlap="1" wp14:anchorId="5453B61F" wp14:editId="2F4F1A33">
            <wp:simplePos x="0" y="0"/>
            <wp:positionH relativeFrom="margin">
              <wp:posOffset>-624840</wp:posOffset>
            </wp:positionH>
            <wp:positionV relativeFrom="paragraph">
              <wp:posOffset>193040</wp:posOffset>
            </wp:positionV>
            <wp:extent cx="3282628" cy="2461260"/>
            <wp:effectExtent l="76200" t="76200" r="127635" b="129540"/>
            <wp:wrapNone/>
            <wp:docPr id="75835067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28" cy="2461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D85C1" w14:textId="7FDDCDBE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E0F6A9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B63780C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016F94" w14:textId="127C25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C22471F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A0F5F9B" w14:textId="2A38291F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AD39426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1E763A7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4E6BC16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2CA573B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78157F6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8185701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8CE84A5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5C3B27E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FA34BB0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9B7675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51C1FF9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3037983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7595934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9BFE5B9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1DCE623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275B757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9074A4B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7B9CFE0" w14:textId="77777777" w:rsidR="008F10B1" w:rsidRDefault="008F10B1" w:rsidP="008F10B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E6899CB" w14:textId="77777777" w:rsidR="008F10B1" w:rsidRDefault="008F10B1" w:rsidP="008F10B1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DE0DD48" w14:textId="68452E5C" w:rsidR="008F10B1" w:rsidRPr="00504F5B" w:rsidRDefault="008F10B1" w:rsidP="008F10B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0D6A">
        <w:rPr>
          <w:rFonts w:ascii="TH SarabunIT๙" w:hAnsi="TH SarabunIT๙" w:cs="TH SarabunIT๙" w:hint="cs"/>
          <w:sz w:val="32"/>
          <w:szCs w:val="32"/>
          <w:cs/>
        </w:rPr>
        <w:t>29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E0D6A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2E0D6A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2E0D6A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ต.ท.สกนธ์ บุญจันทร์ สว.(สอบสวน).สน.บางพลัด </w:t>
      </w:r>
      <w:r w:rsidR="002E0D6A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>ทำหน้าที่หัวหน้างานคดี พร้อมด้วย เจ้าหน้าที่ จัดเก็บของกลาง และสิ่งของเกี่ยวกับคดี ดำเนินการตรวจสอ</w:t>
      </w:r>
      <w:r w:rsidR="002E0D6A">
        <w:rPr>
          <w:rFonts w:ascii="TH SarabunIT๙" w:hAnsi="TH SarabunIT๙" w:cs="TH SarabunIT๙" w:hint="cs"/>
          <w:sz w:val="32"/>
          <w:szCs w:val="32"/>
          <w:cs/>
        </w:rPr>
        <w:t>บ</w:t>
      </w:r>
      <w:r>
        <w:rPr>
          <w:rFonts w:ascii="TH SarabunIT๙" w:hAnsi="TH SarabunIT๙" w:cs="TH SarabunIT๙" w:hint="cs"/>
          <w:sz w:val="32"/>
          <w:szCs w:val="32"/>
          <w:cs/>
        </w:rPr>
        <w:t>การจัดเก็บของกลาง</w:t>
      </w:r>
      <w:r w:rsidR="002E0D6A">
        <w:rPr>
          <w:rFonts w:ascii="TH SarabunIT๙" w:hAnsi="TH SarabunIT๙" w:cs="TH SarabunIT๙" w:hint="cs"/>
          <w:sz w:val="32"/>
          <w:szCs w:val="32"/>
          <w:cs/>
        </w:rPr>
        <w:t xml:space="preserve"> และการดูแลของกล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ห้เป็นระเบียบเรียบร้อย และเพื่อเป็นการตรวจสอบการทำงานของเจ้าหน้าที่และป้องกันการทุจริต</w:t>
      </w:r>
    </w:p>
    <w:p w14:paraId="1A457E05" w14:textId="77777777" w:rsidR="00B81531" w:rsidRDefault="00B81531" w:rsidP="009065E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4066303B" w14:textId="77777777" w:rsidR="00B81531" w:rsidRDefault="00B81531" w:rsidP="009065E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7B325460" w14:textId="77777777" w:rsidR="00B81531" w:rsidRDefault="00B81531" w:rsidP="009065E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12738511" w14:textId="77777777" w:rsidR="00B81531" w:rsidRDefault="00B81531" w:rsidP="009065E1">
      <w:pPr>
        <w:spacing w:after="0"/>
        <w:jc w:val="thaiDistribute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3CCA7F55" w14:textId="77777777" w:rsidR="00192BB4" w:rsidRDefault="00192BB4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6A86BD51" w14:textId="08B44531" w:rsidR="00192BB4" w:rsidRPr="00192BB4" w:rsidRDefault="00192BB4" w:rsidP="00192BB4">
      <w:pPr>
        <w:spacing w:after="0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4E19CE6D" w14:textId="214732BC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งาน</w:t>
      </w: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สืบสวน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สน.บางพลัด</w:t>
      </w:r>
    </w:p>
    <w:p w14:paraId="4F110B0E" w14:textId="77777777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เดือน มีนาคม 2567</w:t>
      </w:r>
    </w:p>
    <w:p w14:paraId="339460B4" w14:textId="5BE201A9" w:rsidR="00C6223E" w:rsidRDefault="00C6223E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D58A3EB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5647EE0E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477A9BA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147FFA9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8FFA6EB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1ED7D36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44DEFE9D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9AA8A61" w14:textId="77777777" w:rsidR="002E0D6A" w:rsidRDefault="002E0D6A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74E4E8E6" w14:textId="7466FC85" w:rsidR="009A2FC1" w:rsidRPr="000B51F0" w:rsidRDefault="002E0D6A" w:rsidP="009A2FC1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3.</w:t>
      </w:r>
      <w:r w:rsidR="009A2FC1" w:rsidRPr="000B51F0">
        <w:rPr>
          <w:rFonts w:ascii="TH SarabunIT๙" w:hAnsi="TH SarabunIT๙" w:cs="TH SarabunIT๙"/>
          <w:b/>
          <w:bCs/>
          <w:sz w:val="48"/>
          <w:szCs w:val="48"/>
          <w:cs/>
        </w:rPr>
        <w:t>งานสืบสวน</w:t>
      </w:r>
      <w:r w:rsidR="009A2FC1" w:rsidRPr="000B51F0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</w:t>
      </w:r>
    </w:p>
    <w:p w14:paraId="1C975BF8" w14:textId="77777777" w:rsidR="002E0D6A" w:rsidRPr="000B51F0" w:rsidRDefault="009A2FC1" w:rsidP="002E0D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="002E0D6A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E0D6A"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1. การปิดล้อมตรวจค้น</w:t>
      </w:r>
      <w:r w:rsidR="002E0D6A" w:rsidRPr="000B51F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E0D6A"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ประจำเดือน </w:t>
      </w:r>
      <w:r w:rsidR="002E0D6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2567</w:t>
      </w:r>
    </w:p>
    <w:p w14:paraId="75B00B96" w14:textId="77777777" w:rsidR="002E0D6A" w:rsidRPr="000B51F0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</w:t>
      </w:r>
      <w:r w:rsidRPr="000B51F0">
        <w:rPr>
          <w:rFonts w:ascii="TH SarabunIT๙" w:hAnsi="TH SarabunIT๙" w:cs="TH SarabunIT๙"/>
          <w:sz w:val="32"/>
          <w:szCs w:val="32"/>
        </w:rPr>
        <w:t xml:space="preserve">1.1 </w:t>
      </w:r>
      <w:r w:rsidRPr="000B51F0">
        <w:rPr>
          <w:rFonts w:ascii="TH SarabunIT๙" w:hAnsi="TH SarabunIT๙" w:cs="TH SarabunIT๙"/>
          <w:sz w:val="32"/>
          <w:szCs w:val="32"/>
          <w:cs/>
        </w:rPr>
        <w:t>การปิดล้อมตรวจค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0B51F0">
        <w:rPr>
          <w:rFonts w:ascii="TH SarabunIT๙" w:hAnsi="TH SarabunIT๙" w:cs="TH SarabunIT๙"/>
          <w:sz w:val="32"/>
          <w:szCs w:val="32"/>
          <w:cs/>
        </w:rPr>
        <w:t>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DB9792B" w14:textId="77777777" w:rsidR="002E0D6A" w:rsidRPr="000B51F0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( มีผลการจับกุมจากการปิดล้อม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คดี ผู้ต้องหา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 </w:t>
      </w:r>
      <w:r w:rsidRPr="000B51F0">
        <w:rPr>
          <w:rFonts w:ascii="TH SarabunIT๙" w:hAnsi="TH SarabunIT๙" w:cs="TH SarabunIT๙"/>
          <w:sz w:val="32"/>
          <w:szCs w:val="32"/>
          <w:cs/>
        </w:rPr>
        <w:t>ค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</w:p>
    <w:p w14:paraId="4F6A543E" w14:textId="77777777" w:rsidR="002E0D6A" w:rsidRPr="000B51F0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๖.๑.๒ มีการเก็บ </w:t>
      </w:r>
      <w:r w:rsidRPr="000B51F0">
        <w:rPr>
          <w:rFonts w:ascii="TH SarabunIT๙" w:hAnsi="TH SarabunIT๙" w:cs="TH SarabunIT๙"/>
          <w:sz w:val="32"/>
          <w:szCs w:val="32"/>
          <w:lang w:val="en-AU"/>
        </w:rPr>
        <w:t xml:space="preserve">DNA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ab/>
        <w:t>ราย</w:t>
      </w:r>
    </w:p>
    <w:p w14:paraId="3D2E9E79" w14:textId="77777777" w:rsidR="002E0D6A" w:rsidRPr="000B51F0" w:rsidRDefault="002E0D6A" w:rsidP="002E0D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2 ผลการจับกุมทั้งหม</w:t>
      </w:r>
      <w:r w:rsidRPr="000B51F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ด ประจำเดือ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มีนาคม 2567</w:t>
      </w:r>
    </w:p>
    <w:p w14:paraId="40825A87" w14:textId="77777777" w:rsidR="002E0D6A" w:rsidRPr="000B51F0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1 จับกุม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3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คดี</w:t>
      </w:r>
    </w:p>
    <w:p w14:paraId="63D7CD53" w14:textId="77777777" w:rsidR="002E0D6A" w:rsidRPr="000B51F0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 แยกเป็นคดีอาญา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กลุ่ม ดังนี้</w:t>
      </w:r>
    </w:p>
    <w:p w14:paraId="68ECD2A6" w14:textId="77777777" w:rsidR="002E0D6A" w:rsidRPr="000B51F0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1 กลุ่มที่ 1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605A20EA" w14:textId="77777777" w:rsidR="002E0D6A" w:rsidRPr="000B51F0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2 กลุ่มที่ 2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7CAD9F73" w14:textId="77777777" w:rsidR="002E0D6A" w:rsidRPr="000B51F0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.2.2.3 กลุ่มที่ 3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2BCAF4F1" w14:textId="77777777" w:rsidR="002E0D6A" w:rsidRDefault="002E0D6A" w:rsidP="002E0D6A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4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3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</w:p>
    <w:p w14:paraId="24238643" w14:textId="77777777" w:rsidR="002E0D6A" w:rsidRPr="000B51F0" w:rsidRDefault="002E0D6A" w:rsidP="002E0D6A">
      <w:pPr>
        <w:spacing w:after="0" w:line="240" w:lineRule="auto"/>
        <w:ind w:left="4320" w:hanging="216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2.2.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กลุ่ม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-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คดี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01E28179" w14:textId="77777777" w:rsidR="002E0D6A" w:rsidRPr="000B51F0" w:rsidRDefault="002E0D6A" w:rsidP="002E0D6A">
      <w:pPr>
        <w:spacing w:after="0" w:line="240" w:lineRule="auto"/>
        <w:ind w:left="144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>(จับกุมยาเสพติด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 ค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ผตห.1 ราย) </w:t>
      </w:r>
      <w:r>
        <w:rPr>
          <w:rFonts w:ascii="TH SarabunIT๙" w:hAnsi="TH SarabunIT๙" w:cs="TH SarabunIT๙"/>
          <w:sz w:val="32"/>
          <w:szCs w:val="32"/>
        </w:rPr>
        <w:t xml:space="preserve">, </w:t>
      </w:r>
      <w:r>
        <w:rPr>
          <w:rFonts w:ascii="TH SarabunIT๙" w:hAnsi="TH SarabunIT๙" w:cs="TH SarabunIT๙" w:hint="cs"/>
          <w:sz w:val="32"/>
          <w:szCs w:val="32"/>
          <w:cs/>
        </w:rPr>
        <w:t>จับกุม หมายจับ 9 คดี ผตห.9 ราย</w:t>
      </w:r>
      <w:r w:rsidRPr="000B51F0">
        <w:rPr>
          <w:rFonts w:ascii="TH SarabunIT๙" w:hAnsi="TH SarabunIT๙" w:cs="TH SarabunIT๙"/>
          <w:sz w:val="32"/>
          <w:szCs w:val="32"/>
          <w:cs/>
        </w:rPr>
        <w:t>)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698DBD38" w14:textId="77777777" w:rsidR="002E0D6A" w:rsidRPr="000B51F0" w:rsidRDefault="002E0D6A" w:rsidP="002E0D6A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3 สรุปการดำเนินการจับกุมบุคคลตามหมายจับ</w:t>
      </w:r>
    </w:p>
    <w:p w14:paraId="7DA10B5F" w14:textId="77777777" w:rsidR="002E0D6A" w:rsidRPr="000B51F0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</w:t>
      </w:r>
      <w:r>
        <w:rPr>
          <w:rFonts w:ascii="TH SarabunIT๙" w:hAnsi="TH SarabunIT๙" w:cs="TH SarabunIT๙"/>
          <w:sz w:val="32"/>
          <w:szCs w:val="32"/>
          <w:cs/>
        </w:rPr>
        <w:t xml:space="preserve">.1 หมายจับ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52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263E4049" w14:textId="77777777" w:rsidR="002E0D6A" w:rsidRPr="000B51F0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</w:t>
      </w:r>
      <w:r>
        <w:rPr>
          <w:rFonts w:ascii="TH SarabunIT๙" w:hAnsi="TH SarabunIT๙" w:cs="TH SarabunIT๙"/>
          <w:sz w:val="32"/>
          <w:szCs w:val="32"/>
          <w:cs/>
        </w:rPr>
        <w:t xml:space="preserve">2 ดำเนินการจับกุมแล้ว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3D350544" w14:textId="77777777" w:rsidR="002E0D6A" w:rsidRPr="000B51F0" w:rsidRDefault="002E0D6A" w:rsidP="002E0D6A">
      <w:pPr>
        <w:spacing w:after="0" w:line="240" w:lineRule="auto"/>
        <w:ind w:left="720" w:hanging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/>
          <w:sz w:val="32"/>
          <w:szCs w:val="32"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๓ เดือ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น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 2567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มีผลการจับกุมตามหมาย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3617C5E4" w14:textId="77777777" w:rsidR="002E0D6A" w:rsidRPr="000B51F0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๑ จับกุมหมายจับค้างเก่าของ ส</w:t>
      </w:r>
      <w:r>
        <w:rPr>
          <w:rFonts w:ascii="TH SarabunIT๙" w:hAnsi="TH SarabunIT๙" w:cs="TH SarabunIT๙" w:hint="cs"/>
          <w:sz w:val="32"/>
          <w:szCs w:val="32"/>
          <w:cs/>
        </w:rPr>
        <w:t>น.บางพลัด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9  </w:t>
      </w:r>
      <w:r w:rsidRPr="000B51F0">
        <w:rPr>
          <w:rFonts w:ascii="TH SarabunIT๙" w:hAnsi="TH SarabunIT๙" w:cs="TH SarabunIT๙"/>
          <w:sz w:val="32"/>
          <w:szCs w:val="32"/>
          <w:cs/>
        </w:rPr>
        <w:t>หมาย</w:t>
      </w:r>
    </w:p>
    <w:p w14:paraId="490F7A8B" w14:textId="77777777" w:rsidR="002E0D6A" w:rsidRPr="000B51F0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3.๒ จับกุมหมายจับต่างพื้นที่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71DD019B" w14:textId="77777777" w:rsidR="002E0D6A" w:rsidRPr="000B51F0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>.3.3.๓ จับกุมตามหมายจับของศา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469392B7" w14:textId="77777777" w:rsidR="002E0D6A" w:rsidRPr="000B51F0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0B51F0">
        <w:rPr>
          <w:rFonts w:ascii="TH SarabunIT๙" w:hAnsi="TH SarabunIT๙" w:cs="TH SarabunIT๙"/>
          <w:sz w:val="32"/>
          <w:szCs w:val="32"/>
          <w:cs/>
        </w:rPr>
        <w:t>.3.๔</w:t>
      </w:r>
      <w:r>
        <w:rPr>
          <w:rFonts w:ascii="TH SarabunIT๙" w:hAnsi="TH SarabunIT๙" w:cs="TH SarabunIT๙"/>
          <w:sz w:val="32"/>
          <w:szCs w:val="32"/>
          <w:cs/>
        </w:rPr>
        <w:t xml:space="preserve"> สรุปยอดหมายคงเหลือของ ส</w:t>
      </w:r>
      <w:r>
        <w:rPr>
          <w:rFonts w:ascii="TH SarabunIT๙" w:hAnsi="TH SarabunIT๙" w:cs="TH SarabunIT๙" w:hint="cs"/>
          <w:sz w:val="32"/>
          <w:szCs w:val="32"/>
          <w:cs/>
        </w:rPr>
        <w:t>น.บางพ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3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  <w:r w:rsidRPr="000B51F0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670569E" w14:textId="77777777" w:rsidR="002E0D6A" w:rsidRPr="000B51F0" w:rsidRDefault="002E0D6A" w:rsidP="002E0D6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๑ หมายจับ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143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หมาย </w:t>
      </w:r>
    </w:p>
    <w:p w14:paraId="3EB7A099" w14:textId="77777777" w:rsidR="002E0D6A" w:rsidRPr="000B51F0" w:rsidRDefault="002E0D6A" w:rsidP="002E0D6A">
      <w:pPr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3.๔.๒ หมายจับไม่สมบูรณ์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88</w:t>
      </w:r>
      <w:r w:rsidRPr="000B51F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B51F0">
        <w:rPr>
          <w:rFonts w:ascii="TH SarabunIT๙" w:hAnsi="TH SarabunIT๙" w:cs="TH SarabunIT๙"/>
          <w:sz w:val="32"/>
          <w:szCs w:val="32"/>
          <w:cs/>
        </w:rPr>
        <w:tab/>
        <w:t>หมาย</w:t>
      </w:r>
    </w:p>
    <w:p w14:paraId="2598E613" w14:textId="77777777" w:rsidR="002E0D6A" w:rsidRPr="000B51F0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5BF2E3B" w14:textId="77777777" w:rsidR="002E0D6A" w:rsidRPr="000B51F0" w:rsidRDefault="002E0D6A" w:rsidP="002E0D6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>.4 บุคคลพ้นโทษ / พักโทษ</w:t>
      </w:r>
    </w:p>
    <w:p w14:paraId="425D8AA4" w14:textId="77777777" w:rsidR="002E0D6A" w:rsidRPr="00F0760C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B51F0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 xml:space="preserve">.4.1 จำนวนบุคคลพ้นโทษทั้งหมด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199C7D23" w14:textId="77777777" w:rsidR="002E0D6A" w:rsidRPr="00F0760C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4.2 ดำเนิน</w:t>
      </w:r>
      <w:r>
        <w:rPr>
          <w:rFonts w:ascii="TH SarabunIT๙" w:hAnsi="TH SarabunIT๙" w:cs="TH SarabunIT๙" w:hint="cs"/>
          <w:sz w:val="32"/>
          <w:szCs w:val="32"/>
          <w:cs/>
        </w:rPr>
        <w:t>ติดตามพฤติกรรมแล้ว</w:t>
      </w:r>
      <w:r>
        <w:rPr>
          <w:rFonts w:ascii="TH SarabunIT๙" w:hAnsi="TH SarabunIT๙" w:cs="TH SarabunIT๙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23796D1A" w14:textId="77777777" w:rsidR="002E0D6A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F0760C">
        <w:rPr>
          <w:rFonts w:ascii="TH SarabunIT๙" w:hAnsi="TH SarabunIT๙" w:cs="TH SarabunIT๙"/>
          <w:sz w:val="32"/>
          <w:szCs w:val="32"/>
          <w:cs/>
        </w:rPr>
        <w:t xml:space="preserve">.4.3 คงเหลือ 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 w:rsidRPr="00F0760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5</w:t>
      </w:r>
      <w:r w:rsidRPr="00F0760C">
        <w:rPr>
          <w:rFonts w:ascii="TH SarabunIT๙" w:hAnsi="TH SarabunIT๙" w:cs="TH SarabunIT๙"/>
          <w:sz w:val="32"/>
          <w:szCs w:val="32"/>
          <w:cs/>
        </w:rPr>
        <w:tab/>
        <w:t>ราย</w:t>
      </w:r>
    </w:p>
    <w:p w14:paraId="045B3991" w14:textId="77777777" w:rsidR="002E0D6A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A7089">
        <w:rPr>
          <w:rFonts w:ascii="TH SarabunIT๙" w:hAnsi="TH SarabunIT๙" w:cs="TH SarabunIT๙" w:hint="cs"/>
          <w:sz w:val="32"/>
          <w:szCs w:val="32"/>
          <w:cs/>
        </w:rPr>
        <w:t>หมายเหตุ ได้ดำเนินการครบแล้ว</w:t>
      </w:r>
    </w:p>
    <w:p w14:paraId="4462FC4F" w14:textId="3ABC2F37" w:rsidR="009A2FC1" w:rsidRDefault="009A2FC1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47637F8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64DF3B1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78ABBE5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0571DEE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923EFDB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2B56778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44F56AF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2BD6D96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821F08E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5EE6EE9" w14:textId="0CB14922" w:rsidR="009A2FC1" w:rsidRDefault="009A2FC1" w:rsidP="002E0D6A">
      <w:pPr>
        <w:spacing w:after="0" w:line="240" w:lineRule="auto"/>
        <w:rPr>
          <w:rFonts w:ascii="TH SarabunIT๙" w:hAnsi="TH SarabunIT๙" w:cs="TH SarabunIT๙"/>
          <w:b/>
          <w:bCs/>
          <w:sz w:val="48"/>
          <w:szCs w:val="48"/>
        </w:rPr>
      </w:pPr>
      <w:r w:rsidRPr="002D186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</w:t>
      </w:r>
      <w:r w:rsidRPr="002D1860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</w:t>
      </w:r>
    </w:p>
    <w:p w14:paraId="6721BEFA" w14:textId="77777777" w:rsidR="009A2FC1" w:rsidRDefault="009A2FC1" w:rsidP="009A2FC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4A870F6" w14:textId="77777777" w:rsidR="009A2FC1" w:rsidRDefault="009A2FC1" w:rsidP="009A2FC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1D0255AD" w14:textId="77777777" w:rsidR="009A2FC1" w:rsidRDefault="009A2FC1" w:rsidP="009A2FC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7D9D8C2F" w14:textId="77777777" w:rsidR="009A2FC1" w:rsidRDefault="009A2FC1" w:rsidP="009A2FC1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2017EC13" w14:textId="77777777" w:rsidR="009A2FC1" w:rsidRDefault="009A2FC1" w:rsidP="009A2FC1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2509F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50C85843" w14:textId="77777777" w:rsidR="009A2FC1" w:rsidRDefault="009A2FC1" w:rsidP="009A2FC1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30EEE77F" w14:textId="77777777" w:rsidR="009A2FC1" w:rsidRDefault="009A2FC1" w:rsidP="009A2FC1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14:paraId="4ED52EF1" w14:textId="5D305191" w:rsidR="002E0D6A" w:rsidRDefault="002E0D6A" w:rsidP="002E0D6A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ปิดล้อมตรวจค้น</w:t>
      </w:r>
    </w:p>
    <w:p w14:paraId="52A22438" w14:textId="7EE196AB" w:rsidR="002E0D6A" w:rsidRDefault="002E0D6A" w:rsidP="002E0D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หน่วยงานรับผิดชอบ งานสืบสวน สน.บางพลัด</w:t>
      </w:r>
    </w:p>
    <w:p w14:paraId="7AC8C71D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38B9AFA" w14:textId="675255DF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t xml:space="preserve">  </w:t>
      </w:r>
    </w:p>
    <w:p w14:paraId="42BDCCA3" w14:textId="77777777" w:rsidR="002E0D6A" w:rsidRDefault="002E0D6A" w:rsidP="002E0D6A">
      <w:pPr>
        <w:tabs>
          <w:tab w:val="left" w:pos="5626"/>
        </w:tabs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5568" behindDoc="0" locked="0" layoutInCell="1" allowOverlap="1" wp14:anchorId="44D6D28F" wp14:editId="00589A69">
            <wp:simplePos x="0" y="0"/>
            <wp:positionH relativeFrom="margin">
              <wp:posOffset>3242945</wp:posOffset>
            </wp:positionH>
            <wp:positionV relativeFrom="paragraph">
              <wp:posOffset>36823</wp:posOffset>
            </wp:positionV>
            <wp:extent cx="2760980" cy="2071251"/>
            <wp:effectExtent l="133350" t="114300" r="115570" b="139065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23" cy="20757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4544" behindDoc="0" locked="0" layoutInCell="1" allowOverlap="1" wp14:anchorId="6228552E" wp14:editId="4058B7E7">
            <wp:simplePos x="0" y="0"/>
            <wp:positionH relativeFrom="margin">
              <wp:posOffset>57150</wp:posOffset>
            </wp:positionH>
            <wp:positionV relativeFrom="paragraph">
              <wp:posOffset>26670</wp:posOffset>
            </wp:positionV>
            <wp:extent cx="2778914" cy="2084705"/>
            <wp:effectExtent l="114300" t="114300" r="154940" b="144145"/>
            <wp:wrapNone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914" cy="2084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</w:t>
      </w:r>
      <w:r>
        <w:rPr>
          <w:noProof/>
          <w:cs/>
        </w:rPr>
        <w:tab/>
      </w:r>
    </w:p>
    <w:p w14:paraId="066050C6" w14:textId="77777777" w:rsidR="002E0D6A" w:rsidRDefault="002E0D6A" w:rsidP="002E0D6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8078150" w14:textId="77777777" w:rsidR="002E0D6A" w:rsidRDefault="002E0D6A" w:rsidP="002E0D6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2F8BB8C" w14:textId="77777777" w:rsidR="002E0D6A" w:rsidRDefault="002E0D6A" w:rsidP="002E0D6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B3FA965" w14:textId="77777777" w:rsidR="002E0D6A" w:rsidRDefault="002E0D6A" w:rsidP="002E0D6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4528919" w14:textId="77777777" w:rsidR="002E0D6A" w:rsidRDefault="002E0D6A" w:rsidP="002E0D6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D622BDE" w14:textId="77777777" w:rsidR="002E0D6A" w:rsidRDefault="002E0D6A" w:rsidP="002E0D6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A39CECB" w14:textId="77777777" w:rsidR="002E0D6A" w:rsidRDefault="002E0D6A" w:rsidP="002E0D6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6BF385C" w14:textId="77777777" w:rsidR="002E0D6A" w:rsidRDefault="002E0D6A" w:rsidP="002E0D6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0E1E981" w14:textId="77777777" w:rsidR="002E0D6A" w:rsidRDefault="002E0D6A" w:rsidP="002E0D6A">
      <w:pPr>
        <w:spacing w:after="0" w:line="240" w:lineRule="auto"/>
        <w:rPr>
          <w:noProof/>
        </w:rPr>
      </w:pP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65C7C9A9" w14:textId="77777777" w:rsidR="002E0D6A" w:rsidRDefault="002E0D6A" w:rsidP="002E0D6A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 xml:space="preserve">    </w:t>
      </w:r>
      <w:r>
        <w:rPr>
          <w:noProof/>
          <w:cs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rFonts w:cs="Cordia New"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        </w:t>
      </w:r>
      <w:r>
        <w:rPr>
          <w:noProof/>
        </w:rPr>
        <w:t xml:space="preserve">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3C904365" w14:textId="77777777" w:rsidR="002E0D6A" w:rsidRDefault="002E0D6A" w:rsidP="002E0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14:paraId="05763BDB" w14:textId="77777777" w:rsidR="002E0D6A" w:rsidRDefault="002E0D6A" w:rsidP="002E0D6A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E302F2" w14:textId="77777777" w:rsidR="002E0D6A" w:rsidRDefault="002E0D6A" w:rsidP="002E0D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/>
          <w:sz w:val="32"/>
          <w:szCs w:val="32"/>
        </w:rPr>
        <w:t>1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</w:t>
      </w:r>
      <w:r w:rsidRPr="009D1ADE">
        <w:rPr>
          <w:rFonts w:ascii="TH SarabunIT๙" w:hAnsi="TH SarabunIT๙" w:cs="TH SarabunIT๙"/>
          <w:sz w:val="32"/>
          <w:szCs w:val="32"/>
          <w:cs/>
        </w:rPr>
        <w:t>สืบสวน 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D1A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Pr="009D1ADE">
        <w:rPr>
          <w:rFonts w:ascii="TH SarabunIT๙" w:hAnsi="TH SarabunIT๙" w:cs="TH SarabunIT๙"/>
          <w:sz w:val="32"/>
          <w:szCs w:val="32"/>
        </w:rPr>
        <w:t xml:space="preserve">, 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ตรวจค้นบุคคลตาม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บ้านพักคนงาน จรัญฯ </w:t>
      </w:r>
      <w:r>
        <w:rPr>
          <w:rFonts w:ascii="TH SarabunIT๙" w:hAnsi="TH SarabunIT๙" w:cs="TH SarabunIT๙"/>
          <w:sz w:val="32"/>
          <w:szCs w:val="32"/>
        </w:rPr>
        <w:t>9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ขวงบางอ้อ เขตบางพลัด กทม. </w:t>
      </w:r>
      <w:r w:rsidRPr="009D1ADE">
        <w:rPr>
          <w:rFonts w:ascii="TH SarabunIT๙" w:hAnsi="TH SarabunIT๙" w:cs="TH SarabunIT๙"/>
          <w:sz w:val="32"/>
          <w:szCs w:val="32"/>
          <w:cs/>
        </w:rPr>
        <w:t>ผลการตรวจค้น ไม่พบสิ่งผ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9D1ADE">
        <w:rPr>
          <w:rFonts w:ascii="TH SarabunIT๙" w:hAnsi="TH SarabunIT๙" w:cs="TH SarabunIT๙"/>
          <w:sz w:val="32"/>
          <w:szCs w:val="32"/>
          <w:cs/>
        </w:rPr>
        <w:t>กฎหมาย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D1ADE">
        <w:rPr>
          <w:rFonts w:ascii="TH SarabunIT๙" w:hAnsi="TH SarabunIT๙" w:cs="TH SarabunIT๙"/>
          <w:sz w:val="32"/>
          <w:szCs w:val="32"/>
          <w:cs/>
        </w:rPr>
        <w:t>อย่างใด</w:t>
      </w:r>
    </w:p>
    <w:p w14:paraId="56F4D534" w14:textId="77777777" w:rsidR="002E0D6A" w:rsidRDefault="002E0D6A" w:rsidP="002E0D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09A41D30" w14:textId="77777777" w:rsidR="002E0D6A" w:rsidRDefault="002E0D6A" w:rsidP="002E0D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noProof/>
          <w:sz w:val="50"/>
          <w:szCs w:val="50"/>
        </w:rPr>
        <w:drawing>
          <wp:anchor distT="0" distB="0" distL="114300" distR="114300" simplePos="0" relativeHeight="251887616" behindDoc="0" locked="0" layoutInCell="1" allowOverlap="1" wp14:anchorId="2693FA40" wp14:editId="15F44138">
            <wp:simplePos x="0" y="0"/>
            <wp:positionH relativeFrom="column">
              <wp:posOffset>2957195</wp:posOffset>
            </wp:positionH>
            <wp:positionV relativeFrom="paragraph">
              <wp:posOffset>6985</wp:posOffset>
            </wp:positionV>
            <wp:extent cx="2843672" cy="2133600"/>
            <wp:effectExtent l="114300" t="114300" r="109220" b="152400"/>
            <wp:wrapNone/>
            <wp:docPr id="707726320" name="รูปภาพ 707726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รูปภาพ 38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448" cy="21356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86592" behindDoc="0" locked="0" layoutInCell="1" allowOverlap="1" wp14:anchorId="5676BE42" wp14:editId="246DDDAB">
            <wp:simplePos x="0" y="0"/>
            <wp:positionH relativeFrom="margin">
              <wp:posOffset>175895</wp:posOffset>
            </wp:positionH>
            <wp:positionV relativeFrom="paragraph">
              <wp:posOffset>6984</wp:posOffset>
            </wp:positionV>
            <wp:extent cx="2474704" cy="2105025"/>
            <wp:effectExtent l="114300" t="114300" r="116205" b="142875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983" cy="2106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06020" w14:textId="77777777" w:rsidR="002E0D6A" w:rsidRDefault="002E0D6A" w:rsidP="002E0D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4174937A" w14:textId="77777777" w:rsidR="002E0D6A" w:rsidRDefault="002E0D6A" w:rsidP="002E0D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304A7FDF" w14:textId="77777777" w:rsidR="002E0D6A" w:rsidRDefault="002E0D6A" w:rsidP="002E0D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35184B9B" w14:textId="77777777" w:rsidR="002E0D6A" w:rsidRDefault="002E0D6A" w:rsidP="002E0D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001938A1" w14:textId="77777777" w:rsidR="002E0D6A" w:rsidRDefault="002E0D6A" w:rsidP="002E0D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629E1842" w14:textId="77777777" w:rsidR="002E0D6A" w:rsidRDefault="002E0D6A" w:rsidP="002E0D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</w:p>
    <w:p w14:paraId="6615766A" w14:textId="77777777" w:rsidR="002E0D6A" w:rsidRDefault="002E0D6A" w:rsidP="002E0D6A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rFonts w:ascii="TH SarabunIT๙" w:hAnsi="TH SarabunIT๙" w:cs="TH SarabunIT๙"/>
          <w:b/>
          <w:bCs/>
          <w:sz w:val="50"/>
          <w:szCs w:val="50"/>
        </w:rPr>
        <w:t xml:space="preserve">   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/>
          <w:sz w:val="32"/>
          <w:szCs w:val="32"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EA3553">
        <w:rPr>
          <w:rFonts w:ascii="TH SarabunIT๙" w:hAnsi="TH SarabunIT๙" w:cs="TH SarabunIT๙"/>
          <w:sz w:val="32"/>
          <w:szCs w:val="32"/>
          <w:cs/>
        </w:rPr>
        <w:t>.๓๐ น.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</w:t>
      </w:r>
      <w:r w:rsidRPr="009D1ADE">
        <w:rPr>
          <w:rFonts w:ascii="TH SarabunIT๙" w:hAnsi="TH SarabunIT๙" w:cs="TH SarabunIT๙"/>
          <w:sz w:val="32"/>
          <w:szCs w:val="32"/>
          <w:cs/>
        </w:rPr>
        <w:t>สืบสวน 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D1A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Pr="009D1ADE">
        <w:rPr>
          <w:rFonts w:ascii="TH SarabunIT๙" w:hAnsi="TH SarabunIT๙" w:cs="TH SarabunIT๙"/>
          <w:sz w:val="32"/>
          <w:szCs w:val="32"/>
        </w:rPr>
        <w:t xml:space="preserve">, </w:t>
      </w:r>
      <w:r w:rsidRPr="009D1ADE">
        <w:rPr>
          <w:rFonts w:ascii="TH SarabunIT๙" w:hAnsi="TH SarabunIT๙" w:cs="TH SarabunIT๙"/>
          <w:sz w:val="32"/>
          <w:szCs w:val="32"/>
          <w:cs/>
        </w:rPr>
        <w:t>ตรวจค้นบุคคลตาม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ซอยจรัญฯ </w:t>
      </w:r>
      <w:r>
        <w:rPr>
          <w:rFonts w:ascii="TH SarabunIT๙" w:hAnsi="TH SarabunIT๙" w:cs="TH SarabunIT๙"/>
          <w:sz w:val="32"/>
          <w:szCs w:val="32"/>
        </w:rPr>
        <w:t>7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ขวงบางพลัด เขตบางพลัด กทม. </w:t>
      </w:r>
      <w:r w:rsidRPr="009D1ADE">
        <w:rPr>
          <w:rFonts w:ascii="TH SarabunIT๙" w:hAnsi="TH SarabunIT๙" w:cs="TH SarabunIT๙"/>
          <w:sz w:val="32"/>
          <w:szCs w:val="32"/>
          <w:cs/>
        </w:rPr>
        <w:t>ผลการตรวจค้น ไม่พบสิ่งผ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9D1ADE">
        <w:rPr>
          <w:rFonts w:ascii="TH SarabunIT๙" w:hAnsi="TH SarabunIT๙" w:cs="TH SarabunIT๙"/>
          <w:sz w:val="32"/>
          <w:szCs w:val="32"/>
          <w:cs/>
        </w:rPr>
        <w:t>กฎหมาย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D1ADE">
        <w:rPr>
          <w:rFonts w:ascii="TH SarabunIT๙" w:hAnsi="TH SarabunIT๙" w:cs="TH SarabunIT๙"/>
          <w:sz w:val="32"/>
          <w:szCs w:val="32"/>
          <w:cs/>
        </w:rPr>
        <w:t>อย่างใด</w:t>
      </w:r>
    </w:p>
    <w:p w14:paraId="606CB133" w14:textId="77777777" w:rsidR="002E0D6A" w:rsidRDefault="002E0D6A" w:rsidP="002E0D6A">
      <w:pPr>
        <w:tabs>
          <w:tab w:val="left" w:pos="837"/>
        </w:tabs>
        <w:spacing w:after="0" w:line="240" w:lineRule="auto"/>
        <w:rPr>
          <w:rFonts w:ascii="TH SarabunIT๙" w:hAnsi="TH SarabunIT๙" w:cs="TH SarabunIT๙"/>
          <w:b/>
          <w:bCs/>
          <w:sz w:val="50"/>
          <w:szCs w:val="50"/>
        </w:rPr>
      </w:pPr>
    </w:p>
    <w:p w14:paraId="416C393B" w14:textId="14C7F5C0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DC71A9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7014971" w14:textId="5BEBC10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24410">
        <w:t xml:space="preserve"> </w:t>
      </w:r>
      <w:r>
        <w:rPr>
          <w:noProof/>
        </w:rPr>
        <w:t xml:space="preserve">  </w:t>
      </w:r>
    </w:p>
    <w:p w14:paraId="076B675F" w14:textId="77777777" w:rsidR="009A2FC1" w:rsidRDefault="009A2FC1" w:rsidP="009A2FC1">
      <w:pPr>
        <w:tabs>
          <w:tab w:val="left" w:pos="67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CDAA946" w14:textId="77777777" w:rsidR="002E0D6A" w:rsidRDefault="009A2FC1" w:rsidP="002E0D6A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>
        <w:rPr>
          <w:noProof/>
        </w:rPr>
        <w:lastRenderedPageBreak/>
        <w:t xml:space="preserve">  </w:t>
      </w:r>
      <w:r w:rsidR="002E0D6A"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t>ผลการปฏิบัติ</w:t>
      </w:r>
      <w:r w:rsidR="002E0D6A"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ปิดล้อมตรวจค้น</w:t>
      </w:r>
    </w:p>
    <w:p w14:paraId="11F32E29" w14:textId="6E73C031" w:rsidR="002E0D6A" w:rsidRPr="002E0D6A" w:rsidRDefault="002E0D6A" w:rsidP="002E0D6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หน่วยงานรับผิดชอบ งานสืบสวน สน.บางพลัด</w:t>
      </w:r>
    </w:p>
    <w:p w14:paraId="28556627" w14:textId="77777777" w:rsidR="002E0D6A" w:rsidRDefault="002E0D6A" w:rsidP="002E0D6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F3C9DB0" w14:textId="77777777" w:rsidR="002E0D6A" w:rsidRDefault="002E0D6A" w:rsidP="002E0D6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889664" behindDoc="0" locked="0" layoutInCell="1" allowOverlap="1" wp14:anchorId="12D902D6" wp14:editId="2A4E97F2">
            <wp:simplePos x="0" y="0"/>
            <wp:positionH relativeFrom="margin">
              <wp:posOffset>3272305</wp:posOffset>
            </wp:positionH>
            <wp:positionV relativeFrom="paragraph">
              <wp:posOffset>66040</wp:posOffset>
            </wp:positionV>
            <wp:extent cx="2724150" cy="2042749"/>
            <wp:effectExtent l="114300" t="114300" r="152400" b="148590"/>
            <wp:wrapNone/>
            <wp:docPr id="182711681" name="รูปภาพ 18271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รูปภาพ 39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0427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890688" behindDoc="0" locked="0" layoutInCell="1" allowOverlap="1" wp14:anchorId="2427EE57" wp14:editId="2AEF47C3">
            <wp:simplePos x="0" y="0"/>
            <wp:positionH relativeFrom="margin">
              <wp:posOffset>227330</wp:posOffset>
            </wp:positionH>
            <wp:positionV relativeFrom="paragraph">
              <wp:posOffset>13970</wp:posOffset>
            </wp:positionV>
            <wp:extent cx="2738607" cy="2053590"/>
            <wp:effectExtent l="114300" t="114300" r="100330" b="13716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607" cy="2053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7A59A2" w14:textId="77777777" w:rsidR="002E0D6A" w:rsidRDefault="002E0D6A" w:rsidP="002E0D6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7CD5686" w14:textId="77777777" w:rsidR="002E0D6A" w:rsidRDefault="002E0D6A" w:rsidP="002E0D6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B7D0EC5" w14:textId="77777777" w:rsidR="002E0D6A" w:rsidRDefault="002E0D6A" w:rsidP="002E0D6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7AC8F55" w14:textId="77777777" w:rsidR="002E0D6A" w:rsidRDefault="002E0D6A" w:rsidP="002E0D6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2037BC7" w14:textId="77777777" w:rsidR="002E0D6A" w:rsidRDefault="002E0D6A" w:rsidP="002E0D6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AB08193" w14:textId="77777777" w:rsidR="002E0D6A" w:rsidRDefault="002E0D6A" w:rsidP="002E0D6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06796AE" w14:textId="77777777" w:rsidR="002E0D6A" w:rsidRDefault="002E0D6A" w:rsidP="002E0D6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10C667C" w14:textId="77777777" w:rsidR="002E0D6A" w:rsidRDefault="002E0D6A" w:rsidP="002E0D6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3C44B49" w14:textId="77777777" w:rsidR="002E0D6A" w:rsidRDefault="002E0D6A" w:rsidP="002E0D6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C88F7C0" w14:textId="77777777" w:rsidR="002E0D6A" w:rsidRDefault="002E0D6A" w:rsidP="002E0D6A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D955E7C" w14:textId="77777777" w:rsidR="002E0D6A" w:rsidRDefault="002E0D6A" w:rsidP="002E0D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6569DCE" w14:textId="77777777" w:rsidR="002E0D6A" w:rsidRPr="00AA5324" w:rsidRDefault="002E0D6A" w:rsidP="002E0D6A">
      <w:pPr>
        <w:spacing w:after="0"/>
        <w:jc w:val="center"/>
        <w:rPr>
          <w:noProof/>
        </w:rPr>
      </w:pPr>
      <w:r>
        <w:rPr>
          <w:rFonts w:hint="cs"/>
          <w:noProof/>
          <w:cs/>
        </w:rPr>
        <w:t xml:space="preserve">        </w:t>
      </w:r>
      <w:r>
        <w:rPr>
          <w:rFonts w:cs="Cordia New" w:hint="cs"/>
          <w:noProof/>
          <w:cs/>
        </w:rPr>
        <w:t xml:space="preserve">  </w:t>
      </w: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         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  <w:r w:rsidRPr="0008729D">
        <w:rPr>
          <w:rFonts w:ascii="TH SarabunIT๙" w:hAnsi="TH SarabunIT๙" w:cs="TH SarabunIT๙"/>
          <w:noProof/>
          <w:cs/>
        </w:rPr>
        <w:t xml:space="preserve">  </w:t>
      </w:r>
      <w:r w:rsidRPr="0008729D">
        <w:rPr>
          <w:rFonts w:ascii="TH SarabunIT๙" w:hAnsi="TH SarabunIT๙" w:cs="TH SarabunIT๙"/>
          <w:noProof/>
        </w:rPr>
        <w:t xml:space="preserve">                                   </w:t>
      </w:r>
      <w:r w:rsidRPr="0008729D">
        <w:rPr>
          <w:rFonts w:ascii="TH SarabunIT๙" w:hAnsi="TH SarabunIT๙" w:cs="TH SarabunIT๙"/>
          <w:noProof/>
          <w:cs/>
        </w:rPr>
        <w:t xml:space="preserve">                </w:t>
      </w:r>
      <w:r w:rsidRPr="0008729D">
        <w:rPr>
          <w:rFonts w:ascii="TH SarabunIT๙" w:hAnsi="TH SarabunIT๙" w:cs="TH SarabunIT๙"/>
          <w:noProof/>
        </w:rPr>
        <w:t xml:space="preserve">           </w:t>
      </w:r>
    </w:p>
    <w:p w14:paraId="13F0AAE6" w14:textId="77777777" w:rsidR="002E0D6A" w:rsidRDefault="002E0D6A" w:rsidP="002E0D6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</w:t>
      </w:r>
      <w:r w:rsidRPr="00EA3553">
        <w:rPr>
          <w:rFonts w:ascii="TH SarabunIT๙" w:hAnsi="TH SarabunIT๙" w:cs="TH SarabunIT๙"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วลา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 ๑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A3553">
        <w:rPr>
          <w:rFonts w:ascii="TH SarabunIT๙" w:hAnsi="TH SarabunIT๙" w:cs="TH SarabunIT๙"/>
          <w:sz w:val="32"/>
          <w:szCs w:val="32"/>
          <w:cs/>
        </w:rPr>
        <w:t xml:space="preserve">.๓๐ น. </w:t>
      </w:r>
      <w:r>
        <w:rPr>
          <w:rFonts w:ascii="TH SarabunIT๙" w:hAnsi="TH SarabunIT๙" w:cs="TH SarabunIT๙" w:hint="cs"/>
          <w:sz w:val="32"/>
          <w:szCs w:val="32"/>
          <w:cs/>
        </w:rPr>
        <w:t>เจ้าหน้าที่ฝ่าย</w:t>
      </w:r>
      <w:r w:rsidRPr="009D1ADE">
        <w:rPr>
          <w:rFonts w:ascii="TH SarabunIT๙" w:hAnsi="TH SarabunIT๙" w:cs="TH SarabunIT๙"/>
          <w:sz w:val="32"/>
          <w:szCs w:val="32"/>
          <w:cs/>
        </w:rPr>
        <w:t>สืบสวน ส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D1ADE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Pr="009D1ADE">
        <w:rPr>
          <w:rFonts w:ascii="TH SarabunIT๙" w:hAnsi="TH SarabunIT๙" w:cs="TH SarabunIT๙"/>
          <w:sz w:val="32"/>
          <w:szCs w:val="32"/>
        </w:rPr>
        <w:t xml:space="preserve">, </w:t>
      </w:r>
      <w:r w:rsidRPr="009D1ADE">
        <w:rPr>
          <w:rFonts w:ascii="TH SarabunIT๙" w:hAnsi="TH SarabunIT๙" w:cs="TH SarabunIT๙"/>
          <w:sz w:val="32"/>
          <w:szCs w:val="32"/>
          <w:cs/>
        </w:rPr>
        <w:t xml:space="preserve">ตรวจค้นบุคคลตามเป้าหมาย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ภายในเพิงพักไม่มีเลขที่ จรัญฯ </w:t>
      </w:r>
      <w:r>
        <w:rPr>
          <w:rFonts w:ascii="TH SarabunIT๙" w:hAnsi="TH SarabunIT๙" w:cs="TH SarabunIT๙"/>
          <w:sz w:val="32"/>
          <w:szCs w:val="32"/>
        </w:rPr>
        <w:t>9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ขวงบางอ้อ เขตบางพลัด กทม. </w:t>
      </w:r>
      <w:r w:rsidRPr="009D1ADE">
        <w:rPr>
          <w:rFonts w:ascii="TH SarabunIT๙" w:hAnsi="TH SarabunIT๙" w:cs="TH SarabunIT๙"/>
          <w:sz w:val="32"/>
          <w:szCs w:val="32"/>
          <w:cs/>
        </w:rPr>
        <w:t>ผลการตรวจค้น ไม่พบสิ่งผิ</w:t>
      </w:r>
      <w:r>
        <w:rPr>
          <w:rFonts w:ascii="TH SarabunIT๙" w:hAnsi="TH SarabunIT๙" w:cs="TH SarabunIT๙" w:hint="cs"/>
          <w:sz w:val="32"/>
          <w:szCs w:val="32"/>
          <w:cs/>
        </w:rPr>
        <w:t>ด</w:t>
      </w:r>
      <w:r w:rsidRPr="009D1ADE">
        <w:rPr>
          <w:rFonts w:ascii="TH SarabunIT๙" w:hAnsi="TH SarabunIT๙" w:cs="TH SarabunIT๙"/>
          <w:sz w:val="32"/>
          <w:szCs w:val="32"/>
          <w:cs/>
        </w:rPr>
        <w:t>กฎหมายแต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9D1ADE">
        <w:rPr>
          <w:rFonts w:ascii="TH SarabunIT๙" w:hAnsi="TH SarabunIT๙" w:cs="TH SarabunIT๙"/>
          <w:sz w:val="32"/>
          <w:szCs w:val="32"/>
          <w:cs/>
        </w:rPr>
        <w:t>อย่างใด</w:t>
      </w:r>
    </w:p>
    <w:p w14:paraId="3AAFFB80" w14:textId="393EA899" w:rsidR="009A2FC1" w:rsidRDefault="009A2FC1" w:rsidP="009A2FC1">
      <w:pPr>
        <w:tabs>
          <w:tab w:val="left" w:pos="672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C5034A6" w14:textId="77777777" w:rsidR="009A2FC1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1FCF6B" w14:textId="77777777" w:rsidR="009A2FC1" w:rsidRPr="00EF13EE" w:rsidRDefault="009A2FC1" w:rsidP="009A2FC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764FD6F" w14:textId="56908212" w:rsidR="009A2FC1" w:rsidRDefault="009A2FC1" w:rsidP="009A2FC1">
      <w:pPr>
        <w:rPr>
          <w:rFonts w:ascii="TH SarabunIT๙" w:hAnsi="TH SarabunIT๙" w:cs="TH SarabunIT๙"/>
          <w:sz w:val="194"/>
          <w:szCs w:val="200"/>
        </w:rPr>
      </w:pPr>
    </w:p>
    <w:p w14:paraId="415079FB" w14:textId="77777777" w:rsidR="002E0D6A" w:rsidRDefault="002E0D6A" w:rsidP="009A2FC1">
      <w:pPr>
        <w:rPr>
          <w:rFonts w:ascii="TH SarabunIT๙" w:hAnsi="TH SarabunIT๙" w:cs="TH SarabunIT๙"/>
          <w:sz w:val="194"/>
          <w:szCs w:val="200"/>
        </w:rPr>
      </w:pPr>
    </w:p>
    <w:p w14:paraId="66B6E87A" w14:textId="77777777" w:rsidR="002E0D6A" w:rsidRDefault="002E0D6A" w:rsidP="009A2FC1">
      <w:pPr>
        <w:rPr>
          <w:rFonts w:ascii="TH SarabunIT๙" w:hAnsi="TH SarabunIT๙" w:cs="TH SarabunIT๙"/>
          <w:sz w:val="32"/>
          <w:szCs w:val="32"/>
        </w:rPr>
      </w:pPr>
    </w:p>
    <w:p w14:paraId="57B5535E" w14:textId="77777777" w:rsidR="002E0D6A" w:rsidRPr="002E0D6A" w:rsidRDefault="002E0D6A" w:rsidP="009A2FC1">
      <w:pPr>
        <w:rPr>
          <w:rFonts w:ascii="TH SarabunIT๙" w:hAnsi="TH SarabunIT๙" w:cs="TH SarabunIT๙"/>
          <w:sz w:val="32"/>
          <w:szCs w:val="32"/>
        </w:rPr>
      </w:pPr>
    </w:p>
    <w:p w14:paraId="1ACABAFA" w14:textId="1FCF4EE8" w:rsidR="002E0D6A" w:rsidRPr="002E0D6A" w:rsidRDefault="002E0D6A" w:rsidP="002E0D6A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p w14:paraId="72C79CDB" w14:textId="5D4AB473" w:rsidR="002E0D6A" w:rsidRPr="007C69F1" w:rsidRDefault="002E0D6A" w:rsidP="007C69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หน่วยงานรับผิดชอบ งานสืบสวน สน.บางพลัด</w:t>
      </w:r>
    </w:p>
    <w:p w14:paraId="6FAD9606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893760" behindDoc="0" locked="0" layoutInCell="1" allowOverlap="1" wp14:anchorId="3960223C" wp14:editId="380E22A7">
            <wp:simplePos x="0" y="0"/>
            <wp:positionH relativeFrom="margin">
              <wp:posOffset>80645</wp:posOffset>
            </wp:positionH>
            <wp:positionV relativeFrom="paragraph">
              <wp:posOffset>142815</wp:posOffset>
            </wp:positionV>
            <wp:extent cx="2714625" cy="2036506"/>
            <wp:effectExtent l="114300" t="114300" r="142875" b="154305"/>
            <wp:wrapNone/>
            <wp:docPr id="603509793" name="รูปภาพ 603509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รูปภาพ 27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02" cy="2037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val="th-TH"/>
        </w:rPr>
        <w:drawing>
          <wp:anchor distT="0" distB="0" distL="114300" distR="114300" simplePos="0" relativeHeight="251892736" behindDoc="0" locked="0" layoutInCell="1" allowOverlap="1" wp14:anchorId="115425C1" wp14:editId="643922B8">
            <wp:simplePos x="0" y="0"/>
            <wp:positionH relativeFrom="margin">
              <wp:posOffset>3071495</wp:posOffset>
            </wp:positionH>
            <wp:positionV relativeFrom="paragraph">
              <wp:posOffset>168910</wp:posOffset>
            </wp:positionV>
            <wp:extent cx="2789508" cy="2036893"/>
            <wp:effectExtent l="114300" t="114300" r="144780" b="154305"/>
            <wp:wrapNone/>
            <wp:docPr id="2019789809" name="รูปภาพ 2019789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90" cy="20420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t xml:space="preserve"> </w:t>
      </w:r>
    </w:p>
    <w:p w14:paraId="71615A31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ECDF27A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DDC02B7" w14:textId="77777777" w:rsidR="007C69F1" w:rsidRDefault="007C69F1" w:rsidP="007C69F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C6122DC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5833FD8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073506EE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8579A8D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3D0CEA3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C9444FE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F278ED4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B9F2A97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431B8F2" w14:textId="77777777" w:rsidR="007C69F1" w:rsidRDefault="007C69F1" w:rsidP="007C69F1">
      <w:pPr>
        <w:spacing w:after="0" w:line="240" w:lineRule="auto"/>
        <w:rPr>
          <w:noProof/>
        </w:rPr>
      </w:pP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629110CD" w14:textId="77777777" w:rsidR="007C69F1" w:rsidRDefault="007C69F1" w:rsidP="007C69F1">
      <w:pPr>
        <w:spacing w:after="0"/>
        <w:jc w:val="center"/>
        <w:rPr>
          <w:noProof/>
        </w:rPr>
      </w:pPr>
      <w:r w:rsidRPr="00607922">
        <w:rPr>
          <w:noProof/>
          <w:cs/>
        </w:rPr>
        <w:t xml:space="preserve"> </w:t>
      </w:r>
      <w:r w:rsidRPr="00830737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      </w:t>
      </w: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  </w:t>
      </w:r>
      <w:r>
        <w:rPr>
          <w:rFonts w:hint="cs"/>
          <w:noProof/>
          <w:cs/>
        </w:rPr>
        <w:t xml:space="preserve">  </w:t>
      </w:r>
    </w:p>
    <w:p w14:paraId="723E7019" w14:textId="77777777" w:rsidR="007C69F1" w:rsidRPr="00FF0BDB" w:rsidRDefault="007C69F1" w:rsidP="007C69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จ</w:t>
      </w:r>
      <w:r w:rsidRPr="007632D3">
        <w:rPr>
          <w:rFonts w:ascii="TH SarabunIT๙" w:hAnsi="TH SarabunIT๙" w:cs="TH SarabunIT๙"/>
          <w:sz w:val="32"/>
          <w:szCs w:val="32"/>
          <w:cs/>
        </w:rPr>
        <w:t>ากกรณีที่ปรากฏตามสื่อโซเซียล กรณีชายไม่ทราบชื่อ ประกอบอาชีพเป็นไรเดอร์ ขับขี่รถจักรยายนต์ ทะเบียน 7ขฎ 6700 กทม.ยี่ห้อ ยามาฮ่า รุ่น ฟิน สีฟ้าดำ รับส่งผู้โดยสารผ่านแอพพลิชั่นโบล์ท (</w:t>
      </w:r>
      <w:r w:rsidRPr="007632D3">
        <w:rPr>
          <w:rFonts w:ascii="TH SarabunIT๙" w:hAnsi="TH SarabunIT๙" w:cs="TH SarabunIT๙"/>
          <w:sz w:val="32"/>
          <w:szCs w:val="32"/>
        </w:rPr>
        <w:t xml:space="preserve">bolt)  </w:t>
      </w:r>
      <w:r w:rsidRPr="007632D3">
        <w:rPr>
          <w:rFonts w:ascii="TH SarabunIT๙" w:hAnsi="TH SarabunIT๙" w:cs="TH SarabunIT๙"/>
          <w:sz w:val="32"/>
          <w:szCs w:val="32"/>
          <w:cs/>
        </w:rPr>
        <w:t>โดยกระทำการอันควรขายหน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05A76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/>
          <w:sz w:val="32"/>
          <w:szCs w:val="32"/>
        </w:rPr>
        <w:t>11</w:t>
      </w:r>
      <w:r w:rsidRPr="00E05A7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05A76">
        <w:rPr>
          <w:rFonts w:ascii="TH SarabunIT๙" w:hAnsi="TH SarabunIT๙" w:cs="TH SarabunIT๙"/>
          <w:sz w:val="32"/>
          <w:szCs w:val="32"/>
          <w:cs/>
        </w:rPr>
        <w:t>๐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ตำรวจฝ่ายสืบสวนจับตัว </w:t>
      </w:r>
      <w:r w:rsidRPr="008940C7">
        <w:rPr>
          <w:rFonts w:ascii="TH SarabunIT๙" w:hAnsi="TH SarabunIT๙" w:cs="TH SarabunIT๙"/>
          <w:sz w:val="32"/>
          <w:szCs w:val="32"/>
          <w:cs/>
        </w:rPr>
        <w:t>นายสมควร ศรีแป้ง อายุ 36 ปี ที่อยู่เลขที่ 67 หมู่ที่ 13 ต.ด้านช้าง อ.บรรพพิสัย นครสวรรค์ แต่มีที่พักอาศัยอยู่ในพื้นที่ สน.บางพลัด จึงได้ออกติดตาม จนกระทั้งพบคนร้ายจึงทำการขอตรวจค้นตัว ไม่พบสิ่งผิดกฎหมายสอบถามรับว่าได้ก่อเหตุดังกล่าวข้างต้นจริง</w:t>
      </w:r>
      <w:r w:rsidRPr="00DA5680">
        <w:rPr>
          <w:rFonts w:ascii="TH SarabunIT๙" w:hAnsi="TH SarabunIT๙" w:cs="TH SarabunIT๙"/>
          <w:sz w:val="32"/>
          <w:szCs w:val="32"/>
          <w:cs/>
        </w:rPr>
        <w:t>เจ้าหน้าที่ตำรวจจึงได้นำตัวผู้ต้องหาทั้งสองพร้อมของกลางทั้งหมด นำส่งพนักงานสอบสวน สน.บางพลัด เพื่อดำเนินคดีตามกฎหมายต่อไป</w:t>
      </w:r>
    </w:p>
    <w:p w14:paraId="605F50F0" w14:textId="77777777" w:rsidR="007C69F1" w:rsidRPr="005D2007" w:rsidRDefault="007C69F1" w:rsidP="007C69F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895808" behindDoc="0" locked="0" layoutInCell="1" allowOverlap="1" wp14:anchorId="7EF5E33A" wp14:editId="3A1B27F9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2524125" cy="2072005"/>
            <wp:effectExtent l="114300" t="114300" r="142875" b="137795"/>
            <wp:wrapNone/>
            <wp:docPr id="1718370880" name="รูปภาพ 1718370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รูปภาพ 29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072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94784" behindDoc="0" locked="0" layoutInCell="1" allowOverlap="1" wp14:anchorId="3ED957B2" wp14:editId="33061225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2638425" cy="2064435"/>
            <wp:effectExtent l="114300" t="114300" r="142875" b="145415"/>
            <wp:wrapNone/>
            <wp:docPr id="1759744045" name="รูปภาพ 1759744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รูปภาพ 2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64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0E9B8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</w:t>
      </w:r>
    </w:p>
    <w:p w14:paraId="75030C36" w14:textId="77777777" w:rsidR="007C69F1" w:rsidRDefault="007C69F1" w:rsidP="007C69F1">
      <w:pPr>
        <w:tabs>
          <w:tab w:val="left" w:pos="5676"/>
        </w:tabs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  <w:cs/>
        </w:rPr>
        <w:tab/>
      </w:r>
    </w:p>
    <w:p w14:paraId="10F861B1" w14:textId="77777777" w:rsidR="007C69F1" w:rsidRDefault="007C69F1" w:rsidP="007C69F1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3C87056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B8A4D16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3BC2785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445140D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91EFE6E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5139548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B52C464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31453D58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84F2D1D" w14:textId="77777777" w:rsidR="007C69F1" w:rsidRDefault="007C69F1" w:rsidP="007C69F1">
      <w:pPr>
        <w:spacing w:after="0" w:line="240" w:lineRule="auto"/>
        <w:rPr>
          <w:noProof/>
        </w:rPr>
      </w:pP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20828AB4" w14:textId="77777777" w:rsidR="007C69F1" w:rsidRPr="00AB615B" w:rsidRDefault="007C69F1" w:rsidP="007C69F1">
      <w:pPr>
        <w:spacing w:after="0"/>
        <w:jc w:val="center"/>
        <w:rPr>
          <w:noProof/>
        </w:rPr>
      </w:pPr>
      <w:r w:rsidRPr="00607922">
        <w:rPr>
          <w:noProof/>
          <w:cs/>
        </w:rPr>
        <w:t xml:space="preserve"> </w:t>
      </w:r>
      <w:r w:rsidRPr="00830737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      </w:t>
      </w: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  </w:t>
      </w:r>
      <w:r>
        <w:rPr>
          <w:rFonts w:hint="cs"/>
          <w:noProof/>
          <w:cs/>
        </w:rPr>
        <w:t xml:space="preserve"> </w:t>
      </w:r>
    </w:p>
    <w:p w14:paraId="273944EB" w14:textId="4B0FD4B6" w:rsidR="002E0D6A" w:rsidRPr="007C69F1" w:rsidRDefault="007C69F1" w:rsidP="007C69F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7428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7428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Pr="001742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4287">
        <w:rPr>
          <w:rFonts w:ascii="TH SarabunIT๙" w:hAnsi="TH SarabunIT๙" w:cs="TH SarabunIT๙" w:hint="cs"/>
          <w:sz w:val="32"/>
          <w:szCs w:val="32"/>
          <w:cs/>
        </w:rPr>
        <w:t> 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17428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Pr="001742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4287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174287">
        <w:rPr>
          <w:rFonts w:ascii="TH SarabunIT๙" w:hAnsi="TH SarabunIT๙" w:cs="TH SarabunIT๙"/>
          <w:sz w:val="32"/>
          <w:szCs w:val="32"/>
          <w:cs/>
        </w:rPr>
        <w:t>.</w:t>
      </w:r>
      <w:r w:rsidRPr="00174287">
        <w:rPr>
          <w:rFonts w:ascii="TH SarabunIT๙" w:hAnsi="TH SarabunIT๙" w:cs="TH SarabunIT๙" w:hint="cs"/>
          <w:sz w:val="32"/>
          <w:szCs w:val="32"/>
          <w:cs/>
        </w:rPr>
        <w:t>ศ</w:t>
      </w:r>
      <w:r w:rsidRPr="00174287">
        <w:rPr>
          <w:rFonts w:ascii="TH SarabunIT๙" w:hAnsi="TH SarabunIT๙" w:cs="TH SarabunIT๙"/>
          <w:sz w:val="32"/>
          <w:szCs w:val="32"/>
          <w:cs/>
        </w:rPr>
        <w:t xml:space="preserve">.2567 </w:t>
      </w:r>
      <w:r w:rsidRPr="00174287">
        <w:rPr>
          <w:rFonts w:ascii="TH SarabunIT๙" w:hAnsi="TH SarabunIT๙" w:cs="TH SarabunIT๙" w:hint="cs"/>
          <w:sz w:val="32"/>
          <w:szCs w:val="32"/>
          <w:cs/>
        </w:rPr>
        <w:t> </w:t>
      </w:r>
      <w:r w:rsidRPr="001742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74287">
        <w:rPr>
          <w:rFonts w:ascii="TH SarabunIT๙" w:hAnsi="TH SarabunIT๙" w:cs="TH SarabunIT๙" w:hint="cs"/>
          <w:sz w:val="32"/>
          <w:szCs w:val="32"/>
          <w:cs/>
        </w:rPr>
        <w:t>เวลาประมาณ</w:t>
      </w:r>
      <w:r>
        <w:rPr>
          <w:rFonts w:ascii="TH SarabunIT๙" w:hAnsi="TH SarabunIT๙" w:cs="TH SarabunIT๙"/>
          <w:sz w:val="32"/>
          <w:szCs w:val="32"/>
        </w:rPr>
        <w:t xml:space="preserve"> 16</w:t>
      </w:r>
      <w:r w:rsidRPr="00174287">
        <w:rPr>
          <w:rFonts w:ascii="TH SarabunIT๙" w:hAnsi="TH SarabunIT๙" w:cs="TH SarabunIT๙"/>
          <w:sz w:val="32"/>
          <w:szCs w:val="32"/>
          <w:cs/>
        </w:rPr>
        <w:t xml:space="preserve">.30 </w:t>
      </w:r>
      <w:r w:rsidRPr="00174287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17428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D42130">
        <w:rPr>
          <w:rFonts w:ascii="TH SarabunIT๙" w:hAnsi="TH SarabunIT๙" w:cs="TH SarabunIT๙"/>
          <w:sz w:val="32"/>
          <w:szCs w:val="32"/>
          <w:cs/>
        </w:rPr>
        <w:t xml:space="preserve">ตำรวจชุดจับกุม  นายภาธร หรือมาย ภูษิตตระการ ซึ่งเป็นผู้ต้องหาตามหมายจับศาลอาญาตลิ่งชัน ที่ จ.16/2567 ลงวันที่ 10 ม.ค. </w:t>
      </w:r>
      <w:r>
        <w:rPr>
          <w:rFonts w:ascii="TH SarabunIT๙" w:hAnsi="TH SarabunIT๙" w:cs="TH SarabunIT๙"/>
          <w:sz w:val="32"/>
          <w:szCs w:val="32"/>
        </w:rPr>
        <w:t xml:space="preserve">67 </w:t>
      </w:r>
      <w:r w:rsidRPr="00D42130">
        <w:rPr>
          <w:rFonts w:ascii="TH SarabunIT๙" w:hAnsi="TH SarabunIT๙" w:cs="TH SarabunIT๙"/>
          <w:sz w:val="32"/>
          <w:szCs w:val="32"/>
          <w:cs/>
        </w:rPr>
        <w:t xml:space="preserve">เจ้าหน้าที่ตำรวจชุดจับกุมได้จึงแจ้งผู้บังคับบัญชาให้ทราบและให้ทำการจับกุมตัว นายภาธร ฯ เพื่อดำเนินคดีตามกฎหมาย จากนั้นเจ้าหน้าที่ตำรวจชุดจับกุม ได้เดินทางไป บริเวณดังกล่าว พบ นายภาธร ฯ เป็นบุคคลตามตามหมายจับดังกล่าว </w:t>
      </w:r>
      <w:r w:rsidRPr="00DA5680">
        <w:rPr>
          <w:rFonts w:ascii="TH SarabunIT๙" w:hAnsi="TH SarabunIT๙" w:cs="TH SarabunIT๙"/>
          <w:sz w:val="32"/>
          <w:szCs w:val="32"/>
          <w:cs/>
        </w:rPr>
        <w:t>นำส่งพนักงานสอบสวน สน.บางพลัด เพื่อดำเนินคดีตามกฎหมายต่อไป</w:t>
      </w:r>
    </w:p>
    <w:p w14:paraId="0DB38FBA" w14:textId="77777777" w:rsidR="007C69F1" w:rsidRPr="002E0D6A" w:rsidRDefault="007C69F1" w:rsidP="007C69F1">
      <w:pPr>
        <w:spacing w:after="0"/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470BB2">
        <w:rPr>
          <w:rFonts w:ascii="TH SarabunIT๙" w:hAnsi="TH SarabunIT๙" w:cs="TH SarabunIT๙" w:hint="cs"/>
          <w:b/>
          <w:bCs/>
          <w:sz w:val="50"/>
          <w:szCs w:val="50"/>
          <w:cs/>
        </w:rPr>
        <w:lastRenderedPageBreak/>
        <w:t>ผลการปฏิบัติ</w:t>
      </w:r>
      <w:r>
        <w:rPr>
          <w:rFonts w:ascii="TH SarabunIT๙" w:hAnsi="TH SarabunIT๙" w:cs="TH SarabunIT๙" w:hint="cs"/>
          <w:b/>
          <w:bCs/>
          <w:sz w:val="50"/>
          <w:szCs w:val="50"/>
          <w:cs/>
        </w:rPr>
        <w:t>การจับกุม</w:t>
      </w:r>
    </w:p>
    <w:p w14:paraId="3C9D87EB" w14:textId="77777777" w:rsidR="007C69F1" w:rsidRPr="007C69F1" w:rsidRDefault="007C69F1" w:rsidP="007C69F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หน่วยงานรับผิดชอบ งานสืบสวน สน.บางพลัด</w:t>
      </w:r>
    </w:p>
    <w:p w14:paraId="21084966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897856" behindDoc="0" locked="0" layoutInCell="1" allowOverlap="1" wp14:anchorId="5BF3108A" wp14:editId="16CE53DB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2495550" cy="2463473"/>
            <wp:effectExtent l="133350" t="114300" r="152400" b="165735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ูปภาพ 32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634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anchor distT="0" distB="0" distL="114300" distR="114300" simplePos="0" relativeHeight="251898880" behindDoc="0" locked="0" layoutInCell="1" allowOverlap="1" wp14:anchorId="0473A43F" wp14:editId="6370B464">
            <wp:simplePos x="0" y="0"/>
            <wp:positionH relativeFrom="column">
              <wp:posOffset>3166110</wp:posOffset>
            </wp:positionH>
            <wp:positionV relativeFrom="paragraph">
              <wp:posOffset>106045</wp:posOffset>
            </wp:positionV>
            <wp:extent cx="2505075" cy="2478566"/>
            <wp:effectExtent l="133350" t="114300" r="142875" b="169545"/>
            <wp:wrapNone/>
            <wp:docPr id="1937097591" name="รูปภาพ 1937097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รูปภาพ 33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4785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hint="cs"/>
          <w:noProof/>
          <w:cs/>
        </w:rPr>
        <w:t xml:space="preserve"> </w:t>
      </w:r>
    </w:p>
    <w:p w14:paraId="55F496A9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344AB9C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C784DD3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4E4E5C70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F3D04CA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2ED7387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7A75DA15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163C41E1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20B81E18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526751E3" w14:textId="77777777" w:rsidR="007C69F1" w:rsidRDefault="007C69F1" w:rsidP="007C69F1">
      <w:pPr>
        <w:spacing w:after="0" w:line="240" w:lineRule="auto"/>
        <w:rPr>
          <w:rFonts w:ascii="TH SarabunIT๙" w:eastAsia="Times New Roman" w:hAnsi="TH SarabunIT๙" w:cs="TH SarabunIT๙"/>
          <w:b/>
          <w:bCs/>
          <w:noProof/>
          <w:sz w:val="24"/>
        </w:rPr>
      </w:pPr>
    </w:p>
    <w:p w14:paraId="60BD6321" w14:textId="77777777" w:rsidR="007C69F1" w:rsidRDefault="007C69F1" w:rsidP="007C69F1">
      <w:pPr>
        <w:spacing w:after="0" w:line="240" w:lineRule="auto"/>
        <w:rPr>
          <w:noProof/>
        </w:rPr>
      </w:pPr>
      <w:r>
        <w:rPr>
          <w:rFonts w:hint="cs"/>
          <w:noProof/>
          <w:cs/>
        </w:rPr>
        <w:t xml:space="preserve">     </w:t>
      </w:r>
      <w:r>
        <w:rPr>
          <w:noProof/>
        </w:rPr>
        <w:t xml:space="preserve">                                                      </w:t>
      </w:r>
      <w:r w:rsidRPr="0084286A">
        <w:rPr>
          <w:noProof/>
        </w:rPr>
        <w:t xml:space="preserve"> </w:t>
      </w:r>
      <w:r>
        <w:rPr>
          <w:noProof/>
        </w:rPr>
        <w:t xml:space="preserve">          </w:t>
      </w:r>
      <w:r w:rsidRPr="00326DBA">
        <w:rPr>
          <w:noProof/>
        </w:rPr>
        <w:t xml:space="preserve"> </w:t>
      </w:r>
      <w:r>
        <w:rPr>
          <w:noProof/>
        </w:rPr>
        <w:t xml:space="preserve">                               </w:t>
      </w:r>
      <w:r>
        <w:rPr>
          <w:rFonts w:hint="cs"/>
          <w:noProof/>
          <w:cs/>
        </w:rPr>
        <w:t xml:space="preserve">    </w:t>
      </w:r>
    </w:p>
    <w:p w14:paraId="5C90D7E1" w14:textId="77777777" w:rsidR="007C69F1" w:rsidRDefault="007C69F1" w:rsidP="007C69F1">
      <w:pPr>
        <w:spacing w:after="0"/>
        <w:jc w:val="center"/>
        <w:rPr>
          <w:noProof/>
        </w:rPr>
      </w:pPr>
      <w:r w:rsidRPr="00607922">
        <w:rPr>
          <w:noProof/>
          <w:cs/>
        </w:rPr>
        <w:t xml:space="preserve"> </w:t>
      </w:r>
      <w:r w:rsidRPr="00830737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rFonts w:hint="cs"/>
          <w:noProof/>
          <w:cs/>
        </w:rPr>
        <w:t xml:space="preserve">      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  </w:t>
      </w:r>
      <w:r>
        <w:rPr>
          <w:noProof/>
        </w:rPr>
        <w:t xml:space="preserve">        </w:t>
      </w:r>
      <w:r>
        <w:rPr>
          <w:rFonts w:hint="cs"/>
          <w:noProof/>
          <w:cs/>
        </w:rPr>
        <w:t xml:space="preserve">    </w:t>
      </w:r>
      <w:r>
        <w:rPr>
          <w:noProof/>
        </w:rPr>
        <w:t xml:space="preserve">      </w:t>
      </w:r>
      <w:r>
        <w:rPr>
          <w:rFonts w:hint="cs"/>
          <w:noProof/>
          <w:cs/>
        </w:rPr>
        <w:t xml:space="preserve">  </w:t>
      </w:r>
    </w:p>
    <w:p w14:paraId="3BB6CC59" w14:textId="77777777" w:rsidR="007C69F1" w:rsidRDefault="007C69F1" w:rsidP="007C69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14:paraId="6ECA449A" w14:textId="77777777" w:rsidR="007C69F1" w:rsidRDefault="007C69F1" w:rsidP="007C69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60B6B2B7" w14:textId="77777777" w:rsidR="007C69F1" w:rsidRPr="00D020BA" w:rsidRDefault="007C69F1" w:rsidP="007C69F1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91744">
        <w:rPr>
          <w:rFonts w:ascii="TH SarabunIT๙" w:hAnsi="TH SarabunIT๙" w:cs="TH SarabunIT๙"/>
          <w:sz w:val="32"/>
          <w:szCs w:val="32"/>
          <w:cs/>
        </w:rPr>
        <w:t>วันที่ 7 มีนาคม 2567 เวลาประมาณ 16.50 น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รวจฝ่ายสืบสวนจับกุม </w:t>
      </w:r>
      <w:r w:rsidRPr="000D3F95">
        <w:rPr>
          <w:rFonts w:ascii="TH SarabunIT๙" w:hAnsi="TH SarabunIT๙" w:cs="TH SarabunIT๙"/>
          <w:sz w:val="32"/>
          <w:szCs w:val="32"/>
          <w:cs/>
        </w:rPr>
        <w:t xml:space="preserve">นายกฤติเดช คีรีภัทระ </w:t>
      </w:r>
      <w:r w:rsidRPr="00370AF7">
        <w:rPr>
          <w:rFonts w:ascii="TH SarabunIT๙" w:hAnsi="TH SarabunIT๙" w:cs="TH SarabunIT๙"/>
          <w:sz w:val="32"/>
          <w:szCs w:val="32"/>
          <w:cs/>
        </w:rPr>
        <w:t xml:space="preserve">ข้อหา </w:t>
      </w:r>
      <w:r w:rsidRPr="00E3464A">
        <w:rPr>
          <w:rFonts w:ascii="TH SarabunIT๙" w:hAnsi="TH SarabunIT๙" w:cs="TH SarabunIT๙"/>
          <w:sz w:val="32"/>
          <w:szCs w:val="32"/>
          <w:cs/>
        </w:rPr>
        <w:t xml:space="preserve">ร่วมกันลักทรัพย์ในเวลากลางคืนโดยใช้ยานพาหนะฯ หรือรับของโจร ตามหมายจับศาลอาญาตลิ่งชัน ที่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E3464A">
        <w:rPr>
          <w:rFonts w:ascii="TH SarabunIT๙" w:hAnsi="TH SarabunIT๙" w:cs="TH SarabunIT๙"/>
          <w:sz w:val="32"/>
          <w:szCs w:val="32"/>
          <w:cs/>
        </w:rPr>
        <w:t>จ139/2567 ลงวันที่ 7 มี.ค. 67</w:t>
      </w:r>
      <w:r w:rsidRPr="00DA5680">
        <w:rPr>
          <w:rFonts w:ascii="TH SarabunIT๙" w:hAnsi="TH SarabunIT๙" w:cs="TH SarabunIT๙"/>
          <w:sz w:val="32"/>
          <w:szCs w:val="32"/>
          <w:cs/>
        </w:rPr>
        <w:t xml:space="preserve"> นำส่งพนักงานสอบสวน สน.บางพลัด เพื่อดำเนินคดีตามกฎหมายต่อไป</w:t>
      </w:r>
    </w:p>
    <w:p w14:paraId="6ABD56FF" w14:textId="77777777" w:rsidR="002E0D6A" w:rsidRPr="007C69F1" w:rsidRDefault="002E0D6A" w:rsidP="009A2FC1">
      <w:pPr>
        <w:rPr>
          <w:rFonts w:ascii="TH SarabunIT๙" w:hAnsi="TH SarabunIT๙" w:cs="TH SarabunIT๙"/>
          <w:sz w:val="32"/>
          <w:szCs w:val="32"/>
        </w:rPr>
      </w:pPr>
    </w:p>
    <w:p w14:paraId="3A95B050" w14:textId="77777777" w:rsidR="002E0D6A" w:rsidRDefault="002E0D6A" w:rsidP="009A2FC1">
      <w:pPr>
        <w:rPr>
          <w:rFonts w:ascii="TH SarabunIT๙" w:hAnsi="TH SarabunIT๙" w:cs="TH SarabunIT๙"/>
          <w:sz w:val="194"/>
          <w:szCs w:val="200"/>
        </w:rPr>
      </w:pPr>
    </w:p>
    <w:p w14:paraId="24E5F233" w14:textId="77777777" w:rsidR="009A2FC1" w:rsidRDefault="009A2FC1" w:rsidP="009A2FC1">
      <w:pPr>
        <w:rPr>
          <w:rFonts w:cs="Cordia New"/>
        </w:rPr>
      </w:pPr>
    </w:p>
    <w:p w14:paraId="070F6075" w14:textId="77777777" w:rsidR="00192BB4" w:rsidRDefault="00E80EA3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br w:type="page"/>
      </w:r>
    </w:p>
    <w:p w14:paraId="7544507A" w14:textId="77777777" w:rsidR="00192BB4" w:rsidRDefault="00192BB4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48C7821F" w14:textId="77777777" w:rsidR="00192BB4" w:rsidRDefault="00192BB4" w:rsidP="00192BB4">
      <w:pPr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</w:p>
    <w:p w14:paraId="2BDEF688" w14:textId="58D043D7" w:rsidR="00192BB4" w:rsidRPr="00192BB4" w:rsidRDefault="00192BB4" w:rsidP="00192BB4">
      <w:pPr>
        <w:spacing w:after="0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23A498CC" w14:textId="77777777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6"/>
        </w:rPr>
      </w:pPr>
    </w:p>
    <w:p w14:paraId="7C869855" w14:textId="46CAFF48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งาน</w:t>
      </w:r>
      <w:r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อำนวยการ</w:t>
      </w: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 สน.บางพลัด</w:t>
      </w:r>
    </w:p>
    <w:p w14:paraId="528EE6FE" w14:textId="77777777" w:rsidR="00192BB4" w:rsidRPr="00504F5B" w:rsidRDefault="00192BB4" w:rsidP="00192BB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เดือน มีนาคม 2567</w:t>
      </w:r>
    </w:p>
    <w:p w14:paraId="7D958F63" w14:textId="4F4090B0" w:rsidR="00E80EA3" w:rsidRDefault="00E80EA3" w:rsidP="00192BB4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14:paraId="0C80DA47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3A9D5F2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6F707741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129CCBF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36CC6ECF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016F2237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1903ABDC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263A9A75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</w:rPr>
      </w:pPr>
    </w:p>
    <w:p w14:paraId="75D99824" w14:textId="77777777" w:rsidR="00192BB4" w:rsidRDefault="00192BB4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14:paraId="3591D0C0" w14:textId="12B9B16D" w:rsidR="00F1296A" w:rsidRDefault="006C7037" w:rsidP="00F1296A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4.</w:t>
      </w:r>
      <w:r w:rsidR="00F1296A">
        <w:rPr>
          <w:rFonts w:ascii="TH SarabunIT๙" w:hAnsi="TH SarabunIT๙" w:cs="TH SarabunIT๙"/>
          <w:b/>
          <w:bCs/>
          <w:sz w:val="48"/>
          <w:szCs w:val="48"/>
          <w:cs/>
        </w:rPr>
        <w:t>งาน</w:t>
      </w:r>
      <w:r w:rsidR="00F91C0B">
        <w:rPr>
          <w:rFonts w:ascii="TH SarabunIT๙" w:hAnsi="TH SarabunIT๙" w:cs="TH SarabunIT๙" w:hint="cs"/>
          <w:b/>
          <w:bCs/>
          <w:sz w:val="48"/>
          <w:szCs w:val="48"/>
          <w:cs/>
        </w:rPr>
        <w:t>อำนวยการ</w:t>
      </w:r>
    </w:p>
    <w:p w14:paraId="360236C8" w14:textId="7BF32611" w:rsidR="00F1296A" w:rsidRDefault="00F1296A" w:rsidP="00F1296A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 สถานภาพกำลังพล</w:t>
      </w:r>
    </w:p>
    <w:p w14:paraId="0DFC791E" w14:textId="514317E7" w:rsidR="00F1296A" w:rsidRPr="00C95C90" w:rsidRDefault="00F1296A" w:rsidP="00C95C90">
      <w:pPr>
        <w:spacing w:after="0" w:line="276" w:lineRule="auto"/>
        <w:ind w:left="720" w:firstLine="720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C95C90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บัญชีแสดงสถานภาพกำลังพล ระดับชั้นสัญญาบัตร สังกัด </w:t>
      </w:r>
      <w:r w:rsidR="0030136E" w:rsidRPr="00C95C90">
        <w:rPr>
          <w:rFonts w:ascii="TH SarabunIT๙" w:hAnsi="TH SarabunIT๙" w:cs="TH SarabunIT๙" w:hint="cs"/>
          <w:b/>
          <w:bCs/>
          <w:sz w:val="36"/>
          <w:szCs w:val="36"/>
          <w:cs/>
        </w:rPr>
        <w:t>สน.</w:t>
      </w:r>
      <w:r w:rsidR="00AF4D59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พลัด</w:t>
      </w:r>
    </w:p>
    <w:p w14:paraId="29BF1AF0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23793504" w14:textId="234BFAC4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ผกก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</w:p>
    <w:p w14:paraId="1101F306" w14:textId="63CD12F9" w:rsidR="0030136E" w:rsidRDefault="0030136E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ผก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</w:p>
    <w:p w14:paraId="6DEF6CF8" w14:textId="4BA3311A" w:rsidR="00F1296A" w:rsidRDefault="00F1296A" w:rsidP="0030136E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สว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1</w:t>
      </w:r>
      <w:r w:rsidR="00E97DA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1</w:t>
      </w:r>
      <w:r w:rsidR="00E97DA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5344628" w14:textId="1CD4995C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</w:t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ป</w:t>
      </w:r>
      <w:r w:rsidR="003013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1</w:t>
      </w:r>
      <w:r w:rsidR="00E97DA8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1741AEA" w14:textId="0E2A452B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</w:t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สส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89C8166" w14:textId="79E62F16" w:rsidR="0030136E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อง สว.</w:t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จร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3</w:t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ab/>
      </w:r>
      <w:r w:rsidR="00E97DA8">
        <w:rPr>
          <w:rFonts w:ascii="TH SarabunIT๙" w:hAnsi="TH SarabunIT๙" w:cs="TH SarabunIT๙"/>
          <w:sz w:val="32"/>
          <w:szCs w:val="32"/>
        </w:rPr>
        <w:t>-</w:t>
      </w:r>
    </w:p>
    <w:p w14:paraId="6A25BFC5" w14:textId="72714525" w:rsidR="0030136E" w:rsidRDefault="0030136E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(สอบสวน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2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12</w:t>
      </w:r>
    </w:p>
    <w:p w14:paraId="7FD41DD9" w14:textId="23C0E198" w:rsidR="00F1296A" w:rsidRDefault="0030136E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อก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97DA8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F1296A">
        <w:rPr>
          <w:rFonts w:ascii="TH SarabunIT๙" w:hAnsi="TH SarabunIT๙" w:cs="TH SarabunIT๙"/>
          <w:sz w:val="32"/>
          <w:szCs w:val="32"/>
        </w:rPr>
        <w:tab/>
      </w:r>
    </w:p>
    <w:p w14:paraId="078A093E" w14:textId="5464D39F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60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3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2</w:t>
      </w:r>
      <w:r w:rsidR="00AF4D59"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5591494B" w14:textId="77777777" w:rsidR="00F1296A" w:rsidRPr="00C95C90" w:rsidRDefault="00F1296A" w:rsidP="00F1296A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41B59DCF" w14:textId="48871360" w:rsidR="00F1296A" w:rsidRPr="00C95C90" w:rsidRDefault="00F1296A" w:rsidP="00F1296A">
      <w:pPr>
        <w:spacing w:line="276" w:lineRule="auto"/>
        <w:contextualSpacing/>
        <w:rPr>
          <w:rFonts w:ascii="TH SarabunIT๙" w:hAnsi="TH SarabunIT๙" w:cs="TH SarabunIT๙"/>
          <w:b/>
          <w:bCs/>
          <w:sz w:val="36"/>
          <w:szCs w:val="36"/>
        </w:rPr>
      </w:pPr>
      <w:r w:rsidRPr="00C95C90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C95C90">
        <w:rPr>
          <w:rFonts w:ascii="TH SarabunIT๙" w:hAnsi="TH SarabunIT๙" w:cs="TH SarabunIT๙"/>
          <w:b/>
          <w:bCs/>
          <w:sz w:val="36"/>
          <w:szCs w:val="36"/>
          <w:cs/>
        </w:rPr>
        <w:tab/>
        <w:t xml:space="preserve">    บัญชีแสดงสถานภาพกำลังพลระดับ ชั้นประทวน สังกัด </w:t>
      </w:r>
      <w:r w:rsidR="0030136E" w:rsidRPr="00C95C90">
        <w:rPr>
          <w:rFonts w:ascii="TH SarabunIT๙" w:hAnsi="TH SarabunIT๙" w:cs="TH SarabunIT๙" w:hint="cs"/>
          <w:b/>
          <w:bCs/>
          <w:sz w:val="36"/>
          <w:szCs w:val="36"/>
          <w:cs/>
        </w:rPr>
        <w:t>สน.</w:t>
      </w:r>
      <w:r w:rsidR="00AF4D59">
        <w:rPr>
          <w:rFonts w:ascii="TH SarabunIT๙" w:hAnsi="TH SarabunIT๙" w:cs="TH SarabunIT๙" w:hint="cs"/>
          <w:b/>
          <w:bCs/>
          <w:sz w:val="36"/>
          <w:szCs w:val="36"/>
          <w:cs/>
        </w:rPr>
        <w:t>บางพลัด</w:t>
      </w:r>
    </w:p>
    <w:p w14:paraId="6F73E6B0" w14:textId="77777777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อนุญา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อัตราคนคร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ว่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92C5099" w14:textId="7EA9D1CD" w:rsidR="0030136E" w:rsidRDefault="0030136E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ควบ (ป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1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14:paraId="4C65DBA2" w14:textId="6FFCE0D0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ป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8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49</w:t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33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AA7ACB1" w14:textId="128BDE42" w:rsidR="00F1296A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30136E">
        <w:rPr>
          <w:rFonts w:ascii="TH SarabunIT๙" w:hAnsi="TH SarabunIT๙" w:cs="TH SarabunIT๙" w:hint="cs"/>
          <w:sz w:val="32"/>
          <w:szCs w:val="32"/>
          <w:cs/>
        </w:rPr>
        <w:t>รอง สว.ควบ (สส.)</w:t>
      </w:r>
      <w:r w:rsidR="0030136E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30136E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0D03D6F7" w14:textId="5FE5658E" w:rsidR="00891E75" w:rsidRDefault="00F1296A" w:rsidP="00F1296A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ผบ.หมู่(สส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891E75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-</w:t>
      </w:r>
    </w:p>
    <w:p w14:paraId="37693698" w14:textId="61D62E41" w:rsidR="00891E75" w:rsidRDefault="00891E75" w:rsidP="00891E75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ควบ (จร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1CB7870F" w14:textId="7303F5CC" w:rsidR="00007CA7" w:rsidRDefault="00F1296A" w:rsidP="00007CA7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007CA7">
        <w:rPr>
          <w:rFonts w:ascii="TH SarabunIT๙" w:hAnsi="TH SarabunIT๙" w:cs="TH SarabunIT๙"/>
          <w:sz w:val="32"/>
          <w:szCs w:val="32"/>
          <w:cs/>
        </w:rPr>
        <w:t>ผบ.หมู่(</w:t>
      </w:r>
      <w:r w:rsidR="00007CA7">
        <w:rPr>
          <w:rFonts w:ascii="TH SarabunIT๙" w:hAnsi="TH SarabunIT๙" w:cs="TH SarabunIT๙" w:hint="cs"/>
          <w:sz w:val="32"/>
          <w:szCs w:val="32"/>
          <w:cs/>
        </w:rPr>
        <w:t>จร.</w:t>
      </w:r>
      <w:r w:rsidR="00007CA7">
        <w:rPr>
          <w:rFonts w:ascii="TH SarabunIT๙" w:hAnsi="TH SarabunIT๙" w:cs="TH SarabunIT๙"/>
          <w:sz w:val="32"/>
          <w:szCs w:val="32"/>
          <w:cs/>
        </w:rPr>
        <w:t>)</w:t>
      </w:r>
      <w:r w:rsidR="00007CA7">
        <w:rPr>
          <w:rFonts w:ascii="TH SarabunIT๙" w:hAnsi="TH SarabunIT๙" w:cs="TH SarabunIT๙"/>
          <w:sz w:val="32"/>
          <w:szCs w:val="32"/>
          <w:cs/>
        </w:rPr>
        <w:tab/>
      </w:r>
      <w:r w:rsidR="00007CA7">
        <w:rPr>
          <w:rFonts w:ascii="TH SarabunIT๙" w:hAnsi="TH SarabunIT๙" w:cs="TH SarabunIT๙"/>
          <w:sz w:val="32"/>
          <w:szCs w:val="32"/>
          <w:cs/>
        </w:rPr>
        <w:tab/>
      </w:r>
      <w:r w:rsidR="00007CA7">
        <w:rPr>
          <w:rFonts w:ascii="TH SarabunIT๙" w:hAnsi="TH SarabunIT๙" w:cs="TH SarabunIT๙"/>
          <w:sz w:val="32"/>
          <w:szCs w:val="32"/>
          <w:cs/>
        </w:rPr>
        <w:tab/>
      </w:r>
      <w:r w:rsidR="00007CA7"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24</w:t>
      </w:r>
      <w:r w:rsidR="00007CA7">
        <w:rPr>
          <w:rFonts w:ascii="TH SarabunIT๙" w:hAnsi="TH SarabunIT๙" w:cs="TH SarabunIT๙"/>
          <w:sz w:val="32"/>
          <w:szCs w:val="32"/>
        </w:rPr>
        <w:tab/>
      </w:r>
      <w:r w:rsidR="00007CA7">
        <w:rPr>
          <w:rFonts w:ascii="TH SarabunIT๙" w:hAnsi="TH SarabunIT๙" w:cs="TH SarabunIT๙"/>
          <w:sz w:val="32"/>
          <w:szCs w:val="32"/>
        </w:rPr>
        <w:tab/>
      </w:r>
      <w:r w:rsidR="00007CA7">
        <w:rPr>
          <w:rFonts w:ascii="TH SarabunIT๙" w:hAnsi="TH SarabunIT๙" w:cs="TH SarabunIT๙"/>
          <w:sz w:val="32"/>
          <w:szCs w:val="32"/>
        </w:rPr>
        <w:tab/>
        <w:t>1</w:t>
      </w:r>
      <w:r w:rsidR="00AF4D59">
        <w:rPr>
          <w:rFonts w:ascii="TH SarabunIT๙" w:hAnsi="TH SarabunIT๙" w:cs="TH SarabunIT๙"/>
          <w:sz w:val="32"/>
          <w:szCs w:val="32"/>
        </w:rPr>
        <w:t>3</w:t>
      </w:r>
      <w:r w:rsidR="00007CA7">
        <w:rPr>
          <w:rFonts w:ascii="TH SarabunIT๙" w:hAnsi="TH SarabunIT๙" w:cs="TH SarabunIT๙"/>
          <w:sz w:val="32"/>
          <w:szCs w:val="32"/>
        </w:rPr>
        <w:tab/>
      </w:r>
      <w:r w:rsidR="00007CA7">
        <w:rPr>
          <w:rFonts w:ascii="TH SarabunIT๙" w:hAnsi="TH SarabunIT๙" w:cs="TH SarabunIT๙"/>
          <w:sz w:val="32"/>
          <w:szCs w:val="32"/>
        </w:rPr>
        <w:tab/>
        <w:t>1</w:t>
      </w:r>
      <w:r w:rsidR="00AF4D59">
        <w:rPr>
          <w:rFonts w:ascii="TH SarabunIT๙" w:hAnsi="TH SarabunIT๙" w:cs="TH SarabunIT๙"/>
          <w:sz w:val="32"/>
          <w:szCs w:val="32"/>
        </w:rPr>
        <w:t>1</w:t>
      </w:r>
    </w:p>
    <w:p w14:paraId="2F0888B3" w14:textId="7557E630" w:rsidR="00007CA7" w:rsidRDefault="00007CA7" w:rsidP="00007CA7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ควบ (สอบ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757119A9" w14:textId="62A8AB8D" w:rsidR="00007CA7" w:rsidRDefault="00007CA7" w:rsidP="00007CA7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.หมู่(</w:t>
      </w:r>
      <w:r w:rsidR="00CE16D8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1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6</w:t>
      </w:r>
    </w:p>
    <w:p w14:paraId="54C6C458" w14:textId="4FD5959B" w:rsidR="00CE16D8" w:rsidRDefault="00CE16D8" w:rsidP="00CE16D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อง สว.ควบ (อก.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72A97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72A97">
        <w:rPr>
          <w:rFonts w:ascii="TH SarabunIT๙" w:hAnsi="TH SarabunIT๙" w:cs="TH SarabunIT๙"/>
          <w:sz w:val="32"/>
          <w:szCs w:val="32"/>
        </w:rPr>
        <w:t>-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-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686755DC" w14:textId="16CC0E4A" w:rsidR="00CE16D8" w:rsidRDefault="00CE16D8" w:rsidP="00CE16D8">
      <w:pPr>
        <w:spacing w:line="276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ผบ.หมู่(</w:t>
      </w:r>
      <w:r w:rsidR="00F72A97">
        <w:rPr>
          <w:rFonts w:ascii="TH SarabunIT๙" w:hAnsi="TH SarabunIT๙" w:cs="TH SarabunIT๙" w:hint="cs"/>
          <w:sz w:val="32"/>
          <w:szCs w:val="32"/>
          <w:cs/>
        </w:rPr>
        <w:t>อ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2</w:t>
      </w:r>
    </w:p>
    <w:p w14:paraId="2E5E8245" w14:textId="001D5A96" w:rsidR="008B4493" w:rsidRDefault="00F1296A" w:rsidP="00F1296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รวมทั้งสิ้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AF4D59">
        <w:rPr>
          <w:rFonts w:ascii="TH SarabunIT๙" w:hAnsi="TH SarabunIT๙" w:cs="TH SarabunIT๙" w:hint="cs"/>
          <w:sz w:val="32"/>
          <w:szCs w:val="32"/>
          <w:cs/>
        </w:rPr>
        <w:t>15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F72A97">
        <w:rPr>
          <w:rFonts w:ascii="TH SarabunIT๙" w:hAnsi="TH SarabunIT๙" w:cs="TH SarabunIT๙"/>
          <w:sz w:val="32"/>
          <w:szCs w:val="32"/>
        </w:rPr>
        <w:t>1</w:t>
      </w:r>
      <w:r w:rsidR="00AF4D59">
        <w:rPr>
          <w:rFonts w:ascii="TH SarabunIT๙" w:hAnsi="TH SarabunIT๙" w:cs="TH SarabunIT๙"/>
          <w:sz w:val="32"/>
          <w:szCs w:val="32"/>
        </w:rPr>
        <w:t>01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F4D59">
        <w:rPr>
          <w:rFonts w:ascii="TH SarabunIT๙" w:hAnsi="TH SarabunIT๙" w:cs="TH SarabunIT๙"/>
          <w:sz w:val="32"/>
          <w:szCs w:val="32"/>
        </w:rPr>
        <w:t>53</w:t>
      </w:r>
    </w:p>
    <w:p w14:paraId="09EBA918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30C2B6D1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</w:p>
    <w:p w14:paraId="58729CEE" w14:textId="77777777" w:rsidR="00F1296A" w:rsidRDefault="00F1296A" w:rsidP="00F1296A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53AC5247" w14:textId="6C44E45C" w:rsidR="00F1296A" w:rsidRPr="00246262" w:rsidRDefault="00246262" w:rsidP="00246262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สรุปยอด</w:t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>กำลังพล</w:t>
      </w:r>
      <w:r w:rsidR="00F1296A">
        <w:rPr>
          <w:rFonts w:ascii="TH SarabunIT๙" w:hAnsi="TH SarabunIT๙" w:cs="TH SarabunIT๙"/>
          <w:sz w:val="32"/>
          <w:szCs w:val="32"/>
          <w:cs/>
        </w:rPr>
        <w:tab/>
      </w:r>
      <w:r w:rsidR="00F1296A">
        <w:rPr>
          <w:rFonts w:ascii="TH SarabunIT๙" w:hAnsi="TH SarabunIT๙" w:cs="TH SarabunIT๙"/>
          <w:sz w:val="32"/>
          <w:szCs w:val="32"/>
          <w:cs/>
        </w:rPr>
        <w:tab/>
      </w:r>
      <w:r w:rsidR="00F1296A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Style w:val="a3"/>
        <w:tblpPr w:leftFromText="180" w:rightFromText="180" w:vertAnchor="page" w:horzAnchor="margin" w:tblpY="2374"/>
        <w:tblW w:w="9873" w:type="dxa"/>
        <w:tblLook w:val="04A0" w:firstRow="1" w:lastRow="0" w:firstColumn="1" w:lastColumn="0" w:noHBand="0" w:noVBand="1"/>
      </w:tblPr>
      <w:tblGrid>
        <w:gridCol w:w="1908"/>
        <w:gridCol w:w="1773"/>
        <w:gridCol w:w="1440"/>
        <w:gridCol w:w="1080"/>
        <w:gridCol w:w="3672"/>
      </w:tblGrid>
      <w:tr w:rsidR="00F1296A" w14:paraId="295F9860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41B7" w14:textId="77777777" w:rsidR="00F1296A" w:rsidRPr="00C95C90" w:rsidRDefault="00F1296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CDBE" w14:textId="77777777" w:rsidR="00F1296A" w:rsidRPr="00C95C90" w:rsidRDefault="00F1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ชั้นสัญญาบัตร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B7B5" w14:textId="77777777" w:rsidR="00F1296A" w:rsidRPr="00C95C90" w:rsidRDefault="00F1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ชั้นประทวน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71BF" w14:textId="77777777" w:rsidR="00F1296A" w:rsidRPr="00C95C90" w:rsidRDefault="00F1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81CF" w14:textId="77777777" w:rsidR="00F1296A" w:rsidRPr="00C95C90" w:rsidRDefault="00F129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หมายเหตุ</w:t>
            </w:r>
          </w:p>
        </w:tc>
      </w:tr>
      <w:tr w:rsidR="00F1296A" w14:paraId="4D913BB3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5ADD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อัตราอนุญาต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AEC4" w14:textId="757B6D99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9747" w14:textId="7F101345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6539" w14:textId="25D13514" w:rsidR="00F1296A" w:rsidRPr="00C95C90" w:rsidRDefault="008B449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95C90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AF4D5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3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FACC" w14:textId="77777777" w:rsidR="00F1296A" w:rsidRPr="00C95C90" w:rsidRDefault="00F12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96A" w14:paraId="2B9A78A4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28D4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อัตราคนครอ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2EF3" w14:textId="06679062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0E343" w14:textId="4E4C1030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6A05" w14:textId="098EDD60" w:rsidR="00F1296A" w:rsidRPr="00C95C90" w:rsidRDefault="008B449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F4D59">
              <w:rPr>
                <w:rFonts w:ascii="TH SarabunIT๙" w:hAnsi="TH SarabunIT๙" w:cs="TH SarabunIT๙"/>
                <w:sz w:val="32"/>
                <w:szCs w:val="32"/>
              </w:rPr>
              <w:t>35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02C8" w14:textId="77777777" w:rsidR="00F1296A" w:rsidRPr="00C95C90" w:rsidRDefault="00F1296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1296A" w14:paraId="59599DB1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F814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อัตราว่า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0290" w14:textId="5FF0657A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2C59" w14:textId="5DE7AF07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2A99" w14:textId="57056BCE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="008B4493" w:rsidRPr="00C95C90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CEC7" w14:textId="78167E99" w:rsidR="00F1296A" w:rsidRPr="00C95C90" w:rsidRDefault="00F1296A" w:rsidP="004408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ตำแหน่งว่าง ชั้น สัญญาบัตร</w:t>
            </w:r>
          </w:p>
          <w:p w14:paraId="3334966B" w14:textId="21B7E114" w:rsidR="004408E3" w:rsidRPr="00C95C90" w:rsidRDefault="004408E3" w:rsidP="004408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รอง สวป</w:t>
            </w:r>
            <w:r w:rsidR="000F4380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</w:t>
            </w:r>
            <w:r w:rsidR="009E066E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  <w:r w:rsidR="000F4380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ตำแหน่ง</w:t>
            </w:r>
          </w:p>
          <w:p w14:paraId="677A40FA" w14:textId="61B6904D" w:rsidR="000F4380" w:rsidRPr="00C95C90" w:rsidRDefault="000F4380" w:rsidP="004408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.รอง สว.สส.    </w:t>
            </w:r>
            <w:r w:rsidR="009E066E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  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ตำแหน่ง</w:t>
            </w:r>
          </w:p>
          <w:p w14:paraId="4ACCD723" w14:textId="082B82ED" w:rsidR="000F4380" w:rsidRPr="00C95C90" w:rsidRDefault="00AF4D59" w:rsidP="004408E3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  <w:r w:rsidR="000F4380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</w:t>
            </w:r>
            <w:r w:rsidR="009E066E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รอง สว.(สอบสวน)      </w:t>
            </w:r>
            <w:r w:rsidR="00A97888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</w:t>
            </w:r>
            <w:r w:rsidR="00A97888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ตำแหน่ง</w:t>
            </w:r>
          </w:p>
          <w:p w14:paraId="34A570E8" w14:textId="2B0AE50B" w:rsidR="00A97888" w:rsidRPr="00C95C90" w:rsidRDefault="00AF4D59" w:rsidP="004408E3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="00A97888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.รอง สว.อก.                1   ตำแหน่ง</w:t>
            </w:r>
          </w:p>
          <w:p w14:paraId="0D00260A" w14:textId="77777777" w:rsidR="00F1296A" w:rsidRPr="00C95C90" w:rsidRDefault="00F1296A">
            <w:pPr>
              <w:rPr>
                <w:rFonts w:ascii="TH SarabunIT๙" w:hAnsi="TH SarabunIT๙" w:cs="TH SarabunIT๙"/>
                <w:sz w:val="10"/>
                <w:szCs w:val="10"/>
              </w:rPr>
            </w:pPr>
          </w:p>
          <w:p w14:paraId="59C00A53" w14:textId="77777777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ตำแหน่งว่าง ชั้น ประทวน</w:t>
            </w:r>
          </w:p>
          <w:p w14:paraId="3758F0F0" w14:textId="77777777" w:rsidR="00F1296A" w:rsidRPr="00C95C90" w:rsidRDefault="00F1296A">
            <w:pPr>
              <w:rPr>
                <w:rFonts w:ascii="TH SarabunIT๙" w:hAnsi="TH SarabunIT๙" w:cs="TH SarabunIT๙"/>
                <w:sz w:val="6"/>
                <w:szCs w:val="6"/>
              </w:rPr>
            </w:pPr>
          </w:p>
          <w:p w14:paraId="6A1FF868" w14:textId="7DCB2558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1.ผบ.หม</w:t>
            </w:r>
            <w:r w:rsidR="00A97888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ู่(ป.)          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33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7D262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2178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  <w:p w14:paraId="274EF4F2" w14:textId="0CA1B42D" w:rsidR="00F1296A" w:rsidRPr="00C95C90" w:rsidRDefault="00AF4D59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2</w:t>
            </w:r>
            <w:r w:rsidR="00F1296A" w:rsidRPr="00C95C90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F129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ผบ</w:t>
            </w:r>
            <w:r w:rsidR="00F1296A" w:rsidRPr="00C95C90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="00F129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มู่</w:t>
            </w:r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จร.)               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="00E2178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F129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ำแหน่ง</w:t>
            </w:r>
          </w:p>
          <w:p w14:paraId="1B17B16C" w14:textId="443C8238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</w:rPr>
              <w:t>4.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</w:t>
            </w:r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(สอบสวน)   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  <w:r w:rsidR="001D4E6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E2178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  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  <w:p w14:paraId="76FE36FA" w14:textId="69B0B24B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C95C90">
              <w:rPr>
                <w:rFonts w:ascii="TH SarabunIT๙" w:hAnsi="TH SarabunIT๙" w:cs="TH SarabunIT๙"/>
                <w:sz w:val="24"/>
                <w:szCs w:val="24"/>
              </w:rPr>
              <w:t>5.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ผบ.หมู่(</w:t>
            </w:r>
            <w:r w:rsidR="00E2178A" w:rsidRPr="00C95C90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อก.)                </w:t>
            </w:r>
            <w:r w:rsidR="00AF4D59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2   </w:t>
            </w:r>
            <w:r w:rsidRPr="00C95C90">
              <w:rPr>
                <w:rFonts w:ascii="TH SarabunIT๙" w:hAnsi="TH SarabunIT๙" w:cs="TH SarabunIT๙"/>
                <w:sz w:val="24"/>
                <w:szCs w:val="24"/>
              </w:rPr>
              <w:t xml:space="preserve">  </w:t>
            </w:r>
            <w:r w:rsidRPr="00C95C90">
              <w:rPr>
                <w:rFonts w:ascii="TH SarabunIT๙" w:hAnsi="TH SarabunIT๙" w:cs="TH SarabunIT๙"/>
                <w:sz w:val="24"/>
                <w:szCs w:val="24"/>
                <w:cs/>
              </w:rPr>
              <w:t>ตำแหน่ง</w:t>
            </w:r>
          </w:p>
          <w:p w14:paraId="5C19803D" w14:textId="77777777" w:rsidR="00F1296A" w:rsidRPr="00C95C90" w:rsidRDefault="00F1296A" w:rsidP="00E2178A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F1296A" w14:paraId="3122B6FB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80F7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ไป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72A0" w14:textId="5AF6B555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375F" w14:textId="3AB4E07B" w:rsidR="00F1296A" w:rsidRPr="00C95C90" w:rsidRDefault="00F12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09C8" w14:textId="5E964B44" w:rsidR="00F1296A" w:rsidRPr="00C95C90" w:rsidRDefault="00F1296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="00AF4D59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3DE1" w14:textId="6A077115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296A" w14:paraId="7ACF796E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97A6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มาช่วยราชการ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7452" w14:textId="5FC333D3" w:rsidR="00F1296A" w:rsidRPr="00C95C90" w:rsidRDefault="008B7F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76C3" w14:textId="77777777" w:rsidR="00F1296A" w:rsidRPr="00C95C90" w:rsidRDefault="00F12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CBD0" w14:textId="77777777" w:rsidR="00F1296A" w:rsidRPr="00C95C90" w:rsidRDefault="00F1296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D483" w14:textId="5EA801D0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1296A" w14:paraId="348E5C3E" w14:textId="77777777" w:rsidTr="00F1296A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27AFC" w14:textId="77777777" w:rsidR="00F1296A" w:rsidRPr="00C95C90" w:rsidRDefault="00F129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95C90">
              <w:rPr>
                <w:rFonts w:ascii="TH SarabunPSK" w:hAnsi="TH SarabunPSK" w:cs="TH SarabunPSK"/>
                <w:sz w:val="32"/>
                <w:szCs w:val="32"/>
                <w:cs/>
              </w:rPr>
              <w:t>อยู่ปฏิบัติหน้าที่จริง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B924" w14:textId="0754E08E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5844" w14:textId="2FFAFD1F" w:rsidR="00F1296A" w:rsidRPr="00C95C90" w:rsidRDefault="00AF4D5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A1FC4" w14:textId="61688D9E" w:rsidR="00F1296A" w:rsidRPr="00C95C90" w:rsidRDefault="0024626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95C90"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 w:rsidR="00AF4D59">
              <w:rPr>
                <w:rFonts w:ascii="TH SarabunIT๙" w:hAnsi="TH SarabunIT๙" w:cs="TH SarabunIT๙"/>
                <w:sz w:val="32"/>
                <w:szCs w:val="32"/>
              </w:rPr>
              <w:t>34</w:t>
            </w:r>
          </w:p>
        </w:tc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DCE" w14:textId="77777777" w:rsidR="00F1296A" w:rsidRPr="00C95C90" w:rsidRDefault="00F1296A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524C06A9" w14:textId="77777777" w:rsidR="00AB0EE0" w:rsidRPr="00AB0EE0" w:rsidRDefault="00AB0EE0" w:rsidP="00F1296A">
      <w:pPr>
        <w:rPr>
          <w:rFonts w:ascii="TH SarabunIT๙" w:hAnsi="TH SarabunIT๙" w:cs="TH SarabunIT๙"/>
          <w:sz w:val="4"/>
          <w:szCs w:val="4"/>
        </w:rPr>
      </w:pPr>
    </w:p>
    <w:p w14:paraId="54757949" w14:textId="551808AD" w:rsidR="0027561C" w:rsidRDefault="00F1296A" w:rsidP="00F129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ข้อมูล ณ วันที่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E4D98">
        <w:rPr>
          <w:rFonts w:ascii="TH SarabunIT๙" w:hAnsi="TH SarabunIT๙" w:cs="TH SarabunIT๙"/>
          <w:sz w:val="32"/>
          <w:szCs w:val="32"/>
        </w:rPr>
        <w:t>3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BE4D98">
        <w:rPr>
          <w:rFonts w:ascii="TH SarabunIT๙" w:hAnsi="TH SarabunIT๙" w:cs="TH SarabunIT๙" w:hint="cs"/>
          <w:sz w:val="32"/>
          <w:szCs w:val="32"/>
          <w:cs/>
        </w:rPr>
        <w:t>มีนาคม</w:t>
      </w:r>
      <w:r w:rsidR="00815C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256</w:t>
      </w:r>
      <w:r w:rsidR="007977A1">
        <w:rPr>
          <w:rFonts w:ascii="TH SarabunIT๙" w:hAnsi="TH SarabunIT๙" w:cs="TH SarabunIT๙"/>
          <w:sz w:val="32"/>
          <w:szCs w:val="32"/>
        </w:rPr>
        <w:t>7</w:t>
      </w:r>
    </w:p>
    <w:p w14:paraId="2E866662" w14:textId="77777777" w:rsidR="0027561C" w:rsidRDefault="002756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0571CAD6" w14:textId="77777777" w:rsidR="0027561C" w:rsidRDefault="0027561C" w:rsidP="0027561C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1EB9F963" w14:textId="77777777" w:rsidR="0027561C" w:rsidRDefault="0027561C" w:rsidP="0027561C">
      <w:pPr>
        <w:jc w:val="center"/>
        <w:rPr>
          <w:rFonts w:ascii="TH SarabunIT๙" w:hAnsi="TH SarabunIT๙" w:cs="TH SarabunIT๙"/>
          <w:sz w:val="194"/>
          <w:szCs w:val="200"/>
        </w:rPr>
      </w:pPr>
    </w:p>
    <w:p w14:paraId="7512774B" w14:textId="5FA11777" w:rsidR="0027561C" w:rsidRPr="0027561C" w:rsidRDefault="0027561C" w:rsidP="0027561C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  <w:r w:rsidRPr="0027561C">
        <w:rPr>
          <w:rFonts w:ascii="TH SarabunIT๙" w:hAnsi="TH SarabunIT๙" w:cs="TH SarabunIT๙" w:hint="cs"/>
          <w:b/>
          <w:bCs/>
          <w:sz w:val="194"/>
          <w:szCs w:val="200"/>
          <w:cs/>
        </w:rPr>
        <w:t>ภาคผนวก</w:t>
      </w:r>
    </w:p>
    <w:p w14:paraId="6B3A3DE4" w14:textId="77777777" w:rsidR="00F1296A" w:rsidRDefault="00F1296A" w:rsidP="00F1296A">
      <w:pPr>
        <w:rPr>
          <w:rFonts w:ascii="TH SarabunIT๙" w:hAnsi="TH SarabunIT๙" w:cs="TH SarabunIT๙"/>
          <w:sz w:val="32"/>
          <w:szCs w:val="32"/>
        </w:rPr>
      </w:pPr>
    </w:p>
    <w:p w14:paraId="08B08DC1" w14:textId="77777777" w:rsidR="0030136E" w:rsidRDefault="0030136E" w:rsidP="00807A27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D559426" w14:textId="77777777" w:rsidR="00ED73D8" w:rsidRDefault="00ED73D8" w:rsidP="00B657C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bookmarkStart w:id="4" w:name="_Hlk40360129"/>
    </w:p>
    <w:p w14:paraId="6E5A8327" w14:textId="77777777" w:rsidR="0030136E" w:rsidRDefault="0030136E" w:rsidP="00B657C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9A55A96" w14:textId="77777777" w:rsidR="0030136E" w:rsidRPr="00ED73D8" w:rsidRDefault="0030136E" w:rsidP="00B657C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14:paraId="7F55900F" w14:textId="77777777" w:rsidR="00C64976" w:rsidRDefault="00C64976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70AD3C75" w14:textId="5633FCE1" w:rsidR="00E00357" w:rsidRDefault="00E00357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</w:rPr>
      </w:pPr>
    </w:p>
    <w:p w14:paraId="40F539BB" w14:textId="372D2A3F" w:rsidR="00E00357" w:rsidRDefault="00E00357" w:rsidP="00B657CB">
      <w:pPr>
        <w:spacing w:after="0" w:line="240" w:lineRule="auto"/>
        <w:rPr>
          <w:rFonts w:ascii="TH SarabunPSK" w:hAnsi="TH SarabunPSK" w:cs="TH SarabunPSK"/>
          <w:b/>
          <w:bCs/>
          <w:sz w:val="48"/>
          <w:szCs w:val="48"/>
          <w:cs/>
        </w:rPr>
      </w:pPr>
    </w:p>
    <w:bookmarkEnd w:id="4"/>
    <w:p w14:paraId="5227B458" w14:textId="77777777" w:rsidR="002512F6" w:rsidRDefault="002512F6" w:rsidP="00EF6291">
      <w:pPr>
        <w:spacing w:line="240" w:lineRule="auto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445F1E76" w14:textId="77777777" w:rsidR="00882338" w:rsidRDefault="00882338" w:rsidP="00EF6291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F1E4353" w14:textId="6646B34D" w:rsidR="002512F6" w:rsidRDefault="002512F6" w:rsidP="00EF6291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54B100C6" w14:textId="54C3EC46" w:rsidR="00C754B3" w:rsidRDefault="00EF6291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4C2B78" wp14:editId="3EA75EBB">
                <wp:simplePos x="0" y="0"/>
                <wp:positionH relativeFrom="column">
                  <wp:posOffset>-685800</wp:posOffset>
                </wp:positionH>
                <wp:positionV relativeFrom="paragraph">
                  <wp:posOffset>-328612</wp:posOffset>
                </wp:positionV>
                <wp:extent cx="1687286" cy="435934"/>
                <wp:effectExtent l="0" t="0" r="8255" b="2540"/>
                <wp:wrapNone/>
                <wp:docPr id="479810032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40A82" w14:textId="77777777" w:rsidR="00EF6291" w:rsidRPr="00E936E3" w:rsidRDefault="00EF6291" w:rsidP="00EF62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36E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C2B78" id="สี่เหลี่ยมผืนผ้า 1" o:spid="_x0000_s1047" style="position:absolute;left:0;text-align:left;margin-left:-54pt;margin-top:-25.85pt;width:132.85pt;height:34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" fillcolor="yellow" stroked="f" strokeweight="1pt">
                <v:textbox>
                  <w:txbxContent>
                    <w:p w14:paraId="4E740A82" w14:textId="77777777" w:rsidR="00EF6291" w:rsidRPr="00E936E3" w:rsidRDefault="00EF6291" w:rsidP="00EF62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36E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 w:rsidR="00C754B3"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416ADE7F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25777D9A" w14:textId="09443FDF" w:rsidR="00C754B3" w:rsidRDefault="00C754B3" w:rsidP="00C754B3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F4D59">
        <w:rPr>
          <w:rFonts w:ascii="TH SarabunIT๙" w:hAnsi="TH SarabunIT๙" w:cs="TH SarabunIT๙" w:hint="cs"/>
          <w:sz w:val="32"/>
          <w:szCs w:val="32"/>
          <w:cs/>
        </w:rPr>
        <w:t xml:space="preserve">พ.ต.ท.นิกร คงคาลัย สว.อก.สน.บางพลัด </w:t>
      </w:r>
      <w:r w:rsidR="00D701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233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F90FEA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 </w:t>
      </w:r>
      <w:r w:rsidR="00AF4D59">
        <w:rPr>
          <w:rFonts w:ascii="TH SarabunIT๙" w:hAnsi="TH SarabunIT๙" w:cs="TH SarabunIT๙" w:hint="cs"/>
          <w:sz w:val="32"/>
          <w:szCs w:val="32"/>
          <w:cs/>
        </w:rPr>
        <w:t>พัสดุ สน.บางพลัด</w:t>
      </w:r>
    </w:p>
    <w:p w14:paraId="741A5655" w14:textId="128D2FCA" w:rsidR="00C754B3" w:rsidRDefault="00C754B3" w:rsidP="00C754B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F90FEA">
        <w:rPr>
          <w:rFonts w:ascii="TH SarabunIT๙" w:hAnsi="TH SarabunIT๙" w:cs="TH SarabunIT๙" w:hint="cs"/>
          <w:sz w:val="32"/>
          <w:szCs w:val="32"/>
          <w:cs/>
        </w:rPr>
        <w:t>ตรวจอาวุธปืนสิ่งของหลว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316EEF78" w14:textId="56A409BB" w:rsidR="00C754B3" w:rsidRDefault="00C754B3" w:rsidP="00C754B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90FEA"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</w:t>
      </w:r>
      <w:r w:rsidR="00AF4D59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</w:p>
    <w:p w14:paraId="07E59A5A" w14:textId="643F9E12" w:rsidR="00C754B3" w:rsidRDefault="00C754B3" w:rsidP="00C754B3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41EB0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</w:t>
      </w:r>
      <w:r w:rsidR="00C6548C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 w:rsidR="00AF4D59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0E5F1450" w14:textId="7F1CD7A7" w:rsidR="00C754B3" w:rsidRDefault="00C754B3" w:rsidP="00C754B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2A320B20" w14:textId="5811CCBE" w:rsidR="00C019B5" w:rsidRDefault="006C7037" w:rsidP="00C754B3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02976" behindDoc="0" locked="0" layoutInCell="1" allowOverlap="1" wp14:anchorId="466A740F" wp14:editId="509B4ED2">
            <wp:simplePos x="0" y="0"/>
            <wp:positionH relativeFrom="column">
              <wp:posOffset>3107690</wp:posOffset>
            </wp:positionH>
            <wp:positionV relativeFrom="paragraph">
              <wp:posOffset>319405</wp:posOffset>
            </wp:positionV>
            <wp:extent cx="3260234" cy="2446020"/>
            <wp:effectExtent l="76200" t="76200" r="130810" b="125730"/>
            <wp:wrapNone/>
            <wp:docPr id="99665986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59867" name="รูปภาพ 996659867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249" cy="2450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900928" behindDoc="0" locked="0" layoutInCell="1" allowOverlap="1" wp14:anchorId="66D36B87" wp14:editId="63F95BF1">
            <wp:simplePos x="0" y="0"/>
            <wp:positionH relativeFrom="column">
              <wp:posOffset>-245110</wp:posOffset>
            </wp:positionH>
            <wp:positionV relativeFrom="paragraph">
              <wp:posOffset>334644</wp:posOffset>
            </wp:positionV>
            <wp:extent cx="3147060" cy="2360863"/>
            <wp:effectExtent l="76200" t="76200" r="129540" b="135255"/>
            <wp:wrapNone/>
            <wp:docPr id="2051543150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43150" name="รูปภาพ 2051543150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396" cy="23693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AFB94" w14:textId="74853FB4" w:rsidR="00C754B3" w:rsidRDefault="00C754B3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80AEB8A" w14:textId="70FC90B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0E6E4E5" w14:textId="480DF573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2273379" w14:textId="7D75D8F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1EA42E" w14:textId="55B5D985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0634DE9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1AA4381" w14:textId="2350D9E3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E44BFDF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C98C452" w14:textId="1E9F291D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4F6A5FD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18B92D0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3B32319" w14:textId="56500D0F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676C545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EB33261" w14:textId="00643423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9D823DB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1065686" w14:textId="60E2C0C5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AFA68FF" w14:textId="320DC53D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2D1FBA3" w14:textId="0A137544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FE3E4B2" w14:textId="4C1970F4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3C65639" w14:textId="070F2F63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7146A4D" w14:textId="495CA45D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4DB9E15" w14:textId="12D57876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A164DB7" w14:textId="6C463E5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403455B" w14:textId="77777777" w:rsidR="00C754B3" w:rsidRDefault="00C754B3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9290C7B" w14:textId="77777777" w:rsidR="00C019B5" w:rsidRDefault="00C019B5" w:rsidP="00C754B3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DBE41F8" w14:textId="71F60D7E" w:rsidR="00C754B3" w:rsidRDefault="00C754B3" w:rsidP="00C754B3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310F7EA" w14:textId="34D7B4E6" w:rsidR="00C019B5" w:rsidRDefault="00C754B3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EF6291">
        <w:rPr>
          <w:rFonts w:ascii="TH SarabunIT๙" w:hAnsi="TH SarabunIT๙" w:cs="TH SarabunIT๙"/>
          <w:sz w:val="32"/>
          <w:szCs w:val="32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19</w:t>
      </w:r>
      <w:r w:rsidR="00BD6056">
        <w:rPr>
          <w:rFonts w:ascii="TH SarabunIT๙" w:hAnsi="TH SarabunIT๙" w:cs="TH SarabunIT๙" w:hint="cs"/>
          <w:sz w:val="32"/>
          <w:szCs w:val="32"/>
          <w:cs/>
        </w:rPr>
        <w:t xml:space="preserve"> มีน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B6762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>1</w:t>
      </w:r>
      <w:r w:rsidR="00BD6056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ท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นิกร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คงคาลัย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 xml:space="preserve"> สว.อก.สน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4BCF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745FC">
        <w:rPr>
          <w:rFonts w:ascii="TH SarabunIT๙" w:hAnsi="TH SarabunIT๙" w:cs="TH SarabunIT๙" w:hint="cs"/>
          <w:sz w:val="32"/>
          <w:szCs w:val="32"/>
          <w:cs/>
        </w:rPr>
        <w:t>เจ้าหน้าที่ พัสดุ</w:t>
      </w:r>
      <w:r w:rsidR="004C5514">
        <w:rPr>
          <w:rFonts w:ascii="TH SarabunIT๙" w:hAnsi="TH SarabunIT๙" w:cs="TH SarabunIT๙" w:hint="cs"/>
          <w:sz w:val="32"/>
          <w:szCs w:val="32"/>
          <w:cs/>
        </w:rPr>
        <w:t xml:space="preserve">และส่งกำลังบำรุง </w:t>
      </w:r>
      <w:r w:rsidR="00232B57">
        <w:rPr>
          <w:rFonts w:ascii="TH SarabunIT๙" w:hAnsi="TH SarabunIT๙" w:cs="TH SarabunIT๙" w:hint="cs"/>
          <w:sz w:val="32"/>
          <w:szCs w:val="32"/>
          <w:cs/>
        </w:rPr>
        <w:t xml:space="preserve"> ดำเนินการตรวจสอบพัสดุ อุปกรณ์ ปืน เครื่องกระสุน  และสมุดเบิก - จ่าย ต่าง ๆ ตามวงรอบการตรวจ</w:t>
      </w:r>
      <w:r w:rsidR="00A61694">
        <w:rPr>
          <w:rFonts w:ascii="TH SarabunIT๙" w:hAnsi="TH SarabunIT๙" w:cs="TH SarabunIT๙" w:hint="cs"/>
          <w:sz w:val="32"/>
          <w:szCs w:val="32"/>
          <w:cs/>
        </w:rPr>
        <w:t xml:space="preserve"> เพื่อติดตามและป้องกันการสูญหายของสิ่งของ</w:t>
      </w:r>
      <w:r w:rsidR="003D5E8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61694">
        <w:rPr>
          <w:rFonts w:ascii="TH SarabunIT๙" w:hAnsi="TH SarabunIT๙" w:cs="TH SarabunIT๙" w:hint="cs"/>
          <w:sz w:val="32"/>
          <w:szCs w:val="32"/>
          <w:cs/>
        </w:rPr>
        <w:t>ของทางราชการ</w:t>
      </w:r>
    </w:p>
    <w:p w14:paraId="368A9739" w14:textId="77777777" w:rsidR="00C019B5" w:rsidRDefault="00C019B5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7311C27" w14:textId="77777777" w:rsidR="00AF4D59" w:rsidRDefault="00AF4D59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2F44FA0" w14:textId="77777777" w:rsidR="00AF4D59" w:rsidRDefault="00AF4D59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112FAD" w14:textId="77777777" w:rsidR="006C7037" w:rsidRDefault="006C7037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C075193" w14:textId="77777777" w:rsidR="00AF4D59" w:rsidRDefault="00AF4D59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747E6D73" w14:textId="77777777" w:rsidR="00AF4D59" w:rsidRDefault="00AF4D59" w:rsidP="00C754B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7EFC4CB" w14:textId="77777777" w:rsidR="00CB2FEF" w:rsidRDefault="00CB2FEF" w:rsidP="00CB2FEF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645D53F8" w14:textId="26E6C855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  <w:r>
        <w:rPr>
          <w:rFonts w:ascii="TH SarabunIT๙" w:eastAsia="Calibri" w:hAnsi="TH SarabunIT๙" w:cs="TH SarabunIT๙"/>
          <w:b/>
          <w:bCs/>
          <w:noProof/>
          <w:sz w:val="40"/>
          <w:szCs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A44364" wp14:editId="572FF2B2">
                <wp:simplePos x="0" y="0"/>
                <wp:positionH relativeFrom="column">
                  <wp:posOffset>-685800</wp:posOffset>
                </wp:positionH>
                <wp:positionV relativeFrom="paragraph">
                  <wp:posOffset>-328612</wp:posOffset>
                </wp:positionV>
                <wp:extent cx="1687286" cy="435934"/>
                <wp:effectExtent l="0" t="0" r="8255" b="2540"/>
                <wp:wrapNone/>
                <wp:docPr id="56408616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4359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0A0A6" w14:textId="77777777" w:rsidR="00CB2FEF" w:rsidRPr="00E936E3" w:rsidRDefault="00CB2FEF" w:rsidP="00CB2FE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36E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านอำนว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44364" id="_x0000_s1048" style="position:absolute;left:0;text-align:left;margin-left:-54pt;margin-top:-25.85pt;width:132.85pt;height:34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" fillcolor="yellow" stroked="f" strokeweight="1pt">
                <v:textbox>
                  <w:txbxContent>
                    <w:p w14:paraId="0B10A0A6" w14:textId="77777777" w:rsidR="00CB2FEF" w:rsidRPr="00E936E3" w:rsidRDefault="00CB2FEF" w:rsidP="00CB2FE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36E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านอำนวย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  <w:cs/>
        </w:rPr>
        <w:t>ผลการปฏิบัติ</w:t>
      </w:r>
    </w:p>
    <w:p w14:paraId="6B6B4215" w14:textId="190AD05C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48"/>
          <w:szCs w:val="48"/>
        </w:rPr>
      </w:pPr>
    </w:p>
    <w:p w14:paraId="0CD31C8A" w14:textId="43083427" w:rsidR="00CB2FEF" w:rsidRDefault="00CB2FEF" w:rsidP="00CB2FEF">
      <w:pPr>
        <w:spacing w:after="0" w:line="240" w:lineRule="auto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๑. ชื่อ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พ.ต.ท.นิกร คงค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.อก.สน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ด้วย เจ้าหน้าที่ พัสดุ</w:t>
      </w:r>
    </w:p>
    <w:p w14:paraId="19FA85D2" w14:textId="2915F059" w:rsidR="00CB2FEF" w:rsidRDefault="00CB2FEF" w:rsidP="00CB2FE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๒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ชื่อกิจกรรม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ตรวจสอบอาวุธปืนสำหรับข้าราชการตำรวจที่เบิกปืนของหลวงไป ประจำเดือน มีนาคม 2567</w:t>
      </w:r>
    </w:p>
    <w:p w14:paraId="3AEC78CB" w14:textId="13BFC965" w:rsidR="00CB2FEF" w:rsidRDefault="00CB2FEF" w:rsidP="00CB2FE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๓. สถานที่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ถานีตำรวจนครบาล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</w:p>
    <w:p w14:paraId="1CE2E3BB" w14:textId="54DF8710" w:rsidR="00CB2FEF" w:rsidRDefault="00CB2FEF" w:rsidP="00CB2FEF">
      <w:pPr>
        <w:spacing w:after="0" w:line="240" w:lineRule="auto"/>
        <w:jc w:val="thaiDistribute"/>
        <w:rPr>
          <w:rFonts w:ascii="TH SarabunIT๙" w:eastAsia="Times New Roman" w:hAnsi="TH SarabunIT๙" w:cs="TH SarabunIT๙"/>
          <w:noProof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๔. เวลาดำเนินกา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1</w:t>
      </w:r>
      <w:r w:rsidR="00BD6056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4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.</w:t>
      </w:r>
      <w:r w:rsidR="00504F5B">
        <w:rPr>
          <w:rFonts w:ascii="TH SarabunIT๙" w:eastAsia="Times New Roman" w:hAnsi="TH SarabunIT๙" w:cs="TH SarabunIT๙" w:hint="cs"/>
          <w:color w:val="1D2129"/>
          <w:sz w:val="32"/>
          <w:szCs w:val="32"/>
          <w:cs/>
        </w:rPr>
        <w:t>0</w:t>
      </w:r>
      <w:r>
        <w:rPr>
          <w:rFonts w:ascii="TH SarabunIT๙" w:eastAsia="Times New Roman" w:hAnsi="TH SarabunIT๙" w:cs="TH SarabunIT๙"/>
          <w:color w:val="1D2129"/>
          <w:sz w:val="32"/>
          <w:szCs w:val="32"/>
          <w:cs/>
        </w:rPr>
        <w:t>0 น.</w:t>
      </w:r>
    </w:p>
    <w:p w14:paraId="47474A8F" w14:textId="5EAED837" w:rsidR="00CB2FEF" w:rsidRDefault="00CB2FEF" w:rsidP="00CB2FEF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๕. รายละเอียดของการปฏิบัติในแต่ละกิจกรรม</w:t>
      </w:r>
    </w:p>
    <w:p w14:paraId="150430AF" w14:textId="2CC597F5" w:rsidR="00CB2FEF" w:rsidRDefault="006C7037" w:rsidP="00CB2FEF">
      <w:pPr>
        <w:spacing w:after="240" w:line="240" w:lineRule="auto"/>
        <w:rPr>
          <w:rFonts w:ascii="TH SarabunIT๙" w:eastAsia="Times New Roman" w:hAnsi="TH SarabunIT๙" w:cs="TH SarabunIT๙"/>
          <w:b/>
          <w:bCs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  <w:drawing>
          <wp:anchor distT="0" distB="0" distL="114300" distR="114300" simplePos="0" relativeHeight="251905024" behindDoc="0" locked="0" layoutInCell="1" allowOverlap="1" wp14:anchorId="422814C5" wp14:editId="3B955E5A">
            <wp:simplePos x="0" y="0"/>
            <wp:positionH relativeFrom="margin">
              <wp:posOffset>3110978</wp:posOffset>
            </wp:positionH>
            <wp:positionV relativeFrom="paragraph">
              <wp:posOffset>6985</wp:posOffset>
            </wp:positionV>
            <wp:extent cx="2783727" cy="3710940"/>
            <wp:effectExtent l="76200" t="76200" r="131445" b="137160"/>
            <wp:wrapNone/>
            <wp:docPr id="113531192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11924" name="รูปภาพ 1135311924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382" cy="3715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  <w:drawing>
          <wp:anchor distT="0" distB="0" distL="114300" distR="114300" simplePos="0" relativeHeight="251904000" behindDoc="0" locked="0" layoutInCell="1" allowOverlap="1" wp14:anchorId="46B9D341" wp14:editId="636BD9F4">
            <wp:simplePos x="0" y="0"/>
            <wp:positionH relativeFrom="margin">
              <wp:posOffset>158750</wp:posOffset>
            </wp:positionH>
            <wp:positionV relativeFrom="paragraph">
              <wp:posOffset>6985</wp:posOffset>
            </wp:positionV>
            <wp:extent cx="2783726" cy="3710940"/>
            <wp:effectExtent l="76200" t="76200" r="131445" b="137160"/>
            <wp:wrapNone/>
            <wp:docPr id="116117627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76270" name="รูปภาพ 1161176270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726" cy="37109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C7028" w14:textId="4777AA1D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9F78C6B" w14:textId="5B4BC57C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8D2AF34" w14:textId="5A2C49B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598188F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F30868" w14:textId="7B265811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4964B30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4CF15E8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8811DD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A22280B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B672941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FA674BB" w14:textId="5F4C2120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FD92D22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9A54D4A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592E4DB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F62584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AE1C13C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1BEF70A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617DEC0" w14:textId="0B9845FB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CC9345C" w14:textId="1481CE8B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DEA7847" w14:textId="25410B1E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71500E0" w14:textId="2BD0B13C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BCF7D5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2088F5B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D706F9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D761CBE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7398EE6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62BDA4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B61D5FE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006E60E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3B46593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AA9A4F9" w14:textId="77777777" w:rsidR="00CB2FEF" w:rsidRDefault="00CB2FEF" w:rsidP="00CB2FE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92AC5F1" w14:textId="77777777" w:rsidR="00CB2FEF" w:rsidRDefault="00CB2FEF" w:rsidP="00CB2FEF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66BA14F4" w14:textId="7EF7EBFC" w:rsidR="00541EB0" w:rsidRDefault="00CB2FEF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>
        <w:rPr>
          <w:rFonts w:ascii="TH SarabunIT๙" w:hAnsi="TH SarabunIT๙" w:cs="TH SarabunIT๙"/>
          <w:sz w:val="32"/>
          <w:szCs w:val="32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4F5B">
        <w:rPr>
          <w:rFonts w:ascii="TH SarabunIT๙" w:hAnsi="TH SarabunIT๙" w:cs="TH SarabunIT๙"/>
          <w:sz w:val="32"/>
          <w:szCs w:val="32"/>
        </w:rPr>
        <w:t>24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06A8B">
        <w:rPr>
          <w:rFonts w:ascii="TH SarabunIT๙" w:hAnsi="TH SarabunIT๙" w:cs="TH SarabunIT๙" w:hint="cs"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 w:rsidR="00B67624"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/>
          <w:sz w:val="32"/>
          <w:szCs w:val="32"/>
          <w:cs/>
        </w:rPr>
        <w:t xml:space="preserve">0 น. </w:t>
      </w:r>
      <w:r>
        <w:rPr>
          <w:rFonts w:ascii="TH SarabunIT๙" w:hAnsi="TH SarabunIT๙" w:cs="TH SarabunIT๙" w:hint="cs"/>
          <w:sz w:val="32"/>
          <w:szCs w:val="32"/>
          <w:cs/>
        </w:rPr>
        <w:t>พ.ต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ท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นิกร คงคาล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ว.อก.สน.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บางพลั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ด้วย เจ้าหน้าที่ 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 xml:space="preserve">พัสดุ 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504F5B">
        <w:rPr>
          <w:rFonts w:ascii="TH SarabunIT๙" w:hAnsi="TH SarabunIT๙" w:cs="TH SarabunIT๙" w:hint="cs"/>
          <w:sz w:val="32"/>
          <w:szCs w:val="32"/>
          <w:cs/>
        </w:rPr>
        <w:t>เรียกข้าราชการตำรวจ ผู้เบิกปืนของหลวงไป เพื่อนำมาตรวจสภาพอาวุธปืนที่เบิกไป และการนำไปใช้ของข้าราชการตำรวจ ในสังกัด สน.บางพลัด</w:t>
      </w:r>
    </w:p>
    <w:p w14:paraId="45A8CD50" w14:textId="77777777" w:rsidR="00504F5B" w:rsidRDefault="00504F5B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F0CA36B" w14:textId="77777777" w:rsidR="00504F5B" w:rsidRDefault="00504F5B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C985948" w14:textId="77777777" w:rsidR="00504F5B" w:rsidRDefault="00504F5B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5E95B69" w14:textId="77777777" w:rsidR="00504F5B" w:rsidRDefault="00504F5B" w:rsidP="00541EB0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C2C975" w14:textId="77777777" w:rsidR="00541EB0" w:rsidRDefault="00541EB0" w:rsidP="00541EB0">
      <w:pPr>
        <w:spacing w:line="240" w:lineRule="auto"/>
        <w:jc w:val="thaiDistribute"/>
        <w:rPr>
          <w:rFonts w:ascii="TH SarabunIT๙" w:eastAsia="Calibri" w:hAnsi="TH SarabunIT๙" w:cs="TH SarabunIT๙"/>
          <w:b/>
          <w:bCs/>
          <w:sz w:val="40"/>
          <w:szCs w:val="40"/>
        </w:rPr>
      </w:pPr>
    </w:p>
    <w:p w14:paraId="3255589C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F353284" w14:textId="634F21EE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6DF9D44" w14:textId="5A80DA4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BA0ECBB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7A69028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BF540A6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ABDEC5C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32146EA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EAA290B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0F56104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097B503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70816C6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C5E65F2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2C79E1B6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AD4D310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31B205BF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59350AC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F8A999F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13343903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57BF02B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EB997C9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100BEA8" w14:textId="77777777" w:rsidR="000368AE" w:rsidRDefault="000368AE" w:rsidP="000368AE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02F6009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4B0D2570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26221C3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7A3C2418" w14:textId="55E8AD07" w:rsidR="005E6474" w:rsidRPr="00504F5B" w:rsidRDefault="00504F5B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ผลการปฏิบัติประจำเดือน ของ</w:t>
      </w:r>
    </w:p>
    <w:p w14:paraId="70419BC3" w14:textId="77777777" w:rsidR="005E6474" w:rsidRPr="00504F5B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32"/>
          <w:szCs w:val="36"/>
        </w:rPr>
      </w:pPr>
    </w:p>
    <w:p w14:paraId="2001692D" w14:textId="31AEC959" w:rsidR="005E6474" w:rsidRPr="00504F5B" w:rsidRDefault="00504F5B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 xml:space="preserve">งานจราจร สน.บางพลัด </w:t>
      </w:r>
    </w:p>
    <w:p w14:paraId="68B65A77" w14:textId="1978284D" w:rsidR="00504F5B" w:rsidRPr="00504F5B" w:rsidRDefault="00504F5B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96"/>
          <w:szCs w:val="96"/>
        </w:rPr>
      </w:pPr>
      <w:r w:rsidRPr="00504F5B">
        <w:rPr>
          <w:rFonts w:ascii="TH SarabunIT๙" w:eastAsia="Times New Roman" w:hAnsi="TH SarabunIT๙" w:cs="TH SarabunIT๙" w:hint="cs"/>
          <w:b/>
          <w:bCs/>
          <w:noProof/>
          <w:sz w:val="96"/>
          <w:szCs w:val="96"/>
          <w:cs/>
        </w:rPr>
        <w:t>เดือน มีนาคม 2567</w:t>
      </w:r>
    </w:p>
    <w:p w14:paraId="712C9506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565DF16D" w14:textId="77777777" w:rsidR="005E6474" w:rsidRDefault="005E6474" w:rsidP="005E6474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noProof/>
          <w:sz w:val="16"/>
          <w:szCs w:val="18"/>
        </w:rPr>
      </w:pPr>
    </w:p>
    <w:p w14:paraId="0B592B45" w14:textId="6C495458" w:rsidR="009A2FC1" w:rsidRDefault="009A2FC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6DD1D693" w14:textId="4E7D46D6" w:rsidR="00A54FBC" w:rsidRPr="001F0874" w:rsidRDefault="006C7037" w:rsidP="00A54FBC">
      <w:pPr>
        <w:pStyle w:val="a5"/>
        <w:tabs>
          <w:tab w:val="left" w:pos="979"/>
        </w:tabs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lastRenderedPageBreak/>
        <w:t>5.</w:t>
      </w:r>
      <w:r w:rsidR="00A54FBC" w:rsidRPr="001F0874">
        <w:rPr>
          <w:rFonts w:ascii="TH SarabunIT๙" w:hAnsi="TH SarabunIT๙" w:cs="TH SarabunIT๙"/>
          <w:b/>
          <w:bCs/>
          <w:sz w:val="48"/>
          <w:szCs w:val="48"/>
          <w:cs/>
        </w:rPr>
        <w:t>งานจราจร</w:t>
      </w:r>
    </w:p>
    <w:p w14:paraId="2AE425C3" w14:textId="77777777" w:rsidR="006C7037" w:rsidRDefault="00A54FBC" w:rsidP="006C7037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1F0874">
        <w:rPr>
          <w:rFonts w:ascii="TH SarabunIT๙" w:hAnsi="TH SarabunIT๙" w:cs="TH SarabunIT๙"/>
          <w:b/>
          <w:bCs/>
          <w:sz w:val="48"/>
          <w:szCs w:val="48"/>
        </w:rPr>
        <w:tab/>
      </w:r>
      <w:r w:rsidR="006C7037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6C7037"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.</w:t>
      </w:r>
      <w:r w:rsidR="006C7037" w:rsidRPr="0072336F">
        <w:rPr>
          <w:rFonts w:ascii="TH SarabunIT๙" w:hAnsi="TH SarabunIT๙" w:cs="TH SarabunIT๙"/>
          <w:b/>
          <w:bCs/>
          <w:sz w:val="36"/>
          <w:szCs w:val="36"/>
        </w:rPr>
        <w:t xml:space="preserve">1 </w:t>
      </w:r>
      <w:r w:rsidR="006C7037" w:rsidRPr="0072336F">
        <w:rPr>
          <w:rFonts w:ascii="TH SarabunIT๙" w:hAnsi="TH SarabunIT๙" w:cs="TH SarabunIT๙"/>
          <w:b/>
          <w:bCs/>
          <w:sz w:val="36"/>
          <w:szCs w:val="36"/>
          <w:cs/>
        </w:rPr>
        <w:t>กวดขันจับกุมการกระทำผิดกฎหมายว่าด้วยการจราจรทางบก (๑๐ ข้อหาหลัก)</w:t>
      </w:r>
    </w:p>
    <w:p w14:paraId="0D897226" w14:textId="77777777" w:rsidR="006C7037" w:rsidRDefault="006C7037" w:rsidP="006C7037">
      <w:pPr>
        <w:tabs>
          <w:tab w:val="left" w:pos="426"/>
        </w:tabs>
        <w:spacing w:after="0"/>
        <w:ind w:left="-567" w:firstLine="283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 w:hint="cs"/>
          <w:b/>
          <w:bCs/>
          <w:noProof/>
          <w:sz w:val="44"/>
          <w:szCs w:val="44"/>
          <w:cs/>
          <w:lang w:val="th-TH"/>
        </w:rPr>
        <w:t xml:space="preserve">ประจำเดือน </w:t>
      </w:r>
      <w:bookmarkStart w:id="5" w:name="_Hlk164408310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มีนาคม </w:t>
      </w:r>
      <w:bookmarkEnd w:id="5"/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2567</w:t>
      </w:r>
    </w:p>
    <w:p w14:paraId="6CECDA25" w14:textId="77777777" w:rsidR="006C7037" w:rsidRDefault="006C7037" w:rsidP="006C7037">
      <w:pPr>
        <w:tabs>
          <w:tab w:val="left" w:pos="426"/>
        </w:tabs>
        <w:spacing w:after="0" w:line="240" w:lineRule="auto"/>
        <w:jc w:val="center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</w:rPr>
        <w:drawing>
          <wp:anchor distT="0" distB="0" distL="114300" distR="114300" simplePos="0" relativeHeight="251907072" behindDoc="1" locked="0" layoutInCell="1" allowOverlap="1" wp14:anchorId="06EE20E9" wp14:editId="78712EAF">
            <wp:simplePos x="0" y="0"/>
            <wp:positionH relativeFrom="column">
              <wp:posOffset>-71755</wp:posOffset>
            </wp:positionH>
            <wp:positionV relativeFrom="paragraph">
              <wp:posOffset>47625</wp:posOffset>
            </wp:positionV>
            <wp:extent cx="6146165" cy="2247900"/>
            <wp:effectExtent l="0" t="0" r="6985" b="0"/>
            <wp:wrapNone/>
            <wp:docPr id="306" name="แผนภูมิ 3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99C13" w14:textId="77777777" w:rsidR="006C7037" w:rsidRDefault="006C7037" w:rsidP="006C7037">
      <w:pPr>
        <w:tabs>
          <w:tab w:val="left" w:pos="426"/>
          <w:tab w:val="left" w:pos="828"/>
          <w:tab w:val="left" w:pos="5628"/>
          <w:tab w:val="left" w:pos="6852"/>
          <w:tab w:val="left" w:pos="8100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</w:p>
    <w:p w14:paraId="35656EA1" w14:textId="77777777" w:rsidR="006C7037" w:rsidRDefault="006C7037" w:rsidP="006C7037">
      <w:pPr>
        <w:tabs>
          <w:tab w:val="left" w:pos="426"/>
          <w:tab w:val="left" w:pos="5112"/>
          <w:tab w:val="left" w:pos="5880"/>
          <w:tab w:val="right" w:pos="9355"/>
        </w:tabs>
        <w:spacing w:after="0" w:line="240" w:lineRule="auto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  <w:r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  <w:tab/>
      </w:r>
    </w:p>
    <w:p w14:paraId="0F51D548" w14:textId="77777777" w:rsidR="006C7037" w:rsidRDefault="006C7037" w:rsidP="006C7037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516FE6E0" w14:textId="77777777" w:rsidR="006C7037" w:rsidRDefault="006C7037" w:rsidP="006C7037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4CF8F04C" w14:textId="77777777" w:rsidR="006C7037" w:rsidRDefault="006C7037" w:rsidP="006C7037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noProof/>
          <w:sz w:val="44"/>
          <w:szCs w:val="44"/>
          <w:cs/>
          <w:lang w:val="th-TH"/>
        </w:rPr>
      </w:pPr>
    </w:p>
    <w:p w14:paraId="0527740C" w14:textId="77777777" w:rsidR="006C7037" w:rsidRDefault="006C7037" w:rsidP="006C7037">
      <w:pPr>
        <w:tabs>
          <w:tab w:val="left" w:pos="426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44"/>
          <w:szCs w:val="44"/>
        </w:rPr>
      </w:pPr>
    </w:p>
    <w:p w14:paraId="559B9B11" w14:textId="77777777" w:rsidR="006C7037" w:rsidRDefault="006C7037" w:rsidP="006C7037">
      <w:pPr>
        <w:pStyle w:val="a4"/>
        <w:tabs>
          <w:tab w:val="left" w:pos="426"/>
          <w:tab w:val="left" w:pos="7968"/>
          <w:tab w:val="right" w:pos="9355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D98C98B" w14:textId="77777777" w:rsidR="006C7037" w:rsidRPr="00C01453" w:rsidRDefault="006C7037" w:rsidP="006C7037">
      <w:pPr>
        <w:pStyle w:val="a4"/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รุปการออกใบสั่งประจำเดือน </w:t>
      </w:r>
      <w:r w:rsidRPr="00972E00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 w:hint="cs"/>
          <w:sz w:val="32"/>
          <w:szCs w:val="32"/>
          <w:cs/>
        </w:rPr>
        <w:t>2566 / 2567</w:t>
      </w:r>
    </w:p>
    <w:p w14:paraId="7978C8B0" w14:textId="77777777" w:rsidR="006C7037" w:rsidRPr="00C01453" w:rsidRDefault="006C7037" w:rsidP="006C7037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 w:rsidRPr="00972E00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 w:hint="cs"/>
          <w:sz w:val="32"/>
          <w:szCs w:val="32"/>
          <w:cs/>
        </w:rPr>
        <w:t>256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78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29B7F70F" w14:textId="77777777" w:rsidR="006C7037" w:rsidRPr="00C01453" w:rsidRDefault="006C7037" w:rsidP="006C7037">
      <w:pPr>
        <w:pStyle w:val="a4"/>
        <w:numPr>
          <w:ilvl w:val="0"/>
          <w:numId w:val="11"/>
        </w:numPr>
        <w:tabs>
          <w:tab w:val="left" w:pos="426"/>
        </w:tabs>
        <w:spacing w:after="0" w:line="240" w:lineRule="auto"/>
        <w:jc w:val="both"/>
        <w:rPr>
          <w:rFonts w:ascii="TH SarabunIT๙" w:hAnsi="TH SarabunIT๙" w:cs="TH SarabunIT๙"/>
          <w:sz w:val="44"/>
          <w:szCs w:val="44"/>
        </w:rPr>
      </w:pPr>
      <w:r w:rsidRPr="00972E00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 w:hint="cs"/>
          <w:sz w:val="32"/>
          <w:szCs w:val="32"/>
          <w:cs/>
        </w:rPr>
        <w:t>2567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63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บ</w:t>
      </w:r>
    </w:p>
    <w:p w14:paraId="118DBC50" w14:textId="77777777" w:rsidR="006C7037" w:rsidRDefault="006C7037" w:rsidP="006C7037">
      <w:pPr>
        <w:tabs>
          <w:tab w:val="left" w:pos="426"/>
        </w:tabs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850"/>
        <w:gridCol w:w="851"/>
        <w:gridCol w:w="1134"/>
        <w:gridCol w:w="1275"/>
        <w:gridCol w:w="851"/>
        <w:gridCol w:w="850"/>
        <w:gridCol w:w="1276"/>
      </w:tblGrid>
      <w:tr w:rsidR="006C7037" w:rsidRPr="00A33AB1" w14:paraId="4D65F029" w14:textId="77777777" w:rsidTr="00476010">
        <w:tc>
          <w:tcPr>
            <w:tcW w:w="2552" w:type="dxa"/>
            <w:vMerge w:val="restart"/>
          </w:tcPr>
          <w:p w14:paraId="057E15F1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7796" w:type="dxa"/>
            <w:gridSpan w:val="8"/>
          </w:tcPr>
          <w:p w14:paraId="511C7FF6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ยานพาหนะถูกเรียกตรวจ</w:t>
            </w:r>
          </w:p>
        </w:tc>
      </w:tr>
      <w:tr w:rsidR="006C7037" w:rsidRPr="00A33AB1" w14:paraId="03EFDA7D" w14:textId="77777777" w:rsidTr="00476010">
        <w:tc>
          <w:tcPr>
            <w:tcW w:w="2552" w:type="dxa"/>
            <w:vMerge/>
          </w:tcPr>
          <w:p w14:paraId="5ABB2F08" w14:textId="77777777" w:rsidR="006C7037" w:rsidRPr="00A33AB1" w:rsidRDefault="006C7037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14:paraId="5A083373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 จยย</w:t>
            </w:r>
          </w:p>
        </w:tc>
        <w:tc>
          <w:tcPr>
            <w:tcW w:w="850" w:type="dxa"/>
          </w:tcPr>
          <w:p w14:paraId="07AAB20D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3A7D4615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ิคอัพ</w:t>
            </w:r>
          </w:p>
        </w:tc>
        <w:tc>
          <w:tcPr>
            <w:tcW w:w="851" w:type="dxa"/>
          </w:tcPr>
          <w:p w14:paraId="72F677A8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</w:t>
            </w:r>
          </w:p>
          <w:p w14:paraId="745954AD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๋ง</w:t>
            </w:r>
          </w:p>
        </w:tc>
        <w:tc>
          <w:tcPr>
            <w:tcW w:w="1134" w:type="dxa"/>
          </w:tcPr>
          <w:p w14:paraId="22125960" w14:textId="77777777" w:rsidR="006C7037" w:rsidRPr="00A33AB1" w:rsidRDefault="006C7037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โดยสาร</w:t>
            </w:r>
          </w:p>
          <w:p w14:paraId="34FB7A56" w14:textId="77777777" w:rsidR="006C7037" w:rsidRPr="00A33AB1" w:rsidRDefault="006C7037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ธารณะ</w:t>
            </w:r>
          </w:p>
        </w:tc>
        <w:tc>
          <w:tcPr>
            <w:tcW w:w="1275" w:type="dxa"/>
          </w:tcPr>
          <w:p w14:paraId="2E911381" w14:textId="77777777" w:rsidR="006C7037" w:rsidRPr="00A33AB1" w:rsidRDefault="006C7037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ถบรรทุก</w:t>
            </w:r>
          </w:p>
          <w:p w14:paraId="0EA602AD" w14:textId="77777777" w:rsidR="006C7037" w:rsidRPr="00A33AB1" w:rsidRDefault="006C7037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 ล้อขึ้นไป</w:t>
            </w:r>
          </w:p>
        </w:tc>
        <w:tc>
          <w:tcPr>
            <w:tcW w:w="851" w:type="dxa"/>
          </w:tcPr>
          <w:p w14:paraId="11C14CEA" w14:textId="77777777" w:rsidR="006C7037" w:rsidRPr="00A33AB1" w:rsidRDefault="006C7037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อื่นๆ</w:t>
            </w:r>
          </w:p>
        </w:tc>
        <w:tc>
          <w:tcPr>
            <w:tcW w:w="850" w:type="dxa"/>
          </w:tcPr>
          <w:p w14:paraId="3FB06AF9" w14:textId="77777777" w:rsidR="006C7037" w:rsidRPr="00A33AB1" w:rsidRDefault="006C7037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1276" w:type="dxa"/>
          </w:tcPr>
          <w:p w14:paraId="6E04B49C" w14:textId="77777777" w:rsidR="006C7037" w:rsidRPr="00A33AB1" w:rsidRDefault="006C7037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ผู้ถูกดำเนินคดี</w:t>
            </w:r>
          </w:p>
          <w:p w14:paraId="4591C2ED" w14:textId="77777777" w:rsidR="006C7037" w:rsidRPr="00A33AB1" w:rsidRDefault="006C7037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33A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(คน)</w:t>
            </w:r>
          </w:p>
        </w:tc>
      </w:tr>
      <w:tr w:rsidR="006C7037" w:rsidRPr="00A33AB1" w14:paraId="6475E21A" w14:textId="77777777" w:rsidTr="00476010">
        <w:tc>
          <w:tcPr>
            <w:tcW w:w="2552" w:type="dxa"/>
          </w:tcPr>
          <w:p w14:paraId="239D9F77" w14:textId="77777777" w:rsidR="006C7037" w:rsidRPr="00A33AB1" w:rsidRDefault="006C7037" w:rsidP="00476010">
            <w:pPr>
              <w:pStyle w:val="a4"/>
              <w:tabs>
                <w:tab w:val="left" w:pos="426"/>
              </w:tabs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ร็วเกินกำหนด</w:t>
            </w:r>
          </w:p>
        </w:tc>
        <w:tc>
          <w:tcPr>
            <w:tcW w:w="709" w:type="dxa"/>
          </w:tcPr>
          <w:p w14:paraId="70FB5897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5829A2E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E61C455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7B5C0D3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2B35797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533F5EE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356E562C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4EC9DFD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</w:tr>
      <w:tr w:rsidR="006C7037" w:rsidRPr="00A33AB1" w14:paraId="538D5C7E" w14:textId="77777777" w:rsidTr="00476010">
        <w:tc>
          <w:tcPr>
            <w:tcW w:w="2552" w:type="dxa"/>
          </w:tcPr>
          <w:p w14:paraId="196FEE91" w14:textId="77777777" w:rsidR="006C7037" w:rsidRPr="00A33AB1" w:rsidRDefault="006C7037" w:rsidP="00476010">
            <w:pPr>
              <w:tabs>
                <w:tab w:val="left" w:pos="426"/>
              </w:tabs>
              <w:ind w:left="360" w:hanging="360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ขับรถย้อนศร</w:t>
            </w:r>
          </w:p>
        </w:tc>
        <w:tc>
          <w:tcPr>
            <w:tcW w:w="709" w:type="dxa"/>
          </w:tcPr>
          <w:p w14:paraId="761FF276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850" w:type="dxa"/>
          </w:tcPr>
          <w:p w14:paraId="42A58524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2F17BAF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522DEF5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5D05CE9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5890C72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5AF34ED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</w:t>
            </w:r>
          </w:p>
        </w:tc>
        <w:tc>
          <w:tcPr>
            <w:tcW w:w="1276" w:type="dxa"/>
          </w:tcPr>
          <w:p w14:paraId="7D8E34D2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</w:tr>
      <w:tr w:rsidR="006C7037" w:rsidRPr="00A33AB1" w14:paraId="0647EA8C" w14:textId="77777777" w:rsidTr="00476010">
        <w:tc>
          <w:tcPr>
            <w:tcW w:w="2552" w:type="dxa"/>
          </w:tcPr>
          <w:p w14:paraId="71221F84" w14:textId="77777777" w:rsidR="006C7037" w:rsidRPr="00A33AB1" w:rsidRDefault="006C7037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3. ฝ่าฝืนสัญญาณไฟจราจร</w:t>
            </w:r>
          </w:p>
        </w:tc>
        <w:tc>
          <w:tcPr>
            <w:tcW w:w="709" w:type="dxa"/>
          </w:tcPr>
          <w:p w14:paraId="452011AD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850" w:type="dxa"/>
          </w:tcPr>
          <w:p w14:paraId="7A52E419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59059382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45F8C8F4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7442139A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5F6E86B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C3F12E3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276" w:type="dxa"/>
          </w:tcPr>
          <w:p w14:paraId="6AC442EA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6C7037" w:rsidRPr="00A33AB1" w14:paraId="754C5BC8" w14:textId="77777777" w:rsidTr="00476010">
        <w:tc>
          <w:tcPr>
            <w:tcW w:w="2552" w:type="dxa"/>
          </w:tcPr>
          <w:p w14:paraId="0FFDA0C1" w14:textId="77777777" w:rsidR="006C7037" w:rsidRPr="00A33AB1" w:rsidRDefault="006C7037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๔. ไม่มีใบขับขี่</w:t>
            </w:r>
          </w:p>
        </w:tc>
        <w:tc>
          <w:tcPr>
            <w:tcW w:w="709" w:type="dxa"/>
          </w:tcPr>
          <w:p w14:paraId="100CBFD1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850" w:type="dxa"/>
          </w:tcPr>
          <w:p w14:paraId="54277523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8C5B31C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374E229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6150015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EB10083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676DAE74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00</w:t>
            </w:r>
          </w:p>
        </w:tc>
        <w:tc>
          <w:tcPr>
            <w:tcW w:w="1276" w:type="dxa"/>
          </w:tcPr>
          <w:p w14:paraId="75CA848F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5</w:t>
            </w:r>
          </w:p>
        </w:tc>
      </w:tr>
      <w:tr w:rsidR="006C7037" w:rsidRPr="00A33AB1" w14:paraId="5ADF56FD" w14:textId="77777777" w:rsidTr="00476010">
        <w:tc>
          <w:tcPr>
            <w:tcW w:w="2552" w:type="dxa"/>
          </w:tcPr>
          <w:p w14:paraId="0D69EEFC" w14:textId="77777777" w:rsidR="006C7037" w:rsidRPr="00A33AB1" w:rsidRDefault="006C7037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๕. ไม่คาดเข็มขัดนิรภัย</w:t>
            </w:r>
          </w:p>
        </w:tc>
        <w:tc>
          <w:tcPr>
            <w:tcW w:w="709" w:type="dxa"/>
          </w:tcPr>
          <w:p w14:paraId="3401FF9B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BB7B0C7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51" w:type="dxa"/>
          </w:tcPr>
          <w:p w14:paraId="6105A978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34" w:type="dxa"/>
          </w:tcPr>
          <w:p w14:paraId="31433F01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7BD4DE1B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30599C5C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8D03449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  <w:tc>
          <w:tcPr>
            <w:tcW w:w="1276" w:type="dxa"/>
          </w:tcPr>
          <w:p w14:paraId="6672BD91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6C7037" w:rsidRPr="00A33AB1" w14:paraId="7C2A0810" w14:textId="77777777" w:rsidTr="00476010">
        <w:tc>
          <w:tcPr>
            <w:tcW w:w="2552" w:type="dxa"/>
          </w:tcPr>
          <w:p w14:paraId="451916A7" w14:textId="77777777" w:rsidR="006C7037" w:rsidRPr="00A33AB1" w:rsidRDefault="006C7037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๖. แซงในที่คับขัน</w:t>
            </w:r>
          </w:p>
        </w:tc>
        <w:tc>
          <w:tcPr>
            <w:tcW w:w="709" w:type="dxa"/>
          </w:tcPr>
          <w:p w14:paraId="6E86F056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9BF141E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273ACEC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6ABDB465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0ABE7EA8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90D9F17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A9D07B4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653D4FC4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6C7037" w:rsidRPr="00A33AB1" w14:paraId="28850150" w14:textId="77777777" w:rsidTr="00476010">
        <w:tc>
          <w:tcPr>
            <w:tcW w:w="2552" w:type="dxa"/>
          </w:tcPr>
          <w:p w14:paraId="7384434C" w14:textId="77777777" w:rsidR="006C7037" w:rsidRPr="00A33AB1" w:rsidRDefault="006C7037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๗. เมาสุรา</w:t>
            </w:r>
          </w:p>
        </w:tc>
        <w:tc>
          <w:tcPr>
            <w:tcW w:w="709" w:type="dxa"/>
          </w:tcPr>
          <w:p w14:paraId="3416B39F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50" w:type="dxa"/>
          </w:tcPr>
          <w:p w14:paraId="65F59BB9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A63F48E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7A9B817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15080F4B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13F67EA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8827AA3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14:paraId="30A79828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6C7037" w:rsidRPr="00A33AB1" w14:paraId="3B3D72C9" w14:textId="77777777" w:rsidTr="00476010">
        <w:tc>
          <w:tcPr>
            <w:tcW w:w="2552" w:type="dxa"/>
          </w:tcPr>
          <w:p w14:paraId="1190182E" w14:textId="77777777" w:rsidR="006C7037" w:rsidRPr="00A33AB1" w:rsidRDefault="006C7037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๘. ไม่สวมหมวกนิรภัย</w:t>
            </w:r>
          </w:p>
        </w:tc>
        <w:tc>
          <w:tcPr>
            <w:tcW w:w="709" w:type="dxa"/>
          </w:tcPr>
          <w:p w14:paraId="5FFC6670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850" w:type="dxa"/>
          </w:tcPr>
          <w:p w14:paraId="70F2CCB2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2DA3CC17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7FD958E8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034B238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10A5E497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473F2AF4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</w:t>
            </w:r>
          </w:p>
        </w:tc>
        <w:tc>
          <w:tcPr>
            <w:tcW w:w="1276" w:type="dxa"/>
          </w:tcPr>
          <w:p w14:paraId="5D5FB206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39</w:t>
            </w:r>
          </w:p>
        </w:tc>
      </w:tr>
      <w:tr w:rsidR="006C7037" w:rsidRPr="00A33AB1" w14:paraId="6B870AF9" w14:textId="77777777" w:rsidTr="00476010">
        <w:tc>
          <w:tcPr>
            <w:tcW w:w="2552" w:type="dxa"/>
          </w:tcPr>
          <w:p w14:paraId="3F69645C" w14:textId="77777777" w:rsidR="006C7037" w:rsidRPr="00A33AB1" w:rsidRDefault="006C7037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๙. มอเตอร์ไซค์ไม่ปลอดภัย</w:t>
            </w:r>
          </w:p>
        </w:tc>
        <w:tc>
          <w:tcPr>
            <w:tcW w:w="709" w:type="dxa"/>
          </w:tcPr>
          <w:p w14:paraId="493BE102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850" w:type="dxa"/>
          </w:tcPr>
          <w:p w14:paraId="1933DD6D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5C24DF3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3A355BB0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2C0B44E2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475E52B1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089719CF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</w:t>
            </w:r>
          </w:p>
        </w:tc>
        <w:tc>
          <w:tcPr>
            <w:tcW w:w="1276" w:type="dxa"/>
          </w:tcPr>
          <w:p w14:paraId="27C5D4F2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9</w:t>
            </w:r>
          </w:p>
        </w:tc>
      </w:tr>
      <w:tr w:rsidR="006C7037" w:rsidRPr="00A33AB1" w14:paraId="30798A01" w14:textId="77777777" w:rsidTr="00476010">
        <w:tc>
          <w:tcPr>
            <w:tcW w:w="2552" w:type="dxa"/>
          </w:tcPr>
          <w:p w14:paraId="36BCE21A" w14:textId="77777777" w:rsidR="006C7037" w:rsidRPr="00A33AB1" w:rsidRDefault="006C7037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๑๐. ใช้โทรศัพท์ขณะขับรถ</w:t>
            </w:r>
          </w:p>
        </w:tc>
        <w:tc>
          <w:tcPr>
            <w:tcW w:w="709" w:type="dxa"/>
          </w:tcPr>
          <w:p w14:paraId="073ACBCD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5A92E78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66897DE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25971D9B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315783D3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568F831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27062EAB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33918CF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6C7037" w:rsidRPr="00A33AB1" w14:paraId="26F15726" w14:textId="77777777" w:rsidTr="00476010">
        <w:tc>
          <w:tcPr>
            <w:tcW w:w="2552" w:type="dxa"/>
          </w:tcPr>
          <w:p w14:paraId="41B002CF" w14:textId="77777777" w:rsidR="006C7037" w:rsidRPr="00A33AB1" w:rsidRDefault="006C7037" w:rsidP="00476010">
            <w:pPr>
              <w:tabs>
                <w:tab w:val="left" w:pos="426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11.อื่นๆ</w:t>
            </w:r>
          </w:p>
        </w:tc>
        <w:tc>
          <w:tcPr>
            <w:tcW w:w="709" w:type="dxa"/>
          </w:tcPr>
          <w:p w14:paraId="18688CC1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DEC7B83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744B41A7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14:paraId="0622A79F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7A852D4A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6227685E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1CDBBAFD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6" w:type="dxa"/>
          </w:tcPr>
          <w:p w14:paraId="34A13169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</w:tr>
      <w:tr w:rsidR="006C7037" w:rsidRPr="00A33AB1" w14:paraId="2E89293A" w14:textId="77777777" w:rsidTr="00476010">
        <w:tc>
          <w:tcPr>
            <w:tcW w:w="2552" w:type="dxa"/>
          </w:tcPr>
          <w:p w14:paraId="13A903A8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  <w:tc>
          <w:tcPr>
            <w:tcW w:w="709" w:type="dxa"/>
          </w:tcPr>
          <w:p w14:paraId="55FDF602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>SUM(ABOVE)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784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850" w:type="dxa"/>
          </w:tcPr>
          <w:p w14:paraId="0AD38A7D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instrText>=</w:instrTex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instrText>SUM(ABOVE)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851" w:type="dxa"/>
          </w:tcPr>
          <w:p w14:paraId="70749621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instrText>=</w:instrText>
            </w:r>
            <w:r>
              <w:rPr>
                <w:rFonts w:ascii="TH SarabunIT๙" w:hAnsi="TH SarabunIT๙" w:cs="TH SarabunIT๙" w:hint="cs"/>
                <w:sz w:val="32"/>
                <w:szCs w:val="32"/>
              </w:rPr>
              <w:instrText>SUM(ABOVE)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10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134" w:type="dxa"/>
          </w:tcPr>
          <w:p w14:paraId="43B05D15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1275" w:type="dxa"/>
          </w:tcPr>
          <w:p w14:paraId="5FEFDA73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1" w:type="dxa"/>
          </w:tcPr>
          <w:p w14:paraId="0F9C563B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33AB1">
              <w:rPr>
                <w:rFonts w:ascii="TH SarabunIT๙" w:hAnsi="TH SarabunIT๙" w:cs="TH SarabunIT๙"/>
                <w:sz w:val="32"/>
                <w:szCs w:val="32"/>
                <w:cs/>
              </w:rPr>
              <w:t>0</w:t>
            </w:r>
          </w:p>
        </w:tc>
        <w:tc>
          <w:tcPr>
            <w:tcW w:w="850" w:type="dxa"/>
          </w:tcPr>
          <w:p w14:paraId="7BA4D0D9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99</w:t>
            </w:r>
          </w:p>
        </w:tc>
        <w:tc>
          <w:tcPr>
            <w:tcW w:w="1276" w:type="dxa"/>
          </w:tcPr>
          <w:p w14:paraId="7CED169B" w14:textId="77777777" w:rsidR="006C7037" w:rsidRPr="00A33AB1" w:rsidRDefault="006C7037" w:rsidP="00476010">
            <w:pPr>
              <w:tabs>
                <w:tab w:val="left" w:pos="42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begin"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IT๙" w:hAnsi="TH SarabunIT๙" w:cs="TH SarabunIT๙"/>
                <w:sz w:val="32"/>
                <w:szCs w:val="32"/>
              </w:rPr>
              <w:instrText>SUM(ABOVE)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separate"/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551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fldChar w:fldCharType="end"/>
            </w:r>
          </w:p>
        </w:tc>
      </w:tr>
    </w:tbl>
    <w:p w14:paraId="0F9BECC9" w14:textId="5EFF65B8" w:rsidR="00A54FBC" w:rsidRDefault="00A54FBC" w:rsidP="006C7037">
      <w:pPr>
        <w:pStyle w:val="a5"/>
        <w:tabs>
          <w:tab w:val="left" w:pos="979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BD79FCD" w14:textId="77777777" w:rsidR="00A54FBC" w:rsidRDefault="00A54FBC" w:rsidP="00A54F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82"/>
        </w:tabs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75E7AABB" w14:textId="77777777" w:rsidR="006C7037" w:rsidRPr="002C2D91" w:rsidRDefault="006C7037" w:rsidP="006C7037">
      <w:pPr>
        <w:tabs>
          <w:tab w:val="left" w:pos="426"/>
        </w:tabs>
        <w:spacing w:after="0"/>
        <w:ind w:left="-567" w:firstLine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A6210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5</w:t>
      </w:r>
      <w:r w:rsidRPr="008B5252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.2 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รุปผลการปฏิบัติงานจราจร ระยะเวลาตั้งวันที่ ๑ –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1</w:t>
      </w:r>
      <w:r w:rsidRPr="00FD288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972E0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นาคม </w:t>
      </w:r>
      <w:r w:rsidRPr="002C2D91">
        <w:rPr>
          <w:rFonts w:ascii="TH SarabunIT๙" w:hAnsi="TH SarabunIT๙" w:cs="TH SarabunIT๙"/>
          <w:b/>
          <w:bCs/>
          <w:sz w:val="32"/>
          <w:szCs w:val="32"/>
          <w:cs/>
        </w:rPr>
        <w:t>๒๕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</w:p>
    <w:p w14:paraId="538DC85C" w14:textId="77777777" w:rsidR="006C7037" w:rsidRPr="002B3143" w:rsidRDefault="006C7037" w:rsidP="006C7037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รปภ./อำนวยความสะดวก ครู นักเรียน   </w:t>
      </w:r>
      <w:r w:rsidRPr="002B3143">
        <w:rPr>
          <w:rFonts w:ascii="TH SarabunIT๙" w:hAnsi="TH SarabunIT๙" w:cs="TH SarabunIT๙"/>
          <w:b/>
          <w:sz w:val="32"/>
          <w:szCs w:val="32"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sz w:val="32"/>
          <w:szCs w:val="32"/>
          <w:cs/>
        </w:rPr>
        <w:t>20</w:t>
      </w:r>
      <w:r w:rsidRPr="002B3143">
        <w:rPr>
          <w:rFonts w:ascii="TH SarabunIT๙" w:hAnsi="TH SarabunIT๙" w:cs="TH SarabunIT๙"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sz w:val="32"/>
          <w:szCs w:val="32"/>
          <w:cs/>
        </w:rPr>
        <w:t>ครั้ง</w:t>
      </w:r>
    </w:p>
    <w:p w14:paraId="014C5827" w14:textId="77777777" w:rsidR="006C7037" w:rsidRPr="002B3143" w:rsidRDefault="006C7037" w:rsidP="006C7037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ตั้งจุดตรวจ จุดสกัด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68DE84C4" w14:textId="77777777" w:rsidR="006C7037" w:rsidRPr="00D015D7" w:rsidRDefault="006C7037" w:rsidP="006C7037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มีการตรวจค้น บุคคล ยานพาหนะต้องสงสัยตามข้อสั่งการของ ผบช.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D015D7">
        <w:rPr>
          <w:rFonts w:ascii="TH SarabunIT๙" w:hAnsi="TH SarabunIT๙" w:cs="TH SarabunIT๙"/>
          <w:sz w:val="32"/>
          <w:szCs w:val="32"/>
        </w:rPr>
        <w:tab/>
      </w:r>
      <w:r w:rsidRPr="00D015D7">
        <w:rPr>
          <w:rFonts w:ascii="TH SarabunIT๙" w:hAnsi="TH SarabunIT๙" w:cs="TH SarabunIT๙"/>
          <w:sz w:val="32"/>
          <w:szCs w:val="32"/>
        </w:rPr>
        <w:tab/>
      </w:r>
      <w:r w:rsidRPr="00D015D7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D015D7">
        <w:rPr>
          <w:rFonts w:ascii="TH SarabunIT๙" w:hAnsi="TH SarabunIT๙" w:cs="TH SarabunIT๙"/>
          <w:sz w:val="32"/>
          <w:szCs w:val="32"/>
        </w:rPr>
        <w:tab/>
      </w:r>
      <w:r w:rsidRPr="00D015D7">
        <w:rPr>
          <w:rFonts w:ascii="TH SarabunIT๙" w:hAnsi="TH SarabunIT๙" w:cs="TH SarabunIT๙" w:hint="cs"/>
          <w:sz w:val="32"/>
          <w:szCs w:val="32"/>
          <w:cs/>
        </w:rPr>
        <w:t>ครั้ง</w:t>
      </w:r>
    </w:p>
    <w:p w14:paraId="3B9840AD" w14:textId="77777777" w:rsidR="006C7037" w:rsidRPr="002B3143" w:rsidRDefault="006C7037" w:rsidP="006C7037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มีการ</w:t>
      </w:r>
      <w:r>
        <w:rPr>
          <w:rFonts w:ascii="TH SarabunIT๙" w:hAnsi="TH SarabunIT๙" w:cs="TH SarabunIT๙" w:hint="cs"/>
          <w:sz w:val="32"/>
          <w:szCs w:val="32"/>
          <w:cs/>
        </w:rPr>
        <w:t>ออกตรวจสอบ</w:t>
      </w:r>
      <w:r w:rsidRPr="002B3143">
        <w:rPr>
          <w:rFonts w:ascii="TH SarabunIT๙" w:hAnsi="TH SarabunIT๙" w:cs="TH SarabunIT๙"/>
          <w:sz w:val="32"/>
          <w:szCs w:val="32"/>
          <w:cs/>
        </w:rPr>
        <w:t>เส้นทางสายหลัก สายรอง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Pr="002B3143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14:paraId="5AF5FA3F" w14:textId="77777777" w:rsidR="006C7037" w:rsidRPr="002B3143" w:rsidRDefault="006C7037" w:rsidP="006C7037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กวดขันวินัยจราจรในพื้นที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298E3514" w14:textId="77777777" w:rsidR="006C7037" w:rsidRPr="002B3143" w:rsidRDefault="006C7037" w:rsidP="006C7037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ตรวจเยี่ยมหน่วยงานราชการ ออกตรวจตู้แดงในเขตตรวจ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F971336" w14:textId="77777777" w:rsidR="006C7037" w:rsidRPr="002B3143" w:rsidRDefault="006C7037" w:rsidP="006C7037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การเข้าระงับเหตุ เช่น อุบัติเหตุ ข้อขัดข้อง ทะเลาะวิวาท ฯลฯ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</w:t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71C8DB60" w14:textId="77777777" w:rsidR="006C7037" w:rsidRPr="002B3143" w:rsidRDefault="006C7037" w:rsidP="006C7037">
      <w:pPr>
        <w:pStyle w:val="a4"/>
        <w:numPr>
          <w:ilvl w:val="0"/>
          <w:numId w:val="6"/>
        </w:numPr>
        <w:tabs>
          <w:tab w:val="left" w:pos="426"/>
        </w:tabs>
        <w:ind w:left="567" w:hanging="283"/>
        <w:rPr>
          <w:rFonts w:ascii="TH SarabunIT๙" w:hAnsi="TH SarabunIT๙" w:cs="TH SarabunIT๙"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อกประชาสัมพันธ์ ผู้ประกอบการร้าน เพื่อแสวงหาความร่วมมือจากประชาชน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4194ED22" w14:textId="77777777" w:rsidR="006C7037" w:rsidRPr="002B3143" w:rsidRDefault="006C7037" w:rsidP="006C7037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b/>
          <w:sz w:val="32"/>
          <w:szCs w:val="32"/>
          <w:cs/>
        </w:rPr>
        <w:t xml:space="preserve">อุบัติเหตุที่เกิดขึ้นในพื้นที่   </w:t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50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95A038D" w14:textId="77777777" w:rsidR="006C7037" w:rsidRPr="002B3143" w:rsidRDefault="006C7037" w:rsidP="006C7037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 xml:space="preserve">รปภ. บุคคลสำคัญ / </w:t>
      </w:r>
      <w:r w:rsidRPr="002B3143">
        <w:rPr>
          <w:rFonts w:ascii="TH SarabunIT๙" w:hAnsi="TH SarabunIT๙" w:cs="TH SarabunIT๙"/>
          <w:sz w:val="32"/>
          <w:szCs w:val="32"/>
        </w:rPr>
        <w:t>VIP</w:t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2B3143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5D46F5AA" w14:textId="77777777" w:rsidR="006C7037" w:rsidRPr="002B3143" w:rsidRDefault="006C7037" w:rsidP="006C7037">
      <w:pPr>
        <w:pStyle w:val="a4"/>
        <w:numPr>
          <w:ilvl w:val="0"/>
          <w:numId w:val="6"/>
        </w:numPr>
        <w:tabs>
          <w:tab w:val="left" w:pos="426"/>
        </w:tabs>
        <w:spacing w:after="200" w:line="240" w:lineRule="auto"/>
        <w:ind w:left="567" w:hanging="283"/>
        <w:rPr>
          <w:rFonts w:ascii="TH SarabunIT๙" w:hAnsi="TH SarabunIT๙" w:cs="TH SarabunIT๙"/>
          <w:b/>
          <w:bCs/>
          <w:sz w:val="32"/>
          <w:szCs w:val="32"/>
        </w:rPr>
      </w:pPr>
      <w:r w:rsidRPr="002B3143">
        <w:rPr>
          <w:rFonts w:ascii="TH SarabunIT๙" w:hAnsi="TH SarabunIT๙" w:cs="TH SarabunIT๙"/>
          <w:sz w:val="32"/>
          <w:szCs w:val="32"/>
          <w:cs/>
        </w:rPr>
        <w:t>อำนวยความสะดวกการจราจรตลาดนัด / พื้นที่จัดงานต่างๆ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ab/>
      </w:r>
      <w:r w:rsidRPr="002B314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2B3143">
        <w:rPr>
          <w:rFonts w:ascii="TH SarabunIT๙" w:hAnsi="TH SarabunIT๙" w:cs="TH SarabunIT๙"/>
          <w:sz w:val="32"/>
          <w:szCs w:val="32"/>
          <w:cs/>
        </w:rPr>
        <w:tab/>
        <w:t>ครั้ง</w:t>
      </w:r>
    </w:p>
    <w:p w14:paraId="064B5281" w14:textId="77777777" w:rsidR="006C7037" w:rsidRPr="002C2D91" w:rsidRDefault="006C7037" w:rsidP="006C7037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28"/>
        </w:rPr>
        <w:drawing>
          <wp:anchor distT="0" distB="0" distL="114300" distR="114300" simplePos="0" relativeHeight="251909120" behindDoc="0" locked="0" layoutInCell="1" allowOverlap="1" wp14:anchorId="7122CAF2" wp14:editId="5ED0A84A">
            <wp:simplePos x="0" y="0"/>
            <wp:positionH relativeFrom="column">
              <wp:posOffset>13971</wp:posOffset>
            </wp:positionH>
            <wp:positionV relativeFrom="paragraph">
              <wp:posOffset>245110</wp:posOffset>
            </wp:positionV>
            <wp:extent cx="5924550" cy="3535680"/>
            <wp:effectExtent l="0" t="0" r="0" b="7620"/>
            <wp:wrapNone/>
            <wp:docPr id="602698500" name="แผนภูมิ 6026985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  <wp14:sizeRelH relativeFrom="margin">
              <wp14:pctWidth>0</wp14:pctWidth>
            </wp14:sizeRelH>
          </wp:anchor>
        </w:drawing>
      </w:r>
      <w:r w:rsidRPr="002C2D91">
        <w:rPr>
          <w:rFonts w:ascii="TH SarabunIT๙" w:hAnsi="TH SarabunIT๙" w:cs="TH SarabunIT๙"/>
          <w:b/>
          <w:bCs/>
          <w:sz w:val="28"/>
          <w:cs/>
        </w:rPr>
        <w:tab/>
      </w:r>
      <w:r w:rsidRPr="002C2D91">
        <w:rPr>
          <w:rFonts w:ascii="TH SarabunIT๙" w:hAnsi="TH SarabunIT๙" w:cs="TH SarabunIT๙"/>
          <w:b/>
          <w:bCs/>
          <w:sz w:val="28"/>
          <w:cs/>
        </w:rPr>
        <w:tab/>
      </w:r>
    </w:p>
    <w:p w14:paraId="12A8C6E1" w14:textId="77777777" w:rsidR="006C7037" w:rsidRPr="002C2D91" w:rsidRDefault="006C7037" w:rsidP="006C7037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6FE25910" w14:textId="77777777" w:rsidR="006C7037" w:rsidRPr="002C2D91" w:rsidRDefault="006C7037" w:rsidP="006C7037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597FA4E9" w14:textId="77777777" w:rsidR="006C7037" w:rsidRPr="002C2D91" w:rsidRDefault="006C7037" w:rsidP="006C7037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10E66047" w14:textId="77777777" w:rsidR="006C7037" w:rsidRPr="002C2D91" w:rsidRDefault="006C7037" w:rsidP="006C7037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71085144" w14:textId="77777777" w:rsidR="006C7037" w:rsidRPr="002C2D91" w:rsidRDefault="006C7037" w:rsidP="006C7037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672296DC" w14:textId="77777777" w:rsidR="006C7037" w:rsidRPr="002C2D91" w:rsidRDefault="006C7037" w:rsidP="006C7037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35026B30" w14:textId="77777777" w:rsidR="006C7037" w:rsidRPr="002C2D91" w:rsidRDefault="006C7037" w:rsidP="006C7037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38D6CE2E" w14:textId="77777777" w:rsidR="006C7037" w:rsidRPr="002C2D91" w:rsidRDefault="006C7037" w:rsidP="006C7037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23B087F7" w14:textId="77777777" w:rsidR="006C7037" w:rsidRPr="002C2D91" w:rsidRDefault="006C7037" w:rsidP="006C7037">
      <w:pPr>
        <w:tabs>
          <w:tab w:val="left" w:pos="426"/>
          <w:tab w:val="left" w:pos="4005"/>
        </w:tabs>
        <w:rPr>
          <w:rFonts w:ascii="TH SarabunIT๙" w:hAnsi="TH SarabunIT๙" w:cs="TH SarabunIT๙"/>
          <w:sz w:val="32"/>
          <w:szCs w:val="32"/>
        </w:rPr>
      </w:pPr>
    </w:p>
    <w:p w14:paraId="465CCC9F" w14:textId="77777777" w:rsidR="006C7037" w:rsidRPr="002C2D91" w:rsidRDefault="006C7037" w:rsidP="006C7037">
      <w:pPr>
        <w:tabs>
          <w:tab w:val="left" w:pos="426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14:paraId="4A1A71EF" w14:textId="77777777" w:rsidR="00A54FBC" w:rsidRPr="006C7037" w:rsidRDefault="00A54FBC" w:rsidP="00A54FB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2FFFDD32" w14:textId="77777777" w:rsidR="006C7037" w:rsidRDefault="006C7037" w:rsidP="00A54FBC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</w:p>
    <w:p w14:paraId="7391BE67" w14:textId="77777777" w:rsidR="00A54FBC" w:rsidRDefault="00A54FBC" w:rsidP="00A54FBC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</w:p>
    <w:p w14:paraId="3BD83C10" w14:textId="77777777" w:rsidR="006C7037" w:rsidRDefault="006C7037" w:rsidP="00A54FBC">
      <w:pPr>
        <w:jc w:val="center"/>
        <w:rPr>
          <w:rFonts w:ascii="TH SarabunIT๙" w:hAnsi="TH SarabunIT๙" w:cs="TH SarabunIT๙"/>
          <w:b/>
          <w:bCs/>
          <w:sz w:val="194"/>
          <w:szCs w:val="200"/>
        </w:rPr>
      </w:pPr>
    </w:p>
    <w:p w14:paraId="39427ACB" w14:textId="77777777" w:rsidR="00A54FBC" w:rsidRPr="006C7037" w:rsidRDefault="00A54FBC" w:rsidP="00A54FBC">
      <w:pPr>
        <w:jc w:val="center"/>
        <w:rPr>
          <w:rFonts w:ascii="TH SarabunIT๙" w:hAnsi="TH SarabunIT๙" w:cs="TH SarabunIT๙"/>
          <w:sz w:val="194"/>
          <w:szCs w:val="200"/>
        </w:rPr>
      </w:pPr>
      <w:r w:rsidRPr="006C7037">
        <w:rPr>
          <w:rFonts w:ascii="TH SarabunIT๙" w:hAnsi="TH SarabunIT๙" w:cs="TH SarabunIT๙" w:hint="cs"/>
          <w:sz w:val="194"/>
          <w:szCs w:val="200"/>
          <w:cs/>
        </w:rPr>
        <w:t>ภาคผนวก</w:t>
      </w:r>
    </w:p>
    <w:p w14:paraId="466D7D83" w14:textId="77777777" w:rsidR="00A54FBC" w:rsidRDefault="00A54FBC" w:rsidP="00A54FBC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br w:type="page"/>
      </w:r>
    </w:p>
    <w:p w14:paraId="7174D42B" w14:textId="1BCE7D0B" w:rsidR="00A54FBC" w:rsidRDefault="00A54FBC" w:rsidP="00A54FBC">
      <w:pPr>
        <w:tabs>
          <w:tab w:val="left" w:pos="566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740A50" w14:textId="77777777" w:rsidR="006C7037" w:rsidRDefault="006C7037" w:rsidP="006C7037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ผลการปฏิบัติของสายตรวจจราจร</w:t>
      </w:r>
    </w:p>
    <w:p w14:paraId="4CE67D6C" w14:textId="28EA09C5" w:rsidR="006C7037" w:rsidRPr="006C7037" w:rsidRDefault="006C7037" w:rsidP="006C7037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50"/>
          <w:szCs w:val="50"/>
          <w:cs/>
        </w:rPr>
      </w:pPr>
      <w:r w:rsidRPr="006C7037">
        <w:rPr>
          <w:rFonts w:ascii="TH SarabunIT๙" w:hAnsi="TH SarabunIT๙" w:cs="TH SarabunIT๙" w:hint="cs"/>
          <w:b/>
          <w:bCs/>
          <w:sz w:val="50"/>
          <w:szCs w:val="50"/>
          <w:cs/>
        </w:rPr>
        <w:t>หน่วยงานรับผิดชอบ งานจราจร สน.บางพลัด</w:t>
      </w:r>
    </w:p>
    <w:p w14:paraId="49BC77C7" w14:textId="77777777" w:rsidR="006C7037" w:rsidRDefault="006C7037" w:rsidP="006C7037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5E4BE987" w14:textId="77777777" w:rsidR="006C7037" w:rsidRDefault="006C7037" w:rsidP="006C7037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E86DA8A" wp14:editId="267AC6DD">
            <wp:extent cx="2867025" cy="2266950"/>
            <wp:effectExtent l="0" t="0" r="28575" b="19050"/>
            <wp:docPr id="1893691360" name="ไดอะแกรม 18936913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noProof/>
          <w:sz w:val="6"/>
          <w:szCs w:val="6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4F2BC0E2" wp14:editId="5C938B92">
            <wp:extent cx="2681968" cy="2247900"/>
            <wp:effectExtent l="0" t="0" r="23495" b="19050"/>
            <wp:docPr id="1893691359" name="ไดอะแกรม 18936913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14:paraId="214AD0E3" w14:textId="77777777" w:rsidR="006C7037" w:rsidRPr="00E04B00" w:rsidRDefault="006C7037" w:rsidP="006C7037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12"/>
          <w:szCs w:val="12"/>
        </w:rPr>
      </w:pPr>
    </w:p>
    <w:p w14:paraId="4E3C5D12" w14:textId="47C8889A" w:rsidR="006C7037" w:rsidRPr="00E04B00" w:rsidRDefault="006C7037" w:rsidP="006C7037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2E00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 w:rsidRPr="00E04B00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E04B00">
        <w:rPr>
          <w:rFonts w:ascii="TH SarabunIT๙" w:hAnsi="TH SarabunIT๙" w:cs="TH SarabunIT๙"/>
          <w:sz w:val="32"/>
          <w:szCs w:val="32"/>
          <w:cs/>
        </w:rPr>
        <w:t>.0๐</w:t>
      </w:r>
      <w:r>
        <w:rPr>
          <w:rFonts w:ascii="TH SarabunIT๙" w:hAnsi="TH SarabunIT๙" w:cs="TH SarabunIT๙" w:hint="cs"/>
          <w:sz w:val="32"/>
          <w:szCs w:val="32"/>
          <w:cs/>
        </w:rPr>
        <w:t>-15.00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ัด61 พร้อมกำลัง</w:t>
      </w:r>
      <w:r w:rsidRPr="00E04B00">
        <w:rPr>
          <w:rFonts w:ascii="TH SarabunIT๙" w:hAnsi="TH SarabunIT๙" w:cs="TH SarabunIT๙"/>
          <w:sz w:val="32"/>
          <w:szCs w:val="32"/>
          <w:cs/>
        </w:rPr>
        <w:t>ตั้งจุดตรวจกวดขันวินัย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ที่แยกบางพลัด</w:t>
      </w:r>
      <w:r w:rsidRPr="00E04B0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4B00">
        <w:rPr>
          <w:rFonts w:ascii="Arial" w:hAnsi="Arial" w:cs="Arial" w:hint="cs"/>
          <w:sz w:val="32"/>
          <w:szCs w:val="32"/>
          <w:cs/>
        </w:rPr>
        <w:t>​</w:t>
      </w:r>
      <w:r>
        <w:rPr>
          <w:rFonts w:ascii="TH SarabunIT๙" w:hAnsi="TH SarabunIT๙" w:cs="TH SarabunIT๙" w:hint="cs"/>
          <w:sz w:val="32"/>
          <w:szCs w:val="32"/>
          <w:cs/>
        </w:rPr>
        <w:t>10ข้อหา</w:t>
      </w:r>
      <w:r w:rsidR="00A5349A">
        <w:rPr>
          <w:rFonts w:ascii="TH SarabunIT๙" w:hAnsi="TH SarabunIT๙" w:cs="TH SarabunIT๙" w:hint="cs"/>
          <w:sz w:val="32"/>
          <w:szCs w:val="32"/>
          <w:cs/>
        </w:rPr>
        <w:t>หลัก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7CCB55C0" w14:textId="77777777" w:rsidR="006C7037" w:rsidRDefault="006C7037" w:rsidP="006C7037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1FA59B44" w14:textId="77777777" w:rsidR="006C7037" w:rsidRDefault="006C7037" w:rsidP="006C7037">
      <w:pPr>
        <w:tabs>
          <w:tab w:val="left" w:pos="426"/>
        </w:tabs>
        <w:spacing w:after="0" w:line="240" w:lineRule="auto"/>
        <w:ind w:firstLine="720"/>
        <w:rPr>
          <w:rFonts w:ascii="TH SarabunIT๙" w:hAnsi="TH SarabunIT๙" w:cs="TH SarabunIT๙"/>
          <w:sz w:val="14"/>
          <w:szCs w:val="14"/>
        </w:rPr>
      </w:pPr>
    </w:p>
    <w:p w14:paraId="2F424490" w14:textId="77777777" w:rsidR="006C7037" w:rsidRDefault="006C7037" w:rsidP="006C7037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4"/>
          <w:szCs w:val="4"/>
          <w:cs/>
        </w:rPr>
        <w:t xml:space="preserve"> 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235E4857" wp14:editId="730A0573">
            <wp:extent cx="2895600" cy="2200275"/>
            <wp:effectExtent l="0" t="0" r="19050" b="9525"/>
            <wp:docPr id="1893691358" name="ไดอะแกรม 18936913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0" r:lo="rId101" r:qs="rId102" r:cs="rId103"/>
              </a:graphicData>
            </a:graphic>
          </wp:inline>
        </w:drawing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/>
          <w:b/>
          <w:bCs/>
          <w:noProof/>
          <w:sz w:val="24"/>
        </w:rPr>
        <w:drawing>
          <wp:inline distT="0" distB="0" distL="0" distR="0" wp14:anchorId="627FF06E" wp14:editId="61379C47">
            <wp:extent cx="2943225" cy="2257425"/>
            <wp:effectExtent l="0" t="0" r="9525" b="9525"/>
            <wp:docPr id="1893691357" name="ไดอะแกรม 18936913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5" r:lo="rId106" r:qs="rId107" r:cs="rId108"/>
              </a:graphicData>
            </a:graphic>
          </wp:inline>
        </w:drawing>
      </w:r>
    </w:p>
    <w:p w14:paraId="1C4D1F62" w14:textId="77777777" w:rsidR="006C7037" w:rsidRPr="00E91EDB" w:rsidRDefault="006C7037" w:rsidP="006C7037">
      <w:pPr>
        <w:tabs>
          <w:tab w:val="left" w:pos="426"/>
        </w:tabs>
        <w:spacing w:after="0" w:line="360" w:lineRule="auto"/>
        <w:rPr>
          <w:rFonts w:ascii="TH SarabunIT๙" w:hAnsi="TH SarabunIT๙" w:cs="TH SarabunIT๙"/>
          <w:sz w:val="8"/>
          <w:szCs w:val="8"/>
        </w:rPr>
      </w:pPr>
    </w:p>
    <w:p w14:paraId="55B9A8A0" w14:textId="77777777" w:rsidR="006C7037" w:rsidRDefault="006C7037" w:rsidP="006C7037">
      <w:pPr>
        <w:tabs>
          <w:tab w:val="left" w:pos="426"/>
        </w:tabs>
        <w:spacing w:after="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มื่อ </w:t>
      </w:r>
      <w:r>
        <w:rPr>
          <w:rFonts w:ascii="TH SarabunIT๙" w:hAnsi="TH SarabunIT๙" w:cs="TH SarabunIT๙" w:hint="cs"/>
          <w:sz w:val="32"/>
          <w:szCs w:val="32"/>
          <w:cs/>
        </w:rPr>
        <w:t>11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2E00">
        <w:rPr>
          <w:rFonts w:ascii="TH SarabunIT๙" w:hAnsi="TH SarabunIT๙" w:cs="TH SarabunIT๙"/>
          <w:sz w:val="32"/>
          <w:szCs w:val="32"/>
          <w:cs/>
        </w:rPr>
        <w:t xml:space="preserve">มีนาคม </w:t>
      </w:r>
      <w:r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วลา </w:t>
      </w:r>
      <w:r>
        <w:rPr>
          <w:rFonts w:ascii="TH SarabunIT๙" w:hAnsi="TH SarabunIT๙" w:cs="TH SarabunIT๙" w:hint="cs"/>
          <w:sz w:val="32"/>
          <w:szCs w:val="32"/>
          <w:cs/>
        </w:rPr>
        <w:t>22</w:t>
      </w:r>
      <w:r>
        <w:rPr>
          <w:rFonts w:ascii="TH SarabunIT๙" w:hAnsi="TH SarabunIT๙" w:cs="TH SarabunIT๙"/>
          <w:sz w:val="32"/>
          <w:szCs w:val="32"/>
          <w:cs/>
        </w:rPr>
        <w:t>.0๐</w:t>
      </w:r>
      <w:r>
        <w:rPr>
          <w:rFonts w:ascii="TH SarabunIT๙" w:hAnsi="TH SarabunIT๙" w:cs="TH SarabunIT๙" w:hint="cs"/>
          <w:sz w:val="32"/>
          <w:szCs w:val="32"/>
          <w:cs/>
        </w:rPr>
        <w:t>-00.00</w:t>
      </w:r>
      <w:r>
        <w:rPr>
          <w:rFonts w:ascii="TH SarabunIT๙" w:hAnsi="TH SarabunIT๙" w:cs="TH SarabunIT๙"/>
          <w:sz w:val="32"/>
          <w:szCs w:val="32"/>
          <w:cs/>
        </w:rPr>
        <w:t xml:space="preserve"> น. </w:t>
      </w:r>
      <w:r>
        <w:rPr>
          <w:rFonts w:ascii="TH SarabunIT๙" w:hAnsi="TH SarabunIT๙" w:cs="TH SarabunIT๙" w:hint="cs"/>
          <w:sz w:val="32"/>
          <w:szCs w:val="32"/>
          <w:cs/>
        </w:rPr>
        <w:t>บางพลัด61 พร้อมกำลั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ตั้งจุดตรวจ</w:t>
      </w:r>
      <w:r>
        <w:rPr>
          <w:rFonts w:ascii="TH SarabunIT๙" w:hAnsi="TH SarabunIT๙" w:cs="TH SarabunIT๙" w:hint="cs"/>
          <w:sz w:val="32"/>
          <w:szCs w:val="32"/>
          <w:cs/>
        </w:rPr>
        <w:t>วัดแอลกอฮอล์แ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กวดขันวินัยจราจร </w:t>
      </w:r>
      <w:r>
        <w:rPr>
          <w:rFonts w:ascii="TH SarabunIT๙" w:hAnsi="TH SarabunIT๙" w:cs="TH SarabunIT๙" w:hint="cs"/>
          <w:sz w:val="32"/>
          <w:szCs w:val="32"/>
          <w:cs/>
        </w:rPr>
        <w:t>ที่แยกบางพลัด</w:t>
      </w:r>
    </w:p>
    <w:p w14:paraId="54459643" w14:textId="77777777" w:rsidR="00A54FBC" w:rsidRDefault="00A54FBC" w:rsidP="00A54FBC">
      <w:pPr>
        <w:rPr>
          <w:rFonts w:ascii="TH SarabunIT๙" w:hAnsi="TH SarabunIT๙" w:cs="TH SarabunIT๙"/>
          <w:sz w:val="32"/>
          <w:szCs w:val="32"/>
        </w:rPr>
      </w:pPr>
    </w:p>
    <w:p w14:paraId="54636316" w14:textId="77777777" w:rsidR="00192BB4" w:rsidRDefault="00192BB4" w:rsidP="00A54FBC">
      <w:pPr>
        <w:rPr>
          <w:rFonts w:ascii="TH SarabunIT๙" w:hAnsi="TH SarabunIT๙" w:cs="TH SarabunIT๙"/>
          <w:sz w:val="32"/>
          <w:szCs w:val="32"/>
        </w:rPr>
      </w:pPr>
    </w:p>
    <w:p w14:paraId="57260C57" w14:textId="77777777" w:rsidR="00192BB4" w:rsidRDefault="00192BB4" w:rsidP="00A54FBC">
      <w:pPr>
        <w:rPr>
          <w:rFonts w:ascii="TH SarabunIT๙" w:hAnsi="TH SarabunIT๙" w:cs="TH SarabunIT๙"/>
          <w:sz w:val="32"/>
          <w:szCs w:val="32"/>
        </w:rPr>
      </w:pPr>
    </w:p>
    <w:p w14:paraId="59D54DE3" w14:textId="77777777" w:rsidR="006C7037" w:rsidRDefault="006C7037" w:rsidP="00A54FBC">
      <w:pPr>
        <w:rPr>
          <w:rFonts w:ascii="TH SarabunIT๙" w:hAnsi="TH SarabunIT๙" w:cs="TH SarabunIT๙"/>
          <w:sz w:val="32"/>
          <w:szCs w:val="32"/>
        </w:rPr>
      </w:pPr>
    </w:p>
    <w:p w14:paraId="3502969D" w14:textId="77777777" w:rsidR="006C7037" w:rsidRDefault="006C7037" w:rsidP="006C7037">
      <w:pPr>
        <w:tabs>
          <w:tab w:val="left" w:pos="426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lastRenderedPageBreak/>
        <w:t>ผลการปฏิบัติของสายตรวจจราจร</w:t>
      </w:r>
    </w:p>
    <w:p w14:paraId="43C1C0C6" w14:textId="56DC7B1D" w:rsidR="00192BB4" w:rsidRPr="006C7037" w:rsidRDefault="006C7037" w:rsidP="006C7037">
      <w:pPr>
        <w:tabs>
          <w:tab w:val="left" w:pos="426"/>
        </w:tabs>
        <w:jc w:val="center"/>
        <w:rPr>
          <w:rFonts w:ascii="TH SarabunIT๙" w:hAnsi="TH SarabunIT๙" w:cs="TH SarabunIT๙"/>
          <w:b/>
          <w:bCs/>
          <w:sz w:val="50"/>
          <w:szCs w:val="50"/>
        </w:rPr>
      </w:pPr>
      <w:r w:rsidRPr="006C7037">
        <w:rPr>
          <w:rFonts w:ascii="TH SarabunIT๙" w:hAnsi="TH SarabunIT๙" w:cs="TH SarabunIT๙" w:hint="cs"/>
          <w:b/>
          <w:bCs/>
          <w:sz w:val="50"/>
          <w:szCs w:val="50"/>
          <w:cs/>
        </w:rPr>
        <w:t>หน่วยงานรับผิดชอบ งานจราจร สน.บางพลัด</w:t>
      </w:r>
    </w:p>
    <w:p w14:paraId="48B0176D" w14:textId="77777777" w:rsidR="00192BB4" w:rsidRDefault="00192BB4" w:rsidP="00A54FBC">
      <w:pPr>
        <w:rPr>
          <w:rFonts w:ascii="TH SarabunIT๙" w:hAnsi="TH SarabunIT๙" w:cs="TH SarabunIT๙"/>
          <w:sz w:val="32"/>
          <w:szCs w:val="32"/>
        </w:rPr>
      </w:pPr>
    </w:p>
    <w:p w14:paraId="0CA2681A" w14:textId="77777777" w:rsidR="00A54FBC" w:rsidRDefault="00A54FBC" w:rsidP="00A54FBC">
      <w:pPr>
        <w:rPr>
          <w:rFonts w:ascii="TH SarabunIT๙" w:hAnsi="TH SarabunIT๙" w:cs="TH SarabunIT๙"/>
          <w:sz w:val="32"/>
          <w:szCs w:val="32"/>
        </w:rPr>
      </w:pPr>
    </w:p>
    <w:p w14:paraId="4D80662A" w14:textId="1101D65E" w:rsidR="00A54FBC" w:rsidRDefault="00192BB4" w:rsidP="00A54FB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29248" behindDoc="0" locked="0" layoutInCell="1" allowOverlap="1" wp14:anchorId="05312C6E" wp14:editId="5078E7E4">
            <wp:simplePos x="0" y="0"/>
            <wp:positionH relativeFrom="column">
              <wp:posOffset>3006268</wp:posOffset>
            </wp:positionH>
            <wp:positionV relativeFrom="paragraph">
              <wp:posOffset>-552121</wp:posOffset>
            </wp:positionV>
            <wp:extent cx="2351944" cy="3135339"/>
            <wp:effectExtent l="0" t="0" r="0" b="8255"/>
            <wp:wrapNone/>
            <wp:docPr id="402941032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941032" name="รูปภาพ 402941032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1944" cy="3135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w:drawing>
          <wp:anchor distT="0" distB="0" distL="114300" distR="114300" simplePos="0" relativeHeight="251828224" behindDoc="0" locked="0" layoutInCell="1" allowOverlap="1" wp14:anchorId="44C373C7" wp14:editId="732D612C">
            <wp:simplePos x="0" y="0"/>
            <wp:positionH relativeFrom="margin">
              <wp:posOffset>20252</wp:posOffset>
            </wp:positionH>
            <wp:positionV relativeFrom="paragraph">
              <wp:posOffset>-585191</wp:posOffset>
            </wp:positionV>
            <wp:extent cx="2848455" cy="3190240"/>
            <wp:effectExtent l="0" t="0" r="9525" b="0"/>
            <wp:wrapNone/>
            <wp:docPr id="821967567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67567" name="รูปภาพ 821967567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45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C465A" w14:textId="10E3DF7F" w:rsidR="00A54FBC" w:rsidRPr="00613488" w:rsidRDefault="00A54FBC" w:rsidP="00A54FBC">
      <w:pPr>
        <w:rPr>
          <w:rFonts w:ascii="TH SarabunIT๙" w:hAnsi="TH SarabunIT๙" w:cs="TH SarabunIT๙"/>
          <w:sz w:val="32"/>
          <w:szCs w:val="32"/>
          <w:cs/>
        </w:rPr>
      </w:pPr>
    </w:p>
    <w:p w14:paraId="0A83D685" w14:textId="77777777" w:rsidR="00A54FBC" w:rsidRPr="00613488" w:rsidRDefault="00A54FBC" w:rsidP="00A54FBC">
      <w:pPr>
        <w:rPr>
          <w:rFonts w:ascii="TH SarabunIT๙" w:hAnsi="TH SarabunIT๙" w:cs="TH SarabunIT๙"/>
          <w:sz w:val="32"/>
          <w:szCs w:val="32"/>
          <w:cs/>
        </w:rPr>
      </w:pPr>
    </w:p>
    <w:p w14:paraId="7EC96E66" w14:textId="77777777" w:rsidR="00A54FBC" w:rsidRPr="00613488" w:rsidRDefault="00A54FBC" w:rsidP="00A54FBC">
      <w:pPr>
        <w:rPr>
          <w:rFonts w:ascii="TH SarabunIT๙" w:hAnsi="TH SarabunIT๙" w:cs="TH SarabunIT๙"/>
          <w:sz w:val="32"/>
          <w:szCs w:val="32"/>
          <w:cs/>
        </w:rPr>
      </w:pPr>
    </w:p>
    <w:p w14:paraId="109D4734" w14:textId="77777777" w:rsidR="00A54FBC" w:rsidRPr="00613488" w:rsidRDefault="00A54FBC" w:rsidP="00A54FBC">
      <w:pPr>
        <w:rPr>
          <w:rFonts w:ascii="TH SarabunIT๙" w:hAnsi="TH SarabunIT๙" w:cs="TH SarabunIT๙"/>
          <w:sz w:val="32"/>
          <w:szCs w:val="32"/>
          <w:cs/>
        </w:rPr>
      </w:pPr>
    </w:p>
    <w:p w14:paraId="7CC14B03" w14:textId="77777777" w:rsidR="00A54FBC" w:rsidRDefault="00A54FBC" w:rsidP="00A54FBC">
      <w:pPr>
        <w:rPr>
          <w:rFonts w:ascii="TH SarabunIT๙" w:hAnsi="TH SarabunIT๙" w:cs="TH SarabunIT๙"/>
          <w:sz w:val="32"/>
          <w:szCs w:val="32"/>
          <w:cs/>
        </w:rPr>
      </w:pPr>
    </w:p>
    <w:p w14:paraId="520985EB" w14:textId="77777777" w:rsidR="00192BB4" w:rsidRDefault="00192BB4" w:rsidP="00A54FBC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</w:p>
    <w:p w14:paraId="1E67A9FA" w14:textId="1D1BE414" w:rsidR="00A54FBC" w:rsidRDefault="00A54FBC" w:rsidP="00A54FBC">
      <w:pPr>
        <w:tabs>
          <w:tab w:val="left" w:pos="29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9F0A747" w14:textId="4B602396" w:rsidR="00A54FBC" w:rsidRPr="00613488" w:rsidRDefault="00A54FBC" w:rsidP="00A54FBC">
      <w:pPr>
        <w:tabs>
          <w:tab w:val="left" w:pos="294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เมื่อ 2</w:t>
      </w:r>
      <w:r w:rsidR="00192BB4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นาคม 2567 เวลา 2</w:t>
      </w:r>
      <w:r w:rsidR="00192BB4">
        <w:rPr>
          <w:rFonts w:ascii="TH SarabunIT๙" w:hAnsi="TH SarabunIT๙" w:cs="TH SarabunIT๙" w:hint="cs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00 น. </w:t>
      </w:r>
      <w:r w:rsidR="00192BB4">
        <w:rPr>
          <w:rFonts w:ascii="TH SarabunIT๙" w:hAnsi="TH SarabunIT๙" w:cs="TH SarabunIT๙" w:hint="cs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ราจร </w:t>
      </w:r>
      <w:r w:rsidR="00192BB4">
        <w:rPr>
          <w:rFonts w:ascii="TH SarabunIT๙" w:hAnsi="TH SarabunIT๙" w:cs="TH SarabunIT๙" w:hint="cs"/>
          <w:sz w:val="32"/>
          <w:szCs w:val="32"/>
          <w:cs/>
        </w:rPr>
        <w:t>ปฏิบัติหน้าที่ อำนวยความสะดวกจราจร พร้อมป้องกันรถแข่ง และอาชญากรรม</w:t>
      </w:r>
    </w:p>
    <w:p w14:paraId="2644C21B" w14:textId="41523F74" w:rsidR="009A2FC1" w:rsidRDefault="009A2F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7885D53B" w14:textId="77777777" w:rsidR="005E6474" w:rsidRDefault="005E6474" w:rsidP="005E6474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ED6130" w14:textId="5D02FE4B" w:rsidR="00CB2FEF" w:rsidRDefault="00CB2FEF" w:rsidP="00CB2FE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2B78A86F" w14:textId="56E26B35" w:rsidR="00EF6291" w:rsidRPr="0030136E" w:rsidRDefault="00192BB4" w:rsidP="0030136E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7200" behindDoc="0" locked="0" layoutInCell="1" allowOverlap="1" wp14:anchorId="165A1A70" wp14:editId="3E84D5C8">
            <wp:simplePos x="0" y="0"/>
            <wp:positionH relativeFrom="page">
              <wp:posOffset>2507505</wp:posOffset>
            </wp:positionH>
            <wp:positionV relativeFrom="paragraph">
              <wp:posOffset>577133</wp:posOffset>
            </wp:positionV>
            <wp:extent cx="3125025" cy="4118089"/>
            <wp:effectExtent l="0" t="0" r="0" b="0"/>
            <wp:wrapNone/>
            <wp:docPr id="186964591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4591" name="รูปภาพ 186964591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025" cy="4118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C9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2CD2E3" wp14:editId="18048192">
                <wp:simplePos x="0" y="0"/>
                <wp:positionH relativeFrom="margin">
                  <wp:align>left</wp:align>
                </wp:positionH>
                <wp:positionV relativeFrom="paragraph">
                  <wp:posOffset>5573395</wp:posOffset>
                </wp:positionV>
                <wp:extent cx="5961413" cy="584775"/>
                <wp:effectExtent l="0" t="0" r="0" b="0"/>
                <wp:wrapNone/>
                <wp:docPr id="1372714145" name="กล่องข้อความ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413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6CAA27C" w14:textId="5F8CA762" w:rsidR="00EF6291" w:rsidRPr="00110C9F" w:rsidRDefault="00EF6291" w:rsidP="00EF629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</w:pPr>
                            <w:r w:rsidRPr="00110C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ข้อมูลตั้งแต่วันที่ </w:t>
                            </w:r>
                            <w:r w:rsidR="002C6D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1</w:t>
                            </w:r>
                            <w:r w:rsidRPr="00110C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– 3</w:t>
                            </w:r>
                            <w:r w:rsidR="008823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๑</w:t>
                            </w:r>
                            <w:r w:rsidRPr="00110C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</w:t>
                            </w:r>
                            <w:r w:rsidR="002C6D9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มีนาคม</w:t>
                            </w:r>
                            <w:r w:rsidRPr="00110C9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 xml:space="preserve"> 256</w:t>
                            </w:r>
                            <w:r w:rsidR="00B6762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kern w:val="24"/>
                                <w:sz w:val="72"/>
                                <w:szCs w:val="72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CD2E3" id="กล่องข้อความ 3" o:spid="_x0000_s1049" type="#_x0000_t202" style="position:absolute;left:0;text-align:left;margin-left:0;margin-top:438.85pt;width:469.4pt;height:46.05pt;z-index:251713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" filled="f" stroked="f">
                <v:textbox style="mso-fit-shape-to-text:t">
                  <w:txbxContent>
                    <w:p w14:paraId="76CAA27C" w14:textId="5F8CA762" w:rsidR="00EF6291" w:rsidRPr="00110C9F" w:rsidRDefault="00EF6291" w:rsidP="00EF629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</w:pPr>
                      <w:r w:rsidRPr="00110C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ข้อมูลตั้งแต่วันที่ </w:t>
                      </w:r>
                      <w:r w:rsidR="002C6D9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1</w:t>
                      </w:r>
                      <w:r w:rsidRPr="00110C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– 3</w:t>
                      </w:r>
                      <w:r w:rsidR="0088233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๑</w:t>
                      </w:r>
                      <w:r w:rsidRPr="00110C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</w:t>
                      </w:r>
                      <w:r w:rsidR="002C6D9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มีนาคม</w:t>
                      </w:r>
                      <w:r w:rsidRPr="00110C9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 xml:space="preserve"> 256</w:t>
                      </w:r>
                      <w:r w:rsidR="00B6762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kern w:val="24"/>
                          <w:sz w:val="72"/>
                          <w:szCs w:val="72"/>
                          <w:cs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F6291" w:rsidRPr="0030136E" w:rsidSect="00AC27C0">
      <w:pgSz w:w="11906" w:h="16838"/>
      <w:pgMar w:top="1440" w:right="1133" w:bottom="1440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AF7B5" w14:textId="77777777" w:rsidR="00AC27C0" w:rsidRDefault="00AC27C0">
      <w:pPr>
        <w:spacing w:after="0" w:line="240" w:lineRule="auto"/>
      </w:pPr>
      <w:r>
        <w:separator/>
      </w:r>
    </w:p>
  </w:endnote>
  <w:endnote w:type="continuationSeparator" w:id="0">
    <w:p w14:paraId="424430BC" w14:textId="77777777" w:rsidR="00AC27C0" w:rsidRDefault="00AC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7CCF2" w14:textId="77777777" w:rsidR="00AC27C0" w:rsidRDefault="00AC27C0">
      <w:pPr>
        <w:spacing w:after="0" w:line="240" w:lineRule="auto"/>
      </w:pPr>
      <w:r>
        <w:separator/>
      </w:r>
    </w:p>
  </w:footnote>
  <w:footnote w:type="continuationSeparator" w:id="0">
    <w:p w14:paraId="01E8CDE4" w14:textId="77777777" w:rsidR="00AC27C0" w:rsidRDefault="00AC27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33D92"/>
    <w:multiLevelType w:val="hybridMultilevel"/>
    <w:tmpl w:val="99D06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670"/>
    <w:multiLevelType w:val="hybridMultilevel"/>
    <w:tmpl w:val="B7F23ED0"/>
    <w:lvl w:ilvl="0" w:tplc="074645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F39B3"/>
    <w:multiLevelType w:val="hybridMultilevel"/>
    <w:tmpl w:val="716A78CC"/>
    <w:lvl w:ilvl="0" w:tplc="B7EC6E1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D22952"/>
    <w:multiLevelType w:val="hybridMultilevel"/>
    <w:tmpl w:val="94003802"/>
    <w:lvl w:ilvl="0" w:tplc="04090009">
      <w:start w:val="1"/>
      <w:numFmt w:val="bullet"/>
      <w:lvlText w:val="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0BFC73A7"/>
    <w:multiLevelType w:val="hybridMultilevel"/>
    <w:tmpl w:val="193A38AA"/>
    <w:lvl w:ilvl="0" w:tplc="962ECC60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6F6D"/>
    <w:multiLevelType w:val="hybridMultilevel"/>
    <w:tmpl w:val="093A4F7A"/>
    <w:lvl w:ilvl="0" w:tplc="3E7A39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C31B1"/>
    <w:multiLevelType w:val="hybridMultilevel"/>
    <w:tmpl w:val="369675F4"/>
    <w:lvl w:ilvl="0" w:tplc="C694D000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45746"/>
    <w:multiLevelType w:val="hybridMultilevel"/>
    <w:tmpl w:val="92569B10"/>
    <w:lvl w:ilvl="0" w:tplc="CF463346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4086B"/>
    <w:multiLevelType w:val="hybridMultilevel"/>
    <w:tmpl w:val="F08A672A"/>
    <w:lvl w:ilvl="0" w:tplc="D346C8A4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2BFB"/>
    <w:multiLevelType w:val="hybridMultilevel"/>
    <w:tmpl w:val="E05475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CA2DE6"/>
    <w:multiLevelType w:val="hybridMultilevel"/>
    <w:tmpl w:val="CE82CD9E"/>
    <w:lvl w:ilvl="0" w:tplc="16A65C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4083B"/>
    <w:multiLevelType w:val="hybridMultilevel"/>
    <w:tmpl w:val="CA7C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82BA3"/>
    <w:multiLevelType w:val="hybridMultilevel"/>
    <w:tmpl w:val="7576B602"/>
    <w:lvl w:ilvl="0" w:tplc="BFB65B2E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837EC"/>
    <w:multiLevelType w:val="hybridMultilevel"/>
    <w:tmpl w:val="D0F28662"/>
    <w:lvl w:ilvl="0" w:tplc="DBB09D2A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D0B"/>
    <w:multiLevelType w:val="hybridMultilevel"/>
    <w:tmpl w:val="0AE8C156"/>
    <w:lvl w:ilvl="0" w:tplc="C5F03412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A9"/>
    <w:multiLevelType w:val="hybridMultilevel"/>
    <w:tmpl w:val="35D80DEC"/>
    <w:lvl w:ilvl="0" w:tplc="1836188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419F3"/>
    <w:multiLevelType w:val="hybridMultilevel"/>
    <w:tmpl w:val="3E4C6CE6"/>
    <w:lvl w:ilvl="0" w:tplc="219E0A3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3764C"/>
    <w:multiLevelType w:val="hybridMultilevel"/>
    <w:tmpl w:val="1530368C"/>
    <w:lvl w:ilvl="0" w:tplc="7438096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32635"/>
    <w:multiLevelType w:val="hybridMultilevel"/>
    <w:tmpl w:val="13D4EBDE"/>
    <w:lvl w:ilvl="0" w:tplc="6D9EB88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285F"/>
    <w:multiLevelType w:val="hybridMultilevel"/>
    <w:tmpl w:val="C2DAD306"/>
    <w:lvl w:ilvl="0" w:tplc="578AAC4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D794F"/>
    <w:multiLevelType w:val="hybridMultilevel"/>
    <w:tmpl w:val="4E3A5F9C"/>
    <w:lvl w:ilvl="0" w:tplc="443637A6">
      <w:start w:val="3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420E6"/>
    <w:multiLevelType w:val="hybridMultilevel"/>
    <w:tmpl w:val="5EDEDB70"/>
    <w:lvl w:ilvl="0" w:tplc="8A4AA0C0">
      <w:start w:val="1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45E15"/>
    <w:multiLevelType w:val="hybridMultilevel"/>
    <w:tmpl w:val="5956C03C"/>
    <w:lvl w:ilvl="0" w:tplc="B40A8E5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70192"/>
    <w:multiLevelType w:val="hybridMultilevel"/>
    <w:tmpl w:val="12E2ACB6"/>
    <w:lvl w:ilvl="0" w:tplc="94AADA24">
      <w:start w:val="6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8C3E74"/>
    <w:multiLevelType w:val="hybridMultilevel"/>
    <w:tmpl w:val="2BDA9860"/>
    <w:lvl w:ilvl="0" w:tplc="9F9EE75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756A0"/>
    <w:multiLevelType w:val="hybridMultilevel"/>
    <w:tmpl w:val="64C8AE56"/>
    <w:lvl w:ilvl="0" w:tplc="E020A61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F749D"/>
    <w:multiLevelType w:val="hybridMultilevel"/>
    <w:tmpl w:val="05142356"/>
    <w:lvl w:ilvl="0" w:tplc="26CE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9305C3"/>
    <w:multiLevelType w:val="hybridMultilevel"/>
    <w:tmpl w:val="F40408BA"/>
    <w:lvl w:ilvl="0" w:tplc="97A052C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C4936"/>
    <w:multiLevelType w:val="hybridMultilevel"/>
    <w:tmpl w:val="7AF4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229F8"/>
    <w:multiLevelType w:val="hybridMultilevel"/>
    <w:tmpl w:val="70643F56"/>
    <w:lvl w:ilvl="0" w:tplc="0490465A">
      <w:start w:val="1"/>
      <w:numFmt w:val="thaiNumbers"/>
      <w:lvlText w:val="%1."/>
      <w:lvlJc w:val="left"/>
      <w:pPr>
        <w:ind w:left="3012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30" w15:restartNumberingAfterBreak="0">
    <w:nsid w:val="62662663"/>
    <w:multiLevelType w:val="hybridMultilevel"/>
    <w:tmpl w:val="C45204C0"/>
    <w:lvl w:ilvl="0" w:tplc="85720BC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5AC40CC"/>
    <w:multiLevelType w:val="hybridMultilevel"/>
    <w:tmpl w:val="1FE28C64"/>
    <w:lvl w:ilvl="0" w:tplc="52364894">
      <w:start w:val="10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A32D8"/>
    <w:multiLevelType w:val="hybridMultilevel"/>
    <w:tmpl w:val="2DB25882"/>
    <w:lvl w:ilvl="0" w:tplc="980EDE0C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E43BD"/>
    <w:multiLevelType w:val="hybridMultilevel"/>
    <w:tmpl w:val="F90CE5BE"/>
    <w:lvl w:ilvl="0" w:tplc="C2CEDCBE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D663A2D"/>
    <w:multiLevelType w:val="hybridMultilevel"/>
    <w:tmpl w:val="78001510"/>
    <w:lvl w:ilvl="0" w:tplc="6908B5A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3A67B7"/>
    <w:multiLevelType w:val="hybridMultilevel"/>
    <w:tmpl w:val="BD8AD292"/>
    <w:lvl w:ilvl="0" w:tplc="DAC2D5E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56D51"/>
    <w:multiLevelType w:val="hybridMultilevel"/>
    <w:tmpl w:val="D3804D1A"/>
    <w:lvl w:ilvl="0" w:tplc="A47CBE22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9558B"/>
    <w:multiLevelType w:val="hybridMultilevel"/>
    <w:tmpl w:val="F93647F2"/>
    <w:lvl w:ilvl="0" w:tplc="ECB0A00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32F38"/>
    <w:multiLevelType w:val="hybridMultilevel"/>
    <w:tmpl w:val="21BC94FC"/>
    <w:lvl w:ilvl="0" w:tplc="A95A4F6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C162E7"/>
    <w:multiLevelType w:val="hybridMultilevel"/>
    <w:tmpl w:val="636CA42E"/>
    <w:lvl w:ilvl="0" w:tplc="AF9C9A2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E24D62"/>
    <w:multiLevelType w:val="hybridMultilevel"/>
    <w:tmpl w:val="76C261FE"/>
    <w:lvl w:ilvl="0" w:tplc="76D89870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14497"/>
    <w:multiLevelType w:val="hybridMultilevel"/>
    <w:tmpl w:val="3AF2D3CE"/>
    <w:lvl w:ilvl="0" w:tplc="5EB01A9C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C1C6B"/>
    <w:multiLevelType w:val="hybridMultilevel"/>
    <w:tmpl w:val="AE521B9E"/>
    <w:lvl w:ilvl="0" w:tplc="79B0BCA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E0309C"/>
    <w:multiLevelType w:val="hybridMultilevel"/>
    <w:tmpl w:val="3B14E5D0"/>
    <w:lvl w:ilvl="0" w:tplc="2048AC66">
      <w:start w:val="6"/>
      <w:numFmt w:val="bullet"/>
      <w:lvlText w:val="-"/>
      <w:lvlJc w:val="left"/>
      <w:pPr>
        <w:ind w:left="18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8EE12B2"/>
    <w:multiLevelType w:val="hybridMultilevel"/>
    <w:tmpl w:val="003EA436"/>
    <w:lvl w:ilvl="0" w:tplc="8B36412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5" w15:restartNumberingAfterBreak="0">
    <w:nsid w:val="7C6A3C16"/>
    <w:multiLevelType w:val="hybridMultilevel"/>
    <w:tmpl w:val="A4921BE6"/>
    <w:lvl w:ilvl="0" w:tplc="4F62EB18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10178">
    <w:abstractNumId w:val="15"/>
  </w:num>
  <w:num w:numId="2" w16cid:durableId="2080514808">
    <w:abstractNumId w:val="1"/>
  </w:num>
  <w:num w:numId="3" w16cid:durableId="1981223659">
    <w:abstractNumId w:val="29"/>
  </w:num>
  <w:num w:numId="4" w16cid:durableId="1932272194">
    <w:abstractNumId w:val="44"/>
  </w:num>
  <w:num w:numId="5" w16cid:durableId="1471559867">
    <w:abstractNumId w:val="17"/>
  </w:num>
  <w:num w:numId="6" w16cid:durableId="443890703">
    <w:abstractNumId w:val="30"/>
  </w:num>
  <w:num w:numId="7" w16cid:durableId="1745957860">
    <w:abstractNumId w:val="33"/>
  </w:num>
  <w:num w:numId="8" w16cid:durableId="878855759">
    <w:abstractNumId w:val="2"/>
  </w:num>
  <w:num w:numId="9" w16cid:durableId="45183613">
    <w:abstractNumId w:val="9"/>
  </w:num>
  <w:num w:numId="10" w16cid:durableId="1289511952">
    <w:abstractNumId w:val="28"/>
  </w:num>
  <w:num w:numId="11" w16cid:durableId="1248609016">
    <w:abstractNumId w:val="31"/>
  </w:num>
  <w:num w:numId="12" w16cid:durableId="87241349">
    <w:abstractNumId w:val="3"/>
  </w:num>
  <w:num w:numId="13" w16cid:durableId="1838575071">
    <w:abstractNumId w:val="34"/>
  </w:num>
  <w:num w:numId="14" w16cid:durableId="1210537092">
    <w:abstractNumId w:val="0"/>
  </w:num>
  <w:num w:numId="15" w16cid:durableId="1505238616">
    <w:abstractNumId w:val="13"/>
  </w:num>
  <w:num w:numId="16" w16cid:durableId="455216631">
    <w:abstractNumId w:val="4"/>
  </w:num>
  <w:num w:numId="17" w16cid:durableId="1351561692">
    <w:abstractNumId w:val="40"/>
  </w:num>
  <w:num w:numId="18" w16cid:durableId="1348173452">
    <w:abstractNumId w:val="18"/>
  </w:num>
  <w:num w:numId="19" w16cid:durableId="247807868">
    <w:abstractNumId w:val="20"/>
  </w:num>
  <w:num w:numId="20" w16cid:durableId="1504396106">
    <w:abstractNumId w:val="26"/>
  </w:num>
  <w:num w:numId="21" w16cid:durableId="829517616">
    <w:abstractNumId w:val="6"/>
  </w:num>
  <w:num w:numId="22" w16cid:durableId="585303064">
    <w:abstractNumId w:val="41"/>
  </w:num>
  <w:num w:numId="23" w16cid:durableId="63337922">
    <w:abstractNumId w:val="12"/>
  </w:num>
  <w:num w:numId="24" w16cid:durableId="1794859616">
    <w:abstractNumId w:val="37"/>
  </w:num>
  <w:num w:numId="25" w16cid:durableId="1788354826">
    <w:abstractNumId w:val="19"/>
  </w:num>
  <w:num w:numId="26" w16cid:durableId="419373607">
    <w:abstractNumId w:val="21"/>
  </w:num>
  <w:num w:numId="27" w16cid:durableId="753667050">
    <w:abstractNumId w:val="25"/>
  </w:num>
  <w:num w:numId="28" w16cid:durableId="902906167">
    <w:abstractNumId w:val="45"/>
  </w:num>
  <w:num w:numId="29" w16cid:durableId="385682985">
    <w:abstractNumId w:val="39"/>
  </w:num>
  <w:num w:numId="30" w16cid:durableId="1178160736">
    <w:abstractNumId w:val="36"/>
  </w:num>
  <w:num w:numId="31" w16cid:durableId="1784690630">
    <w:abstractNumId w:val="5"/>
  </w:num>
  <w:num w:numId="32" w16cid:durableId="1758214870">
    <w:abstractNumId w:val="27"/>
  </w:num>
  <w:num w:numId="33" w16cid:durableId="263079075">
    <w:abstractNumId w:val="10"/>
  </w:num>
  <w:num w:numId="34" w16cid:durableId="912616748">
    <w:abstractNumId w:val="14"/>
  </w:num>
  <w:num w:numId="35" w16cid:durableId="1055198217">
    <w:abstractNumId w:val="24"/>
  </w:num>
  <w:num w:numId="36" w16cid:durableId="687023364">
    <w:abstractNumId w:val="23"/>
  </w:num>
  <w:num w:numId="37" w16cid:durableId="1610896429">
    <w:abstractNumId w:val="43"/>
  </w:num>
  <w:num w:numId="38" w16cid:durableId="656961716">
    <w:abstractNumId w:val="38"/>
  </w:num>
  <w:num w:numId="39" w16cid:durableId="151652495">
    <w:abstractNumId w:val="7"/>
  </w:num>
  <w:num w:numId="40" w16cid:durableId="9778766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115663795">
    <w:abstractNumId w:val="31"/>
  </w:num>
  <w:num w:numId="42" w16cid:durableId="183803560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727009">
    <w:abstractNumId w:val="11"/>
  </w:num>
  <w:num w:numId="44" w16cid:durableId="858474518">
    <w:abstractNumId w:val="42"/>
  </w:num>
  <w:num w:numId="45" w16cid:durableId="306279724">
    <w:abstractNumId w:val="8"/>
  </w:num>
  <w:num w:numId="46" w16cid:durableId="1465193992">
    <w:abstractNumId w:val="35"/>
  </w:num>
  <w:num w:numId="47" w16cid:durableId="253251864">
    <w:abstractNumId w:val="32"/>
  </w:num>
  <w:num w:numId="48" w16cid:durableId="514730620">
    <w:abstractNumId w:val="16"/>
  </w:num>
  <w:num w:numId="49" w16cid:durableId="36294221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A27"/>
    <w:rsid w:val="000009C0"/>
    <w:rsid w:val="000017F3"/>
    <w:rsid w:val="00002B61"/>
    <w:rsid w:val="00003138"/>
    <w:rsid w:val="00003CDD"/>
    <w:rsid w:val="00006871"/>
    <w:rsid w:val="00007CA7"/>
    <w:rsid w:val="00010A49"/>
    <w:rsid w:val="0001135D"/>
    <w:rsid w:val="00011A2B"/>
    <w:rsid w:val="00011AB9"/>
    <w:rsid w:val="00012E1D"/>
    <w:rsid w:val="00013886"/>
    <w:rsid w:val="00013BF2"/>
    <w:rsid w:val="00014EB3"/>
    <w:rsid w:val="00015793"/>
    <w:rsid w:val="000158C8"/>
    <w:rsid w:val="00015D99"/>
    <w:rsid w:val="0001641F"/>
    <w:rsid w:val="00016436"/>
    <w:rsid w:val="00016475"/>
    <w:rsid w:val="00016FAE"/>
    <w:rsid w:val="000171E2"/>
    <w:rsid w:val="000205D8"/>
    <w:rsid w:val="00020CB3"/>
    <w:rsid w:val="00020F0A"/>
    <w:rsid w:val="000214F8"/>
    <w:rsid w:val="000244A0"/>
    <w:rsid w:val="000252B8"/>
    <w:rsid w:val="00025400"/>
    <w:rsid w:val="00026231"/>
    <w:rsid w:val="000265E3"/>
    <w:rsid w:val="00027425"/>
    <w:rsid w:val="00027B29"/>
    <w:rsid w:val="0003078C"/>
    <w:rsid w:val="00030B89"/>
    <w:rsid w:val="000312C5"/>
    <w:rsid w:val="00033D0F"/>
    <w:rsid w:val="0003449A"/>
    <w:rsid w:val="00035C6A"/>
    <w:rsid w:val="000368AE"/>
    <w:rsid w:val="00037903"/>
    <w:rsid w:val="00042151"/>
    <w:rsid w:val="000422E6"/>
    <w:rsid w:val="000423A4"/>
    <w:rsid w:val="000438AC"/>
    <w:rsid w:val="00044836"/>
    <w:rsid w:val="000448BE"/>
    <w:rsid w:val="00045CDE"/>
    <w:rsid w:val="00046E90"/>
    <w:rsid w:val="00047297"/>
    <w:rsid w:val="00047E80"/>
    <w:rsid w:val="000503E9"/>
    <w:rsid w:val="00050B0B"/>
    <w:rsid w:val="00050BE0"/>
    <w:rsid w:val="0005213A"/>
    <w:rsid w:val="00052364"/>
    <w:rsid w:val="0005484A"/>
    <w:rsid w:val="00055DB1"/>
    <w:rsid w:val="000572BF"/>
    <w:rsid w:val="00057A9B"/>
    <w:rsid w:val="00057CDE"/>
    <w:rsid w:val="00061163"/>
    <w:rsid w:val="00061A7C"/>
    <w:rsid w:val="00063184"/>
    <w:rsid w:val="0006559C"/>
    <w:rsid w:val="00065E1B"/>
    <w:rsid w:val="00066644"/>
    <w:rsid w:val="0006702C"/>
    <w:rsid w:val="00070540"/>
    <w:rsid w:val="000718F8"/>
    <w:rsid w:val="0007285E"/>
    <w:rsid w:val="00073E69"/>
    <w:rsid w:val="00074675"/>
    <w:rsid w:val="000759BC"/>
    <w:rsid w:val="00075EAD"/>
    <w:rsid w:val="00077048"/>
    <w:rsid w:val="000775A7"/>
    <w:rsid w:val="00080018"/>
    <w:rsid w:val="0008074E"/>
    <w:rsid w:val="00081832"/>
    <w:rsid w:val="00081DE4"/>
    <w:rsid w:val="00081DEF"/>
    <w:rsid w:val="0008229A"/>
    <w:rsid w:val="000854C5"/>
    <w:rsid w:val="0008577C"/>
    <w:rsid w:val="00086B86"/>
    <w:rsid w:val="00087537"/>
    <w:rsid w:val="000876C2"/>
    <w:rsid w:val="000879DA"/>
    <w:rsid w:val="00087B32"/>
    <w:rsid w:val="00087FF8"/>
    <w:rsid w:val="00090552"/>
    <w:rsid w:val="00090B1D"/>
    <w:rsid w:val="0009233F"/>
    <w:rsid w:val="000929FE"/>
    <w:rsid w:val="00093501"/>
    <w:rsid w:val="000936B1"/>
    <w:rsid w:val="00093B88"/>
    <w:rsid w:val="00094E2D"/>
    <w:rsid w:val="00094FB6"/>
    <w:rsid w:val="000950A4"/>
    <w:rsid w:val="00095841"/>
    <w:rsid w:val="00095842"/>
    <w:rsid w:val="0009655C"/>
    <w:rsid w:val="00097173"/>
    <w:rsid w:val="00097323"/>
    <w:rsid w:val="00097D1E"/>
    <w:rsid w:val="000A02CE"/>
    <w:rsid w:val="000A0550"/>
    <w:rsid w:val="000A227E"/>
    <w:rsid w:val="000A2CAD"/>
    <w:rsid w:val="000A4046"/>
    <w:rsid w:val="000A50E1"/>
    <w:rsid w:val="000A5303"/>
    <w:rsid w:val="000A5B59"/>
    <w:rsid w:val="000A62C1"/>
    <w:rsid w:val="000A6D8E"/>
    <w:rsid w:val="000A7FCD"/>
    <w:rsid w:val="000B0140"/>
    <w:rsid w:val="000B0888"/>
    <w:rsid w:val="000B09B2"/>
    <w:rsid w:val="000B1529"/>
    <w:rsid w:val="000B2912"/>
    <w:rsid w:val="000B3202"/>
    <w:rsid w:val="000B3685"/>
    <w:rsid w:val="000B3F03"/>
    <w:rsid w:val="000B51F0"/>
    <w:rsid w:val="000B6750"/>
    <w:rsid w:val="000B6FF6"/>
    <w:rsid w:val="000C02B7"/>
    <w:rsid w:val="000C113F"/>
    <w:rsid w:val="000C1DEC"/>
    <w:rsid w:val="000C2C09"/>
    <w:rsid w:val="000C539C"/>
    <w:rsid w:val="000C5E89"/>
    <w:rsid w:val="000C6465"/>
    <w:rsid w:val="000D0858"/>
    <w:rsid w:val="000D2282"/>
    <w:rsid w:val="000D2D7E"/>
    <w:rsid w:val="000D36CF"/>
    <w:rsid w:val="000D52E5"/>
    <w:rsid w:val="000D5445"/>
    <w:rsid w:val="000D57DB"/>
    <w:rsid w:val="000D6048"/>
    <w:rsid w:val="000D64A7"/>
    <w:rsid w:val="000D7892"/>
    <w:rsid w:val="000D7B06"/>
    <w:rsid w:val="000E00F5"/>
    <w:rsid w:val="000E10D8"/>
    <w:rsid w:val="000E1706"/>
    <w:rsid w:val="000E182D"/>
    <w:rsid w:val="000E5C28"/>
    <w:rsid w:val="000E6D93"/>
    <w:rsid w:val="000E7042"/>
    <w:rsid w:val="000E7538"/>
    <w:rsid w:val="000F0422"/>
    <w:rsid w:val="000F112D"/>
    <w:rsid w:val="000F14D2"/>
    <w:rsid w:val="000F38E8"/>
    <w:rsid w:val="000F3FA5"/>
    <w:rsid w:val="000F4380"/>
    <w:rsid w:val="000F58B1"/>
    <w:rsid w:val="000F674D"/>
    <w:rsid w:val="000F75C4"/>
    <w:rsid w:val="000F7A2C"/>
    <w:rsid w:val="001004F7"/>
    <w:rsid w:val="00100B2B"/>
    <w:rsid w:val="00100D79"/>
    <w:rsid w:val="00101679"/>
    <w:rsid w:val="00101812"/>
    <w:rsid w:val="00101832"/>
    <w:rsid w:val="00101BF8"/>
    <w:rsid w:val="00103098"/>
    <w:rsid w:val="00103F00"/>
    <w:rsid w:val="00104509"/>
    <w:rsid w:val="0010451C"/>
    <w:rsid w:val="001049C0"/>
    <w:rsid w:val="001058D9"/>
    <w:rsid w:val="001062C5"/>
    <w:rsid w:val="0010673A"/>
    <w:rsid w:val="0010677F"/>
    <w:rsid w:val="00107A85"/>
    <w:rsid w:val="001106C2"/>
    <w:rsid w:val="00110C9F"/>
    <w:rsid w:val="00110ED7"/>
    <w:rsid w:val="001113C8"/>
    <w:rsid w:val="00111B25"/>
    <w:rsid w:val="00112635"/>
    <w:rsid w:val="00112BBB"/>
    <w:rsid w:val="001157E9"/>
    <w:rsid w:val="0011593C"/>
    <w:rsid w:val="001168DD"/>
    <w:rsid w:val="00121779"/>
    <w:rsid w:val="001217FE"/>
    <w:rsid w:val="00121B55"/>
    <w:rsid w:val="00121F7B"/>
    <w:rsid w:val="001226E4"/>
    <w:rsid w:val="00122AD3"/>
    <w:rsid w:val="001251B8"/>
    <w:rsid w:val="00125BBA"/>
    <w:rsid w:val="00125C84"/>
    <w:rsid w:val="00126320"/>
    <w:rsid w:val="00126624"/>
    <w:rsid w:val="00126EF1"/>
    <w:rsid w:val="001301DF"/>
    <w:rsid w:val="0013191D"/>
    <w:rsid w:val="00132452"/>
    <w:rsid w:val="001325B6"/>
    <w:rsid w:val="00132729"/>
    <w:rsid w:val="00132DFA"/>
    <w:rsid w:val="00135629"/>
    <w:rsid w:val="00135676"/>
    <w:rsid w:val="00136A1C"/>
    <w:rsid w:val="001370A6"/>
    <w:rsid w:val="001373B2"/>
    <w:rsid w:val="00141DAE"/>
    <w:rsid w:val="00142B12"/>
    <w:rsid w:val="00143346"/>
    <w:rsid w:val="0014343B"/>
    <w:rsid w:val="0014358E"/>
    <w:rsid w:val="00143FF8"/>
    <w:rsid w:val="00144618"/>
    <w:rsid w:val="001448E1"/>
    <w:rsid w:val="00146118"/>
    <w:rsid w:val="00146E94"/>
    <w:rsid w:val="001503D8"/>
    <w:rsid w:val="001514DA"/>
    <w:rsid w:val="00151722"/>
    <w:rsid w:val="00151847"/>
    <w:rsid w:val="0015268B"/>
    <w:rsid w:val="00153B3C"/>
    <w:rsid w:val="00154091"/>
    <w:rsid w:val="0015674E"/>
    <w:rsid w:val="001572FB"/>
    <w:rsid w:val="0016054B"/>
    <w:rsid w:val="00161626"/>
    <w:rsid w:val="00161675"/>
    <w:rsid w:val="00162F0A"/>
    <w:rsid w:val="0016302E"/>
    <w:rsid w:val="00163EDF"/>
    <w:rsid w:val="001658A2"/>
    <w:rsid w:val="00166897"/>
    <w:rsid w:val="00167440"/>
    <w:rsid w:val="00167459"/>
    <w:rsid w:val="001676E1"/>
    <w:rsid w:val="00167CBC"/>
    <w:rsid w:val="0017040A"/>
    <w:rsid w:val="00170954"/>
    <w:rsid w:val="001732B7"/>
    <w:rsid w:val="0017437B"/>
    <w:rsid w:val="001747A2"/>
    <w:rsid w:val="00174F8D"/>
    <w:rsid w:val="00175292"/>
    <w:rsid w:val="001758F2"/>
    <w:rsid w:val="00175A44"/>
    <w:rsid w:val="001762AE"/>
    <w:rsid w:val="00180FE6"/>
    <w:rsid w:val="00182F69"/>
    <w:rsid w:val="00183691"/>
    <w:rsid w:val="001837FB"/>
    <w:rsid w:val="00185F29"/>
    <w:rsid w:val="00186AE1"/>
    <w:rsid w:val="00191B77"/>
    <w:rsid w:val="00191B92"/>
    <w:rsid w:val="00192BB4"/>
    <w:rsid w:val="00193D40"/>
    <w:rsid w:val="00194438"/>
    <w:rsid w:val="00195D2A"/>
    <w:rsid w:val="00195F58"/>
    <w:rsid w:val="00196113"/>
    <w:rsid w:val="001970FA"/>
    <w:rsid w:val="00197EF4"/>
    <w:rsid w:val="001A1107"/>
    <w:rsid w:val="001A1559"/>
    <w:rsid w:val="001A1DB0"/>
    <w:rsid w:val="001A2AF3"/>
    <w:rsid w:val="001A30CA"/>
    <w:rsid w:val="001A33E1"/>
    <w:rsid w:val="001A4E3F"/>
    <w:rsid w:val="001A53A0"/>
    <w:rsid w:val="001A5B70"/>
    <w:rsid w:val="001A603B"/>
    <w:rsid w:val="001A638C"/>
    <w:rsid w:val="001A648C"/>
    <w:rsid w:val="001A6B53"/>
    <w:rsid w:val="001A714C"/>
    <w:rsid w:val="001A78FB"/>
    <w:rsid w:val="001A7D06"/>
    <w:rsid w:val="001B009B"/>
    <w:rsid w:val="001B020F"/>
    <w:rsid w:val="001B1082"/>
    <w:rsid w:val="001B4ADF"/>
    <w:rsid w:val="001B4B35"/>
    <w:rsid w:val="001B5DA8"/>
    <w:rsid w:val="001B5DD4"/>
    <w:rsid w:val="001B6DA2"/>
    <w:rsid w:val="001B7BE3"/>
    <w:rsid w:val="001C0767"/>
    <w:rsid w:val="001C26BC"/>
    <w:rsid w:val="001C40B2"/>
    <w:rsid w:val="001C4FEF"/>
    <w:rsid w:val="001C50F1"/>
    <w:rsid w:val="001C5D7E"/>
    <w:rsid w:val="001C72BB"/>
    <w:rsid w:val="001C7A62"/>
    <w:rsid w:val="001C7C3A"/>
    <w:rsid w:val="001D23B1"/>
    <w:rsid w:val="001D4E6A"/>
    <w:rsid w:val="001D641B"/>
    <w:rsid w:val="001D672C"/>
    <w:rsid w:val="001D6C05"/>
    <w:rsid w:val="001D6E5E"/>
    <w:rsid w:val="001D7664"/>
    <w:rsid w:val="001D7A6C"/>
    <w:rsid w:val="001E0207"/>
    <w:rsid w:val="001E119E"/>
    <w:rsid w:val="001E1692"/>
    <w:rsid w:val="001E2832"/>
    <w:rsid w:val="001E2A32"/>
    <w:rsid w:val="001E2B36"/>
    <w:rsid w:val="001E3F65"/>
    <w:rsid w:val="001E4220"/>
    <w:rsid w:val="001E6D09"/>
    <w:rsid w:val="001E7693"/>
    <w:rsid w:val="001F051C"/>
    <w:rsid w:val="001F0E7C"/>
    <w:rsid w:val="001F18D7"/>
    <w:rsid w:val="001F4373"/>
    <w:rsid w:val="001F476D"/>
    <w:rsid w:val="001F4FFD"/>
    <w:rsid w:val="001F6153"/>
    <w:rsid w:val="001F69A2"/>
    <w:rsid w:val="001F7399"/>
    <w:rsid w:val="001F76ED"/>
    <w:rsid w:val="002013FD"/>
    <w:rsid w:val="00202C7C"/>
    <w:rsid w:val="00202D90"/>
    <w:rsid w:val="00203A22"/>
    <w:rsid w:val="00203EE9"/>
    <w:rsid w:val="0020432D"/>
    <w:rsid w:val="0020538A"/>
    <w:rsid w:val="00205A54"/>
    <w:rsid w:val="0020733A"/>
    <w:rsid w:val="0021002F"/>
    <w:rsid w:val="00210077"/>
    <w:rsid w:val="002103D6"/>
    <w:rsid w:val="00211C52"/>
    <w:rsid w:val="00211CE1"/>
    <w:rsid w:val="00211E08"/>
    <w:rsid w:val="00212277"/>
    <w:rsid w:val="00212424"/>
    <w:rsid w:val="00212717"/>
    <w:rsid w:val="00212CD3"/>
    <w:rsid w:val="00213616"/>
    <w:rsid w:val="00214818"/>
    <w:rsid w:val="00214B71"/>
    <w:rsid w:val="00215E0B"/>
    <w:rsid w:val="002162B1"/>
    <w:rsid w:val="002164B0"/>
    <w:rsid w:val="002169C4"/>
    <w:rsid w:val="00216E14"/>
    <w:rsid w:val="002174C0"/>
    <w:rsid w:val="0022013E"/>
    <w:rsid w:val="002208FF"/>
    <w:rsid w:val="00221208"/>
    <w:rsid w:val="00221C11"/>
    <w:rsid w:val="0022353E"/>
    <w:rsid w:val="002235C2"/>
    <w:rsid w:val="00225602"/>
    <w:rsid w:val="00225730"/>
    <w:rsid w:val="00225916"/>
    <w:rsid w:val="00227F32"/>
    <w:rsid w:val="0023012F"/>
    <w:rsid w:val="00232812"/>
    <w:rsid w:val="00232B57"/>
    <w:rsid w:val="00232B9A"/>
    <w:rsid w:val="002330E8"/>
    <w:rsid w:val="002338EC"/>
    <w:rsid w:val="00233A87"/>
    <w:rsid w:val="0023509D"/>
    <w:rsid w:val="0023542A"/>
    <w:rsid w:val="002354D8"/>
    <w:rsid w:val="002406E4"/>
    <w:rsid w:val="00241988"/>
    <w:rsid w:val="00242921"/>
    <w:rsid w:val="00242AD5"/>
    <w:rsid w:val="002434C9"/>
    <w:rsid w:val="0024451B"/>
    <w:rsid w:val="00244848"/>
    <w:rsid w:val="00245126"/>
    <w:rsid w:val="0024556E"/>
    <w:rsid w:val="00246262"/>
    <w:rsid w:val="00246455"/>
    <w:rsid w:val="00246708"/>
    <w:rsid w:val="00246C2E"/>
    <w:rsid w:val="00250E99"/>
    <w:rsid w:val="002512F6"/>
    <w:rsid w:val="00251C99"/>
    <w:rsid w:val="00253737"/>
    <w:rsid w:val="002551AD"/>
    <w:rsid w:val="00256932"/>
    <w:rsid w:val="00257425"/>
    <w:rsid w:val="0026017D"/>
    <w:rsid w:val="00261578"/>
    <w:rsid w:val="002616F9"/>
    <w:rsid w:val="00261887"/>
    <w:rsid w:val="002619DC"/>
    <w:rsid w:val="00262F04"/>
    <w:rsid w:val="00264745"/>
    <w:rsid w:val="00264864"/>
    <w:rsid w:val="00264D31"/>
    <w:rsid w:val="0026539F"/>
    <w:rsid w:val="00265CB2"/>
    <w:rsid w:val="00267723"/>
    <w:rsid w:val="0026795B"/>
    <w:rsid w:val="0027051C"/>
    <w:rsid w:val="00273599"/>
    <w:rsid w:val="00273B4B"/>
    <w:rsid w:val="0027561C"/>
    <w:rsid w:val="0027669B"/>
    <w:rsid w:val="0027747A"/>
    <w:rsid w:val="00277B5B"/>
    <w:rsid w:val="00280605"/>
    <w:rsid w:val="00280651"/>
    <w:rsid w:val="002808B5"/>
    <w:rsid w:val="00280D7E"/>
    <w:rsid w:val="00280E22"/>
    <w:rsid w:val="002815ED"/>
    <w:rsid w:val="002818B6"/>
    <w:rsid w:val="00284817"/>
    <w:rsid w:val="00286740"/>
    <w:rsid w:val="00286F1C"/>
    <w:rsid w:val="002906CC"/>
    <w:rsid w:val="00290888"/>
    <w:rsid w:val="0029165E"/>
    <w:rsid w:val="00291D5C"/>
    <w:rsid w:val="00292FFB"/>
    <w:rsid w:val="002931C6"/>
    <w:rsid w:val="00293808"/>
    <w:rsid w:val="00293924"/>
    <w:rsid w:val="00296447"/>
    <w:rsid w:val="002A08A4"/>
    <w:rsid w:val="002A0C3C"/>
    <w:rsid w:val="002A0C68"/>
    <w:rsid w:val="002A1690"/>
    <w:rsid w:val="002A1CB2"/>
    <w:rsid w:val="002A2DD3"/>
    <w:rsid w:val="002A428F"/>
    <w:rsid w:val="002A464A"/>
    <w:rsid w:val="002A49CB"/>
    <w:rsid w:val="002A4F41"/>
    <w:rsid w:val="002A55A8"/>
    <w:rsid w:val="002A5BE1"/>
    <w:rsid w:val="002A65FB"/>
    <w:rsid w:val="002B02BF"/>
    <w:rsid w:val="002B0E34"/>
    <w:rsid w:val="002B1ACE"/>
    <w:rsid w:val="002B3594"/>
    <w:rsid w:val="002B4371"/>
    <w:rsid w:val="002B43FB"/>
    <w:rsid w:val="002B4EE7"/>
    <w:rsid w:val="002B52A2"/>
    <w:rsid w:val="002B6524"/>
    <w:rsid w:val="002B6536"/>
    <w:rsid w:val="002B73DC"/>
    <w:rsid w:val="002B7701"/>
    <w:rsid w:val="002B7A1A"/>
    <w:rsid w:val="002C0326"/>
    <w:rsid w:val="002C12E2"/>
    <w:rsid w:val="002C214D"/>
    <w:rsid w:val="002C479B"/>
    <w:rsid w:val="002C525D"/>
    <w:rsid w:val="002C5672"/>
    <w:rsid w:val="002C57E5"/>
    <w:rsid w:val="002C66FE"/>
    <w:rsid w:val="002C677D"/>
    <w:rsid w:val="002C6D95"/>
    <w:rsid w:val="002C78C3"/>
    <w:rsid w:val="002D11E9"/>
    <w:rsid w:val="002D144F"/>
    <w:rsid w:val="002D2BAC"/>
    <w:rsid w:val="002D30FF"/>
    <w:rsid w:val="002D3C64"/>
    <w:rsid w:val="002D40DD"/>
    <w:rsid w:val="002D44FB"/>
    <w:rsid w:val="002D49CD"/>
    <w:rsid w:val="002D5490"/>
    <w:rsid w:val="002D5598"/>
    <w:rsid w:val="002D57AC"/>
    <w:rsid w:val="002E0D6A"/>
    <w:rsid w:val="002E251C"/>
    <w:rsid w:val="002E2F28"/>
    <w:rsid w:val="002E4C51"/>
    <w:rsid w:val="002E5FDA"/>
    <w:rsid w:val="002E67C0"/>
    <w:rsid w:val="002E76F8"/>
    <w:rsid w:val="002E7C71"/>
    <w:rsid w:val="002F0585"/>
    <w:rsid w:val="002F067B"/>
    <w:rsid w:val="002F074E"/>
    <w:rsid w:val="002F2B17"/>
    <w:rsid w:val="002F4666"/>
    <w:rsid w:val="002F5694"/>
    <w:rsid w:val="002F6A87"/>
    <w:rsid w:val="002F7C15"/>
    <w:rsid w:val="0030136E"/>
    <w:rsid w:val="003013EA"/>
    <w:rsid w:val="00301F11"/>
    <w:rsid w:val="00301F77"/>
    <w:rsid w:val="003021FB"/>
    <w:rsid w:val="003024D8"/>
    <w:rsid w:val="00302AC8"/>
    <w:rsid w:val="00302E48"/>
    <w:rsid w:val="003041CD"/>
    <w:rsid w:val="0030427B"/>
    <w:rsid w:val="00304E2D"/>
    <w:rsid w:val="00304F2F"/>
    <w:rsid w:val="003057B5"/>
    <w:rsid w:val="0030631B"/>
    <w:rsid w:val="00307302"/>
    <w:rsid w:val="00307810"/>
    <w:rsid w:val="00307F91"/>
    <w:rsid w:val="0031041C"/>
    <w:rsid w:val="00310723"/>
    <w:rsid w:val="003110E4"/>
    <w:rsid w:val="00313583"/>
    <w:rsid w:val="00314B5F"/>
    <w:rsid w:val="00315C92"/>
    <w:rsid w:val="00315F11"/>
    <w:rsid w:val="00317943"/>
    <w:rsid w:val="0032085F"/>
    <w:rsid w:val="0032103C"/>
    <w:rsid w:val="003211A3"/>
    <w:rsid w:val="0032150F"/>
    <w:rsid w:val="0032244A"/>
    <w:rsid w:val="003228B1"/>
    <w:rsid w:val="00324AF0"/>
    <w:rsid w:val="00324D2F"/>
    <w:rsid w:val="0032501B"/>
    <w:rsid w:val="003259A5"/>
    <w:rsid w:val="0032635D"/>
    <w:rsid w:val="003266A6"/>
    <w:rsid w:val="00326D8E"/>
    <w:rsid w:val="0032724A"/>
    <w:rsid w:val="003302E8"/>
    <w:rsid w:val="003312D2"/>
    <w:rsid w:val="00331496"/>
    <w:rsid w:val="0033149A"/>
    <w:rsid w:val="00331608"/>
    <w:rsid w:val="00332BEF"/>
    <w:rsid w:val="00333989"/>
    <w:rsid w:val="00336BD9"/>
    <w:rsid w:val="003375B2"/>
    <w:rsid w:val="00337B1F"/>
    <w:rsid w:val="00337E48"/>
    <w:rsid w:val="00337FBE"/>
    <w:rsid w:val="00340496"/>
    <w:rsid w:val="0034068E"/>
    <w:rsid w:val="00342945"/>
    <w:rsid w:val="00342BA0"/>
    <w:rsid w:val="003438BD"/>
    <w:rsid w:val="003464EE"/>
    <w:rsid w:val="00346646"/>
    <w:rsid w:val="00346D29"/>
    <w:rsid w:val="00347BD5"/>
    <w:rsid w:val="00347D38"/>
    <w:rsid w:val="00350429"/>
    <w:rsid w:val="003508A9"/>
    <w:rsid w:val="00350F78"/>
    <w:rsid w:val="00351287"/>
    <w:rsid w:val="00351D4C"/>
    <w:rsid w:val="003522F2"/>
    <w:rsid w:val="00352E9E"/>
    <w:rsid w:val="0035452E"/>
    <w:rsid w:val="003553A2"/>
    <w:rsid w:val="00355E73"/>
    <w:rsid w:val="00356668"/>
    <w:rsid w:val="00361438"/>
    <w:rsid w:val="00361494"/>
    <w:rsid w:val="00362AA5"/>
    <w:rsid w:val="00362F89"/>
    <w:rsid w:val="0036316D"/>
    <w:rsid w:val="00363580"/>
    <w:rsid w:val="00363F99"/>
    <w:rsid w:val="00364953"/>
    <w:rsid w:val="00364DEF"/>
    <w:rsid w:val="00365485"/>
    <w:rsid w:val="003663DB"/>
    <w:rsid w:val="003669A2"/>
    <w:rsid w:val="00367AEF"/>
    <w:rsid w:val="00367C87"/>
    <w:rsid w:val="00370C69"/>
    <w:rsid w:val="00370E68"/>
    <w:rsid w:val="00370F43"/>
    <w:rsid w:val="00372B80"/>
    <w:rsid w:val="003747AB"/>
    <w:rsid w:val="00375A0E"/>
    <w:rsid w:val="00376177"/>
    <w:rsid w:val="0037678D"/>
    <w:rsid w:val="00376F59"/>
    <w:rsid w:val="00377280"/>
    <w:rsid w:val="00377971"/>
    <w:rsid w:val="00380421"/>
    <w:rsid w:val="0038065C"/>
    <w:rsid w:val="00380E59"/>
    <w:rsid w:val="0038121B"/>
    <w:rsid w:val="0038210E"/>
    <w:rsid w:val="00383520"/>
    <w:rsid w:val="00383669"/>
    <w:rsid w:val="00383A57"/>
    <w:rsid w:val="00384D55"/>
    <w:rsid w:val="003863E7"/>
    <w:rsid w:val="003867D5"/>
    <w:rsid w:val="003869FE"/>
    <w:rsid w:val="00386E74"/>
    <w:rsid w:val="00387F80"/>
    <w:rsid w:val="00387F9D"/>
    <w:rsid w:val="00387FB3"/>
    <w:rsid w:val="00390357"/>
    <w:rsid w:val="00390AD9"/>
    <w:rsid w:val="00392A2F"/>
    <w:rsid w:val="003931CA"/>
    <w:rsid w:val="00393309"/>
    <w:rsid w:val="00393DFA"/>
    <w:rsid w:val="00394A32"/>
    <w:rsid w:val="00396500"/>
    <w:rsid w:val="003969FB"/>
    <w:rsid w:val="003A00E0"/>
    <w:rsid w:val="003A1CC5"/>
    <w:rsid w:val="003A2082"/>
    <w:rsid w:val="003A2572"/>
    <w:rsid w:val="003A3B09"/>
    <w:rsid w:val="003A3BE8"/>
    <w:rsid w:val="003A3D38"/>
    <w:rsid w:val="003A3F98"/>
    <w:rsid w:val="003A3FAB"/>
    <w:rsid w:val="003A448C"/>
    <w:rsid w:val="003A53AE"/>
    <w:rsid w:val="003A552C"/>
    <w:rsid w:val="003A7373"/>
    <w:rsid w:val="003B016D"/>
    <w:rsid w:val="003B15A3"/>
    <w:rsid w:val="003B1FC3"/>
    <w:rsid w:val="003B3299"/>
    <w:rsid w:val="003B4782"/>
    <w:rsid w:val="003B47E1"/>
    <w:rsid w:val="003B514D"/>
    <w:rsid w:val="003B5CAF"/>
    <w:rsid w:val="003B61DA"/>
    <w:rsid w:val="003B6BEB"/>
    <w:rsid w:val="003B71D2"/>
    <w:rsid w:val="003B7FC3"/>
    <w:rsid w:val="003C11FF"/>
    <w:rsid w:val="003C1A00"/>
    <w:rsid w:val="003C2F62"/>
    <w:rsid w:val="003C2FE9"/>
    <w:rsid w:val="003C4641"/>
    <w:rsid w:val="003C4A0A"/>
    <w:rsid w:val="003C5304"/>
    <w:rsid w:val="003C535F"/>
    <w:rsid w:val="003C54F8"/>
    <w:rsid w:val="003C6CD2"/>
    <w:rsid w:val="003C7FF6"/>
    <w:rsid w:val="003D00E7"/>
    <w:rsid w:val="003D05DF"/>
    <w:rsid w:val="003D1EB1"/>
    <w:rsid w:val="003D2C6F"/>
    <w:rsid w:val="003D3318"/>
    <w:rsid w:val="003D5E81"/>
    <w:rsid w:val="003D5EA6"/>
    <w:rsid w:val="003E0E49"/>
    <w:rsid w:val="003E1872"/>
    <w:rsid w:val="003E18B9"/>
    <w:rsid w:val="003E1A98"/>
    <w:rsid w:val="003E27C2"/>
    <w:rsid w:val="003E2D8E"/>
    <w:rsid w:val="003E34A7"/>
    <w:rsid w:val="003E433A"/>
    <w:rsid w:val="003E435A"/>
    <w:rsid w:val="003E57BE"/>
    <w:rsid w:val="003F1261"/>
    <w:rsid w:val="003F1947"/>
    <w:rsid w:val="003F1EE4"/>
    <w:rsid w:val="003F2643"/>
    <w:rsid w:val="003F2832"/>
    <w:rsid w:val="003F44D8"/>
    <w:rsid w:val="003F5400"/>
    <w:rsid w:val="003F67C0"/>
    <w:rsid w:val="003F6BB8"/>
    <w:rsid w:val="003F7AE5"/>
    <w:rsid w:val="00400B68"/>
    <w:rsid w:val="00400FB1"/>
    <w:rsid w:val="004016CB"/>
    <w:rsid w:val="0040177C"/>
    <w:rsid w:val="00403A79"/>
    <w:rsid w:val="00404A9F"/>
    <w:rsid w:val="00404E98"/>
    <w:rsid w:val="0040551F"/>
    <w:rsid w:val="00406CDD"/>
    <w:rsid w:val="004076AD"/>
    <w:rsid w:val="0041097B"/>
    <w:rsid w:val="004125A6"/>
    <w:rsid w:val="00413BA8"/>
    <w:rsid w:val="00415182"/>
    <w:rsid w:val="00415B53"/>
    <w:rsid w:val="0041620F"/>
    <w:rsid w:val="00420A94"/>
    <w:rsid w:val="00420C11"/>
    <w:rsid w:val="00421AD9"/>
    <w:rsid w:val="00421B32"/>
    <w:rsid w:val="00421CF9"/>
    <w:rsid w:val="004222EE"/>
    <w:rsid w:val="00422A81"/>
    <w:rsid w:val="0042320A"/>
    <w:rsid w:val="0042538C"/>
    <w:rsid w:val="00427A1C"/>
    <w:rsid w:val="00427A1D"/>
    <w:rsid w:val="004307D6"/>
    <w:rsid w:val="0043087F"/>
    <w:rsid w:val="00434EA8"/>
    <w:rsid w:val="0043601A"/>
    <w:rsid w:val="0043663E"/>
    <w:rsid w:val="00436D7F"/>
    <w:rsid w:val="00437C83"/>
    <w:rsid w:val="0044012C"/>
    <w:rsid w:val="004408E3"/>
    <w:rsid w:val="004409FC"/>
    <w:rsid w:val="00440E00"/>
    <w:rsid w:val="00441191"/>
    <w:rsid w:val="0044157E"/>
    <w:rsid w:val="004444BD"/>
    <w:rsid w:val="00444A37"/>
    <w:rsid w:val="00444B7C"/>
    <w:rsid w:val="004451AF"/>
    <w:rsid w:val="004466A9"/>
    <w:rsid w:val="00446773"/>
    <w:rsid w:val="00446A44"/>
    <w:rsid w:val="00446EEE"/>
    <w:rsid w:val="004519DC"/>
    <w:rsid w:val="00451BB0"/>
    <w:rsid w:val="0045299B"/>
    <w:rsid w:val="00453FCC"/>
    <w:rsid w:val="0045475A"/>
    <w:rsid w:val="00455225"/>
    <w:rsid w:val="00455FF5"/>
    <w:rsid w:val="00455FFE"/>
    <w:rsid w:val="0045601A"/>
    <w:rsid w:val="0045612E"/>
    <w:rsid w:val="00456F9C"/>
    <w:rsid w:val="00456FC0"/>
    <w:rsid w:val="00460477"/>
    <w:rsid w:val="00460EBB"/>
    <w:rsid w:val="00462E9A"/>
    <w:rsid w:val="0046513B"/>
    <w:rsid w:val="00465D39"/>
    <w:rsid w:val="00470360"/>
    <w:rsid w:val="00470512"/>
    <w:rsid w:val="0047060A"/>
    <w:rsid w:val="00470F1E"/>
    <w:rsid w:val="00470FF0"/>
    <w:rsid w:val="0047165E"/>
    <w:rsid w:val="004717E7"/>
    <w:rsid w:val="0047293E"/>
    <w:rsid w:val="00474C3C"/>
    <w:rsid w:val="004753FE"/>
    <w:rsid w:val="00476314"/>
    <w:rsid w:val="00477971"/>
    <w:rsid w:val="00477ACF"/>
    <w:rsid w:val="0048004C"/>
    <w:rsid w:val="004809DB"/>
    <w:rsid w:val="00480F89"/>
    <w:rsid w:val="00483789"/>
    <w:rsid w:val="004841E2"/>
    <w:rsid w:val="00484446"/>
    <w:rsid w:val="004845F1"/>
    <w:rsid w:val="00485994"/>
    <w:rsid w:val="00485A62"/>
    <w:rsid w:val="00485A91"/>
    <w:rsid w:val="0048618C"/>
    <w:rsid w:val="00486935"/>
    <w:rsid w:val="00486A20"/>
    <w:rsid w:val="00486C73"/>
    <w:rsid w:val="00487A41"/>
    <w:rsid w:val="00491D67"/>
    <w:rsid w:val="00492306"/>
    <w:rsid w:val="00492FB9"/>
    <w:rsid w:val="00494E33"/>
    <w:rsid w:val="00495163"/>
    <w:rsid w:val="0049621F"/>
    <w:rsid w:val="00496E48"/>
    <w:rsid w:val="00496F4B"/>
    <w:rsid w:val="004A0BA6"/>
    <w:rsid w:val="004A112B"/>
    <w:rsid w:val="004A1CC2"/>
    <w:rsid w:val="004A1CC7"/>
    <w:rsid w:val="004A327B"/>
    <w:rsid w:val="004A3428"/>
    <w:rsid w:val="004A4EAA"/>
    <w:rsid w:val="004A554C"/>
    <w:rsid w:val="004A7675"/>
    <w:rsid w:val="004B118A"/>
    <w:rsid w:val="004B1B39"/>
    <w:rsid w:val="004B1BB8"/>
    <w:rsid w:val="004B3327"/>
    <w:rsid w:val="004B5417"/>
    <w:rsid w:val="004B7F51"/>
    <w:rsid w:val="004C0813"/>
    <w:rsid w:val="004C0914"/>
    <w:rsid w:val="004C2926"/>
    <w:rsid w:val="004C2CB3"/>
    <w:rsid w:val="004C40C3"/>
    <w:rsid w:val="004C51AA"/>
    <w:rsid w:val="004C534F"/>
    <w:rsid w:val="004C5514"/>
    <w:rsid w:val="004C6B00"/>
    <w:rsid w:val="004C6DD8"/>
    <w:rsid w:val="004C6DFC"/>
    <w:rsid w:val="004C6E2F"/>
    <w:rsid w:val="004D0153"/>
    <w:rsid w:val="004D1B05"/>
    <w:rsid w:val="004D1E96"/>
    <w:rsid w:val="004D20F4"/>
    <w:rsid w:val="004D37A8"/>
    <w:rsid w:val="004D3A6B"/>
    <w:rsid w:val="004D3CFF"/>
    <w:rsid w:val="004D45F8"/>
    <w:rsid w:val="004D54AF"/>
    <w:rsid w:val="004D59F3"/>
    <w:rsid w:val="004D6455"/>
    <w:rsid w:val="004D6AC4"/>
    <w:rsid w:val="004D7E10"/>
    <w:rsid w:val="004E0AE9"/>
    <w:rsid w:val="004E1771"/>
    <w:rsid w:val="004E1F54"/>
    <w:rsid w:val="004E26E0"/>
    <w:rsid w:val="004E3396"/>
    <w:rsid w:val="004E4233"/>
    <w:rsid w:val="004E447A"/>
    <w:rsid w:val="004E4645"/>
    <w:rsid w:val="004E6BEE"/>
    <w:rsid w:val="004E7AFB"/>
    <w:rsid w:val="004F005B"/>
    <w:rsid w:val="004F09EE"/>
    <w:rsid w:val="004F18CE"/>
    <w:rsid w:val="004F27B3"/>
    <w:rsid w:val="004F324F"/>
    <w:rsid w:val="004F33E5"/>
    <w:rsid w:val="004F3456"/>
    <w:rsid w:val="004F3AEA"/>
    <w:rsid w:val="004F45F7"/>
    <w:rsid w:val="004F463C"/>
    <w:rsid w:val="004F5718"/>
    <w:rsid w:val="004F6014"/>
    <w:rsid w:val="004F77B1"/>
    <w:rsid w:val="00500177"/>
    <w:rsid w:val="00501169"/>
    <w:rsid w:val="00502616"/>
    <w:rsid w:val="00503133"/>
    <w:rsid w:val="00503D14"/>
    <w:rsid w:val="00503E9C"/>
    <w:rsid w:val="00504F5B"/>
    <w:rsid w:val="00505883"/>
    <w:rsid w:val="00505E3D"/>
    <w:rsid w:val="00505F31"/>
    <w:rsid w:val="00506A58"/>
    <w:rsid w:val="00506F1A"/>
    <w:rsid w:val="00510560"/>
    <w:rsid w:val="00511448"/>
    <w:rsid w:val="00511C2E"/>
    <w:rsid w:val="00512459"/>
    <w:rsid w:val="0051252C"/>
    <w:rsid w:val="00512546"/>
    <w:rsid w:val="00513801"/>
    <w:rsid w:val="00513A70"/>
    <w:rsid w:val="00513B2E"/>
    <w:rsid w:val="005144A5"/>
    <w:rsid w:val="00514B8D"/>
    <w:rsid w:val="00514E58"/>
    <w:rsid w:val="00515AF9"/>
    <w:rsid w:val="00515CF2"/>
    <w:rsid w:val="0051600E"/>
    <w:rsid w:val="005168E9"/>
    <w:rsid w:val="00517ADD"/>
    <w:rsid w:val="005203B8"/>
    <w:rsid w:val="00520C05"/>
    <w:rsid w:val="00521ACB"/>
    <w:rsid w:val="0052303C"/>
    <w:rsid w:val="005230DF"/>
    <w:rsid w:val="00523A46"/>
    <w:rsid w:val="0052457F"/>
    <w:rsid w:val="00525479"/>
    <w:rsid w:val="00525ABB"/>
    <w:rsid w:val="00525CDA"/>
    <w:rsid w:val="005260BD"/>
    <w:rsid w:val="005272EB"/>
    <w:rsid w:val="00527444"/>
    <w:rsid w:val="00527704"/>
    <w:rsid w:val="00530865"/>
    <w:rsid w:val="00530BD1"/>
    <w:rsid w:val="00531218"/>
    <w:rsid w:val="00531D82"/>
    <w:rsid w:val="00532F25"/>
    <w:rsid w:val="00533584"/>
    <w:rsid w:val="00533C59"/>
    <w:rsid w:val="005358F2"/>
    <w:rsid w:val="00536AAB"/>
    <w:rsid w:val="005372CC"/>
    <w:rsid w:val="00537754"/>
    <w:rsid w:val="0054139F"/>
    <w:rsid w:val="00541EB0"/>
    <w:rsid w:val="005422E5"/>
    <w:rsid w:val="0054399C"/>
    <w:rsid w:val="0055154B"/>
    <w:rsid w:val="0055186A"/>
    <w:rsid w:val="00551C4F"/>
    <w:rsid w:val="00552368"/>
    <w:rsid w:val="00552D96"/>
    <w:rsid w:val="00553E00"/>
    <w:rsid w:val="00554AFC"/>
    <w:rsid w:val="0055658F"/>
    <w:rsid w:val="0055768E"/>
    <w:rsid w:val="005579EA"/>
    <w:rsid w:val="005579F7"/>
    <w:rsid w:val="00561508"/>
    <w:rsid w:val="005615B7"/>
    <w:rsid w:val="0056172D"/>
    <w:rsid w:val="00561BDE"/>
    <w:rsid w:val="00563645"/>
    <w:rsid w:val="005677E9"/>
    <w:rsid w:val="0057095A"/>
    <w:rsid w:val="005714DA"/>
    <w:rsid w:val="00571A50"/>
    <w:rsid w:val="00571F50"/>
    <w:rsid w:val="005735D3"/>
    <w:rsid w:val="005741FA"/>
    <w:rsid w:val="005746AD"/>
    <w:rsid w:val="00575B18"/>
    <w:rsid w:val="005768A9"/>
    <w:rsid w:val="00577629"/>
    <w:rsid w:val="00577640"/>
    <w:rsid w:val="00577EDC"/>
    <w:rsid w:val="00582034"/>
    <w:rsid w:val="0058251A"/>
    <w:rsid w:val="0058306D"/>
    <w:rsid w:val="005830E4"/>
    <w:rsid w:val="0058344C"/>
    <w:rsid w:val="00583C3D"/>
    <w:rsid w:val="00587B17"/>
    <w:rsid w:val="00587DC4"/>
    <w:rsid w:val="00591CB7"/>
    <w:rsid w:val="00592161"/>
    <w:rsid w:val="005923D3"/>
    <w:rsid w:val="00592F26"/>
    <w:rsid w:val="00593381"/>
    <w:rsid w:val="005934B0"/>
    <w:rsid w:val="005935AF"/>
    <w:rsid w:val="00593E1E"/>
    <w:rsid w:val="005945EF"/>
    <w:rsid w:val="00594D0F"/>
    <w:rsid w:val="005968DA"/>
    <w:rsid w:val="005969A3"/>
    <w:rsid w:val="00596C55"/>
    <w:rsid w:val="005A1B28"/>
    <w:rsid w:val="005A1B72"/>
    <w:rsid w:val="005A2307"/>
    <w:rsid w:val="005A2F6E"/>
    <w:rsid w:val="005A3440"/>
    <w:rsid w:val="005A36DA"/>
    <w:rsid w:val="005A3764"/>
    <w:rsid w:val="005A3F61"/>
    <w:rsid w:val="005A51B1"/>
    <w:rsid w:val="005A5775"/>
    <w:rsid w:val="005B0B7D"/>
    <w:rsid w:val="005B278E"/>
    <w:rsid w:val="005B3423"/>
    <w:rsid w:val="005B5687"/>
    <w:rsid w:val="005B6FB0"/>
    <w:rsid w:val="005B70FA"/>
    <w:rsid w:val="005B7710"/>
    <w:rsid w:val="005C0547"/>
    <w:rsid w:val="005C054C"/>
    <w:rsid w:val="005C0806"/>
    <w:rsid w:val="005C0B25"/>
    <w:rsid w:val="005C1F55"/>
    <w:rsid w:val="005C2A5F"/>
    <w:rsid w:val="005C35BE"/>
    <w:rsid w:val="005C4112"/>
    <w:rsid w:val="005C445B"/>
    <w:rsid w:val="005C52E2"/>
    <w:rsid w:val="005C52F1"/>
    <w:rsid w:val="005C5A17"/>
    <w:rsid w:val="005C6304"/>
    <w:rsid w:val="005C7AC6"/>
    <w:rsid w:val="005D1A3E"/>
    <w:rsid w:val="005D1CCF"/>
    <w:rsid w:val="005D1F03"/>
    <w:rsid w:val="005D49E8"/>
    <w:rsid w:val="005D6566"/>
    <w:rsid w:val="005D781C"/>
    <w:rsid w:val="005E1032"/>
    <w:rsid w:val="005E1B6C"/>
    <w:rsid w:val="005E2D20"/>
    <w:rsid w:val="005E372B"/>
    <w:rsid w:val="005E41FA"/>
    <w:rsid w:val="005E6474"/>
    <w:rsid w:val="005F0D5E"/>
    <w:rsid w:val="005F18AA"/>
    <w:rsid w:val="005F1D21"/>
    <w:rsid w:val="005F2357"/>
    <w:rsid w:val="005F3B80"/>
    <w:rsid w:val="005F3F0E"/>
    <w:rsid w:val="005F470D"/>
    <w:rsid w:val="005F47F1"/>
    <w:rsid w:val="005F5516"/>
    <w:rsid w:val="005F6956"/>
    <w:rsid w:val="006006D4"/>
    <w:rsid w:val="00600B6A"/>
    <w:rsid w:val="00600C62"/>
    <w:rsid w:val="00601519"/>
    <w:rsid w:val="00602344"/>
    <w:rsid w:val="00602906"/>
    <w:rsid w:val="00602F3D"/>
    <w:rsid w:val="00603AA8"/>
    <w:rsid w:val="006067F6"/>
    <w:rsid w:val="00606A8B"/>
    <w:rsid w:val="00607402"/>
    <w:rsid w:val="0061059B"/>
    <w:rsid w:val="006126B6"/>
    <w:rsid w:val="00612F25"/>
    <w:rsid w:val="006138BF"/>
    <w:rsid w:val="006148DC"/>
    <w:rsid w:val="006151E2"/>
    <w:rsid w:val="0061539A"/>
    <w:rsid w:val="0061556E"/>
    <w:rsid w:val="00615B27"/>
    <w:rsid w:val="006166B2"/>
    <w:rsid w:val="006167E3"/>
    <w:rsid w:val="00617F4F"/>
    <w:rsid w:val="0062274C"/>
    <w:rsid w:val="006228A5"/>
    <w:rsid w:val="00622F59"/>
    <w:rsid w:val="0062368E"/>
    <w:rsid w:val="00624679"/>
    <w:rsid w:val="00624C46"/>
    <w:rsid w:val="0062509F"/>
    <w:rsid w:val="006260BE"/>
    <w:rsid w:val="00626DBB"/>
    <w:rsid w:val="0063144C"/>
    <w:rsid w:val="00631719"/>
    <w:rsid w:val="0063172A"/>
    <w:rsid w:val="00631BB8"/>
    <w:rsid w:val="0063243C"/>
    <w:rsid w:val="00632715"/>
    <w:rsid w:val="00632AD6"/>
    <w:rsid w:val="00633343"/>
    <w:rsid w:val="00633CF8"/>
    <w:rsid w:val="006344BB"/>
    <w:rsid w:val="0063464B"/>
    <w:rsid w:val="006357F6"/>
    <w:rsid w:val="00636188"/>
    <w:rsid w:val="00637AAA"/>
    <w:rsid w:val="00637B1A"/>
    <w:rsid w:val="00640A49"/>
    <w:rsid w:val="00641606"/>
    <w:rsid w:val="006422E1"/>
    <w:rsid w:val="00642329"/>
    <w:rsid w:val="0064397E"/>
    <w:rsid w:val="006439D3"/>
    <w:rsid w:val="00643E80"/>
    <w:rsid w:val="00644314"/>
    <w:rsid w:val="00644395"/>
    <w:rsid w:val="0064519A"/>
    <w:rsid w:val="006454D4"/>
    <w:rsid w:val="00645534"/>
    <w:rsid w:val="00645DCD"/>
    <w:rsid w:val="00646899"/>
    <w:rsid w:val="00646B5A"/>
    <w:rsid w:val="00647A88"/>
    <w:rsid w:val="006506F9"/>
    <w:rsid w:val="00651F50"/>
    <w:rsid w:val="00652A7A"/>
    <w:rsid w:val="00652D71"/>
    <w:rsid w:val="00652F69"/>
    <w:rsid w:val="006531A7"/>
    <w:rsid w:val="00653959"/>
    <w:rsid w:val="00653CB0"/>
    <w:rsid w:val="00655C2B"/>
    <w:rsid w:val="006562E3"/>
    <w:rsid w:val="00656910"/>
    <w:rsid w:val="00656AD8"/>
    <w:rsid w:val="00656FD0"/>
    <w:rsid w:val="00657A9B"/>
    <w:rsid w:val="006602C0"/>
    <w:rsid w:val="00660F6D"/>
    <w:rsid w:val="0066161B"/>
    <w:rsid w:val="00662279"/>
    <w:rsid w:val="0066270B"/>
    <w:rsid w:val="0066298A"/>
    <w:rsid w:val="00663A71"/>
    <w:rsid w:val="006648C5"/>
    <w:rsid w:val="00664BB7"/>
    <w:rsid w:val="00665A37"/>
    <w:rsid w:val="00666087"/>
    <w:rsid w:val="006665A5"/>
    <w:rsid w:val="00666D69"/>
    <w:rsid w:val="00666E2F"/>
    <w:rsid w:val="006706B1"/>
    <w:rsid w:val="00670964"/>
    <w:rsid w:val="00670DE5"/>
    <w:rsid w:val="00670E19"/>
    <w:rsid w:val="0067105E"/>
    <w:rsid w:val="00671B3B"/>
    <w:rsid w:val="006738C2"/>
    <w:rsid w:val="0067404B"/>
    <w:rsid w:val="00674214"/>
    <w:rsid w:val="006749AB"/>
    <w:rsid w:val="00674D79"/>
    <w:rsid w:val="00676288"/>
    <w:rsid w:val="006764D5"/>
    <w:rsid w:val="006779B0"/>
    <w:rsid w:val="0068081C"/>
    <w:rsid w:val="0068099E"/>
    <w:rsid w:val="006810D7"/>
    <w:rsid w:val="006812D7"/>
    <w:rsid w:val="0068178D"/>
    <w:rsid w:val="00681C6F"/>
    <w:rsid w:val="00682749"/>
    <w:rsid w:val="0068389A"/>
    <w:rsid w:val="006839E2"/>
    <w:rsid w:val="00683FD4"/>
    <w:rsid w:val="006845FA"/>
    <w:rsid w:val="00684ED9"/>
    <w:rsid w:val="006854F7"/>
    <w:rsid w:val="00686E59"/>
    <w:rsid w:val="00690052"/>
    <w:rsid w:val="00690C1C"/>
    <w:rsid w:val="00690FB8"/>
    <w:rsid w:val="00691BE7"/>
    <w:rsid w:val="006925D9"/>
    <w:rsid w:val="00693B85"/>
    <w:rsid w:val="00694C1F"/>
    <w:rsid w:val="0069529A"/>
    <w:rsid w:val="0069542D"/>
    <w:rsid w:val="00695794"/>
    <w:rsid w:val="00696A96"/>
    <w:rsid w:val="006A1339"/>
    <w:rsid w:val="006A13C2"/>
    <w:rsid w:val="006A19C8"/>
    <w:rsid w:val="006A3514"/>
    <w:rsid w:val="006A5838"/>
    <w:rsid w:val="006A5DD2"/>
    <w:rsid w:val="006A5E9D"/>
    <w:rsid w:val="006A60D9"/>
    <w:rsid w:val="006A72D6"/>
    <w:rsid w:val="006A7ACD"/>
    <w:rsid w:val="006A7B52"/>
    <w:rsid w:val="006A7E5B"/>
    <w:rsid w:val="006B0208"/>
    <w:rsid w:val="006B0C1C"/>
    <w:rsid w:val="006B25A4"/>
    <w:rsid w:val="006B293D"/>
    <w:rsid w:val="006B2BBA"/>
    <w:rsid w:val="006B2F1B"/>
    <w:rsid w:val="006B704C"/>
    <w:rsid w:val="006B794C"/>
    <w:rsid w:val="006C14B7"/>
    <w:rsid w:val="006C2D9B"/>
    <w:rsid w:val="006C32C6"/>
    <w:rsid w:val="006C7037"/>
    <w:rsid w:val="006C7360"/>
    <w:rsid w:val="006D1D2E"/>
    <w:rsid w:val="006D1E4A"/>
    <w:rsid w:val="006D2480"/>
    <w:rsid w:val="006D3DB1"/>
    <w:rsid w:val="006D4053"/>
    <w:rsid w:val="006D4B5F"/>
    <w:rsid w:val="006D4D95"/>
    <w:rsid w:val="006D61C3"/>
    <w:rsid w:val="006D648A"/>
    <w:rsid w:val="006D6EC4"/>
    <w:rsid w:val="006E0F94"/>
    <w:rsid w:val="006E3DCB"/>
    <w:rsid w:val="006E5306"/>
    <w:rsid w:val="006E5F09"/>
    <w:rsid w:val="006F1C29"/>
    <w:rsid w:val="006F1DA7"/>
    <w:rsid w:val="006F29C0"/>
    <w:rsid w:val="006F39D1"/>
    <w:rsid w:val="006F3D74"/>
    <w:rsid w:val="006F4E11"/>
    <w:rsid w:val="006F6321"/>
    <w:rsid w:val="006F6DCB"/>
    <w:rsid w:val="00700439"/>
    <w:rsid w:val="007006A1"/>
    <w:rsid w:val="00700A91"/>
    <w:rsid w:val="0070131F"/>
    <w:rsid w:val="007013C2"/>
    <w:rsid w:val="00702FE4"/>
    <w:rsid w:val="0070337F"/>
    <w:rsid w:val="00703B74"/>
    <w:rsid w:val="00704130"/>
    <w:rsid w:val="00704141"/>
    <w:rsid w:val="0070522D"/>
    <w:rsid w:val="00706341"/>
    <w:rsid w:val="00706490"/>
    <w:rsid w:val="007067BD"/>
    <w:rsid w:val="00707EC3"/>
    <w:rsid w:val="007102E3"/>
    <w:rsid w:val="007105A4"/>
    <w:rsid w:val="00710C91"/>
    <w:rsid w:val="007112DE"/>
    <w:rsid w:val="00712679"/>
    <w:rsid w:val="00712C32"/>
    <w:rsid w:val="00713529"/>
    <w:rsid w:val="00713904"/>
    <w:rsid w:val="00713AA8"/>
    <w:rsid w:val="00715DCF"/>
    <w:rsid w:val="00716BFC"/>
    <w:rsid w:val="007176E8"/>
    <w:rsid w:val="00717928"/>
    <w:rsid w:val="007179E8"/>
    <w:rsid w:val="00720472"/>
    <w:rsid w:val="00721C01"/>
    <w:rsid w:val="007221D9"/>
    <w:rsid w:val="007223F7"/>
    <w:rsid w:val="00722A09"/>
    <w:rsid w:val="00722DD2"/>
    <w:rsid w:val="00723082"/>
    <w:rsid w:val="0072336F"/>
    <w:rsid w:val="00723914"/>
    <w:rsid w:val="007240C0"/>
    <w:rsid w:val="00724340"/>
    <w:rsid w:val="0072438F"/>
    <w:rsid w:val="00727553"/>
    <w:rsid w:val="00727B06"/>
    <w:rsid w:val="007308A4"/>
    <w:rsid w:val="00730C6C"/>
    <w:rsid w:val="00731A98"/>
    <w:rsid w:val="007341CF"/>
    <w:rsid w:val="00735F4B"/>
    <w:rsid w:val="0073661C"/>
    <w:rsid w:val="00737960"/>
    <w:rsid w:val="00740105"/>
    <w:rsid w:val="00740974"/>
    <w:rsid w:val="00740A74"/>
    <w:rsid w:val="00740DE2"/>
    <w:rsid w:val="007412EF"/>
    <w:rsid w:val="00741C77"/>
    <w:rsid w:val="00741EDC"/>
    <w:rsid w:val="00741EF5"/>
    <w:rsid w:val="0074298A"/>
    <w:rsid w:val="00742F9F"/>
    <w:rsid w:val="007431D6"/>
    <w:rsid w:val="00743406"/>
    <w:rsid w:val="007434ED"/>
    <w:rsid w:val="00746C42"/>
    <w:rsid w:val="00746EA1"/>
    <w:rsid w:val="007506F5"/>
    <w:rsid w:val="007522D0"/>
    <w:rsid w:val="00752646"/>
    <w:rsid w:val="00753197"/>
    <w:rsid w:val="00753902"/>
    <w:rsid w:val="00754090"/>
    <w:rsid w:val="007549D2"/>
    <w:rsid w:val="00754D87"/>
    <w:rsid w:val="00754F4A"/>
    <w:rsid w:val="00755A5E"/>
    <w:rsid w:val="0076122A"/>
    <w:rsid w:val="00761652"/>
    <w:rsid w:val="007640A0"/>
    <w:rsid w:val="00764B9F"/>
    <w:rsid w:val="007668D8"/>
    <w:rsid w:val="007671AB"/>
    <w:rsid w:val="007677F0"/>
    <w:rsid w:val="00770E19"/>
    <w:rsid w:val="007718F1"/>
    <w:rsid w:val="00773AC8"/>
    <w:rsid w:val="00776D1F"/>
    <w:rsid w:val="00776E0F"/>
    <w:rsid w:val="007803F3"/>
    <w:rsid w:val="00781990"/>
    <w:rsid w:val="00783713"/>
    <w:rsid w:val="00783A24"/>
    <w:rsid w:val="00786755"/>
    <w:rsid w:val="00787BEC"/>
    <w:rsid w:val="00787D19"/>
    <w:rsid w:val="0079021B"/>
    <w:rsid w:val="0079048E"/>
    <w:rsid w:val="00792044"/>
    <w:rsid w:val="00792C63"/>
    <w:rsid w:val="0079388B"/>
    <w:rsid w:val="007943A7"/>
    <w:rsid w:val="00794E61"/>
    <w:rsid w:val="00794ED2"/>
    <w:rsid w:val="007953A0"/>
    <w:rsid w:val="0079562C"/>
    <w:rsid w:val="00796397"/>
    <w:rsid w:val="00796A6E"/>
    <w:rsid w:val="00796B52"/>
    <w:rsid w:val="0079706B"/>
    <w:rsid w:val="007977A1"/>
    <w:rsid w:val="00797C14"/>
    <w:rsid w:val="00797FC5"/>
    <w:rsid w:val="007A0602"/>
    <w:rsid w:val="007A3DDF"/>
    <w:rsid w:val="007A3EA0"/>
    <w:rsid w:val="007A51BC"/>
    <w:rsid w:val="007B0771"/>
    <w:rsid w:val="007B09E7"/>
    <w:rsid w:val="007B1D4B"/>
    <w:rsid w:val="007B3233"/>
    <w:rsid w:val="007B32C3"/>
    <w:rsid w:val="007B3384"/>
    <w:rsid w:val="007B3D59"/>
    <w:rsid w:val="007B3E2B"/>
    <w:rsid w:val="007B4040"/>
    <w:rsid w:val="007B40EF"/>
    <w:rsid w:val="007B6789"/>
    <w:rsid w:val="007B7201"/>
    <w:rsid w:val="007C054B"/>
    <w:rsid w:val="007C0AB7"/>
    <w:rsid w:val="007C0EE3"/>
    <w:rsid w:val="007C334D"/>
    <w:rsid w:val="007C406F"/>
    <w:rsid w:val="007C4BD5"/>
    <w:rsid w:val="007C557B"/>
    <w:rsid w:val="007C6371"/>
    <w:rsid w:val="007C69F1"/>
    <w:rsid w:val="007C70A3"/>
    <w:rsid w:val="007C7816"/>
    <w:rsid w:val="007D206E"/>
    <w:rsid w:val="007D2169"/>
    <w:rsid w:val="007D262A"/>
    <w:rsid w:val="007D2C85"/>
    <w:rsid w:val="007D3939"/>
    <w:rsid w:val="007D3BFB"/>
    <w:rsid w:val="007D6BFD"/>
    <w:rsid w:val="007E0095"/>
    <w:rsid w:val="007E058D"/>
    <w:rsid w:val="007E18A9"/>
    <w:rsid w:val="007E2122"/>
    <w:rsid w:val="007E268C"/>
    <w:rsid w:val="007E2BCF"/>
    <w:rsid w:val="007E4696"/>
    <w:rsid w:val="007E4D94"/>
    <w:rsid w:val="007E56B3"/>
    <w:rsid w:val="007E6845"/>
    <w:rsid w:val="007E6B20"/>
    <w:rsid w:val="007E75D0"/>
    <w:rsid w:val="007E7B2C"/>
    <w:rsid w:val="007E7FF6"/>
    <w:rsid w:val="007F03DF"/>
    <w:rsid w:val="007F0964"/>
    <w:rsid w:val="007F2296"/>
    <w:rsid w:val="007F47ED"/>
    <w:rsid w:val="007F55AD"/>
    <w:rsid w:val="008001E2"/>
    <w:rsid w:val="00801676"/>
    <w:rsid w:val="00802569"/>
    <w:rsid w:val="00802C56"/>
    <w:rsid w:val="00803195"/>
    <w:rsid w:val="0080419B"/>
    <w:rsid w:val="00804540"/>
    <w:rsid w:val="008058C5"/>
    <w:rsid w:val="00806834"/>
    <w:rsid w:val="008075F2"/>
    <w:rsid w:val="00807A27"/>
    <w:rsid w:val="00807D92"/>
    <w:rsid w:val="00810D35"/>
    <w:rsid w:val="008117B5"/>
    <w:rsid w:val="00812774"/>
    <w:rsid w:val="008135D9"/>
    <w:rsid w:val="00813D4F"/>
    <w:rsid w:val="008157F5"/>
    <w:rsid w:val="00815C23"/>
    <w:rsid w:val="00815C54"/>
    <w:rsid w:val="00815FDF"/>
    <w:rsid w:val="00820CAC"/>
    <w:rsid w:val="00823FE2"/>
    <w:rsid w:val="00825A08"/>
    <w:rsid w:val="00825C91"/>
    <w:rsid w:val="00825D34"/>
    <w:rsid w:val="00825DCD"/>
    <w:rsid w:val="00826190"/>
    <w:rsid w:val="00826C64"/>
    <w:rsid w:val="00826C82"/>
    <w:rsid w:val="0082755D"/>
    <w:rsid w:val="00830622"/>
    <w:rsid w:val="00830718"/>
    <w:rsid w:val="00830A7A"/>
    <w:rsid w:val="0083123D"/>
    <w:rsid w:val="0083131F"/>
    <w:rsid w:val="00832617"/>
    <w:rsid w:val="0083266F"/>
    <w:rsid w:val="00832879"/>
    <w:rsid w:val="008333A4"/>
    <w:rsid w:val="00833FBF"/>
    <w:rsid w:val="008364FC"/>
    <w:rsid w:val="0083669A"/>
    <w:rsid w:val="008367A3"/>
    <w:rsid w:val="00836C3F"/>
    <w:rsid w:val="00836F18"/>
    <w:rsid w:val="0083762E"/>
    <w:rsid w:val="00837AF7"/>
    <w:rsid w:val="00841BCB"/>
    <w:rsid w:val="00842BA1"/>
    <w:rsid w:val="0084371C"/>
    <w:rsid w:val="00843EBA"/>
    <w:rsid w:val="008443BE"/>
    <w:rsid w:val="00844F46"/>
    <w:rsid w:val="008453B0"/>
    <w:rsid w:val="00847101"/>
    <w:rsid w:val="0084750B"/>
    <w:rsid w:val="00847B87"/>
    <w:rsid w:val="008505ED"/>
    <w:rsid w:val="00850F10"/>
    <w:rsid w:val="0085458C"/>
    <w:rsid w:val="00856D53"/>
    <w:rsid w:val="00856E82"/>
    <w:rsid w:val="008578A2"/>
    <w:rsid w:val="00860DF2"/>
    <w:rsid w:val="008613E5"/>
    <w:rsid w:val="00862316"/>
    <w:rsid w:val="008636CA"/>
    <w:rsid w:val="00865C9D"/>
    <w:rsid w:val="00866004"/>
    <w:rsid w:val="0086613F"/>
    <w:rsid w:val="00867C74"/>
    <w:rsid w:val="00870535"/>
    <w:rsid w:val="00870CFB"/>
    <w:rsid w:val="00870D73"/>
    <w:rsid w:val="008722A6"/>
    <w:rsid w:val="00873694"/>
    <w:rsid w:val="00873B77"/>
    <w:rsid w:val="008759E2"/>
    <w:rsid w:val="00876575"/>
    <w:rsid w:val="0088014C"/>
    <w:rsid w:val="0088082E"/>
    <w:rsid w:val="00880A30"/>
    <w:rsid w:val="00881774"/>
    <w:rsid w:val="0088189D"/>
    <w:rsid w:val="00881A6F"/>
    <w:rsid w:val="00882338"/>
    <w:rsid w:val="00882FA8"/>
    <w:rsid w:val="00882FCF"/>
    <w:rsid w:val="00883C5A"/>
    <w:rsid w:val="00884225"/>
    <w:rsid w:val="00884781"/>
    <w:rsid w:val="00884FC3"/>
    <w:rsid w:val="008862BE"/>
    <w:rsid w:val="00886E91"/>
    <w:rsid w:val="0088778A"/>
    <w:rsid w:val="00887829"/>
    <w:rsid w:val="00887AEA"/>
    <w:rsid w:val="00890E9F"/>
    <w:rsid w:val="008914C0"/>
    <w:rsid w:val="0089157B"/>
    <w:rsid w:val="00891E75"/>
    <w:rsid w:val="00895BAF"/>
    <w:rsid w:val="00896453"/>
    <w:rsid w:val="00896564"/>
    <w:rsid w:val="008972F4"/>
    <w:rsid w:val="008A0914"/>
    <w:rsid w:val="008A092C"/>
    <w:rsid w:val="008A1F3E"/>
    <w:rsid w:val="008A262E"/>
    <w:rsid w:val="008A2751"/>
    <w:rsid w:val="008A29D4"/>
    <w:rsid w:val="008A2EFB"/>
    <w:rsid w:val="008A3CD7"/>
    <w:rsid w:val="008A42AB"/>
    <w:rsid w:val="008A5226"/>
    <w:rsid w:val="008A54E1"/>
    <w:rsid w:val="008A5A91"/>
    <w:rsid w:val="008A64B1"/>
    <w:rsid w:val="008A6821"/>
    <w:rsid w:val="008A701E"/>
    <w:rsid w:val="008A7143"/>
    <w:rsid w:val="008A76D2"/>
    <w:rsid w:val="008A7712"/>
    <w:rsid w:val="008A79F3"/>
    <w:rsid w:val="008B068E"/>
    <w:rsid w:val="008B17D6"/>
    <w:rsid w:val="008B1BF5"/>
    <w:rsid w:val="008B1F3B"/>
    <w:rsid w:val="008B254D"/>
    <w:rsid w:val="008B4493"/>
    <w:rsid w:val="008B4AFC"/>
    <w:rsid w:val="008B5252"/>
    <w:rsid w:val="008B5761"/>
    <w:rsid w:val="008B69F3"/>
    <w:rsid w:val="008B704F"/>
    <w:rsid w:val="008B7F62"/>
    <w:rsid w:val="008C0189"/>
    <w:rsid w:val="008C0909"/>
    <w:rsid w:val="008C0E57"/>
    <w:rsid w:val="008C1AD5"/>
    <w:rsid w:val="008C1FFA"/>
    <w:rsid w:val="008C225C"/>
    <w:rsid w:val="008C2421"/>
    <w:rsid w:val="008C272A"/>
    <w:rsid w:val="008C50BF"/>
    <w:rsid w:val="008C59A1"/>
    <w:rsid w:val="008C5D65"/>
    <w:rsid w:val="008C603C"/>
    <w:rsid w:val="008C6065"/>
    <w:rsid w:val="008C7C30"/>
    <w:rsid w:val="008C7D8D"/>
    <w:rsid w:val="008C7EB3"/>
    <w:rsid w:val="008D09C2"/>
    <w:rsid w:val="008D2AB1"/>
    <w:rsid w:val="008D3E59"/>
    <w:rsid w:val="008D3EC9"/>
    <w:rsid w:val="008D76F2"/>
    <w:rsid w:val="008D7865"/>
    <w:rsid w:val="008D7B67"/>
    <w:rsid w:val="008D7F1A"/>
    <w:rsid w:val="008E12BC"/>
    <w:rsid w:val="008E1D1F"/>
    <w:rsid w:val="008E2D23"/>
    <w:rsid w:val="008E33C6"/>
    <w:rsid w:val="008E3DA0"/>
    <w:rsid w:val="008E3F1B"/>
    <w:rsid w:val="008E5508"/>
    <w:rsid w:val="008E5985"/>
    <w:rsid w:val="008E5AB3"/>
    <w:rsid w:val="008E6298"/>
    <w:rsid w:val="008E6CDD"/>
    <w:rsid w:val="008E7BC3"/>
    <w:rsid w:val="008F10B1"/>
    <w:rsid w:val="008F23E0"/>
    <w:rsid w:val="008F320F"/>
    <w:rsid w:val="008F5618"/>
    <w:rsid w:val="008F616B"/>
    <w:rsid w:val="008F6EC8"/>
    <w:rsid w:val="008F75BD"/>
    <w:rsid w:val="008F7F01"/>
    <w:rsid w:val="009010BA"/>
    <w:rsid w:val="00901A87"/>
    <w:rsid w:val="00902B5A"/>
    <w:rsid w:val="009065E1"/>
    <w:rsid w:val="009075D4"/>
    <w:rsid w:val="0091085E"/>
    <w:rsid w:val="00910F9D"/>
    <w:rsid w:val="009110D7"/>
    <w:rsid w:val="009129C2"/>
    <w:rsid w:val="009139CC"/>
    <w:rsid w:val="009151A2"/>
    <w:rsid w:val="0091601F"/>
    <w:rsid w:val="009163F9"/>
    <w:rsid w:val="009164DF"/>
    <w:rsid w:val="00917A1B"/>
    <w:rsid w:val="00921CB4"/>
    <w:rsid w:val="00921F57"/>
    <w:rsid w:val="00922116"/>
    <w:rsid w:val="009223F5"/>
    <w:rsid w:val="009228BA"/>
    <w:rsid w:val="00923185"/>
    <w:rsid w:val="009234C4"/>
    <w:rsid w:val="0092366B"/>
    <w:rsid w:val="009241BD"/>
    <w:rsid w:val="009248B0"/>
    <w:rsid w:val="00924EB7"/>
    <w:rsid w:val="009261FA"/>
    <w:rsid w:val="009301F9"/>
    <w:rsid w:val="00930475"/>
    <w:rsid w:val="00930EA2"/>
    <w:rsid w:val="00931ECB"/>
    <w:rsid w:val="00932595"/>
    <w:rsid w:val="009329A0"/>
    <w:rsid w:val="00933AEC"/>
    <w:rsid w:val="00933B57"/>
    <w:rsid w:val="009358C4"/>
    <w:rsid w:val="00935A24"/>
    <w:rsid w:val="00935AF7"/>
    <w:rsid w:val="00937937"/>
    <w:rsid w:val="009406AF"/>
    <w:rsid w:val="00940933"/>
    <w:rsid w:val="00941396"/>
    <w:rsid w:val="0094291E"/>
    <w:rsid w:val="009438FB"/>
    <w:rsid w:val="00943D1E"/>
    <w:rsid w:val="00944687"/>
    <w:rsid w:val="00944976"/>
    <w:rsid w:val="00945CE7"/>
    <w:rsid w:val="009462A9"/>
    <w:rsid w:val="0094685F"/>
    <w:rsid w:val="00950B73"/>
    <w:rsid w:val="00950C4D"/>
    <w:rsid w:val="0095206D"/>
    <w:rsid w:val="009529AC"/>
    <w:rsid w:val="0095361D"/>
    <w:rsid w:val="00953B67"/>
    <w:rsid w:val="00953F51"/>
    <w:rsid w:val="00954847"/>
    <w:rsid w:val="0095522B"/>
    <w:rsid w:val="009555AB"/>
    <w:rsid w:val="0095701B"/>
    <w:rsid w:val="00960371"/>
    <w:rsid w:val="0096064C"/>
    <w:rsid w:val="009613B4"/>
    <w:rsid w:val="00961D83"/>
    <w:rsid w:val="00962413"/>
    <w:rsid w:val="0096373B"/>
    <w:rsid w:val="00963A5D"/>
    <w:rsid w:val="0096516D"/>
    <w:rsid w:val="00966105"/>
    <w:rsid w:val="009665D3"/>
    <w:rsid w:val="009705C8"/>
    <w:rsid w:val="00970BDC"/>
    <w:rsid w:val="00971715"/>
    <w:rsid w:val="009721AC"/>
    <w:rsid w:val="00972A5D"/>
    <w:rsid w:val="009737AD"/>
    <w:rsid w:val="00973BEC"/>
    <w:rsid w:val="00973C1A"/>
    <w:rsid w:val="00974087"/>
    <w:rsid w:val="00974B09"/>
    <w:rsid w:val="009752B0"/>
    <w:rsid w:val="009778EE"/>
    <w:rsid w:val="00977EB1"/>
    <w:rsid w:val="009815CE"/>
    <w:rsid w:val="00981DB7"/>
    <w:rsid w:val="009822A8"/>
    <w:rsid w:val="0098295B"/>
    <w:rsid w:val="00982BAC"/>
    <w:rsid w:val="009836FA"/>
    <w:rsid w:val="00983781"/>
    <w:rsid w:val="0098411D"/>
    <w:rsid w:val="00984305"/>
    <w:rsid w:val="0098677E"/>
    <w:rsid w:val="0098726E"/>
    <w:rsid w:val="00987BF2"/>
    <w:rsid w:val="00990105"/>
    <w:rsid w:val="00992E17"/>
    <w:rsid w:val="00992FA6"/>
    <w:rsid w:val="009930BA"/>
    <w:rsid w:val="009931FE"/>
    <w:rsid w:val="009937C8"/>
    <w:rsid w:val="00995FEB"/>
    <w:rsid w:val="00995FF1"/>
    <w:rsid w:val="009960EF"/>
    <w:rsid w:val="009963A8"/>
    <w:rsid w:val="009970EA"/>
    <w:rsid w:val="009A0E99"/>
    <w:rsid w:val="009A2FC1"/>
    <w:rsid w:val="009A2FC3"/>
    <w:rsid w:val="009A3802"/>
    <w:rsid w:val="009A3EA3"/>
    <w:rsid w:val="009A3F0F"/>
    <w:rsid w:val="009A4013"/>
    <w:rsid w:val="009A4774"/>
    <w:rsid w:val="009A4E95"/>
    <w:rsid w:val="009A66A6"/>
    <w:rsid w:val="009A684B"/>
    <w:rsid w:val="009B0E9A"/>
    <w:rsid w:val="009B19D4"/>
    <w:rsid w:val="009B2606"/>
    <w:rsid w:val="009B3D22"/>
    <w:rsid w:val="009B4172"/>
    <w:rsid w:val="009B4D69"/>
    <w:rsid w:val="009B605D"/>
    <w:rsid w:val="009B6664"/>
    <w:rsid w:val="009B6894"/>
    <w:rsid w:val="009B6EDB"/>
    <w:rsid w:val="009B73F0"/>
    <w:rsid w:val="009B79EA"/>
    <w:rsid w:val="009B7BF5"/>
    <w:rsid w:val="009B7C22"/>
    <w:rsid w:val="009C03DD"/>
    <w:rsid w:val="009C0B83"/>
    <w:rsid w:val="009C160E"/>
    <w:rsid w:val="009C1616"/>
    <w:rsid w:val="009C2DF6"/>
    <w:rsid w:val="009C485E"/>
    <w:rsid w:val="009C4DE5"/>
    <w:rsid w:val="009C53DB"/>
    <w:rsid w:val="009C67CF"/>
    <w:rsid w:val="009C6CEB"/>
    <w:rsid w:val="009D0808"/>
    <w:rsid w:val="009D209E"/>
    <w:rsid w:val="009D22B5"/>
    <w:rsid w:val="009D2669"/>
    <w:rsid w:val="009D2A62"/>
    <w:rsid w:val="009D44A3"/>
    <w:rsid w:val="009D44DC"/>
    <w:rsid w:val="009D4F29"/>
    <w:rsid w:val="009D53FB"/>
    <w:rsid w:val="009D578E"/>
    <w:rsid w:val="009D5C33"/>
    <w:rsid w:val="009D78AF"/>
    <w:rsid w:val="009E046E"/>
    <w:rsid w:val="009E066E"/>
    <w:rsid w:val="009E2950"/>
    <w:rsid w:val="009E3150"/>
    <w:rsid w:val="009E59A6"/>
    <w:rsid w:val="009E623B"/>
    <w:rsid w:val="009E64B8"/>
    <w:rsid w:val="009E661F"/>
    <w:rsid w:val="009E7AE9"/>
    <w:rsid w:val="009F0BBE"/>
    <w:rsid w:val="009F4927"/>
    <w:rsid w:val="009F560F"/>
    <w:rsid w:val="009F5812"/>
    <w:rsid w:val="009F61F7"/>
    <w:rsid w:val="009F6845"/>
    <w:rsid w:val="009F6E15"/>
    <w:rsid w:val="009F71FD"/>
    <w:rsid w:val="009F7316"/>
    <w:rsid w:val="009F75FA"/>
    <w:rsid w:val="009F7ADA"/>
    <w:rsid w:val="009F7DFA"/>
    <w:rsid w:val="009F7EC7"/>
    <w:rsid w:val="00A01024"/>
    <w:rsid w:val="00A01537"/>
    <w:rsid w:val="00A01B9C"/>
    <w:rsid w:val="00A028A5"/>
    <w:rsid w:val="00A02B4E"/>
    <w:rsid w:val="00A02D87"/>
    <w:rsid w:val="00A03007"/>
    <w:rsid w:val="00A03B0D"/>
    <w:rsid w:val="00A04421"/>
    <w:rsid w:val="00A04634"/>
    <w:rsid w:val="00A0479B"/>
    <w:rsid w:val="00A048B0"/>
    <w:rsid w:val="00A0555D"/>
    <w:rsid w:val="00A06889"/>
    <w:rsid w:val="00A07D9D"/>
    <w:rsid w:val="00A10147"/>
    <w:rsid w:val="00A1074C"/>
    <w:rsid w:val="00A107AC"/>
    <w:rsid w:val="00A123E3"/>
    <w:rsid w:val="00A12714"/>
    <w:rsid w:val="00A12F11"/>
    <w:rsid w:val="00A136EE"/>
    <w:rsid w:val="00A1371D"/>
    <w:rsid w:val="00A13FB8"/>
    <w:rsid w:val="00A141BB"/>
    <w:rsid w:val="00A14313"/>
    <w:rsid w:val="00A14AB2"/>
    <w:rsid w:val="00A179C4"/>
    <w:rsid w:val="00A20509"/>
    <w:rsid w:val="00A206A2"/>
    <w:rsid w:val="00A2187E"/>
    <w:rsid w:val="00A224A9"/>
    <w:rsid w:val="00A2295E"/>
    <w:rsid w:val="00A23B9E"/>
    <w:rsid w:val="00A23E9A"/>
    <w:rsid w:val="00A240C0"/>
    <w:rsid w:val="00A25552"/>
    <w:rsid w:val="00A25D25"/>
    <w:rsid w:val="00A27DA6"/>
    <w:rsid w:val="00A30A68"/>
    <w:rsid w:val="00A30C58"/>
    <w:rsid w:val="00A3400C"/>
    <w:rsid w:val="00A3410F"/>
    <w:rsid w:val="00A34519"/>
    <w:rsid w:val="00A353D1"/>
    <w:rsid w:val="00A369CF"/>
    <w:rsid w:val="00A416CE"/>
    <w:rsid w:val="00A43B07"/>
    <w:rsid w:val="00A4474A"/>
    <w:rsid w:val="00A44E65"/>
    <w:rsid w:val="00A45098"/>
    <w:rsid w:val="00A452D6"/>
    <w:rsid w:val="00A45D64"/>
    <w:rsid w:val="00A465B1"/>
    <w:rsid w:val="00A50120"/>
    <w:rsid w:val="00A506A1"/>
    <w:rsid w:val="00A53224"/>
    <w:rsid w:val="00A5349A"/>
    <w:rsid w:val="00A54B19"/>
    <w:rsid w:val="00A54FBC"/>
    <w:rsid w:val="00A54FC9"/>
    <w:rsid w:val="00A552AB"/>
    <w:rsid w:val="00A55ABA"/>
    <w:rsid w:val="00A5777B"/>
    <w:rsid w:val="00A57B30"/>
    <w:rsid w:val="00A600F8"/>
    <w:rsid w:val="00A61694"/>
    <w:rsid w:val="00A61F8B"/>
    <w:rsid w:val="00A62BA6"/>
    <w:rsid w:val="00A63194"/>
    <w:rsid w:val="00A63472"/>
    <w:rsid w:val="00A63676"/>
    <w:rsid w:val="00A63CB6"/>
    <w:rsid w:val="00A63E8C"/>
    <w:rsid w:val="00A6414E"/>
    <w:rsid w:val="00A64623"/>
    <w:rsid w:val="00A651B6"/>
    <w:rsid w:val="00A66514"/>
    <w:rsid w:val="00A6744F"/>
    <w:rsid w:val="00A703CB"/>
    <w:rsid w:val="00A70F8B"/>
    <w:rsid w:val="00A7116B"/>
    <w:rsid w:val="00A720F3"/>
    <w:rsid w:val="00A72FDC"/>
    <w:rsid w:val="00A7318D"/>
    <w:rsid w:val="00A73231"/>
    <w:rsid w:val="00A738BC"/>
    <w:rsid w:val="00A73E4E"/>
    <w:rsid w:val="00A740DC"/>
    <w:rsid w:val="00A745FC"/>
    <w:rsid w:val="00A748B1"/>
    <w:rsid w:val="00A75119"/>
    <w:rsid w:val="00A76D01"/>
    <w:rsid w:val="00A77FAA"/>
    <w:rsid w:val="00A80446"/>
    <w:rsid w:val="00A80B0D"/>
    <w:rsid w:val="00A80CA9"/>
    <w:rsid w:val="00A818A7"/>
    <w:rsid w:val="00A826A7"/>
    <w:rsid w:val="00A8281C"/>
    <w:rsid w:val="00A83DC5"/>
    <w:rsid w:val="00A843EA"/>
    <w:rsid w:val="00A85012"/>
    <w:rsid w:val="00A85051"/>
    <w:rsid w:val="00A85B0E"/>
    <w:rsid w:val="00A87BA7"/>
    <w:rsid w:val="00A90EF0"/>
    <w:rsid w:val="00A92D36"/>
    <w:rsid w:val="00A9488E"/>
    <w:rsid w:val="00A94D80"/>
    <w:rsid w:val="00A95474"/>
    <w:rsid w:val="00A95B6E"/>
    <w:rsid w:val="00A9661A"/>
    <w:rsid w:val="00A96914"/>
    <w:rsid w:val="00A96BAD"/>
    <w:rsid w:val="00A972B8"/>
    <w:rsid w:val="00A97888"/>
    <w:rsid w:val="00AA07C9"/>
    <w:rsid w:val="00AA19F7"/>
    <w:rsid w:val="00AA1EAE"/>
    <w:rsid w:val="00AA23EB"/>
    <w:rsid w:val="00AA2C59"/>
    <w:rsid w:val="00AA2D04"/>
    <w:rsid w:val="00AA3413"/>
    <w:rsid w:val="00AA39BA"/>
    <w:rsid w:val="00AA4653"/>
    <w:rsid w:val="00AA46F0"/>
    <w:rsid w:val="00AA51D3"/>
    <w:rsid w:val="00AA60D9"/>
    <w:rsid w:val="00AA643F"/>
    <w:rsid w:val="00AA6545"/>
    <w:rsid w:val="00AA70FE"/>
    <w:rsid w:val="00AB0AC1"/>
    <w:rsid w:val="00AB0AE0"/>
    <w:rsid w:val="00AB0EE0"/>
    <w:rsid w:val="00AB2EBA"/>
    <w:rsid w:val="00AB3593"/>
    <w:rsid w:val="00AB360D"/>
    <w:rsid w:val="00AB3749"/>
    <w:rsid w:val="00AB66BF"/>
    <w:rsid w:val="00AB6984"/>
    <w:rsid w:val="00AB764B"/>
    <w:rsid w:val="00AB7ADA"/>
    <w:rsid w:val="00AC1163"/>
    <w:rsid w:val="00AC1312"/>
    <w:rsid w:val="00AC1580"/>
    <w:rsid w:val="00AC27C0"/>
    <w:rsid w:val="00AC2AC5"/>
    <w:rsid w:val="00AC42EC"/>
    <w:rsid w:val="00AC4EE7"/>
    <w:rsid w:val="00AC5D7F"/>
    <w:rsid w:val="00AC65D4"/>
    <w:rsid w:val="00AC7094"/>
    <w:rsid w:val="00AC7799"/>
    <w:rsid w:val="00AC7CAD"/>
    <w:rsid w:val="00AC7CDB"/>
    <w:rsid w:val="00AD0904"/>
    <w:rsid w:val="00AD38F9"/>
    <w:rsid w:val="00AD4492"/>
    <w:rsid w:val="00AD5556"/>
    <w:rsid w:val="00AD7637"/>
    <w:rsid w:val="00AE2D08"/>
    <w:rsid w:val="00AE32A9"/>
    <w:rsid w:val="00AE3500"/>
    <w:rsid w:val="00AE4511"/>
    <w:rsid w:val="00AE4BF3"/>
    <w:rsid w:val="00AE5222"/>
    <w:rsid w:val="00AE566A"/>
    <w:rsid w:val="00AE609A"/>
    <w:rsid w:val="00AE6EF5"/>
    <w:rsid w:val="00AE7444"/>
    <w:rsid w:val="00AF0C3F"/>
    <w:rsid w:val="00AF12A0"/>
    <w:rsid w:val="00AF1BA9"/>
    <w:rsid w:val="00AF27D0"/>
    <w:rsid w:val="00AF36E1"/>
    <w:rsid w:val="00AF39EB"/>
    <w:rsid w:val="00AF4497"/>
    <w:rsid w:val="00AF4D59"/>
    <w:rsid w:val="00AF50C5"/>
    <w:rsid w:val="00AF5892"/>
    <w:rsid w:val="00AF5932"/>
    <w:rsid w:val="00AF607D"/>
    <w:rsid w:val="00AF6732"/>
    <w:rsid w:val="00AF7109"/>
    <w:rsid w:val="00AF7300"/>
    <w:rsid w:val="00B00F9B"/>
    <w:rsid w:val="00B014E8"/>
    <w:rsid w:val="00B01982"/>
    <w:rsid w:val="00B02A6D"/>
    <w:rsid w:val="00B045C3"/>
    <w:rsid w:val="00B05D31"/>
    <w:rsid w:val="00B05E98"/>
    <w:rsid w:val="00B0738C"/>
    <w:rsid w:val="00B102D6"/>
    <w:rsid w:val="00B11648"/>
    <w:rsid w:val="00B140FF"/>
    <w:rsid w:val="00B14989"/>
    <w:rsid w:val="00B14AC6"/>
    <w:rsid w:val="00B14CB7"/>
    <w:rsid w:val="00B15972"/>
    <w:rsid w:val="00B17B70"/>
    <w:rsid w:val="00B207CE"/>
    <w:rsid w:val="00B20A92"/>
    <w:rsid w:val="00B20BE0"/>
    <w:rsid w:val="00B23600"/>
    <w:rsid w:val="00B23D58"/>
    <w:rsid w:val="00B301B8"/>
    <w:rsid w:val="00B310FC"/>
    <w:rsid w:val="00B3154F"/>
    <w:rsid w:val="00B31EFE"/>
    <w:rsid w:val="00B31FA2"/>
    <w:rsid w:val="00B3231C"/>
    <w:rsid w:val="00B327CC"/>
    <w:rsid w:val="00B3297B"/>
    <w:rsid w:val="00B33CDF"/>
    <w:rsid w:val="00B35750"/>
    <w:rsid w:val="00B35C65"/>
    <w:rsid w:val="00B376BB"/>
    <w:rsid w:val="00B37CBA"/>
    <w:rsid w:val="00B4064D"/>
    <w:rsid w:val="00B42767"/>
    <w:rsid w:val="00B432BA"/>
    <w:rsid w:val="00B434A4"/>
    <w:rsid w:val="00B4369C"/>
    <w:rsid w:val="00B44918"/>
    <w:rsid w:val="00B456EA"/>
    <w:rsid w:val="00B45CBB"/>
    <w:rsid w:val="00B471C9"/>
    <w:rsid w:val="00B5028C"/>
    <w:rsid w:val="00B51A1B"/>
    <w:rsid w:val="00B523AE"/>
    <w:rsid w:val="00B53136"/>
    <w:rsid w:val="00B53895"/>
    <w:rsid w:val="00B54060"/>
    <w:rsid w:val="00B54E59"/>
    <w:rsid w:val="00B55300"/>
    <w:rsid w:val="00B556E2"/>
    <w:rsid w:val="00B5753B"/>
    <w:rsid w:val="00B57966"/>
    <w:rsid w:val="00B5799D"/>
    <w:rsid w:val="00B6065D"/>
    <w:rsid w:val="00B61427"/>
    <w:rsid w:val="00B61677"/>
    <w:rsid w:val="00B616C0"/>
    <w:rsid w:val="00B62E25"/>
    <w:rsid w:val="00B62FA2"/>
    <w:rsid w:val="00B65775"/>
    <w:rsid w:val="00B657CB"/>
    <w:rsid w:val="00B65AF1"/>
    <w:rsid w:val="00B65C24"/>
    <w:rsid w:val="00B66860"/>
    <w:rsid w:val="00B66BEA"/>
    <w:rsid w:val="00B67624"/>
    <w:rsid w:val="00B67725"/>
    <w:rsid w:val="00B67A5F"/>
    <w:rsid w:val="00B70DB4"/>
    <w:rsid w:val="00B718CB"/>
    <w:rsid w:val="00B73716"/>
    <w:rsid w:val="00B741B7"/>
    <w:rsid w:val="00B74D2D"/>
    <w:rsid w:val="00B75260"/>
    <w:rsid w:val="00B755DF"/>
    <w:rsid w:val="00B75FA7"/>
    <w:rsid w:val="00B76AAB"/>
    <w:rsid w:val="00B76B44"/>
    <w:rsid w:val="00B77FE6"/>
    <w:rsid w:val="00B807AB"/>
    <w:rsid w:val="00B80C43"/>
    <w:rsid w:val="00B810E7"/>
    <w:rsid w:val="00B811AA"/>
    <w:rsid w:val="00B813BE"/>
    <w:rsid w:val="00B81531"/>
    <w:rsid w:val="00B816B9"/>
    <w:rsid w:val="00B82055"/>
    <w:rsid w:val="00B821C3"/>
    <w:rsid w:val="00B82B55"/>
    <w:rsid w:val="00B82D9F"/>
    <w:rsid w:val="00B830AD"/>
    <w:rsid w:val="00B83615"/>
    <w:rsid w:val="00B84AD4"/>
    <w:rsid w:val="00B85151"/>
    <w:rsid w:val="00B86585"/>
    <w:rsid w:val="00B86EC0"/>
    <w:rsid w:val="00B900ED"/>
    <w:rsid w:val="00B9016B"/>
    <w:rsid w:val="00B9018A"/>
    <w:rsid w:val="00B90548"/>
    <w:rsid w:val="00B91EF5"/>
    <w:rsid w:val="00B92498"/>
    <w:rsid w:val="00B925EA"/>
    <w:rsid w:val="00B92C4D"/>
    <w:rsid w:val="00B94419"/>
    <w:rsid w:val="00B94422"/>
    <w:rsid w:val="00B95348"/>
    <w:rsid w:val="00B96522"/>
    <w:rsid w:val="00B96D7F"/>
    <w:rsid w:val="00B96F5E"/>
    <w:rsid w:val="00B97405"/>
    <w:rsid w:val="00BA0779"/>
    <w:rsid w:val="00BA30A0"/>
    <w:rsid w:val="00BA4991"/>
    <w:rsid w:val="00BA60DD"/>
    <w:rsid w:val="00BA7089"/>
    <w:rsid w:val="00BA7929"/>
    <w:rsid w:val="00BA7AA9"/>
    <w:rsid w:val="00BA7D76"/>
    <w:rsid w:val="00BB1B45"/>
    <w:rsid w:val="00BB1B9A"/>
    <w:rsid w:val="00BB1E7A"/>
    <w:rsid w:val="00BB394F"/>
    <w:rsid w:val="00BB48A4"/>
    <w:rsid w:val="00BB550C"/>
    <w:rsid w:val="00BB582B"/>
    <w:rsid w:val="00BB7B6D"/>
    <w:rsid w:val="00BC0975"/>
    <w:rsid w:val="00BC0E55"/>
    <w:rsid w:val="00BC3AC1"/>
    <w:rsid w:val="00BC3EDA"/>
    <w:rsid w:val="00BC623E"/>
    <w:rsid w:val="00BC6C02"/>
    <w:rsid w:val="00BC6D3E"/>
    <w:rsid w:val="00BC7256"/>
    <w:rsid w:val="00BC78A7"/>
    <w:rsid w:val="00BC7A6F"/>
    <w:rsid w:val="00BD1652"/>
    <w:rsid w:val="00BD2CBE"/>
    <w:rsid w:val="00BD30F6"/>
    <w:rsid w:val="00BD41CB"/>
    <w:rsid w:val="00BD4A9A"/>
    <w:rsid w:val="00BD5BD0"/>
    <w:rsid w:val="00BD6056"/>
    <w:rsid w:val="00BD6602"/>
    <w:rsid w:val="00BD6663"/>
    <w:rsid w:val="00BD6820"/>
    <w:rsid w:val="00BD6ACC"/>
    <w:rsid w:val="00BD7612"/>
    <w:rsid w:val="00BE12B7"/>
    <w:rsid w:val="00BE1348"/>
    <w:rsid w:val="00BE2147"/>
    <w:rsid w:val="00BE24EC"/>
    <w:rsid w:val="00BE2D07"/>
    <w:rsid w:val="00BE3481"/>
    <w:rsid w:val="00BE3D0F"/>
    <w:rsid w:val="00BE3EF8"/>
    <w:rsid w:val="00BE4372"/>
    <w:rsid w:val="00BE4D98"/>
    <w:rsid w:val="00BF0183"/>
    <w:rsid w:val="00BF0CB6"/>
    <w:rsid w:val="00BF0D7B"/>
    <w:rsid w:val="00BF1A9A"/>
    <w:rsid w:val="00BF2CC3"/>
    <w:rsid w:val="00BF34E4"/>
    <w:rsid w:val="00BF3F33"/>
    <w:rsid w:val="00BF5739"/>
    <w:rsid w:val="00BF7332"/>
    <w:rsid w:val="00BF7D2F"/>
    <w:rsid w:val="00C00074"/>
    <w:rsid w:val="00C005A7"/>
    <w:rsid w:val="00C00A08"/>
    <w:rsid w:val="00C019B5"/>
    <w:rsid w:val="00C02AC2"/>
    <w:rsid w:val="00C034A7"/>
    <w:rsid w:val="00C04D82"/>
    <w:rsid w:val="00C0509F"/>
    <w:rsid w:val="00C053B7"/>
    <w:rsid w:val="00C0572C"/>
    <w:rsid w:val="00C06610"/>
    <w:rsid w:val="00C0767D"/>
    <w:rsid w:val="00C131A0"/>
    <w:rsid w:val="00C134D3"/>
    <w:rsid w:val="00C135D5"/>
    <w:rsid w:val="00C142CD"/>
    <w:rsid w:val="00C14401"/>
    <w:rsid w:val="00C14FC2"/>
    <w:rsid w:val="00C15693"/>
    <w:rsid w:val="00C1574A"/>
    <w:rsid w:val="00C15B57"/>
    <w:rsid w:val="00C179C4"/>
    <w:rsid w:val="00C20DD0"/>
    <w:rsid w:val="00C23175"/>
    <w:rsid w:val="00C23AEE"/>
    <w:rsid w:val="00C23CDB"/>
    <w:rsid w:val="00C23D3E"/>
    <w:rsid w:val="00C243B4"/>
    <w:rsid w:val="00C24C6F"/>
    <w:rsid w:val="00C25242"/>
    <w:rsid w:val="00C2642D"/>
    <w:rsid w:val="00C26504"/>
    <w:rsid w:val="00C27B2F"/>
    <w:rsid w:val="00C3001F"/>
    <w:rsid w:val="00C301DE"/>
    <w:rsid w:val="00C30511"/>
    <w:rsid w:val="00C311AF"/>
    <w:rsid w:val="00C31208"/>
    <w:rsid w:val="00C329E2"/>
    <w:rsid w:val="00C32D53"/>
    <w:rsid w:val="00C33093"/>
    <w:rsid w:val="00C33EDC"/>
    <w:rsid w:val="00C34C06"/>
    <w:rsid w:val="00C34E07"/>
    <w:rsid w:val="00C355E4"/>
    <w:rsid w:val="00C35A93"/>
    <w:rsid w:val="00C36340"/>
    <w:rsid w:val="00C367BA"/>
    <w:rsid w:val="00C4064F"/>
    <w:rsid w:val="00C41ABC"/>
    <w:rsid w:val="00C4201A"/>
    <w:rsid w:val="00C42500"/>
    <w:rsid w:val="00C43AB7"/>
    <w:rsid w:val="00C43DC1"/>
    <w:rsid w:val="00C45AA1"/>
    <w:rsid w:val="00C45BB2"/>
    <w:rsid w:val="00C4781F"/>
    <w:rsid w:val="00C50CB6"/>
    <w:rsid w:val="00C529D1"/>
    <w:rsid w:val="00C530C3"/>
    <w:rsid w:val="00C53D68"/>
    <w:rsid w:val="00C55EFD"/>
    <w:rsid w:val="00C571E8"/>
    <w:rsid w:val="00C57559"/>
    <w:rsid w:val="00C57ED6"/>
    <w:rsid w:val="00C62062"/>
    <w:rsid w:val="00C6223E"/>
    <w:rsid w:val="00C622BC"/>
    <w:rsid w:val="00C62B92"/>
    <w:rsid w:val="00C62D87"/>
    <w:rsid w:val="00C62EA7"/>
    <w:rsid w:val="00C6304B"/>
    <w:rsid w:val="00C64976"/>
    <w:rsid w:val="00C6548C"/>
    <w:rsid w:val="00C65BBD"/>
    <w:rsid w:val="00C65D49"/>
    <w:rsid w:val="00C66039"/>
    <w:rsid w:val="00C6792C"/>
    <w:rsid w:val="00C70049"/>
    <w:rsid w:val="00C7212D"/>
    <w:rsid w:val="00C72889"/>
    <w:rsid w:val="00C74A61"/>
    <w:rsid w:val="00C75074"/>
    <w:rsid w:val="00C754B3"/>
    <w:rsid w:val="00C75C88"/>
    <w:rsid w:val="00C75DF9"/>
    <w:rsid w:val="00C766AC"/>
    <w:rsid w:val="00C76BAA"/>
    <w:rsid w:val="00C76F95"/>
    <w:rsid w:val="00C77998"/>
    <w:rsid w:val="00C801A0"/>
    <w:rsid w:val="00C803B7"/>
    <w:rsid w:val="00C81FE5"/>
    <w:rsid w:val="00C823FB"/>
    <w:rsid w:val="00C82598"/>
    <w:rsid w:val="00C83B8E"/>
    <w:rsid w:val="00C8483E"/>
    <w:rsid w:val="00C859FE"/>
    <w:rsid w:val="00C86142"/>
    <w:rsid w:val="00C86616"/>
    <w:rsid w:val="00C8717C"/>
    <w:rsid w:val="00C91E2D"/>
    <w:rsid w:val="00C93319"/>
    <w:rsid w:val="00C9445C"/>
    <w:rsid w:val="00C94BD1"/>
    <w:rsid w:val="00C956D4"/>
    <w:rsid w:val="00C9575B"/>
    <w:rsid w:val="00C95C90"/>
    <w:rsid w:val="00C95F4C"/>
    <w:rsid w:val="00C9751D"/>
    <w:rsid w:val="00C97A90"/>
    <w:rsid w:val="00CA0B8F"/>
    <w:rsid w:val="00CA1B84"/>
    <w:rsid w:val="00CA26D5"/>
    <w:rsid w:val="00CA2844"/>
    <w:rsid w:val="00CA3407"/>
    <w:rsid w:val="00CA42BF"/>
    <w:rsid w:val="00CA4629"/>
    <w:rsid w:val="00CA46EB"/>
    <w:rsid w:val="00CA4FA5"/>
    <w:rsid w:val="00CA6210"/>
    <w:rsid w:val="00CA6266"/>
    <w:rsid w:val="00CA679C"/>
    <w:rsid w:val="00CA6950"/>
    <w:rsid w:val="00CA6FBA"/>
    <w:rsid w:val="00CB2CA2"/>
    <w:rsid w:val="00CB2FEF"/>
    <w:rsid w:val="00CB32C4"/>
    <w:rsid w:val="00CB36C9"/>
    <w:rsid w:val="00CB4260"/>
    <w:rsid w:val="00CB5942"/>
    <w:rsid w:val="00CB5D7E"/>
    <w:rsid w:val="00CB6591"/>
    <w:rsid w:val="00CB6592"/>
    <w:rsid w:val="00CB6C48"/>
    <w:rsid w:val="00CC2BD8"/>
    <w:rsid w:val="00CC318D"/>
    <w:rsid w:val="00CC41C3"/>
    <w:rsid w:val="00CC478C"/>
    <w:rsid w:val="00CC48AC"/>
    <w:rsid w:val="00CC5B93"/>
    <w:rsid w:val="00CC5C47"/>
    <w:rsid w:val="00CC7713"/>
    <w:rsid w:val="00CC7AE6"/>
    <w:rsid w:val="00CC7FF1"/>
    <w:rsid w:val="00CD04ED"/>
    <w:rsid w:val="00CD10CC"/>
    <w:rsid w:val="00CD2142"/>
    <w:rsid w:val="00CD2E26"/>
    <w:rsid w:val="00CD3044"/>
    <w:rsid w:val="00CD3208"/>
    <w:rsid w:val="00CD462B"/>
    <w:rsid w:val="00CD482A"/>
    <w:rsid w:val="00CD4F94"/>
    <w:rsid w:val="00CD5811"/>
    <w:rsid w:val="00CD76A5"/>
    <w:rsid w:val="00CE037C"/>
    <w:rsid w:val="00CE16D8"/>
    <w:rsid w:val="00CE1999"/>
    <w:rsid w:val="00CE270C"/>
    <w:rsid w:val="00CE2C27"/>
    <w:rsid w:val="00CE37E4"/>
    <w:rsid w:val="00CE4374"/>
    <w:rsid w:val="00CE4B7E"/>
    <w:rsid w:val="00CE5834"/>
    <w:rsid w:val="00CE6FAE"/>
    <w:rsid w:val="00CE74AD"/>
    <w:rsid w:val="00CE7769"/>
    <w:rsid w:val="00CE7893"/>
    <w:rsid w:val="00CF094A"/>
    <w:rsid w:val="00CF1438"/>
    <w:rsid w:val="00CF1A29"/>
    <w:rsid w:val="00CF1B3F"/>
    <w:rsid w:val="00CF1F51"/>
    <w:rsid w:val="00CF29CF"/>
    <w:rsid w:val="00CF2C77"/>
    <w:rsid w:val="00CF35E0"/>
    <w:rsid w:val="00CF3B4C"/>
    <w:rsid w:val="00CF4391"/>
    <w:rsid w:val="00CF52FA"/>
    <w:rsid w:val="00CF589C"/>
    <w:rsid w:val="00CF5C7D"/>
    <w:rsid w:val="00CF724A"/>
    <w:rsid w:val="00D008CC"/>
    <w:rsid w:val="00D0183D"/>
    <w:rsid w:val="00D01DEC"/>
    <w:rsid w:val="00D02A0C"/>
    <w:rsid w:val="00D03059"/>
    <w:rsid w:val="00D035D6"/>
    <w:rsid w:val="00D03E54"/>
    <w:rsid w:val="00D043E5"/>
    <w:rsid w:val="00D0470F"/>
    <w:rsid w:val="00D05534"/>
    <w:rsid w:val="00D06C93"/>
    <w:rsid w:val="00D0743C"/>
    <w:rsid w:val="00D109B3"/>
    <w:rsid w:val="00D10E30"/>
    <w:rsid w:val="00D1158C"/>
    <w:rsid w:val="00D11992"/>
    <w:rsid w:val="00D1213D"/>
    <w:rsid w:val="00D127BC"/>
    <w:rsid w:val="00D148A7"/>
    <w:rsid w:val="00D14E34"/>
    <w:rsid w:val="00D15E5B"/>
    <w:rsid w:val="00D16867"/>
    <w:rsid w:val="00D17265"/>
    <w:rsid w:val="00D200A4"/>
    <w:rsid w:val="00D213DB"/>
    <w:rsid w:val="00D21518"/>
    <w:rsid w:val="00D26361"/>
    <w:rsid w:val="00D278A6"/>
    <w:rsid w:val="00D27AB4"/>
    <w:rsid w:val="00D30E1B"/>
    <w:rsid w:val="00D30FA1"/>
    <w:rsid w:val="00D31E8B"/>
    <w:rsid w:val="00D34667"/>
    <w:rsid w:val="00D35AEE"/>
    <w:rsid w:val="00D36000"/>
    <w:rsid w:val="00D3601A"/>
    <w:rsid w:val="00D36530"/>
    <w:rsid w:val="00D36726"/>
    <w:rsid w:val="00D37184"/>
    <w:rsid w:val="00D4006C"/>
    <w:rsid w:val="00D4025F"/>
    <w:rsid w:val="00D41D3E"/>
    <w:rsid w:val="00D43983"/>
    <w:rsid w:val="00D43DC6"/>
    <w:rsid w:val="00D4425B"/>
    <w:rsid w:val="00D44579"/>
    <w:rsid w:val="00D44814"/>
    <w:rsid w:val="00D4504A"/>
    <w:rsid w:val="00D475DA"/>
    <w:rsid w:val="00D47D7B"/>
    <w:rsid w:val="00D47FCE"/>
    <w:rsid w:val="00D501AB"/>
    <w:rsid w:val="00D5053B"/>
    <w:rsid w:val="00D510BE"/>
    <w:rsid w:val="00D51240"/>
    <w:rsid w:val="00D5128C"/>
    <w:rsid w:val="00D61471"/>
    <w:rsid w:val="00D61795"/>
    <w:rsid w:val="00D61C31"/>
    <w:rsid w:val="00D624C2"/>
    <w:rsid w:val="00D633D5"/>
    <w:rsid w:val="00D636ED"/>
    <w:rsid w:val="00D676AC"/>
    <w:rsid w:val="00D67709"/>
    <w:rsid w:val="00D70198"/>
    <w:rsid w:val="00D701D2"/>
    <w:rsid w:val="00D704CC"/>
    <w:rsid w:val="00D70B93"/>
    <w:rsid w:val="00D70F16"/>
    <w:rsid w:val="00D7114F"/>
    <w:rsid w:val="00D718E1"/>
    <w:rsid w:val="00D71A3C"/>
    <w:rsid w:val="00D71B1F"/>
    <w:rsid w:val="00D71B66"/>
    <w:rsid w:val="00D736CE"/>
    <w:rsid w:val="00D73C37"/>
    <w:rsid w:val="00D757FE"/>
    <w:rsid w:val="00D762FA"/>
    <w:rsid w:val="00D76D65"/>
    <w:rsid w:val="00D778E3"/>
    <w:rsid w:val="00D77F41"/>
    <w:rsid w:val="00D80013"/>
    <w:rsid w:val="00D808A2"/>
    <w:rsid w:val="00D80CE8"/>
    <w:rsid w:val="00D80EA2"/>
    <w:rsid w:val="00D8109B"/>
    <w:rsid w:val="00D81B8C"/>
    <w:rsid w:val="00D8275E"/>
    <w:rsid w:val="00D83582"/>
    <w:rsid w:val="00D84EC6"/>
    <w:rsid w:val="00D85358"/>
    <w:rsid w:val="00D85C0C"/>
    <w:rsid w:val="00D86320"/>
    <w:rsid w:val="00D86372"/>
    <w:rsid w:val="00D86EC3"/>
    <w:rsid w:val="00D86F26"/>
    <w:rsid w:val="00D87934"/>
    <w:rsid w:val="00D87AFE"/>
    <w:rsid w:val="00D87F4E"/>
    <w:rsid w:val="00D90789"/>
    <w:rsid w:val="00D91F7D"/>
    <w:rsid w:val="00D942A6"/>
    <w:rsid w:val="00D9468F"/>
    <w:rsid w:val="00D947A8"/>
    <w:rsid w:val="00D94FC9"/>
    <w:rsid w:val="00D966C7"/>
    <w:rsid w:val="00D96C00"/>
    <w:rsid w:val="00D97157"/>
    <w:rsid w:val="00D9724D"/>
    <w:rsid w:val="00D97E7D"/>
    <w:rsid w:val="00DA06EB"/>
    <w:rsid w:val="00DA2139"/>
    <w:rsid w:val="00DA2204"/>
    <w:rsid w:val="00DA2799"/>
    <w:rsid w:val="00DA57DE"/>
    <w:rsid w:val="00DA5F76"/>
    <w:rsid w:val="00DA6A51"/>
    <w:rsid w:val="00DB22D8"/>
    <w:rsid w:val="00DB24A2"/>
    <w:rsid w:val="00DB2E61"/>
    <w:rsid w:val="00DB3321"/>
    <w:rsid w:val="00DB3C05"/>
    <w:rsid w:val="00DB41FE"/>
    <w:rsid w:val="00DB4957"/>
    <w:rsid w:val="00DB56F5"/>
    <w:rsid w:val="00DB595B"/>
    <w:rsid w:val="00DB604F"/>
    <w:rsid w:val="00DB69BB"/>
    <w:rsid w:val="00DB6F2F"/>
    <w:rsid w:val="00DB741F"/>
    <w:rsid w:val="00DB774F"/>
    <w:rsid w:val="00DB784C"/>
    <w:rsid w:val="00DC02A3"/>
    <w:rsid w:val="00DC1919"/>
    <w:rsid w:val="00DC19C2"/>
    <w:rsid w:val="00DC1BBA"/>
    <w:rsid w:val="00DC5D9C"/>
    <w:rsid w:val="00DC6770"/>
    <w:rsid w:val="00DC6EED"/>
    <w:rsid w:val="00DC74EB"/>
    <w:rsid w:val="00DC7DCE"/>
    <w:rsid w:val="00DD0BE8"/>
    <w:rsid w:val="00DD11CD"/>
    <w:rsid w:val="00DD1FAB"/>
    <w:rsid w:val="00DD2D96"/>
    <w:rsid w:val="00DD2F4A"/>
    <w:rsid w:val="00DD334F"/>
    <w:rsid w:val="00DD3FFA"/>
    <w:rsid w:val="00DD40AB"/>
    <w:rsid w:val="00DD4D6C"/>
    <w:rsid w:val="00DD4ECA"/>
    <w:rsid w:val="00DD5C60"/>
    <w:rsid w:val="00DD6492"/>
    <w:rsid w:val="00DD6FDB"/>
    <w:rsid w:val="00DD7943"/>
    <w:rsid w:val="00DD7976"/>
    <w:rsid w:val="00DE03FA"/>
    <w:rsid w:val="00DE1A3D"/>
    <w:rsid w:val="00DE2214"/>
    <w:rsid w:val="00DE2CAA"/>
    <w:rsid w:val="00DE3BC0"/>
    <w:rsid w:val="00DE4622"/>
    <w:rsid w:val="00DE5563"/>
    <w:rsid w:val="00DE567A"/>
    <w:rsid w:val="00DE60FA"/>
    <w:rsid w:val="00DE6E28"/>
    <w:rsid w:val="00DE78AD"/>
    <w:rsid w:val="00DF19C1"/>
    <w:rsid w:val="00DF2619"/>
    <w:rsid w:val="00DF315C"/>
    <w:rsid w:val="00DF3A85"/>
    <w:rsid w:val="00DF55E7"/>
    <w:rsid w:val="00DF5C07"/>
    <w:rsid w:val="00E00357"/>
    <w:rsid w:val="00E00E10"/>
    <w:rsid w:val="00E00EDC"/>
    <w:rsid w:val="00E013EA"/>
    <w:rsid w:val="00E02BAE"/>
    <w:rsid w:val="00E03A4B"/>
    <w:rsid w:val="00E049DE"/>
    <w:rsid w:val="00E04B00"/>
    <w:rsid w:val="00E07298"/>
    <w:rsid w:val="00E0782B"/>
    <w:rsid w:val="00E07F1B"/>
    <w:rsid w:val="00E102E4"/>
    <w:rsid w:val="00E118C1"/>
    <w:rsid w:val="00E12294"/>
    <w:rsid w:val="00E12404"/>
    <w:rsid w:val="00E1291C"/>
    <w:rsid w:val="00E1684B"/>
    <w:rsid w:val="00E178B9"/>
    <w:rsid w:val="00E206FF"/>
    <w:rsid w:val="00E2078A"/>
    <w:rsid w:val="00E216B8"/>
    <w:rsid w:val="00E2178A"/>
    <w:rsid w:val="00E21B40"/>
    <w:rsid w:val="00E21E0D"/>
    <w:rsid w:val="00E22D19"/>
    <w:rsid w:val="00E26620"/>
    <w:rsid w:val="00E266BB"/>
    <w:rsid w:val="00E279C2"/>
    <w:rsid w:val="00E27A41"/>
    <w:rsid w:val="00E30134"/>
    <w:rsid w:val="00E31504"/>
    <w:rsid w:val="00E316B5"/>
    <w:rsid w:val="00E31856"/>
    <w:rsid w:val="00E31E66"/>
    <w:rsid w:val="00E339BA"/>
    <w:rsid w:val="00E33A3A"/>
    <w:rsid w:val="00E33ACB"/>
    <w:rsid w:val="00E33BCB"/>
    <w:rsid w:val="00E34C90"/>
    <w:rsid w:val="00E34E8F"/>
    <w:rsid w:val="00E35447"/>
    <w:rsid w:val="00E36EDD"/>
    <w:rsid w:val="00E36EFE"/>
    <w:rsid w:val="00E376AA"/>
    <w:rsid w:val="00E40EF7"/>
    <w:rsid w:val="00E41625"/>
    <w:rsid w:val="00E423F0"/>
    <w:rsid w:val="00E42773"/>
    <w:rsid w:val="00E427B5"/>
    <w:rsid w:val="00E42B6D"/>
    <w:rsid w:val="00E43B08"/>
    <w:rsid w:val="00E43FE5"/>
    <w:rsid w:val="00E46408"/>
    <w:rsid w:val="00E4678D"/>
    <w:rsid w:val="00E46E47"/>
    <w:rsid w:val="00E505AC"/>
    <w:rsid w:val="00E50BDC"/>
    <w:rsid w:val="00E50E60"/>
    <w:rsid w:val="00E51690"/>
    <w:rsid w:val="00E517EC"/>
    <w:rsid w:val="00E5233E"/>
    <w:rsid w:val="00E53B17"/>
    <w:rsid w:val="00E54B22"/>
    <w:rsid w:val="00E54B84"/>
    <w:rsid w:val="00E54BC2"/>
    <w:rsid w:val="00E55098"/>
    <w:rsid w:val="00E55A72"/>
    <w:rsid w:val="00E564FA"/>
    <w:rsid w:val="00E56AA0"/>
    <w:rsid w:val="00E603D0"/>
    <w:rsid w:val="00E607BC"/>
    <w:rsid w:val="00E61926"/>
    <w:rsid w:val="00E61BDD"/>
    <w:rsid w:val="00E624A4"/>
    <w:rsid w:val="00E64740"/>
    <w:rsid w:val="00E65870"/>
    <w:rsid w:val="00E668D0"/>
    <w:rsid w:val="00E70FA3"/>
    <w:rsid w:val="00E71673"/>
    <w:rsid w:val="00E71A4B"/>
    <w:rsid w:val="00E71C6E"/>
    <w:rsid w:val="00E726B2"/>
    <w:rsid w:val="00E7350B"/>
    <w:rsid w:val="00E736E6"/>
    <w:rsid w:val="00E73747"/>
    <w:rsid w:val="00E75524"/>
    <w:rsid w:val="00E759D3"/>
    <w:rsid w:val="00E77B8F"/>
    <w:rsid w:val="00E77CFF"/>
    <w:rsid w:val="00E8051B"/>
    <w:rsid w:val="00E8064B"/>
    <w:rsid w:val="00E80BEE"/>
    <w:rsid w:val="00E80EA3"/>
    <w:rsid w:val="00E8169C"/>
    <w:rsid w:val="00E81B81"/>
    <w:rsid w:val="00E81BED"/>
    <w:rsid w:val="00E83ADA"/>
    <w:rsid w:val="00E846F0"/>
    <w:rsid w:val="00E84745"/>
    <w:rsid w:val="00E85B46"/>
    <w:rsid w:val="00E86E00"/>
    <w:rsid w:val="00E9017A"/>
    <w:rsid w:val="00E90E6B"/>
    <w:rsid w:val="00E91EDB"/>
    <w:rsid w:val="00E9317F"/>
    <w:rsid w:val="00E9528C"/>
    <w:rsid w:val="00E959FE"/>
    <w:rsid w:val="00E96460"/>
    <w:rsid w:val="00E967BF"/>
    <w:rsid w:val="00E96FDE"/>
    <w:rsid w:val="00E96FF7"/>
    <w:rsid w:val="00E9713D"/>
    <w:rsid w:val="00E973EE"/>
    <w:rsid w:val="00E97DA8"/>
    <w:rsid w:val="00EA255D"/>
    <w:rsid w:val="00EA2658"/>
    <w:rsid w:val="00EA2C7F"/>
    <w:rsid w:val="00EA3B6E"/>
    <w:rsid w:val="00EA4D54"/>
    <w:rsid w:val="00EA5E85"/>
    <w:rsid w:val="00EA6206"/>
    <w:rsid w:val="00EA63D4"/>
    <w:rsid w:val="00EB03F9"/>
    <w:rsid w:val="00EB057F"/>
    <w:rsid w:val="00EB0F36"/>
    <w:rsid w:val="00EB1843"/>
    <w:rsid w:val="00EB1FDD"/>
    <w:rsid w:val="00EB2C5D"/>
    <w:rsid w:val="00EB3E2D"/>
    <w:rsid w:val="00EB4289"/>
    <w:rsid w:val="00EB4AE3"/>
    <w:rsid w:val="00EB5F28"/>
    <w:rsid w:val="00EB610E"/>
    <w:rsid w:val="00EC0E9E"/>
    <w:rsid w:val="00EC15FE"/>
    <w:rsid w:val="00EC2C34"/>
    <w:rsid w:val="00EC3FCD"/>
    <w:rsid w:val="00EC5B45"/>
    <w:rsid w:val="00EC7FA0"/>
    <w:rsid w:val="00ED03F5"/>
    <w:rsid w:val="00ED07E5"/>
    <w:rsid w:val="00ED19DE"/>
    <w:rsid w:val="00ED1F91"/>
    <w:rsid w:val="00ED24B8"/>
    <w:rsid w:val="00ED372F"/>
    <w:rsid w:val="00ED4354"/>
    <w:rsid w:val="00ED4736"/>
    <w:rsid w:val="00ED5DF5"/>
    <w:rsid w:val="00ED70B4"/>
    <w:rsid w:val="00ED73D8"/>
    <w:rsid w:val="00EE06E9"/>
    <w:rsid w:val="00EE14E4"/>
    <w:rsid w:val="00EE165B"/>
    <w:rsid w:val="00EE2013"/>
    <w:rsid w:val="00EE29D7"/>
    <w:rsid w:val="00EE3106"/>
    <w:rsid w:val="00EE4423"/>
    <w:rsid w:val="00EE4958"/>
    <w:rsid w:val="00EE522C"/>
    <w:rsid w:val="00EE5949"/>
    <w:rsid w:val="00EE5C0F"/>
    <w:rsid w:val="00EE5D38"/>
    <w:rsid w:val="00EE61F2"/>
    <w:rsid w:val="00EE676B"/>
    <w:rsid w:val="00EE6E86"/>
    <w:rsid w:val="00EE75CC"/>
    <w:rsid w:val="00EE7911"/>
    <w:rsid w:val="00EE7924"/>
    <w:rsid w:val="00EF1AC8"/>
    <w:rsid w:val="00EF1DAB"/>
    <w:rsid w:val="00EF3054"/>
    <w:rsid w:val="00EF3307"/>
    <w:rsid w:val="00EF38A8"/>
    <w:rsid w:val="00EF3AD0"/>
    <w:rsid w:val="00EF6291"/>
    <w:rsid w:val="00EF6B51"/>
    <w:rsid w:val="00EF6D99"/>
    <w:rsid w:val="00EF7048"/>
    <w:rsid w:val="00EF7805"/>
    <w:rsid w:val="00F004C3"/>
    <w:rsid w:val="00F01B15"/>
    <w:rsid w:val="00F0280A"/>
    <w:rsid w:val="00F03228"/>
    <w:rsid w:val="00F0491F"/>
    <w:rsid w:val="00F04E89"/>
    <w:rsid w:val="00F067DC"/>
    <w:rsid w:val="00F06C5B"/>
    <w:rsid w:val="00F07A47"/>
    <w:rsid w:val="00F1011B"/>
    <w:rsid w:val="00F10EF2"/>
    <w:rsid w:val="00F1296A"/>
    <w:rsid w:val="00F14661"/>
    <w:rsid w:val="00F14E27"/>
    <w:rsid w:val="00F1681B"/>
    <w:rsid w:val="00F21884"/>
    <w:rsid w:val="00F21B7C"/>
    <w:rsid w:val="00F222F7"/>
    <w:rsid w:val="00F23C14"/>
    <w:rsid w:val="00F24113"/>
    <w:rsid w:val="00F246B2"/>
    <w:rsid w:val="00F248EF"/>
    <w:rsid w:val="00F27591"/>
    <w:rsid w:val="00F27A54"/>
    <w:rsid w:val="00F27B5C"/>
    <w:rsid w:val="00F30136"/>
    <w:rsid w:val="00F30C2E"/>
    <w:rsid w:val="00F32330"/>
    <w:rsid w:val="00F3282C"/>
    <w:rsid w:val="00F32C2F"/>
    <w:rsid w:val="00F32D49"/>
    <w:rsid w:val="00F33F42"/>
    <w:rsid w:val="00F347F8"/>
    <w:rsid w:val="00F3596B"/>
    <w:rsid w:val="00F3669B"/>
    <w:rsid w:val="00F36CF6"/>
    <w:rsid w:val="00F37232"/>
    <w:rsid w:val="00F37244"/>
    <w:rsid w:val="00F375AD"/>
    <w:rsid w:val="00F37635"/>
    <w:rsid w:val="00F37995"/>
    <w:rsid w:val="00F37F04"/>
    <w:rsid w:val="00F4044D"/>
    <w:rsid w:val="00F4103B"/>
    <w:rsid w:val="00F413C4"/>
    <w:rsid w:val="00F41863"/>
    <w:rsid w:val="00F41A48"/>
    <w:rsid w:val="00F41AD2"/>
    <w:rsid w:val="00F421D7"/>
    <w:rsid w:val="00F42751"/>
    <w:rsid w:val="00F4369A"/>
    <w:rsid w:val="00F440BE"/>
    <w:rsid w:val="00F45663"/>
    <w:rsid w:val="00F46181"/>
    <w:rsid w:val="00F46EE0"/>
    <w:rsid w:val="00F4733F"/>
    <w:rsid w:val="00F47478"/>
    <w:rsid w:val="00F474D1"/>
    <w:rsid w:val="00F47CA7"/>
    <w:rsid w:val="00F47FD0"/>
    <w:rsid w:val="00F503FA"/>
    <w:rsid w:val="00F51357"/>
    <w:rsid w:val="00F51877"/>
    <w:rsid w:val="00F51F16"/>
    <w:rsid w:val="00F5297F"/>
    <w:rsid w:val="00F549A9"/>
    <w:rsid w:val="00F565E8"/>
    <w:rsid w:val="00F576FD"/>
    <w:rsid w:val="00F60D87"/>
    <w:rsid w:val="00F6145E"/>
    <w:rsid w:val="00F63C0F"/>
    <w:rsid w:val="00F641BC"/>
    <w:rsid w:val="00F65557"/>
    <w:rsid w:val="00F6562B"/>
    <w:rsid w:val="00F66A81"/>
    <w:rsid w:val="00F67086"/>
    <w:rsid w:val="00F67647"/>
    <w:rsid w:val="00F67F9F"/>
    <w:rsid w:val="00F709B3"/>
    <w:rsid w:val="00F71BF1"/>
    <w:rsid w:val="00F72A97"/>
    <w:rsid w:val="00F74581"/>
    <w:rsid w:val="00F74A7A"/>
    <w:rsid w:val="00F74B2E"/>
    <w:rsid w:val="00F74BCF"/>
    <w:rsid w:val="00F76248"/>
    <w:rsid w:val="00F76BA2"/>
    <w:rsid w:val="00F76CE4"/>
    <w:rsid w:val="00F76FAB"/>
    <w:rsid w:val="00F7740C"/>
    <w:rsid w:val="00F77A23"/>
    <w:rsid w:val="00F80B0C"/>
    <w:rsid w:val="00F82631"/>
    <w:rsid w:val="00F82E47"/>
    <w:rsid w:val="00F83065"/>
    <w:rsid w:val="00F83C6A"/>
    <w:rsid w:val="00F86A1B"/>
    <w:rsid w:val="00F86CF2"/>
    <w:rsid w:val="00F90008"/>
    <w:rsid w:val="00F909F0"/>
    <w:rsid w:val="00F90FEA"/>
    <w:rsid w:val="00F9183E"/>
    <w:rsid w:val="00F918AA"/>
    <w:rsid w:val="00F91C0B"/>
    <w:rsid w:val="00F92F2F"/>
    <w:rsid w:val="00F93924"/>
    <w:rsid w:val="00F94628"/>
    <w:rsid w:val="00F946B5"/>
    <w:rsid w:val="00F956EF"/>
    <w:rsid w:val="00F95953"/>
    <w:rsid w:val="00F966FC"/>
    <w:rsid w:val="00F9788A"/>
    <w:rsid w:val="00FA1455"/>
    <w:rsid w:val="00FA2D68"/>
    <w:rsid w:val="00FA2F4F"/>
    <w:rsid w:val="00FA3E18"/>
    <w:rsid w:val="00FA6E6B"/>
    <w:rsid w:val="00FA758D"/>
    <w:rsid w:val="00FA769F"/>
    <w:rsid w:val="00FA7A5C"/>
    <w:rsid w:val="00FB03FA"/>
    <w:rsid w:val="00FB17BE"/>
    <w:rsid w:val="00FB19F1"/>
    <w:rsid w:val="00FB1A99"/>
    <w:rsid w:val="00FB1D46"/>
    <w:rsid w:val="00FB1DCF"/>
    <w:rsid w:val="00FB27AD"/>
    <w:rsid w:val="00FB2CFD"/>
    <w:rsid w:val="00FB2DDB"/>
    <w:rsid w:val="00FB33D6"/>
    <w:rsid w:val="00FB431B"/>
    <w:rsid w:val="00FB45AB"/>
    <w:rsid w:val="00FB463C"/>
    <w:rsid w:val="00FB63D1"/>
    <w:rsid w:val="00FB660D"/>
    <w:rsid w:val="00FC06AA"/>
    <w:rsid w:val="00FC1DC6"/>
    <w:rsid w:val="00FC2BCE"/>
    <w:rsid w:val="00FC2E4A"/>
    <w:rsid w:val="00FC35E9"/>
    <w:rsid w:val="00FC517A"/>
    <w:rsid w:val="00FC6365"/>
    <w:rsid w:val="00FC6D0E"/>
    <w:rsid w:val="00FD00DE"/>
    <w:rsid w:val="00FD0811"/>
    <w:rsid w:val="00FD0F1D"/>
    <w:rsid w:val="00FD16A1"/>
    <w:rsid w:val="00FD16C0"/>
    <w:rsid w:val="00FD24BD"/>
    <w:rsid w:val="00FD2A20"/>
    <w:rsid w:val="00FD31CA"/>
    <w:rsid w:val="00FD44DB"/>
    <w:rsid w:val="00FD4559"/>
    <w:rsid w:val="00FD4AC8"/>
    <w:rsid w:val="00FD5B76"/>
    <w:rsid w:val="00FD5CE3"/>
    <w:rsid w:val="00FD5FF6"/>
    <w:rsid w:val="00FD75C8"/>
    <w:rsid w:val="00FD7E12"/>
    <w:rsid w:val="00FE04A1"/>
    <w:rsid w:val="00FE04E6"/>
    <w:rsid w:val="00FE08D7"/>
    <w:rsid w:val="00FE0CD9"/>
    <w:rsid w:val="00FE3672"/>
    <w:rsid w:val="00FE5D79"/>
    <w:rsid w:val="00FE6880"/>
    <w:rsid w:val="00FE694E"/>
    <w:rsid w:val="00FE79A8"/>
    <w:rsid w:val="00FE7DDD"/>
    <w:rsid w:val="00FF0149"/>
    <w:rsid w:val="00FF0787"/>
    <w:rsid w:val="00FF15BE"/>
    <w:rsid w:val="00FF18A5"/>
    <w:rsid w:val="00FF1D67"/>
    <w:rsid w:val="00FF25DD"/>
    <w:rsid w:val="00FF3425"/>
    <w:rsid w:val="00FF382C"/>
    <w:rsid w:val="00FF4901"/>
    <w:rsid w:val="00FF57D9"/>
    <w:rsid w:val="00FF6B16"/>
    <w:rsid w:val="00FF75A0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753F5"/>
  <w15:docId w15:val="{3799B8B3-48DF-4DD4-9B25-B595C53EF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8AE"/>
  </w:style>
  <w:style w:type="paragraph" w:styleId="2">
    <w:name w:val="heading 2"/>
    <w:basedOn w:val="a"/>
    <w:next w:val="a"/>
    <w:link w:val="20"/>
    <w:uiPriority w:val="9"/>
    <w:unhideWhenUsed/>
    <w:qFormat/>
    <w:rsid w:val="00393D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46E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4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A46EB"/>
  </w:style>
  <w:style w:type="paragraph" w:styleId="a7">
    <w:name w:val="Normal (Web)"/>
    <w:basedOn w:val="a"/>
    <w:uiPriority w:val="99"/>
    <w:unhideWhenUsed/>
    <w:rsid w:val="007E0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DE03F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03FA"/>
    <w:rPr>
      <w:rFonts w:ascii="Tahoma" w:hAnsi="Tahoma" w:cs="Angsana New"/>
      <w:sz w:val="16"/>
      <w:szCs w:val="20"/>
    </w:rPr>
  </w:style>
  <w:style w:type="paragraph" w:styleId="aa">
    <w:name w:val="footer"/>
    <w:basedOn w:val="a"/>
    <w:link w:val="ab"/>
    <w:uiPriority w:val="99"/>
    <w:unhideWhenUsed/>
    <w:rsid w:val="00DE0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E03FA"/>
  </w:style>
  <w:style w:type="character" w:customStyle="1" w:styleId="ac">
    <w:name w:val="เนื้อความ อักขระ"/>
    <w:basedOn w:val="a0"/>
    <w:link w:val="ad"/>
    <w:uiPriority w:val="99"/>
    <w:rsid w:val="00390357"/>
    <w:rPr>
      <w:rFonts w:ascii="Times New Roman" w:eastAsia="Cordia New" w:hAnsi="Times New Roman" w:cs="Angsana New"/>
      <w:sz w:val="32"/>
      <w:szCs w:val="32"/>
      <w:lang w:eastAsia="th-TH"/>
    </w:rPr>
  </w:style>
  <w:style w:type="paragraph" w:styleId="ad">
    <w:name w:val="Body Text"/>
    <w:basedOn w:val="a"/>
    <w:link w:val="ac"/>
    <w:uiPriority w:val="99"/>
    <w:unhideWhenUsed/>
    <w:rsid w:val="00390357"/>
    <w:pPr>
      <w:spacing w:after="0" w:line="240" w:lineRule="auto"/>
      <w:ind w:right="-199"/>
    </w:pPr>
    <w:rPr>
      <w:rFonts w:ascii="Times New Roman" w:eastAsia="Cordia New" w:hAnsi="Times New Roman" w:cs="Angsana New"/>
      <w:sz w:val="32"/>
      <w:szCs w:val="32"/>
      <w:lang w:eastAsia="th-TH"/>
    </w:rPr>
  </w:style>
  <w:style w:type="paragraph" w:customStyle="1" w:styleId="Default">
    <w:name w:val="Default"/>
    <w:uiPriority w:val="99"/>
    <w:rsid w:val="00A27DA6"/>
    <w:pPr>
      <w:autoSpaceDE w:val="0"/>
      <w:autoSpaceDN w:val="0"/>
      <w:adjustRightInd w:val="0"/>
      <w:spacing w:after="0" w:line="240" w:lineRule="auto"/>
    </w:pPr>
    <w:rPr>
      <w:rFonts w:ascii="TH SarabunPSK" w:eastAsia="Calibri" w:hAnsi="TH SarabunPSK" w:cs="TH SarabunPSK"/>
      <w:color w:val="000000"/>
      <w:sz w:val="24"/>
      <w:szCs w:val="24"/>
    </w:rPr>
  </w:style>
  <w:style w:type="paragraph" w:styleId="ae">
    <w:name w:val="No Spacing"/>
    <w:uiPriority w:val="1"/>
    <w:qFormat/>
    <w:rsid w:val="00A27DA6"/>
    <w:pPr>
      <w:spacing w:after="0" w:line="240" w:lineRule="auto"/>
    </w:pPr>
    <w:rPr>
      <w:rFonts w:ascii="Calibri" w:eastAsia="Calibri" w:hAnsi="Calibri" w:cs="Cordia New"/>
    </w:rPr>
  </w:style>
  <w:style w:type="character" w:styleId="af">
    <w:name w:val="Hyperlink"/>
    <w:basedOn w:val="a0"/>
    <w:uiPriority w:val="99"/>
    <w:unhideWhenUsed/>
    <w:rsid w:val="00A27DA6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A27DA6"/>
    <w:rPr>
      <w:i/>
      <w:iCs/>
    </w:rPr>
  </w:style>
  <w:style w:type="character" w:customStyle="1" w:styleId="textexposedshow">
    <w:name w:val="text_exposed_show"/>
    <w:basedOn w:val="a0"/>
    <w:rsid w:val="00A27DA6"/>
  </w:style>
  <w:style w:type="table" w:customStyle="1" w:styleId="1">
    <w:name w:val="เส้นตาราง1"/>
    <w:basedOn w:val="a1"/>
    <w:next w:val="a3"/>
    <w:uiPriority w:val="39"/>
    <w:rsid w:val="00645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เส้นตาราง2"/>
    <w:basedOn w:val="a1"/>
    <w:next w:val="a3"/>
    <w:uiPriority w:val="39"/>
    <w:rsid w:val="00264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3"/>
    <w:uiPriority w:val="39"/>
    <w:rsid w:val="00150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หัวเรื่อง 2 อักขระ"/>
    <w:basedOn w:val="a0"/>
    <w:link w:val="2"/>
    <w:uiPriority w:val="9"/>
    <w:rsid w:val="00393DF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4">
    <w:name w:val="เส้นตาราง4"/>
    <w:basedOn w:val="a1"/>
    <w:next w:val="a3"/>
    <w:uiPriority w:val="39"/>
    <w:rsid w:val="00532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a2"/>
    <w:uiPriority w:val="99"/>
    <w:semiHidden/>
    <w:unhideWhenUsed/>
    <w:rsid w:val="0032244A"/>
  </w:style>
  <w:style w:type="table" w:customStyle="1" w:styleId="5">
    <w:name w:val="เส้นตาราง5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เส้นตาราง2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1"/>
    <w:basedOn w:val="a1"/>
    <w:next w:val="a3"/>
    <w:uiPriority w:val="39"/>
    <w:rsid w:val="0032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ไม่มีรายการ2"/>
    <w:next w:val="a2"/>
    <w:uiPriority w:val="99"/>
    <w:semiHidden/>
    <w:unhideWhenUsed/>
    <w:rsid w:val="00735F4B"/>
  </w:style>
  <w:style w:type="table" w:customStyle="1" w:styleId="6">
    <w:name w:val="เส้นตาราง6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เส้นตาราง1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เส้นตาราง2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เส้นตาราง32"/>
    <w:basedOn w:val="a1"/>
    <w:next w:val="a3"/>
    <w:uiPriority w:val="39"/>
    <w:rsid w:val="00735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ไม่มีรายการ3"/>
    <w:next w:val="a2"/>
    <w:uiPriority w:val="99"/>
    <w:semiHidden/>
    <w:unhideWhenUsed/>
    <w:rsid w:val="00F67086"/>
  </w:style>
  <w:style w:type="table" w:customStyle="1" w:styleId="7">
    <w:name w:val="เส้นตาราง7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เส้นตาราง1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เส้นตาราง2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เส้นตาราง33"/>
    <w:basedOn w:val="a1"/>
    <w:next w:val="a3"/>
    <w:uiPriority w:val="39"/>
    <w:rsid w:val="00F67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ไม่มีรายการ4"/>
    <w:next w:val="a2"/>
    <w:uiPriority w:val="99"/>
    <w:semiHidden/>
    <w:unhideWhenUsed/>
    <w:rsid w:val="008001E2"/>
  </w:style>
  <w:style w:type="table" w:customStyle="1" w:styleId="8">
    <w:name w:val="เส้นตาราง8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เส้นตาราง1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เส้นตาราง2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เส้นตาราง34"/>
    <w:basedOn w:val="a1"/>
    <w:next w:val="a3"/>
    <w:uiPriority w:val="39"/>
    <w:rsid w:val="008001E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5E41FA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5E4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เนื้อความ อักขระ1"/>
    <w:basedOn w:val="a0"/>
    <w:uiPriority w:val="99"/>
    <w:semiHidden/>
    <w:rsid w:val="005E4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diagramData" Target="diagrams/data1.xml"/><Relationship Id="rId47" Type="http://schemas.openxmlformats.org/officeDocument/2006/relationships/diagramData" Target="diagrams/data2.xml"/><Relationship Id="rId63" Type="http://schemas.openxmlformats.org/officeDocument/2006/relationships/image" Target="media/image39.jpeg"/><Relationship Id="rId68" Type="http://schemas.openxmlformats.org/officeDocument/2006/relationships/chart" Target="charts/chart6.xml"/><Relationship Id="rId84" Type="http://schemas.openxmlformats.org/officeDocument/2006/relationships/image" Target="media/image55.jpeg"/><Relationship Id="rId89" Type="http://schemas.openxmlformats.org/officeDocument/2006/relationships/chart" Target="charts/chart8.xml"/><Relationship Id="rId112" Type="http://schemas.openxmlformats.org/officeDocument/2006/relationships/image" Target="media/image65.png"/><Relationship Id="rId16" Type="http://schemas.openxmlformats.org/officeDocument/2006/relationships/image" Target="media/image9.JPG"/><Relationship Id="rId107" Type="http://schemas.openxmlformats.org/officeDocument/2006/relationships/diagramQuickStyle" Target="diagrams/quickStyle8.xml"/><Relationship Id="rId11" Type="http://schemas.openxmlformats.org/officeDocument/2006/relationships/image" Target="media/image4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3" Type="http://schemas.openxmlformats.org/officeDocument/2006/relationships/diagramLayout" Target="diagrams/layout3.xml"/><Relationship Id="rId58" Type="http://schemas.openxmlformats.org/officeDocument/2006/relationships/diagramLayout" Target="diagrams/layout4.xml"/><Relationship Id="rId74" Type="http://schemas.openxmlformats.org/officeDocument/2006/relationships/image" Target="media/image45.jpeg"/><Relationship Id="rId79" Type="http://schemas.openxmlformats.org/officeDocument/2006/relationships/image" Target="media/image50.jpeg"/><Relationship Id="rId102" Type="http://schemas.openxmlformats.org/officeDocument/2006/relationships/diagramQuickStyle" Target="diagrams/quickStyle7.xml"/><Relationship Id="rId5" Type="http://schemas.openxmlformats.org/officeDocument/2006/relationships/webSettings" Target="webSettings.xml"/><Relationship Id="rId90" Type="http://schemas.openxmlformats.org/officeDocument/2006/relationships/diagramData" Target="diagrams/data5.xml"/><Relationship Id="rId95" Type="http://schemas.openxmlformats.org/officeDocument/2006/relationships/diagramData" Target="diagrams/data6.xml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43" Type="http://schemas.openxmlformats.org/officeDocument/2006/relationships/diagramLayout" Target="diagrams/layout1.xml"/><Relationship Id="rId48" Type="http://schemas.openxmlformats.org/officeDocument/2006/relationships/diagramLayout" Target="diagrams/layout2.xml"/><Relationship Id="rId64" Type="http://schemas.openxmlformats.org/officeDocument/2006/relationships/chart" Target="charts/chart2.xml"/><Relationship Id="rId69" Type="http://schemas.openxmlformats.org/officeDocument/2006/relationships/image" Target="media/image40.jpeg"/><Relationship Id="rId113" Type="http://schemas.openxmlformats.org/officeDocument/2006/relationships/fontTable" Target="fontTable.xml"/><Relationship Id="rId80" Type="http://schemas.openxmlformats.org/officeDocument/2006/relationships/image" Target="media/image51.jpeg"/><Relationship Id="rId85" Type="http://schemas.openxmlformats.org/officeDocument/2006/relationships/image" Target="media/image56.jpe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33" Type="http://schemas.openxmlformats.org/officeDocument/2006/relationships/image" Target="media/image26.JPG"/><Relationship Id="rId38" Type="http://schemas.openxmlformats.org/officeDocument/2006/relationships/chart" Target="charts/chart1.xml"/><Relationship Id="rId59" Type="http://schemas.openxmlformats.org/officeDocument/2006/relationships/diagramQuickStyle" Target="diagrams/quickStyle4.xml"/><Relationship Id="rId103" Type="http://schemas.openxmlformats.org/officeDocument/2006/relationships/diagramColors" Target="diagrams/colors7.xml"/><Relationship Id="rId108" Type="http://schemas.openxmlformats.org/officeDocument/2006/relationships/diagramColors" Target="diagrams/colors8.xml"/><Relationship Id="rId54" Type="http://schemas.openxmlformats.org/officeDocument/2006/relationships/diagramQuickStyle" Target="diagrams/quickStyle3.xml"/><Relationship Id="rId70" Type="http://schemas.openxmlformats.org/officeDocument/2006/relationships/image" Target="media/image41.jpeg"/><Relationship Id="rId75" Type="http://schemas.openxmlformats.org/officeDocument/2006/relationships/image" Target="media/image46.jpeg"/><Relationship Id="rId91" Type="http://schemas.openxmlformats.org/officeDocument/2006/relationships/diagramLayout" Target="diagrams/layout5.xml"/><Relationship Id="rId96" Type="http://schemas.openxmlformats.org/officeDocument/2006/relationships/diagramLayout" Target="diagrams/layou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diagramQuickStyle" Target="diagrams/quickStyle2.xml"/><Relationship Id="rId57" Type="http://schemas.openxmlformats.org/officeDocument/2006/relationships/diagramData" Target="diagrams/data4.xml"/><Relationship Id="rId106" Type="http://schemas.openxmlformats.org/officeDocument/2006/relationships/diagramLayout" Target="diagrams/layout8.xml"/><Relationship Id="rId114" Type="http://schemas.openxmlformats.org/officeDocument/2006/relationships/theme" Target="theme/theme1.xm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diagramQuickStyle" Target="diagrams/quickStyle1.xml"/><Relationship Id="rId52" Type="http://schemas.openxmlformats.org/officeDocument/2006/relationships/diagramData" Target="diagrams/data3.xml"/><Relationship Id="rId60" Type="http://schemas.openxmlformats.org/officeDocument/2006/relationships/diagramColors" Target="diagrams/colors4.xml"/><Relationship Id="rId65" Type="http://schemas.openxmlformats.org/officeDocument/2006/relationships/chart" Target="charts/chart3.xml"/><Relationship Id="rId73" Type="http://schemas.openxmlformats.org/officeDocument/2006/relationships/image" Target="media/image44.jpeg"/><Relationship Id="rId78" Type="http://schemas.openxmlformats.org/officeDocument/2006/relationships/image" Target="media/image49.jpeg"/><Relationship Id="rId81" Type="http://schemas.openxmlformats.org/officeDocument/2006/relationships/image" Target="media/image52.jpg"/><Relationship Id="rId86" Type="http://schemas.openxmlformats.org/officeDocument/2006/relationships/image" Target="media/image57.jpeg"/><Relationship Id="rId94" Type="http://schemas.microsoft.com/office/2007/relationships/diagramDrawing" Target="diagrams/drawing5.xml"/><Relationship Id="rId99" Type="http://schemas.microsoft.com/office/2007/relationships/diagramDrawing" Target="diagrams/drawing6.xml"/><Relationship Id="rId101" Type="http://schemas.openxmlformats.org/officeDocument/2006/relationships/diagramLayout" Target="diagrams/layout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1.jpeg"/><Relationship Id="rId109" Type="http://schemas.microsoft.com/office/2007/relationships/diagramDrawing" Target="diagrams/drawing8.xml"/><Relationship Id="rId34" Type="http://schemas.openxmlformats.org/officeDocument/2006/relationships/image" Target="media/image27.JPG"/><Relationship Id="rId50" Type="http://schemas.openxmlformats.org/officeDocument/2006/relationships/diagramColors" Target="diagrams/colors2.xml"/><Relationship Id="rId55" Type="http://schemas.openxmlformats.org/officeDocument/2006/relationships/diagramColors" Target="diagrams/colors3.xml"/><Relationship Id="rId76" Type="http://schemas.openxmlformats.org/officeDocument/2006/relationships/image" Target="media/image47.jpeg"/><Relationship Id="rId97" Type="http://schemas.openxmlformats.org/officeDocument/2006/relationships/diagramQuickStyle" Target="diagrams/quickStyle6.xml"/><Relationship Id="rId104" Type="http://schemas.microsoft.com/office/2007/relationships/diagramDrawing" Target="diagrams/drawing7.xml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92" Type="http://schemas.openxmlformats.org/officeDocument/2006/relationships/diagramQuickStyle" Target="diagrams/quickStyle5.xml"/><Relationship Id="rId2" Type="http://schemas.openxmlformats.org/officeDocument/2006/relationships/numbering" Target="numbering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2.jpeg"/><Relationship Id="rId45" Type="http://schemas.openxmlformats.org/officeDocument/2006/relationships/diagramColors" Target="diagrams/colors1.xml"/><Relationship Id="rId66" Type="http://schemas.openxmlformats.org/officeDocument/2006/relationships/chart" Target="charts/chart4.xml"/><Relationship Id="rId87" Type="http://schemas.openxmlformats.org/officeDocument/2006/relationships/image" Target="media/image58.jpeg"/><Relationship Id="rId110" Type="http://schemas.openxmlformats.org/officeDocument/2006/relationships/image" Target="media/image63.jpeg"/><Relationship Id="rId61" Type="http://schemas.microsoft.com/office/2007/relationships/diagramDrawing" Target="diagrams/drawing4.xml"/><Relationship Id="rId82" Type="http://schemas.openxmlformats.org/officeDocument/2006/relationships/image" Target="media/image53.jpg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56" Type="http://schemas.microsoft.com/office/2007/relationships/diagramDrawing" Target="diagrams/drawing3.xml"/><Relationship Id="rId77" Type="http://schemas.openxmlformats.org/officeDocument/2006/relationships/image" Target="media/image48.jpeg"/><Relationship Id="rId100" Type="http://schemas.openxmlformats.org/officeDocument/2006/relationships/diagramData" Target="diagrams/data7.xml"/><Relationship Id="rId105" Type="http://schemas.openxmlformats.org/officeDocument/2006/relationships/diagramData" Target="diagrams/data8.xml"/><Relationship Id="rId8" Type="http://schemas.openxmlformats.org/officeDocument/2006/relationships/image" Target="media/image1.png"/><Relationship Id="rId51" Type="http://schemas.microsoft.com/office/2007/relationships/diagramDrawing" Target="diagrams/drawing2.xml"/><Relationship Id="rId72" Type="http://schemas.openxmlformats.org/officeDocument/2006/relationships/image" Target="media/image43.png"/><Relationship Id="rId93" Type="http://schemas.openxmlformats.org/officeDocument/2006/relationships/diagramColors" Target="diagrams/colors5.xml"/><Relationship Id="rId98" Type="http://schemas.openxmlformats.org/officeDocument/2006/relationships/diagramColors" Target="diagrams/colors6.xml"/><Relationship Id="rId3" Type="http://schemas.openxmlformats.org/officeDocument/2006/relationships/styles" Target="styles.xml"/><Relationship Id="rId25" Type="http://schemas.openxmlformats.org/officeDocument/2006/relationships/image" Target="media/image18.JPG"/><Relationship Id="rId46" Type="http://schemas.microsoft.com/office/2007/relationships/diagramDrawing" Target="diagrams/drawing1.xml"/><Relationship Id="rId67" Type="http://schemas.openxmlformats.org/officeDocument/2006/relationships/chart" Target="charts/chart5.xml"/><Relationship Id="rId20" Type="http://schemas.openxmlformats.org/officeDocument/2006/relationships/image" Target="media/image13.JPG"/><Relationship Id="rId41" Type="http://schemas.openxmlformats.org/officeDocument/2006/relationships/image" Target="media/image33.jpg"/><Relationship Id="rId62" Type="http://schemas.openxmlformats.org/officeDocument/2006/relationships/image" Target="media/image38.jpeg"/><Relationship Id="rId83" Type="http://schemas.openxmlformats.org/officeDocument/2006/relationships/image" Target="media/image54.jpg"/><Relationship Id="rId88" Type="http://schemas.openxmlformats.org/officeDocument/2006/relationships/chart" Target="charts/chart7.xml"/><Relationship Id="rId111" Type="http://schemas.openxmlformats.org/officeDocument/2006/relationships/image" Target="media/image6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th-TH"/>
              <a:t>แผนภูมิสรุปผลการปฏิบัติงานด้วนมวลชนสัมพันธ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ครั้ง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ผู้นำศาสนา</c:v>
                </c:pt>
                <c:pt idx="1">
                  <c:v>ผู้นำท้องถิ่น</c:v>
                </c:pt>
                <c:pt idx="2">
                  <c:v>กองกำลังภาคประชาชน</c:v>
                </c:pt>
                <c:pt idx="3">
                  <c:v>ประชาชน</c:v>
                </c:pt>
                <c:pt idx="4">
                  <c:v>ร้านค้า</c:v>
                </c:pt>
                <c:pt idx="5">
                  <c:v>ผู้ประกอบการ</c:v>
                </c:pt>
                <c:pt idx="6">
                  <c:v>บุคลากรทางการศึกษา</c:v>
                </c:pt>
                <c:pt idx="7">
                  <c:v>กิจกรรมจิตอาสา ฯ</c:v>
                </c:pt>
                <c:pt idx="8">
                  <c:v>โครงการครู D.A.R.E.</c:v>
                </c:pt>
                <c:pt idx="9">
                  <c:v>ช่วยเหลือประชาชน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</c:v>
                </c:pt>
                <c:pt idx="1">
                  <c:v>5</c:v>
                </c:pt>
                <c:pt idx="2">
                  <c:v>2</c:v>
                </c:pt>
                <c:pt idx="3">
                  <c:v>10</c:v>
                </c:pt>
                <c:pt idx="4">
                  <c:v>10</c:v>
                </c:pt>
                <c:pt idx="5">
                  <c:v>5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98-4B96-9D46-B3BBD05F11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64566528"/>
        <c:axId val="164568064"/>
        <c:axId val="0"/>
      </c:bar3DChart>
      <c:catAx>
        <c:axId val="1645665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64568064"/>
        <c:crosses val="autoZero"/>
        <c:auto val="1"/>
        <c:lblAlgn val="ctr"/>
        <c:lblOffset val="100"/>
        <c:noMultiLvlLbl val="0"/>
      </c:catAx>
      <c:valAx>
        <c:axId val="16456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6456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1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41F-4BA3-9B10-DC02685EC14C}"/>
              </c:ext>
            </c:extLst>
          </c:dPt>
          <c:dPt>
            <c:idx val="2"/>
            <c:invertIfNegative val="0"/>
            <c:bubble3D val="0"/>
            <c:spPr>
              <a:solidFill>
                <a:srgbClr val="3510BC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41F-4BA3-9B10-DC02685EC14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1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Angsana New" panose="02020603050405020304" pitchFamily="18" charset="-34"/>
                      <a:ea typeface="+mn-ea"/>
                      <a:cs typeface="Angsana New" panose="02020603050405020304" pitchFamily="18" charset="-34"/>
                    </a:defRPr>
                  </a:pPr>
                  <a:endParaRPr lang="th-TH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241F-4BA3-9B10-DC02685EC14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Angsana New" panose="02020603050405020304" pitchFamily="18" charset="-34"/>
                      <a:ea typeface="+mn-ea"/>
                      <a:cs typeface="Angsana New" panose="02020603050405020304" pitchFamily="18" charset="-34"/>
                    </a:defRPr>
                  </a:pPr>
                  <a:endParaRPr lang="th-TH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241F-4BA3-9B10-DC02685EC14C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800" b="0" i="0" u="none" strike="noStrike" kern="1200" baseline="0">
                      <a:solidFill>
                        <a:schemeClr val="lt1">
                          <a:lumMod val="85000"/>
                        </a:schemeClr>
                      </a:solidFill>
                      <a:latin typeface="Angsana New" panose="02020603050405020304" pitchFamily="18" charset="-34"/>
                      <a:ea typeface="+mn-ea"/>
                      <a:cs typeface="Angsana New" panose="02020603050405020304" pitchFamily="18" charset="-34"/>
                    </a:defRPr>
                  </a:pPr>
                  <a:endParaRPr lang="th-TH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241F-4BA3-9B10-DC02685EC14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54</c:v>
                </c:pt>
                <c:pt idx="1">
                  <c:v>664</c:v>
                </c:pt>
                <c:pt idx="2">
                  <c:v>4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41F-4BA3-9B10-DC02685EC1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6-241F-4BA3-9B10-DC02685EC14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5</c:f>
              <c:numCache>
                <c:formatCode>General</c:formatCode>
                <c:ptCount val="4"/>
                <c:pt idx="0">
                  <c:v>2564</c:v>
                </c:pt>
                <c:pt idx="1">
                  <c:v>2565</c:v>
                </c:pt>
                <c:pt idx="2">
                  <c:v>2566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7-241F-4BA3-9B10-DC02685EC14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80257200"/>
        <c:axId val="180257680"/>
      </c:barChart>
      <c:catAx>
        <c:axId val="180257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Angsana New" panose="02020603050405020304" pitchFamily="18" charset="-34"/>
                <a:ea typeface="+mn-ea"/>
                <a:cs typeface="Angsana New" panose="02020603050405020304" pitchFamily="18" charset="-34"/>
              </a:defRPr>
            </a:pPr>
            <a:endParaRPr lang="th-TH"/>
          </a:p>
        </c:txPr>
        <c:crossAx val="180257680"/>
        <c:crosses val="autoZero"/>
        <c:auto val="1"/>
        <c:lblAlgn val="ctr"/>
        <c:lblOffset val="100"/>
        <c:noMultiLvlLbl val="0"/>
      </c:catAx>
      <c:valAx>
        <c:axId val="18025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80257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72763235191081E-2"/>
          <c:y val="5.8058792650918734E-2"/>
          <c:w val="0.88566390186852928"/>
          <c:h val="0.6756288539371245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สถิติคดีอาญา ปี2563</c:v>
                </c:pt>
              </c:strCache>
            </c:strRef>
          </c:tx>
          <c:spPr>
            <a:solidFill>
              <a:srgbClr val="0066FF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FF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26F4-4905-810F-029C510AB3CA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26F4-4905-810F-029C510AB3CA}"/>
              </c:ext>
            </c:extLst>
          </c:dPt>
          <c:dPt>
            <c:idx val="3"/>
            <c:invertIfNegative val="0"/>
            <c:bubble3D val="0"/>
            <c:spPr>
              <a:solidFill>
                <a:srgbClr val="9933FF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26F4-4905-810F-029C510AB3CA}"/>
              </c:ext>
            </c:extLst>
          </c:dPt>
          <c:dPt>
            <c:idx val="4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26F4-4905-810F-029C510AB3CA}"/>
              </c:ext>
            </c:extLst>
          </c:dPt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F4-4905-810F-029C510AB3CA}"/>
                </c:ext>
              </c:extLst>
            </c:dLbl>
            <c:dLbl>
              <c:idx val="1"/>
              <c:layout>
                <c:manualLayout>
                  <c:x val="1.851851851851858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6F4-4905-810F-029C510AB3CA}"/>
                </c:ext>
              </c:extLst>
            </c:dLbl>
            <c:dLbl>
              <c:idx val="2"/>
              <c:layout>
                <c:manualLayout>
                  <c:x val="6.944444444444603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F4-4905-810F-029C510AB3CA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F4-4905-810F-029C510AB3CA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6F4-4905-810F-029C510AB3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6F4-4905-810F-029C510AB3C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คอลัมน์1</c:v>
                </c:pt>
              </c:strCache>
            </c:strRef>
          </c:tx>
          <c:spPr>
            <a:solidFill>
              <a:srgbClr val="33CC33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6F4-4905-810F-029C510AB3CA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6F4-4905-810F-029C510AB3CA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6F4-4905-810F-029C510AB3CA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6F4-4905-810F-029C510AB3CA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6F4-4905-810F-029C510AB3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26F4-4905-810F-029C510AB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5292416"/>
        <c:axId val="155293952"/>
        <c:axId val="0"/>
      </c:bar3DChart>
      <c:catAx>
        <c:axId val="15529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5293952"/>
        <c:crosses val="autoZero"/>
        <c:auto val="1"/>
        <c:lblAlgn val="ctr"/>
        <c:lblOffset val="100"/>
        <c:noMultiLvlLbl val="0"/>
      </c:catAx>
      <c:valAx>
        <c:axId val="1552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5529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เกิดคด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E9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447-4284-9651-9A0E60DF64BB}"/>
              </c:ext>
            </c:extLst>
          </c:dPt>
          <c:dPt>
            <c:idx val="1"/>
            <c:invertIfNegative val="0"/>
            <c:bubble3D val="0"/>
            <c:spPr>
              <a:solidFill>
                <a:srgbClr val="E9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447-4284-9651-9A0E60DF64BB}"/>
              </c:ext>
            </c:extLst>
          </c:dPt>
          <c:dPt>
            <c:idx val="2"/>
            <c:invertIfNegative val="0"/>
            <c:bubble3D val="0"/>
            <c:spPr>
              <a:solidFill>
                <a:srgbClr val="E9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447-4284-9651-9A0E60DF64BB}"/>
              </c:ext>
            </c:extLst>
          </c:dPt>
          <c:dPt>
            <c:idx val="3"/>
            <c:invertIfNegative val="0"/>
            <c:bubble3D val="0"/>
            <c:spPr>
              <a:solidFill>
                <a:srgbClr val="E90101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447-4284-9651-9A0E60DF64B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</c:v>
                </c:pt>
                <c:pt idx="1">
                  <c:v>45</c:v>
                </c:pt>
                <c:pt idx="2">
                  <c:v>44</c:v>
                </c:pt>
                <c:pt idx="3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447-4284-9651-9A0E60DF64B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จับ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4</c:v>
                </c:pt>
                <c:pt idx="1">
                  <c:v>38</c:v>
                </c:pt>
                <c:pt idx="2">
                  <c:v>18</c:v>
                </c:pt>
                <c:pt idx="3">
                  <c:v>2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5447-4284-9651-9A0E60DF64B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A-5447-4284-9651-9A0E60DF64B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792276432"/>
        <c:axId val="1792278352"/>
        <c:axId val="0"/>
      </c:bar3DChart>
      <c:catAx>
        <c:axId val="1792276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92278352"/>
        <c:crosses val="autoZero"/>
        <c:auto val="1"/>
        <c:lblAlgn val="ctr"/>
        <c:lblOffset val="100"/>
        <c:noMultiLvlLbl val="0"/>
      </c:catAx>
      <c:valAx>
        <c:axId val="1792278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179227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0999984047399859E-2"/>
          <c:y val="0.14909143792861823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ก.พ.-67</c:v>
                </c:pt>
              </c:strCache>
            </c:strRef>
          </c:tx>
          <c:spPr>
            <a:solidFill>
              <a:srgbClr val="E9010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E3C-479E-B5A5-5E523A9FD9B7}"/>
                </c:ext>
              </c:extLst>
            </c:dLbl>
            <c:dLbl>
              <c:idx val="1"/>
              <c:layout>
                <c:manualLayout>
                  <c:x val="8.9845043949413374E-3"/>
                  <c:y val="-2.38094068896221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E3C-479E-B5A5-5E523A9FD9B7}"/>
                </c:ext>
              </c:extLst>
            </c:dLbl>
            <c:dLbl>
              <c:idx val="2"/>
              <c:layout>
                <c:manualLayout>
                  <c:x val="9.3254593175855736E-3"/>
                  <c:y val="-1.587301587301587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E3C-479E-B5A5-5E523A9FD9B7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E3C-479E-B5A5-5E523A9FD9B7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E3C-479E-B5A5-5E523A9FD9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2</c:v>
                </c:pt>
                <c:pt idx="2">
                  <c:v>3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E3C-479E-B5A5-5E523A9FD9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ี.ค.-67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E3C-479E-B5A5-5E523A9FD9B7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E3C-479E-B5A5-5E523A9FD9B7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E3C-479E-B5A5-5E523A9FD9B7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E3C-479E-B5A5-5E523A9FD9B7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E3C-479E-B5A5-5E523A9FD9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7E3C-479E-B5A5-5E523A9FD9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119040"/>
        <c:axId val="74120576"/>
        <c:axId val="0"/>
      </c:bar3DChart>
      <c:catAx>
        <c:axId val="74119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4120576"/>
        <c:crosses val="autoZero"/>
        <c:auto val="1"/>
        <c:lblAlgn val="ctr"/>
        <c:lblOffset val="100"/>
        <c:noMultiLvlLbl val="0"/>
      </c:catAx>
      <c:valAx>
        <c:axId val="74120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411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3383457276173814E-2"/>
          <c:y val="0.15388888888888891"/>
          <c:w val="0.88883876494603531"/>
          <c:h val="0.7086245469316336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มี.ค.-66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4.6296296296295903E-3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05C-4463-B542-FAFD6477902A}"/>
                </c:ext>
              </c:extLst>
            </c:dLbl>
            <c:dLbl>
              <c:idx val="1"/>
              <c:layout>
                <c:manualLayout>
                  <c:x val="1.7660709726109692E-3"/>
                  <c:y val="-2.38094618337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05C-4463-B542-FAFD6477902A}"/>
                </c:ext>
              </c:extLst>
            </c:dLbl>
            <c:dLbl>
              <c:idx val="2"/>
              <c:layout>
                <c:manualLayout>
                  <c:x val="6.944506936632921E-3"/>
                  <c:y val="-1.76963183656096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5C-4463-B542-FAFD6477902A}"/>
                </c:ext>
              </c:extLst>
            </c:dLbl>
            <c:dLbl>
              <c:idx val="3"/>
              <c:layout>
                <c:manualLayout>
                  <c:x val="9.2592592592595918E-3"/>
                  <c:y val="-1.58730158730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05C-4463-B542-FAFD6477902A}"/>
                </c:ext>
              </c:extLst>
            </c:dLbl>
            <c:dLbl>
              <c:idx val="4"/>
              <c:layout>
                <c:manualLayout>
                  <c:x val="1.6203703703703703E-2"/>
                  <c:y val="-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05C-4463-B542-FAFD647790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5</c:v>
                </c:pt>
                <c:pt idx="2">
                  <c:v>7</c:v>
                </c:pt>
                <c:pt idx="3">
                  <c:v>2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05C-4463-B542-FAFD647790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มี.ค.-67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dLbl>
              <c:idx val="0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05C-4463-B542-FAFD6477902A}"/>
                </c:ext>
              </c:extLst>
            </c:dLbl>
            <c:dLbl>
              <c:idx val="1"/>
              <c:layout>
                <c:manualLayout>
                  <c:x val="1.1574074074074035E-2"/>
                  <c:y val="-3.96825396825398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05C-4463-B542-FAFD6477902A}"/>
                </c:ext>
              </c:extLst>
            </c:dLbl>
            <c:dLbl>
              <c:idx val="2"/>
              <c:layout>
                <c:manualLayout>
                  <c:x val="1.3888888888889256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05C-4463-B542-FAFD6477902A}"/>
                </c:ext>
              </c:extLst>
            </c:dLbl>
            <c:dLbl>
              <c:idx val="3"/>
              <c:layout>
                <c:manualLayout>
                  <c:x val="1.8518518518518361E-2"/>
                  <c:y val="-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05C-4463-B542-FAFD6477902A}"/>
                </c:ext>
              </c:extLst>
            </c:dLbl>
            <c:dLbl>
              <c:idx val="4"/>
              <c:layout>
                <c:manualLayout>
                  <c:x val="2.7777777777779001E-2"/>
                  <c:y val="-1.1904761904761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05C-4463-B542-FAFD6477902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กลุ่มที่ 1</c:v>
                </c:pt>
                <c:pt idx="1">
                  <c:v>กลุ่มที่ 2</c:v>
                </c:pt>
                <c:pt idx="2">
                  <c:v>กลุ่มที่ 3</c:v>
                </c:pt>
                <c:pt idx="3">
                  <c:v>กลุ่มที่ 4</c:v>
                </c:pt>
                <c:pt idx="4">
                  <c:v>อื่นๆ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2">
                  <c:v>1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005C-4463-B542-FAFD647790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4723712"/>
        <c:axId val="74725248"/>
        <c:axId val="0"/>
      </c:bar3DChart>
      <c:catAx>
        <c:axId val="7472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4725248"/>
        <c:crosses val="autoZero"/>
        <c:auto val="1"/>
        <c:lblAlgn val="ctr"/>
        <c:lblOffset val="100"/>
        <c:noMultiLvlLbl val="0"/>
      </c:catAx>
      <c:valAx>
        <c:axId val="74725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747237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871298304206824E-2"/>
          <c:y val="5.7283950617283939E-2"/>
          <c:w val="0.8935283089613798"/>
          <c:h val="0.350932244580538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ปี 66</c:v>
                </c:pt>
              </c:strCache>
            </c:strRef>
          </c:tx>
          <c:spPr>
            <a:solidFill>
              <a:schemeClr val="accent2">
                <a:tint val="77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ความเร็วเกินกำงหนด</c:v>
                </c:pt>
                <c:pt idx="1">
                  <c:v>ขับรถย้อนศร</c:v>
                </c:pt>
                <c:pt idx="2">
                  <c:v>ผ่าฝืนสัญญาณไฟจราจร</c:v>
                </c:pt>
                <c:pt idx="3">
                  <c:v>ไม่มีใบขับขี่</c:v>
                </c:pt>
                <c:pt idx="4">
                  <c:v>ไม่คาดเข็มขัดนิรภัย</c:v>
                </c:pt>
                <c:pt idx="5">
                  <c:v>แชงในที่คับขัน</c:v>
                </c:pt>
                <c:pt idx="6">
                  <c:v>เมาสุรา</c:v>
                </c:pt>
                <c:pt idx="7">
                  <c:v>ไม่สวมหมวกนิรภัย</c:v>
                </c:pt>
                <c:pt idx="8">
                  <c:v>มอเตอร์ไซค์ไม่ปลอดภัย</c:v>
                </c:pt>
                <c:pt idx="9">
                  <c:v>ใช้โทรศัพท์ขณะขับรถ</c:v>
                </c:pt>
                <c:pt idx="10">
                  <c:v>อื่น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0</c:v>
                </c:pt>
                <c:pt idx="3">
                  <c:v>28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38</c:v>
                </c:pt>
                <c:pt idx="8">
                  <c:v>176</c:v>
                </c:pt>
                <c:pt idx="9">
                  <c:v>176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0B-4AD0-9305-9CA97B6B0C1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67</c:v>
                </c:pt>
              </c:strCache>
            </c:strRef>
          </c:tx>
          <c:spPr>
            <a:solidFill>
              <a:schemeClr val="accent2">
                <a:shade val="76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ความเร็วเกินกำงหนด</c:v>
                </c:pt>
                <c:pt idx="1">
                  <c:v>ขับรถย้อนศร</c:v>
                </c:pt>
                <c:pt idx="2">
                  <c:v>ผ่าฝืนสัญญาณไฟจราจร</c:v>
                </c:pt>
                <c:pt idx="3">
                  <c:v>ไม่มีใบขับขี่</c:v>
                </c:pt>
                <c:pt idx="4">
                  <c:v>ไม่คาดเข็มขัดนิรภัย</c:v>
                </c:pt>
                <c:pt idx="5">
                  <c:v>แชงในที่คับขัน</c:v>
                </c:pt>
                <c:pt idx="6">
                  <c:v>เมาสุรา</c:v>
                </c:pt>
                <c:pt idx="7">
                  <c:v>ไม่สวมหมวกนิรภัย</c:v>
                </c:pt>
                <c:pt idx="8">
                  <c:v>มอเตอร์ไซค์ไม่ปลอดภัย</c:v>
                </c:pt>
                <c:pt idx="9">
                  <c:v>ใช้โทรศัพท์ขณะขับรถ</c:v>
                </c:pt>
                <c:pt idx="10">
                  <c:v>อื่นๆ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7</c:v>
                </c:pt>
                <c:pt idx="2">
                  <c:v>2</c:v>
                </c:pt>
                <c:pt idx="3">
                  <c:v>325</c:v>
                </c:pt>
                <c:pt idx="4">
                  <c:v>3</c:v>
                </c:pt>
                <c:pt idx="5">
                  <c:v>0</c:v>
                </c:pt>
                <c:pt idx="6">
                  <c:v>5</c:v>
                </c:pt>
                <c:pt idx="7">
                  <c:v>139</c:v>
                </c:pt>
                <c:pt idx="8">
                  <c:v>69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0B-4AD0-9305-9CA97B6B0C1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200179072"/>
        <c:axId val="221496832"/>
      </c:barChart>
      <c:catAx>
        <c:axId val="200179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221496832"/>
        <c:crosses val="autoZero"/>
        <c:auto val="1"/>
        <c:lblAlgn val="ctr"/>
        <c:lblOffset val="100"/>
        <c:noMultiLvlLbl val="0"/>
      </c:catAx>
      <c:valAx>
        <c:axId val="2214968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00179072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4313063511962336"/>
          <c:y val="0.8418079096045199"/>
          <c:w val="0.10960590872519693"/>
          <c:h val="9.53396503403176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h-T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33564819228104964"/>
          <c:y val="0.15229885057471265"/>
          <c:w val="0.66435185185185186"/>
          <c:h val="0.71986376702912125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การขาย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40F-4C83-865F-488065F306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40F-4C83-865F-488065F306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40F-4C83-865F-488065F306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40F-4C83-865F-488065F306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940F-4C83-865F-488065F3062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940F-4C83-865F-488065F3062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940F-4C83-865F-488065F30621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940F-4C83-865F-488065F30621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940F-4C83-865F-488065F30621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940F-4C83-865F-488065F30621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940F-4C83-865F-488065F30621}"/>
              </c:ext>
            </c:extLst>
          </c:dPt>
          <c:dLbls>
            <c:dLbl>
              <c:idx val="0"/>
              <c:layout>
                <c:manualLayout>
                  <c:x val="2.0177059861084925E-3"/>
                  <c:y val="-4.672990768395329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40F-4C83-865F-488065F30621}"/>
                </c:ext>
              </c:extLst>
            </c:dLbl>
            <c:dLbl>
              <c:idx val="1"/>
              <c:layout>
                <c:manualLayout>
                  <c:x val="-0.121065693059554"/>
                  <c:y val="8.975274911756712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0F-4C83-865F-488065F30621}"/>
                </c:ext>
              </c:extLst>
            </c:dLbl>
            <c:dLbl>
              <c:idx val="2"/>
              <c:layout>
                <c:manualLayout>
                  <c:x val="-0.11299609794538394"/>
                  <c:y val="-0.13290795547108336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0F-4C83-865F-488065F30621}"/>
                </c:ext>
              </c:extLst>
            </c:dLbl>
            <c:dLbl>
              <c:idx val="3"/>
              <c:layout>
                <c:manualLayout>
                  <c:x val="-1.4126835840435274E-2"/>
                  <c:y val="-0.22267230066069327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0F-4C83-865F-488065F30621}"/>
                </c:ext>
              </c:extLst>
            </c:dLbl>
            <c:dLbl>
              <c:idx val="4"/>
              <c:layout>
                <c:manualLayout>
                  <c:x val="9.8870215375620421E-2"/>
                  <c:y val="-0.1004072766766223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40F-4C83-865F-488065F30621}"/>
                </c:ext>
              </c:extLst>
            </c:dLbl>
            <c:dLbl>
              <c:idx val="5"/>
              <c:layout>
                <c:manualLayout>
                  <c:x val="-2.2194090690432263E-2"/>
                  <c:y val="2.1592168974567835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40F-4C83-865F-488065F30621}"/>
                </c:ext>
              </c:extLst>
            </c:dLbl>
            <c:dLbl>
              <c:idx val="6"/>
              <c:layout>
                <c:manualLayout>
                  <c:x val="-5.3718510266602529E-2"/>
                  <c:y val="-1.077586206896551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940F-4C83-865F-488065F30621}"/>
                </c:ext>
              </c:extLst>
            </c:dLbl>
            <c:dLbl>
              <c:idx val="7"/>
              <c:layout>
                <c:manualLayout>
                  <c:x val="-4.4134153648800328E-2"/>
                  <c:y val="-5.749445651190154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40F-4C83-865F-488065F30621}"/>
                </c:ext>
              </c:extLst>
            </c:dLbl>
            <c:dLbl>
              <c:idx val="8"/>
              <c:layout>
                <c:manualLayout>
                  <c:x val="-2.3705766682701641E-2"/>
                  <c:y val="-7.545988324735269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40F-4C83-865F-488065F30621}"/>
                </c:ext>
              </c:extLst>
            </c:dLbl>
            <c:dLbl>
              <c:idx val="9"/>
              <c:layout>
                <c:manualLayout>
                  <c:x val="2.5851414875391381E-2"/>
                  <c:y val="-6.469561725042991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940F-4C83-865F-488065F30621}"/>
                </c:ext>
              </c:extLst>
            </c:dLbl>
            <c:dLbl>
              <c:idx val="10"/>
              <c:layout>
                <c:manualLayout>
                  <c:x val="3.2786287566144184E-2"/>
                  <c:y val="-5.031620508643316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40F-4C83-865F-488065F30621}"/>
                </c:ext>
              </c:extLst>
            </c:dLbl>
            <c:spPr>
              <a:ln>
                <a:solidFill>
                  <a:schemeClr val="accent1"/>
                </a:solidFill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600">
                    <a:latin typeface="TH SarabunIT๙" panose="020B0500040200020003" pitchFamily="34" charset="-34"/>
                    <a:cs typeface="TH SarabunIT๙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2</c:f>
              <c:strCache>
                <c:ptCount val="11"/>
                <c:pt idx="0">
                  <c:v>รปภ./อำนวยความสะดวก ครู นักเรียน   </c:v>
                </c:pt>
                <c:pt idx="1">
                  <c:v>การตั้งจุดตรวจ จุดสกัด</c:v>
                </c:pt>
                <c:pt idx="2">
                  <c:v>มีการตรวจค้นตามข้อสั่งการ ผบช.</c:v>
                </c:pt>
                <c:pt idx="3">
                  <c:v>มีการออกตรวจสอบเส้นทางสายหลัก สายรอง</c:v>
                </c:pt>
                <c:pt idx="4">
                  <c:v>กวดขันวินัยจราจรในพื้นที่</c:v>
                </c:pt>
                <c:pt idx="5">
                  <c:v>ตรวจเยี่ยมหน่วยงานราชการ ออกตรวจตู้แดงในเขตตรวจ</c:v>
                </c:pt>
                <c:pt idx="6">
                  <c:v>การเข้าระงับเหตุ </c:v>
                </c:pt>
                <c:pt idx="7">
                  <c:v>ออกประชาสัมพันธ์ </c:v>
                </c:pt>
                <c:pt idx="8">
                  <c:v>อุบัติเหตุที่เกิดขึ้นในพื้นที่   </c:v>
                </c:pt>
                <c:pt idx="9">
                  <c:v>รปภ. บุคคลสำคัญ / VIP</c:v>
                </c:pt>
                <c:pt idx="10">
                  <c:v>อำนวยความสะดวกการจราจรตลาดนัด / พื้นที่จัดงานต่าง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0</c:v>
                </c:pt>
                <c:pt idx="1">
                  <c:v>8</c:v>
                </c:pt>
                <c:pt idx="2">
                  <c:v>25</c:v>
                </c:pt>
                <c:pt idx="3">
                  <c:v>31</c:v>
                </c:pt>
                <c:pt idx="4">
                  <c:v>31</c:v>
                </c:pt>
                <c:pt idx="5">
                  <c:v>5</c:v>
                </c:pt>
                <c:pt idx="6">
                  <c:v>50</c:v>
                </c:pt>
                <c:pt idx="7">
                  <c:v>5</c:v>
                </c:pt>
                <c:pt idx="8">
                  <c:v>50</c:v>
                </c:pt>
                <c:pt idx="9">
                  <c:v>2</c:v>
                </c:pt>
                <c:pt idx="10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940F-4C83-865F-488065F306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9542048769327925E-5"/>
          <c:y val="0"/>
          <c:w val="0.36929673983678085"/>
          <c:h val="0.9990107486564179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th-T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th-TH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90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g"/></Relationships>
</file>

<file path=word/diagrams/_rels/data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g"/></Relationships>
</file>

<file path=word/diagrams/_rels/data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g"/></Relationships>
</file>

<file path=word/diagrams/_rels/data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9.jpg"/></Relationships>
</file>

<file path=word/diagrams/_rels/data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0.jpg"/></Relationships>
</file>

<file path=word/diagrams/_rels/data7.xml.rels><?xml version="1.0" encoding="UTF-8" standalone="yes"?>
<Relationships xmlns="http://schemas.openxmlformats.org/package/2006/relationships"><Relationship Id="rId1" Type="http://schemas.openxmlformats.org/officeDocument/2006/relationships/image" Target="../media/image61.jpg"/></Relationships>
</file>

<file path=word/diagrams/_rels/data8.xml.rels><?xml version="1.0" encoding="UTF-8" standalone="yes"?>
<Relationships xmlns="http://schemas.openxmlformats.org/package/2006/relationships"><Relationship Id="rId1" Type="http://schemas.openxmlformats.org/officeDocument/2006/relationships/image" Target="../media/image62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jp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g"/></Relationships>
</file>

<file path=word/diagram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36.jpg"/></Relationships>
</file>

<file path=word/diagram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37.jpg"/></Relationships>
</file>

<file path=word/diagram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59.jpg"/></Relationships>
</file>

<file path=word/diagram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60.jpg"/></Relationships>
</file>

<file path=word/diagram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61.jpg"/></Relationships>
</file>

<file path=word/diagrams/_rels/drawing8.xml.rels><?xml version="1.0" encoding="UTF-8" standalone="yes"?>
<Relationships xmlns="http://schemas.openxmlformats.org/package/2006/relationships"><Relationship Id="rId1" Type="http://schemas.openxmlformats.org/officeDocument/2006/relationships/image" Target="../media/image6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#5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3000" r="-3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45BB6376-BFED-4462-A4FC-EDFC870F68C7}" type="presOf" srcId="{2B3EAE6E-4F37-4191-AD7B-F865D2A3C782}" destId="{E4BF26B4-048F-44CD-BAB7-A12D9C8AD622}" srcOrd="0" destOrd="0" presId="urn:microsoft.com/office/officeart/2005/8/layout/vList4#54"/>
    <dgm:cxn modelId="{C11EA1A1-295D-4E91-90ED-B8E97AC8E1EB}" type="presOf" srcId="{FAF3F239-6E22-456D-ABD7-FED11B88D481}" destId="{510C870B-2476-4AD6-AB22-7A51F7E8CDD8}" srcOrd="0" destOrd="0" presId="urn:microsoft.com/office/officeart/2005/8/layout/vList4#54"/>
    <dgm:cxn modelId="{3483E5A1-A4C0-4C22-855E-10DA1F37D68D}" type="presOf" srcId="{2B3EAE6E-4F37-4191-AD7B-F865D2A3C782}" destId="{09C2CFBC-7A4A-4918-99CD-BCA51EF8202D}" srcOrd="1" destOrd="0" presId="urn:microsoft.com/office/officeart/2005/8/layout/vList4#5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46B57B6F-EC33-4DE8-B767-A2D6C5E66D82}" type="presParOf" srcId="{510C870B-2476-4AD6-AB22-7A51F7E8CDD8}" destId="{10CF6F8B-A37C-4615-A2F5-6FC915B5EC1D}" srcOrd="0" destOrd="0" presId="urn:microsoft.com/office/officeart/2005/8/layout/vList4#54"/>
    <dgm:cxn modelId="{D5062BE2-394F-4A7A-B846-99DDC2356696}" type="presParOf" srcId="{10CF6F8B-A37C-4615-A2F5-6FC915B5EC1D}" destId="{E4BF26B4-048F-44CD-BAB7-A12D9C8AD622}" srcOrd="0" destOrd="0" presId="urn:microsoft.com/office/officeart/2005/8/layout/vList4#54"/>
    <dgm:cxn modelId="{3EFA71BE-B62E-4AE4-B25B-C3E9953649CC}" type="presParOf" srcId="{10CF6F8B-A37C-4615-A2F5-6FC915B5EC1D}" destId="{18D551BE-FDE4-473A-A62E-AA9F587BD72B}" srcOrd="1" destOrd="0" presId="urn:microsoft.com/office/officeart/2005/8/layout/vList4#54"/>
    <dgm:cxn modelId="{7D98CB07-4194-4946-8213-A61B7C833232}" type="presParOf" srcId="{10CF6F8B-A37C-4615-A2F5-6FC915B5EC1D}" destId="{09C2CFBC-7A4A-4918-99CD-BCA51EF8202D}" srcOrd="2" destOrd="0" presId="urn:microsoft.com/office/officeart/2005/8/layout/vList4#54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#55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3000" r="-3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88A136D5-F5B2-4081-A8B1-58F0E8FA4608}" type="presOf" srcId="{2B3EAE6E-4F37-4191-AD7B-F865D2A3C782}" destId="{09C2CFBC-7A4A-4918-99CD-BCA51EF8202D}" srcOrd="1" destOrd="0" presId="urn:microsoft.com/office/officeart/2005/8/layout/vList4#55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541D3CEF-23D9-429E-BCA8-C87A1CED42F3}" type="presOf" srcId="{2B3EAE6E-4F37-4191-AD7B-F865D2A3C782}" destId="{E4BF26B4-048F-44CD-BAB7-A12D9C8AD622}" srcOrd="0" destOrd="0" presId="urn:microsoft.com/office/officeart/2005/8/layout/vList4#55"/>
    <dgm:cxn modelId="{BC54E9F7-A771-410C-90C0-F63A7DBAABF8}" type="presOf" srcId="{FAF3F239-6E22-456D-ABD7-FED11B88D481}" destId="{510C870B-2476-4AD6-AB22-7A51F7E8CDD8}" srcOrd="0" destOrd="0" presId="urn:microsoft.com/office/officeart/2005/8/layout/vList4#55"/>
    <dgm:cxn modelId="{D55A14AB-7D7B-452D-BC12-5BDD095034B8}" type="presParOf" srcId="{510C870B-2476-4AD6-AB22-7A51F7E8CDD8}" destId="{10CF6F8B-A37C-4615-A2F5-6FC915B5EC1D}" srcOrd="0" destOrd="0" presId="urn:microsoft.com/office/officeart/2005/8/layout/vList4#55"/>
    <dgm:cxn modelId="{546248BB-0799-4C2A-883B-CD15EFE43C70}" type="presParOf" srcId="{10CF6F8B-A37C-4615-A2F5-6FC915B5EC1D}" destId="{E4BF26B4-048F-44CD-BAB7-A12D9C8AD622}" srcOrd="0" destOrd="0" presId="urn:microsoft.com/office/officeart/2005/8/layout/vList4#55"/>
    <dgm:cxn modelId="{904629C0-2291-4663-B6D6-69AC22F8F53A}" type="presParOf" srcId="{10CF6F8B-A37C-4615-A2F5-6FC915B5EC1D}" destId="{18D551BE-FDE4-473A-A62E-AA9F587BD72B}" srcOrd="1" destOrd="0" presId="urn:microsoft.com/office/officeart/2005/8/layout/vList4#55"/>
    <dgm:cxn modelId="{7FBDB57A-1FFE-4A6F-8B7F-35AD2AC3EEA9}" type="presParOf" srcId="{10CF6F8B-A37C-4615-A2F5-6FC915B5EC1D}" destId="{09C2CFBC-7A4A-4918-99CD-BCA51EF8202D}" srcOrd="2" destOrd="0" presId="urn:microsoft.com/office/officeart/2005/8/layout/vList4#55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#51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ADB4A70D-0B4B-42EC-BC55-DFAC929D8B9D}" type="presOf" srcId="{2B3EAE6E-4F37-4191-AD7B-F865D2A3C782}" destId="{E4BF26B4-048F-44CD-BAB7-A12D9C8AD622}" srcOrd="0" destOrd="0" presId="urn:microsoft.com/office/officeart/2005/8/layout/vList4#51"/>
    <dgm:cxn modelId="{28300346-5B0E-4A23-B84E-AF203AE2B3CB}" type="presOf" srcId="{2B3EAE6E-4F37-4191-AD7B-F865D2A3C782}" destId="{09C2CFBC-7A4A-4918-99CD-BCA51EF8202D}" srcOrd="1" destOrd="0" presId="urn:microsoft.com/office/officeart/2005/8/layout/vList4#51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4046A1FC-311E-41B1-90D8-0933F0D063D7}" type="presOf" srcId="{FAF3F239-6E22-456D-ABD7-FED11B88D481}" destId="{510C870B-2476-4AD6-AB22-7A51F7E8CDD8}" srcOrd="0" destOrd="0" presId="urn:microsoft.com/office/officeart/2005/8/layout/vList4#51"/>
    <dgm:cxn modelId="{BB20007A-CA7E-41DB-AAB3-7426B9CB00BF}" type="presParOf" srcId="{510C870B-2476-4AD6-AB22-7A51F7E8CDD8}" destId="{10CF6F8B-A37C-4615-A2F5-6FC915B5EC1D}" srcOrd="0" destOrd="0" presId="urn:microsoft.com/office/officeart/2005/8/layout/vList4#51"/>
    <dgm:cxn modelId="{AEB1B5DF-BFF0-4C37-97D8-AE1E384B01FC}" type="presParOf" srcId="{10CF6F8B-A37C-4615-A2F5-6FC915B5EC1D}" destId="{E4BF26B4-048F-44CD-BAB7-A12D9C8AD622}" srcOrd="0" destOrd="0" presId="urn:microsoft.com/office/officeart/2005/8/layout/vList4#51"/>
    <dgm:cxn modelId="{3C8E2BCD-FEA9-4826-BC91-94B5C6F88E15}" type="presParOf" srcId="{10CF6F8B-A37C-4615-A2F5-6FC915B5EC1D}" destId="{18D551BE-FDE4-473A-A62E-AA9F587BD72B}" srcOrd="1" destOrd="0" presId="urn:microsoft.com/office/officeart/2005/8/layout/vList4#51"/>
    <dgm:cxn modelId="{74E20273-BDE1-4238-92AF-3386DAD78CC4}" type="presParOf" srcId="{10CF6F8B-A37C-4615-A2F5-6FC915B5EC1D}" destId="{09C2CFBC-7A4A-4918-99CD-BCA51EF8202D}" srcOrd="2" destOrd="0" presId="urn:microsoft.com/office/officeart/2005/8/layout/vList4#51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#52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/>
      <dgm:spPr>
        <a:xfrm>
          <a:off x="1868096" y="905"/>
          <a:ext cx="687569" cy="1855561"/>
        </a:xfr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22211" custLinFactNeighborX="-12554"/>
      <dgm:spPr>
        <a:prstGeom prst="roundRect">
          <a:avLst>
            <a:gd name="adj" fmla="val 10000"/>
          </a:avLst>
        </a:prstGeom>
      </dgm:spPr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2000" r="-1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9D5FD748-8E8B-4E72-A3BA-1B28B119F586}" type="presOf" srcId="{FAF3F239-6E22-456D-ABD7-FED11B88D481}" destId="{510C870B-2476-4AD6-AB22-7A51F7E8CDD8}" srcOrd="0" destOrd="0" presId="urn:microsoft.com/office/officeart/2005/8/layout/vList4#52"/>
    <dgm:cxn modelId="{A05903B2-62BE-44EE-92DD-D188E888FEC8}" type="presOf" srcId="{2B3EAE6E-4F37-4191-AD7B-F865D2A3C782}" destId="{09C2CFBC-7A4A-4918-99CD-BCA51EF8202D}" srcOrd="1" destOrd="0" presId="urn:microsoft.com/office/officeart/2005/8/layout/vList4#52"/>
    <dgm:cxn modelId="{C3FEB3BA-1A6A-4E9D-8415-D0A3E839C0C9}" type="presOf" srcId="{2B3EAE6E-4F37-4191-AD7B-F865D2A3C782}" destId="{E4BF26B4-048F-44CD-BAB7-A12D9C8AD622}" srcOrd="0" destOrd="0" presId="urn:microsoft.com/office/officeart/2005/8/layout/vList4#52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2B7DECF0-F348-46DC-951A-08564D63E28E}" type="presParOf" srcId="{510C870B-2476-4AD6-AB22-7A51F7E8CDD8}" destId="{10CF6F8B-A37C-4615-A2F5-6FC915B5EC1D}" srcOrd="0" destOrd="0" presId="urn:microsoft.com/office/officeart/2005/8/layout/vList4#52"/>
    <dgm:cxn modelId="{391DA2CC-7D88-4174-980E-A0DB1B7E9F5C}" type="presParOf" srcId="{10CF6F8B-A37C-4615-A2F5-6FC915B5EC1D}" destId="{E4BF26B4-048F-44CD-BAB7-A12D9C8AD622}" srcOrd="0" destOrd="0" presId="urn:microsoft.com/office/officeart/2005/8/layout/vList4#52"/>
    <dgm:cxn modelId="{05D0F735-476F-48C5-81D9-AF45D07C892E}" type="presParOf" srcId="{10CF6F8B-A37C-4615-A2F5-6FC915B5EC1D}" destId="{18D551BE-FDE4-473A-A62E-AA9F587BD72B}" srcOrd="1" destOrd="0" presId="urn:microsoft.com/office/officeart/2005/8/layout/vList4#52"/>
    <dgm:cxn modelId="{48D266A5-C967-4296-9DB3-18EA687F25AB}" type="presParOf" srcId="{10CF6F8B-A37C-4615-A2F5-6FC915B5EC1D}" destId="{09C2CFBC-7A4A-4918-99CD-BCA51EF8202D}" srcOrd="2" destOrd="0" presId="urn:microsoft.com/office/officeart/2005/8/layout/vList4#52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74801" custLinFactNeighborY="0"/>
      <dgm:spPr>
        <a:blipFill>
          <a:blip xmlns:r="http://schemas.openxmlformats.org/officeDocument/2006/relationships" r:embed="rId1"/>
          <a:srcRect/>
          <a:stretch>
            <a:fillRect l="-3000" r="-3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32B7852-56FA-4562-AD8B-587803FFE6A7}" type="presOf" srcId="{2B3EAE6E-4F37-4191-AD7B-F865D2A3C782}" destId="{E4BF26B4-048F-44CD-BAB7-A12D9C8AD622}" srcOrd="0" destOrd="0" presId="urn:microsoft.com/office/officeart/2005/8/layout/vList4"/>
    <dgm:cxn modelId="{02E25EA5-0E49-42B0-8280-A6B0375F66FA}" type="presOf" srcId="{FAF3F239-6E22-456D-ABD7-FED11B88D481}" destId="{510C870B-2476-4AD6-AB22-7A51F7E8CDD8}" srcOrd="0" destOrd="0" presId="urn:microsoft.com/office/officeart/2005/8/layout/vList4"/>
    <dgm:cxn modelId="{A4D412BD-DCE5-4B0F-8C1B-72503E83A5C3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6297FB77-9B77-4775-BF31-D38F6CA399A0}" type="presParOf" srcId="{510C870B-2476-4AD6-AB22-7A51F7E8CDD8}" destId="{10CF6F8B-A37C-4615-A2F5-6FC915B5EC1D}" srcOrd="0" destOrd="0" presId="urn:microsoft.com/office/officeart/2005/8/layout/vList4"/>
    <dgm:cxn modelId="{041EF07A-39EE-4609-B878-E0971CECC247}" type="presParOf" srcId="{10CF6F8B-A37C-4615-A2F5-6FC915B5EC1D}" destId="{E4BF26B4-048F-44CD-BAB7-A12D9C8AD622}" srcOrd="0" destOrd="0" presId="urn:microsoft.com/office/officeart/2005/8/layout/vList4"/>
    <dgm:cxn modelId="{7F4C9EA8-1155-4D97-BAFD-09517D9EE22E}" type="presParOf" srcId="{10CF6F8B-A37C-4615-A2F5-6FC915B5EC1D}" destId="{18D551BE-FDE4-473A-A62E-AA9F587BD72B}" srcOrd="1" destOrd="0" presId="urn:microsoft.com/office/officeart/2005/8/layout/vList4"/>
    <dgm:cxn modelId="{0E0DF836-EB2C-4D27-B43E-6A1FEE358071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NeighborX="18265" custLinFactNeighborY="472"/>
      <dgm:spPr>
        <a:blipFill>
          <a:blip xmlns:r="http://schemas.openxmlformats.org/officeDocument/2006/relationships" r:embed="rId1"/>
          <a:srcRect/>
          <a:stretch>
            <a:fillRect l="-6000" r="-6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E740CB3F-5A63-4C82-B27B-CB529D2E1ACF}" type="presOf" srcId="{FAF3F239-6E22-456D-ABD7-FED11B88D481}" destId="{510C870B-2476-4AD6-AB22-7A51F7E8CDD8}" srcOrd="0" destOrd="0" presId="urn:microsoft.com/office/officeart/2005/8/layout/vList4"/>
    <dgm:cxn modelId="{DD81957C-8E45-4486-B510-9A3622D6F259}" type="presOf" srcId="{2B3EAE6E-4F37-4191-AD7B-F865D2A3C782}" destId="{E4BF26B4-048F-44CD-BAB7-A12D9C8AD622}" srcOrd="0" destOrd="0" presId="urn:microsoft.com/office/officeart/2005/8/layout/vList4"/>
    <dgm:cxn modelId="{42EB95D2-8E34-4D17-B985-E2BD0EB87632}" type="presOf" srcId="{2B3EAE6E-4F37-4191-AD7B-F865D2A3C782}" destId="{09C2CFBC-7A4A-4918-99CD-BCA51EF8202D}" srcOrd="1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FA125D61-9388-472E-BC60-BB5C0802ECE6}" type="presParOf" srcId="{510C870B-2476-4AD6-AB22-7A51F7E8CDD8}" destId="{10CF6F8B-A37C-4615-A2F5-6FC915B5EC1D}" srcOrd="0" destOrd="0" presId="urn:microsoft.com/office/officeart/2005/8/layout/vList4"/>
    <dgm:cxn modelId="{FA713153-00B0-4372-8D3B-B4452B30CDC1}" type="presParOf" srcId="{10CF6F8B-A37C-4615-A2F5-6FC915B5EC1D}" destId="{E4BF26B4-048F-44CD-BAB7-A12D9C8AD622}" srcOrd="0" destOrd="0" presId="urn:microsoft.com/office/officeart/2005/8/layout/vList4"/>
    <dgm:cxn modelId="{CF78BEE5-4040-4C0E-B4A5-3BFB4CAF4F95}" type="presParOf" srcId="{10CF6F8B-A37C-4615-A2F5-6FC915B5EC1D}" destId="{18D551BE-FDE4-473A-A62E-AA9F587BD72B}" srcOrd="1" destOrd="0" presId="urn:microsoft.com/office/officeart/2005/8/layout/vList4"/>
    <dgm:cxn modelId="{07197F1A-F786-4709-8F9F-9AB2DB741E5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9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77237" custLinFactNeighborX="-100000" custLinFactNeighborY="0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2CCDDD17-9BE7-4326-8142-B773F8469D27}" type="presOf" srcId="{2B3EAE6E-4F37-4191-AD7B-F865D2A3C782}" destId="{09C2CFBC-7A4A-4918-99CD-BCA51EF8202D}" srcOrd="1" destOrd="0" presId="urn:microsoft.com/office/officeart/2005/8/layout/vList4"/>
    <dgm:cxn modelId="{9F4127C6-3C51-4A8A-B39A-75A3DB6C657D}" type="presOf" srcId="{FAF3F239-6E22-456D-ABD7-FED11B88D481}" destId="{510C870B-2476-4AD6-AB22-7A51F7E8CDD8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8926F4FA-ECCA-4A11-814B-1C839B0C4837}" type="presOf" srcId="{2B3EAE6E-4F37-4191-AD7B-F865D2A3C782}" destId="{E4BF26B4-048F-44CD-BAB7-A12D9C8AD622}" srcOrd="0" destOrd="0" presId="urn:microsoft.com/office/officeart/2005/8/layout/vList4"/>
    <dgm:cxn modelId="{CAD21A72-C7E5-4266-BBE6-C173D2DACC01}" type="presParOf" srcId="{510C870B-2476-4AD6-AB22-7A51F7E8CDD8}" destId="{10CF6F8B-A37C-4615-A2F5-6FC915B5EC1D}" srcOrd="0" destOrd="0" presId="urn:microsoft.com/office/officeart/2005/8/layout/vList4"/>
    <dgm:cxn modelId="{9210E98E-8639-41C5-8DB1-4E32AE5F35AA}" type="presParOf" srcId="{10CF6F8B-A37C-4615-A2F5-6FC915B5EC1D}" destId="{E4BF26B4-048F-44CD-BAB7-A12D9C8AD622}" srcOrd="0" destOrd="0" presId="urn:microsoft.com/office/officeart/2005/8/layout/vList4"/>
    <dgm:cxn modelId="{1D8D0C2A-9957-4EA3-BAE2-7AAC9EEA5654}" type="presParOf" srcId="{10CF6F8B-A37C-4615-A2F5-6FC915B5EC1D}" destId="{18D551BE-FDE4-473A-A62E-AA9F587BD72B}" srcOrd="1" destOrd="0" presId="urn:microsoft.com/office/officeart/2005/8/layout/vList4"/>
    <dgm:cxn modelId="{89B28B77-4424-489B-B450-2D510ADD02E3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FAF3F239-6E22-456D-ABD7-FED11B88D481}" type="doc">
      <dgm:prSet loTypeId="urn:microsoft.com/office/officeart/2005/8/layout/vList4" loCatId="pictur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2B3EAE6E-4F37-4191-AD7B-F865D2A3C782}">
      <dgm:prSet phldrT="[ข้อความ]" phldr="1"/>
      <dgm:spPr/>
      <dgm:t>
        <a:bodyPr/>
        <a:lstStyle/>
        <a:p>
          <a:endParaRPr lang="en-US"/>
        </a:p>
      </dgm:t>
    </dgm:pt>
    <dgm:pt modelId="{6F62D0D6-685C-4572-B3C9-85E206E6DCC7}" type="sibTrans" cxnId="{AB0017E8-1716-4B1D-BF01-7A3955E8AAE6}">
      <dgm:prSet/>
      <dgm:spPr/>
      <dgm:t>
        <a:bodyPr/>
        <a:lstStyle/>
        <a:p>
          <a:endParaRPr lang="en-US"/>
        </a:p>
      </dgm:t>
    </dgm:pt>
    <dgm:pt modelId="{2EDAEDCD-128C-43E4-86AF-8B1A94D0C932}" type="parTrans" cxnId="{AB0017E8-1716-4B1D-BF01-7A3955E8AAE6}">
      <dgm:prSet/>
      <dgm:spPr/>
      <dgm:t>
        <a:bodyPr/>
        <a:lstStyle/>
        <a:p>
          <a:endParaRPr lang="en-US"/>
        </a:p>
      </dgm:t>
    </dgm:pt>
    <dgm:pt modelId="{510C870B-2476-4AD6-AB22-7A51F7E8CDD8}" type="pres">
      <dgm:prSet presAssocID="{FAF3F239-6E22-456D-ABD7-FED11B88D481}" presName="linear" presStyleCnt="0">
        <dgm:presLayoutVars>
          <dgm:dir/>
          <dgm:resizeHandles val="exact"/>
        </dgm:presLayoutVars>
      </dgm:prSet>
      <dgm:spPr/>
    </dgm:pt>
    <dgm:pt modelId="{10CF6F8B-A37C-4615-A2F5-6FC915B5EC1D}" type="pres">
      <dgm:prSet presAssocID="{2B3EAE6E-4F37-4191-AD7B-F865D2A3C782}" presName="comp" presStyleCnt="0"/>
      <dgm:spPr/>
    </dgm:pt>
    <dgm:pt modelId="{E4BF26B4-048F-44CD-BAB7-A12D9C8AD622}" type="pres">
      <dgm:prSet presAssocID="{2B3EAE6E-4F37-4191-AD7B-F865D2A3C782}" presName="box" presStyleLbl="node1" presStyleIdx="0" presStyleCnt="1" custScaleX="4255" custScaleY="65588" custLinFactNeighborX="-12554" custLinFactNeighborY="3024"/>
      <dgm:spPr/>
    </dgm:pt>
    <dgm:pt modelId="{18D551BE-FDE4-473A-A62E-AA9F587BD72B}" type="pres">
      <dgm:prSet presAssocID="{2B3EAE6E-4F37-4191-AD7B-F865D2A3C782}" presName="img" presStyleLbl="fgImgPlace1" presStyleIdx="0" presStyleCnt="1" custScaleX="500000" custScaleY="125122" custLinFactX="-266898" custLinFactNeighborX="-300000" custLinFactNeighborY="-2326"/>
      <dgm:spPr>
        <a:blipFill>
          <a:blip xmlns:r="http://schemas.openxmlformats.org/officeDocument/2006/relationships" r:embed="rId1"/>
          <a:srcRect/>
          <a:stretch>
            <a:fillRect l="-1000" r="-1000"/>
          </a:stretch>
        </a:blipFill>
      </dgm:spPr>
    </dgm:pt>
    <dgm:pt modelId="{09C2CFBC-7A4A-4918-99CD-BCA51EF8202D}" type="pres">
      <dgm:prSet presAssocID="{2B3EAE6E-4F37-4191-AD7B-F865D2A3C782}" presName="text" presStyleLbl="node1" presStyleIdx="0" presStyleCnt="1">
        <dgm:presLayoutVars>
          <dgm:bulletEnabled val="1"/>
        </dgm:presLayoutVars>
      </dgm:prSet>
      <dgm:spPr/>
    </dgm:pt>
  </dgm:ptLst>
  <dgm:cxnLst>
    <dgm:cxn modelId="{B7909E8A-63D6-471D-84B3-EB038C63675D}" type="presOf" srcId="{2B3EAE6E-4F37-4191-AD7B-F865D2A3C782}" destId="{09C2CFBC-7A4A-4918-99CD-BCA51EF8202D}" srcOrd="1" destOrd="0" presId="urn:microsoft.com/office/officeart/2005/8/layout/vList4"/>
    <dgm:cxn modelId="{B55F3BBD-065C-4A9F-9D4B-D889B9F4992E}" type="presOf" srcId="{FAF3F239-6E22-456D-ABD7-FED11B88D481}" destId="{510C870B-2476-4AD6-AB22-7A51F7E8CDD8}" srcOrd="0" destOrd="0" presId="urn:microsoft.com/office/officeart/2005/8/layout/vList4"/>
    <dgm:cxn modelId="{23EA58BF-E2BF-417C-A57C-335412363A8E}" type="presOf" srcId="{2B3EAE6E-4F37-4191-AD7B-F865D2A3C782}" destId="{E4BF26B4-048F-44CD-BAB7-A12D9C8AD622}" srcOrd="0" destOrd="0" presId="urn:microsoft.com/office/officeart/2005/8/layout/vList4"/>
    <dgm:cxn modelId="{AB0017E8-1716-4B1D-BF01-7A3955E8AAE6}" srcId="{FAF3F239-6E22-456D-ABD7-FED11B88D481}" destId="{2B3EAE6E-4F37-4191-AD7B-F865D2A3C782}" srcOrd="0" destOrd="0" parTransId="{2EDAEDCD-128C-43E4-86AF-8B1A94D0C932}" sibTransId="{6F62D0D6-685C-4572-B3C9-85E206E6DCC7}"/>
    <dgm:cxn modelId="{E33C9F89-70F0-48A6-87BC-C1AA7864624C}" type="presParOf" srcId="{510C870B-2476-4AD6-AB22-7A51F7E8CDD8}" destId="{10CF6F8B-A37C-4615-A2F5-6FC915B5EC1D}" srcOrd="0" destOrd="0" presId="urn:microsoft.com/office/officeart/2005/8/layout/vList4"/>
    <dgm:cxn modelId="{2BEBAC0E-B3B7-4DFE-ADBE-5DA33C283978}" type="presParOf" srcId="{10CF6F8B-A37C-4615-A2F5-6FC915B5EC1D}" destId="{E4BF26B4-048F-44CD-BAB7-A12D9C8AD622}" srcOrd="0" destOrd="0" presId="urn:microsoft.com/office/officeart/2005/8/layout/vList4"/>
    <dgm:cxn modelId="{F970598A-BEB8-46A7-91A3-6BF2210464EC}" type="presParOf" srcId="{10CF6F8B-A37C-4615-A2F5-6FC915B5EC1D}" destId="{18D551BE-FDE4-473A-A62E-AA9F587BD72B}" srcOrd="1" destOrd="0" presId="urn:microsoft.com/office/officeart/2005/8/layout/vList4"/>
    <dgm:cxn modelId="{A6B762A8-DA57-47A4-B5DC-C036E7138E82}" type="presParOf" srcId="{10CF6F8B-A37C-4615-A2F5-6FC915B5EC1D}" destId="{09C2CFBC-7A4A-4918-99CD-BCA51EF8202D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0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3000" r="-3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3000" r="-3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59532" y="947"/>
          <a:ext cx="687569" cy="1941202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0162" y="947"/>
        <a:ext cx="506939" cy="1941202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943097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t="-10000" b="-10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868096" y="905"/>
          <a:ext cx="687569" cy="1855561"/>
        </a:xfrm>
        <a:prstGeom prst="roundRect">
          <a:avLst>
            <a:gd name="adj" fmla="val 10000"/>
          </a:avLst>
        </a:prstGeom>
        <a:solidFill>
          <a:srgbClr val="44546A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7650" tIns="247650" rIns="247650" bIns="247650" numCol="1" spcCol="1270" anchor="ctr" anchorCtr="0">
          <a:noAutofit/>
        </a:bodyPr>
        <a:lstStyle/>
        <a:p>
          <a:pPr marL="0" lvl="0" indent="0" algn="l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046824" y="905"/>
        <a:ext cx="508841" cy="1855561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3095625" cy="1857372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2000" r="-12000"/>
          </a:stretch>
        </a:blipFill>
        <a:ln w="12700" cap="flat" cmpd="sng" algn="ctr">
          <a:solidFill>
            <a:srgbClr val="E7E6E6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32926" y="459261"/>
          <a:ext cx="121991" cy="1485395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66961" y="459261"/>
        <a:ext cx="87957" cy="1485395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67025" cy="226694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3000" r="-3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795447" y="455401"/>
          <a:ext cx="114117" cy="1472912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27826" y="455401"/>
        <a:ext cx="81738" cy="1472912"/>
      </dsp:txXfrm>
    </dsp:sp>
    <dsp:sp modelId="{18D551BE-FDE4-473A-A62E-AA9F587BD72B}">
      <dsp:nvSpPr>
        <dsp:cNvPr id="0" name=""/>
        <dsp:cNvSpPr/>
      </dsp:nvSpPr>
      <dsp:spPr>
        <a:xfrm>
          <a:off x="0" y="3"/>
          <a:ext cx="2681967" cy="2247896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6000" r="-6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61109" y="445753"/>
          <a:ext cx="123207" cy="1441707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95104" y="445753"/>
        <a:ext cx="89213" cy="1441707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895600" cy="220027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BF26B4-048F-44CD-BAB7-A12D9C8AD622}">
      <dsp:nvSpPr>
        <dsp:cNvPr id="0" name=""/>
        <dsp:cNvSpPr/>
      </dsp:nvSpPr>
      <dsp:spPr>
        <a:xfrm>
          <a:off x="1991270" y="457331"/>
          <a:ext cx="125234" cy="1479154"/>
        </a:xfrm>
        <a:prstGeom prst="roundRect">
          <a:avLst>
            <a:gd name="adj" fmla="val 10000"/>
          </a:avLst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025913" y="457331"/>
        <a:ext cx="90591" cy="1479154"/>
      </dsp:txXfrm>
    </dsp:sp>
    <dsp:sp modelId="{18D551BE-FDE4-473A-A62E-AA9F587BD72B}">
      <dsp:nvSpPr>
        <dsp:cNvPr id="0" name=""/>
        <dsp:cNvSpPr/>
      </dsp:nvSpPr>
      <dsp:spPr>
        <a:xfrm>
          <a:off x="0" y="0"/>
          <a:ext cx="2943224" cy="2257421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000" r="-1000"/>
          </a:stretch>
        </a:blip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5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#55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4#51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4#52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023A-94DC-4742-BC1D-98D8037F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2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Windows7 V.11_x64</dc:creator>
  <cp:keywords/>
  <dc:description/>
  <cp:lastModifiedBy>natthanan laksananukul</cp:lastModifiedBy>
  <cp:revision>8</cp:revision>
  <cp:lastPrinted>2024-04-20T10:46:00Z</cp:lastPrinted>
  <dcterms:created xsi:type="dcterms:W3CDTF">2024-04-21T10:45:00Z</dcterms:created>
  <dcterms:modified xsi:type="dcterms:W3CDTF">2024-04-29T08:09:00Z</dcterms:modified>
</cp:coreProperties>
</file>